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0D" w:rsidRDefault="00313B0D" w:rsidP="00406C08">
      <w:pPr>
        <w:spacing w:line="360" w:lineRule="auto"/>
        <w:jc w:val="center"/>
        <w:rPr>
          <w:b/>
          <w:i/>
          <w:u w:val="single"/>
          <w:lang w:val="tr-TR"/>
        </w:rPr>
      </w:pPr>
      <w:r w:rsidRPr="00406C08">
        <w:rPr>
          <w:b/>
          <w:bCs/>
          <w:noProof/>
          <w:lang w:val="en-GB" w:eastAsia="en-GB"/>
        </w:rPr>
        <w:drawing>
          <wp:inline distT="0" distB="0" distL="0" distR="0" wp14:anchorId="31A068F4" wp14:editId="71E731CD">
            <wp:extent cx="1524000" cy="1381125"/>
            <wp:effectExtent l="0" t="0" r="0" b="9525"/>
            <wp:docPr id="1" name="Resim 1" descr="C:\Users\ads\Desktop\11.01. 2017 masa üstü\Veli_Top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\Desktop\11.01. 2017 masa üstü\Veli_Topt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41" w:rsidRPr="00406C08" w:rsidRDefault="00C0729B" w:rsidP="00313B0D">
      <w:pPr>
        <w:spacing w:line="360" w:lineRule="auto"/>
        <w:rPr>
          <w:i/>
          <w:u w:val="single"/>
          <w:lang w:val="tr-TR"/>
        </w:rPr>
      </w:pPr>
      <w:r w:rsidRPr="00406C08">
        <w:rPr>
          <w:b/>
          <w:i/>
          <w:u w:val="single"/>
          <w:lang w:val="tr-TR"/>
        </w:rPr>
        <w:t xml:space="preserve">ÖZGEÇMİŞ </w:t>
      </w:r>
    </w:p>
    <w:p w:rsidR="00507BDD" w:rsidRPr="00406C08" w:rsidRDefault="00507BDD" w:rsidP="00406C08">
      <w:pPr>
        <w:spacing w:line="360" w:lineRule="auto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                                               </w:t>
      </w:r>
    </w:p>
    <w:p w:rsidR="00054A41" w:rsidRPr="00406C08" w:rsidRDefault="00054A41" w:rsidP="00406C08">
      <w:pPr>
        <w:spacing w:line="360" w:lineRule="auto"/>
        <w:jc w:val="both"/>
        <w:rPr>
          <w:b/>
        </w:rPr>
      </w:pPr>
      <w:r w:rsidRPr="00406C08">
        <w:rPr>
          <w:b/>
          <w:lang w:val="tr-TR"/>
        </w:rPr>
        <w:t xml:space="preserve">1.      </w:t>
      </w:r>
      <w:r w:rsidRPr="00406C08">
        <w:rPr>
          <w:lang w:val="tr-TR"/>
        </w:rPr>
        <w:t>Adı Soyadı:</w:t>
      </w:r>
      <w:r w:rsidRPr="00406C08">
        <w:rPr>
          <w:b/>
          <w:lang w:val="tr-TR"/>
        </w:rPr>
        <w:t xml:space="preserve"> </w:t>
      </w:r>
      <w:r w:rsidRPr="00406C08">
        <w:rPr>
          <w:b/>
          <w:bCs/>
        </w:rPr>
        <w:t>Veli TOPTAŞ</w:t>
      </w:r>
      <w:r w:rsidR="00507BDD" w:rsidRPr="00406C08">
        <w:rPr>
          <w:b/>
          <w:bCs/>
        </w:rPr>
        <w:t xml:space="preserve">      </w:t>
      </w:r>
    </w:p>
    <w:p w:rsidR="00054A41" w:rsidRPr="00406C08" w:rsidRDefault="00054A41" w:rsidP="00406C08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2.      </w:t>
      </w:r>
      <w:r w:rsidRPr="00406C08">
        <w:rPr>
          <w:lang w:val="tr-TR"/>
        </w:rPr>
        <w:t>Doğum Tarihi:</w:t>
      </w:r>
      <w:r w:rsidRPr="00406C08">
        <w:rPr>
          <w:b/>
          <w:lang w:val="tr-TR"/>
        </w:rPr>
        <w:t xml:space="preserve"> </w:t>
      </w:r>
      <w:r w:rsidRPr="00406C08">
        <w:rPr>
          <w:b/>
          <w:bCs/>
        </w:rPr>
        <w:t>20–08–1971</w:t>
      </w:r>
    </w:p>
    <w:p w:rsidR="00054A41" w:rsidRPr="00406C08" w:rsidRDefault="00054A41" w:rsidP="00406C08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3.      </w:t>
      </w:r>
      <w:r w:rsidRPr="00406C08">
        <w:rPr>
          <w:lang w:val="tr-TR"/>
        </w:rPr>
        <w:t>Unvanı</w:t>
      </w:r>
      <w:r w:rsidRPr="00406C08">
        <w:rPr>
          <w:b/>
          <w:lang w:val="tr-TR"/>
        </w:rPr>
        <w:t>:</w:t>
      </w:r>
      <w:r w:rsidR="00A613C9" w:rsidRPr="00406C08">
        <w:rPr>
          <w:lang w:val="tr-TR"/>
        </w:rPr>
        <w:t xml:space="preserve"> </w:t>
      </w:r>
      <w:r w:rsidRPr="00406C08">
        <w:rPr>
          <w:b/>
          <w:lang w:val="tr-TR"/>
        </w:rPr>
        <w:t>Doç. Dr.</w:t>
      </w:r>
    </w:p>
    <w:p w:rsidR="00054A41" w:rsidRPr="00406C08" w:rsidRDefault="00FD6B59" w:rsidP="00406C08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4.      </w:t>
      </w:r>
      <w:r w:rsidRPr="00406C08">
        <w:rPr>
          <w:lang w:val="tr-TR"/>
        </w:rPr>
        <w:t xml:space="preserve">Yabancı </w:t>
      </w:r>
      <w:proofErr w:type="gramStart"/>
      <w:r w:rsidRPr="00406C08">
        <w:rPr>
          <w:lang w:val="tr-TR"/>
        </w:rPr>
        <w:t>Dili</w:t>
      </w:r>
      <w:r w:rsidRPr="00406C08">
        <w:rPr>
          <w:b/>
          <w:lang w:val="tr-TR"/>
        </w:rPr>
        <w:t xml:space="preserve"> : </w:t>
      </w:r>
      <w:r w:rsidR="00962983" w:rsidRPr="00406C08">
        <w:rPr>
          <w:b/>
          <w:lang w:val="tr-TR"/>
        </w:rPr>
        <w:t>İngilizce</w:t>
      </w:r>
      <w:bookmarkStart w:id="0" w:name="_GoBack"/>
      <w:bookmarkEnd w:id="0"/>
      <w:proofErr w:type="gramEnd"/>
    </w:p>
    <w:p w:rsidR="00313B0D" w:rsidRPr="00E420E4" w:rsidRDefault="00C0729B" w:rsidP="00E420E4">
      <w:pPr>
        <w:tabs>
          <w:tab w:val="num" w:pos="360"/>
        </w:tabs>
        <w:spacing w:line="360" w:lineRule="auto"/>
        <w:ind w:left="360" w:hanging="360"/>
        <w:jc w:val="both"/>
        <w:rPr>
          <w:lang w:val="tr-TR"/>
        </w:rPr>
      </w:pPr>
      <w:r w:rsidRPr="00406C08">
        <w:rPr>
          <w:b/>
          <w:lang w:val="tr-TR"/>
        </w:rPr>
        <w:t xml:space="preserve">          </w:t>
      </w:r>
      <w:r w:rsidRPr="00406C08">
        <w:rPr>
          <w:lang w:val="tr-TR"/>
        </w:rPr>
        <w:t>Tel:</w:t>
      </w:r>
      <w:r w:rsidRPr="00406C08">
        <w:rPr>
          <w:b/>
          <w:lang w:val="tr-TR"/>
        </w:rPr>
        <w:t xml:space="preserve"> </w:t>
      </w:r>
      <w:r w:rsidRPr="00406C08">
        <w:rPr>
          <w:b/>
          <w:bCs/>
        </w:rPr>
        <w:t xml:space="preserve">0505 286 46 69              </w:t>
      </w:r>
    </w:p>
    <w:p w:rsidR="009477F4" w:rsidRPr="00345DD2" w:rsidRDefault="00BC5499" w:rsidP="00406C08">
      <w:pPr>
        <w:tabs>
          <w:tab w:val="num" w:pos="360"/>
        </w:tabs>
        <w:spacing w:before="120" w:after="120" w:line="360" w:lineRule="auto"/>
        <w:ind w:left="360" w:hanging="360"/>
        <w:rPr>
          <w:b/>
          <w:u w:val="single"/>
          <w:lang w:val="tr-TR"/>
        </w:rPr>
      </w:pPr>
      <w:r w:rsidRPr="00345DD2">
        <w:rPr>
          <w:b/>
          <w:u w:val="single"/>
          <w:lang w:val="tr-TR"/>
        </w:rPr>
        <w:t>Eğitimi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4110"/>
        <w:gridCol w:w="2863"/>
        <w:gridCol w:w="849"/>
      </w:tblGrid>
      <w:tr w:rsidR="00406C08" w:rsidRPr="00406C08" w:rsidTr="00622F5A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rPr>
                <w:b/>
              </w:rPr>
              <w:t>Derece</w:t>
            </w:r>
          </w:p>
        </w:tc>
        <w:tc>
          <w:tcPr>
            <w:tcW w:w="2265" w:type="pct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rPr>
                <w:b/>
              </w:rPr>
              <w:t>Bölüm/Program</w:t>
            </w:r>
          </w:p>
        </w:tc>
        <w:tc>
          <w:tcPr>
            <w:tcW w:w="1578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rPr>
                <w:b/>
              </w:rPr>
              <w:t>Üniversite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rPr>
                <w:b/>
              </w:rPr>
              <w:t>Yıl</w:t>
            </w:r>
          </w:p>
        </w:tc>
      </w:tr>
      <w:tr w:rsidR="00406C08" w:rsidRPr="00406C08" w:rsidTr="00622F5A"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Lisans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Eğitim Fakültesi Sınıf Öğretmenliği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Dokuz Eylül Üniversites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1992</w:t>
            </w:r>
          </w:p>
        </w:tc>
      </w:tr>
      <w:tr w:rsidR="00406C08" w:rsidRPr="00406C08" w:rsidTr="00622F5A"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Yüksek Lisans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Sosyal Bilimler Enstitüsü Sınıf Öğretmenliği Program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 xml:space="preserve">Pamukkale Üniversitesi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1998</w:t>
            </w:r>
          </w:p>
        </w:tc>
      </w:tr>
      <w:tr w:rsidR="00406C08" w:rsidRPr="00406C08" w:rsidTr="00A613C9"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Doktora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Eğitim Bilimleri Enstitüsü Sınıf Öğretmenliği Programı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Gazi Üniversitesi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4A41" w:rsidRPr="00406C08" w:rsidRDefault="00054A41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2007</w:t>
            </w:r>
          </w:p>
        </w:tc>
      </w:tr>
      <w:tr w:rsidR="00406C08" w:rsidRPr="00406C08" w:rsidTr="00622F5A"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3C9" w:rsidRPr="00406C08" w:rsidRDefault="00A613C9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Doçentlik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13C9" w:rsidRPr="00406C08" w:rsidRDefault="00A613C9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Üniversitelerarası Kurul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13C9" w:rsidRPr="00406C08" w:rsidRDefault="00A613C9" w:rsidP="00406C08">
            <w:pPr>
              <w:spacing w:before="100" w:beforeAutospacing="1" w:after="100" w:afterAutospacing="1" w:line="360" w:lineRule="auto"/>
              <w:jc w:val="both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3C9" w:rsidRPr="00406C08" w:rsidRDefault="00A613C9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2013</w:t>
            </w:r>
          </w:p>
        </w:tc>
      </w:tr>
    </w:tbl>
    <w:p w:rsidR="00B8040D" w:rsidRPr="00345DD2" w:rsidRDefault="00B8040D" w:rsidP="00406C08">
      <w:pPr>
        <w:spacing w:before="120" w:after="120" w:line="360" w:lineRule="auto"/>
        <w:jc w:val="both"/>
        <w:rPr>
          <w:b/>
          <w:u w:val="single"/>
        </w:rPr>
      </w:pPr>
      <w:r w:rsidRPr="00345DD2">
        <w:rPr>
          <w:b/>
          <w:u w:val="single"/>
        </w:rPr>
        <w:t xml:space="preserve">Yüksek Lisans Tezi: </w:t>
      </w:r>
    </w:p>
    <w:p w:rsidR="00313B0D" w:rsidRPr="00406C08" w:rsidRDefault="00B8040D" w:rsidP="00406C08">
      <w:pPr>
        <w:spacing w:line="360" w:lineRule="auto"/>
        <w:jc w:val="both"/>
        <w:rPr>
          <w:b/>
        </w:rPr>
      </w:pPr>
      <w:r w:rsidRPr="00406C08">
        <w:rPr>
          <w:b/>
          <w:bCs/>
        </w:rPr>
        <w:tab/>
      </w:r>
      <w:proofErr w:type="gramStart"/>
      <w:r w:rsidR="00406C08" w:rsidRPr="00406C08">
        <w:rPr>
          <w:b/>
          <w:bCs/>
        </w:rPr>
        <w:t>-</w:t>
      </w:r>
      <w:r w:rsidRPr="00406C08">
        <w:rPr>
          <w:b/>
          <w:bCs/>
        </w:rPr>
        <w:t>İlköğretim 4 ve 5.</w:t>
      </w:r>
      <w:proofErr w:type="gramEnd"/>
      <w:r w:rsidRPr="00406C08">
        <w:rPr>
          <w:b/>
          <w:bCs/>
        </w:rPr>
        <w:t xml:space="preserve"> Sınıf Matematik Öğretiminde İdeal Öğretmen Davranışlarını Sınıf Öğretmenlerinin Gösterme Düzeyleri</w:t>
      </w:r>
      <w:r w:rsidRPr="00406C08">
        <w:rPr>
          <w:b/>
        </w:rPr>
        <w:t xml:space="preserve"> </w:t>
      </w:r>
      <w:proofErr w:type="gramStart"/>
      <w:r w:rsidRPr="00406C08">
        <w:rPr>
          <w:b/>
        </w:rPr>
        <w:t>( Danışman</w:t>
      </w:r>
      <w:proofErr w:type="gramEnd"/>
      <w:r w:rsidRPr="00406C08">
        <w:rPr>
          <w:b/>
        </w:rPr>
        <w:t xml:space="preserve">: Doç. Dr. Hüseyin </w:t>
      </w:r>
      <w:proofErr w:type="gramStart"/>
      <w:r w:rsidRPr="00406C08">
        <w:rPr>
          <w:b/>
        </w:rPr>
        <w:t>KIRAN )</w:t>
      </w:r>
      <w:proofErr w:type="gramEnd"/>
    </w:p>
    <w:p w:rsidR="00B8040D" w:rsidRPr="00406C08" w:rsidRDefault="00B8040D" w:rsidP="00406C08">
      <w:pPr>
        <w:spacing w:line="360" w:lineRule="auto"/>
        <w:jc w:val="both"/>
        <w:rPr>
          <w:bCs/>
        </w:rPr>
      </w:pPr>
      <w:r w:rsidRPr="00406C08">
        <w:rPr>
          <w:lang w:eastAsia="tr-TR"/>
        </w:rPr>
        <w:tab/>
      </w:r>
      <w:r w:rsidR="00406C08" w:rsidRPr="00406C08">
        <w:rPr>
          <w:lang w:eastAsia="tr-TR"/>
        </w:rPr>
        <w:t>-</w:t>
      </w:r>
      <w:r w:rsidRPr="00406C08">
        <w:rPr>
          <w:lang w:eastAsia="tr-TR"/>
        </w:rPr>
        <w:t>The Levels of the behaviors of the teachers in showing the ideal teacher's behavior at teaching mathematics lessons at 4</w:t>
      </w:r>
      <w:r w:rsidRPr="00406C08">
        <w:rPr>
          <w:vertAlign w:val="superscript"/>
          <w:lang w:eastAsia="tr-TR"/>
        </w:rPr>
        <w:t>th</w:t>
      </w:r>
      <w:r w:rsidRPr="00406C08">
        <w:rPr>
          <w:lang w:eastAsia="tr-TR"/>
        </w:rPr>
        <w:t xml:space="preserve"> and 5</w:t>
      </w:r>
      <w:r w:rsidRPr="00406C08">
        <w:rPr>
          <w:vertAlign w:val="superscript"/>
          <w:lang w:eastAsia="tr-TR"/>
        </w:rPr>
        <w:t>th</w:t>
      </w:r>
      <w:r w:rsidRPr="00406C08">
        <w:rPr>
          <w:lang w:eastAsia="tr-TR"/>
        </w:rPr>
        <w:t xml:space="preserve"> grades at primary education schools </w:t>
      </w:r>
      <w:r w:rsidRPr="00406C08">
        <w:rPr>
          <w:bCs/>
        </w:rPr>
        <w:t>(Chair: A</w:t>
      </w:r>
      <w:r w:rsidR="00E420E4">
        <w:rPr>
          <w:bCs/>
        </w:rPr>
        <w:t>ssist. Prof. Dr. Hüseyin KIRAN)</w:t>
      </w:r>
    </w:p>
    <w:p w:rsidR="00B8040D" w:rsidRPr="00345DD2" w:rsidRDefault="00B8040D" w:rsidP="00406C08">
      <w:pPr>
        <w:spacing w:before="120" w:after="120" w:line="360" w:lineRule="auto"/>
        <w:rPr>
          <w:b/>
          <w:u w:val="single"/>
        </w:rPr>
      </w:pPr>
      <w:r w:rsidRPr="00345DD2">
        <w:rPr>
          <w:b/>
          <w:u w:val="single"/>
        </w:rPr>
        <w:t xml:space="preserve">Doktora Tezi: </w:t>
      </w:r>
    </w:p>
    <w:p w:rsidR="00B8040D" w:rsidRDefault="00B8040D" w:rsidP="00406C08">
      <w:pPr>
        <w:spacing w:line="360" w:lineRule="auto"/>
        <w:jc w:val="both"/>
        <w:rPr>
          <w:b/>
        </w:rPr>
      </w:pPr>
      <w:r w:rsidRPr="00406C08">
        <w:rPr>
          <w:b/>
          <w:bCs/>
        </w:rPr>
        <w:tab/>
      </w:r>
      <w:proofErr w:type="gramStart"/>
      <w:r w:rsidR="00406C08" w:rsidRPr="00406C08">
        <w:rPr>
          <w:b/>
          <w:bCs/>
        </w:rPr>
        <w:t>-</w:t>
      </w:r>
      <w:r w:rsidRPr="00406C08">
        <w:rPr>
          <w:b/>
          <w:bCs/>
        </w:rPr>
        <w:t>İlköğretim Matematik Dersi (1–5) Öğretim Programında Yer Alan 1.</w:t>
      </w:r>
      <w:proofErr w:type="gramEnd"/>
      <w:r w:rsidRPr="00406C08">
        <w:rPr>
          <w:b/>
          <w:bCs/>
        </w:rPr>
        <w:t xml:space="preserve"> Sınıf Geometri Öğrenme Alanı Öğrenme - Öğretme Sürecinin İncelenmesi </w:t>
      </w:r>
      <w:proofErr w:type="gramStart"/>
      <w:r w:rsidRPr="00406C08">
        <w:rPr>
          <w:b/>
        </w:rPr>
        <w:t>( Danışman</w:t>
      </w:r>
      <w:proofErr w:type="gramEnd"/>
      <w:r w:rsidRPr="00406C08">
        <w:rPr>
          <w:b/>
        </w:rPr>
        <w:t xml:space="preserve">: Doç. Dr. </w:t>
      </w:r>
      <w:r w:rsidRPr="00406C08">
        <w:rPr>
          <w:b/>
          <w:bCs/>
        </w:rPr>
        <w:t xml:space="preserve">Sinan </w:t>
      </w:r>
      <w:proofErr w:type="gramStart"/>
      <w:r w:rsidRPr="00406C08">
        <w:rPr>
          <w:b/>
          <w:bCs/>
        </w:rPr>
        <w:t>OLKUN</w:t>
      </w:r>
      <w:r w:rsidRPr="00406C08">
        <w:rPr>
          <w:b/>
        </w:rPr>
        <w:t xml:space="preserve"> )</w:t>
      </w:r>
      <w:proofErr w:type="gramEnd"/>
    </w:p>
    <w:p w:rsidR="00313B0D" w:rsidRPr="00406C08" w:rsidRDefault="00313B0D" w:rsidP="00406C08">
      <w:pPr>
        <w:spacing w:line="360" w:lineRule="auto"/>
        <w:jc w:val="both"/>
        <w:rPr>
          <w:b/>
        </w:rPr>
      </w:pPr>
    </w:p>
    <w:p w:rsidR="00B8040D" w:rsidRPr="00E420E4" w:rsidRDefault="00406C08" w:rsidP="00E420E4">
      <w:pPr>
        <w:spacing w:line="360" w:lineRule="auto"/>
        <w:ind w:firstLine="708"/>
        <w:jc w:val="both"/>
        <w:rPr>
          <w:bCs/>
        </w:rPr>
      </w:pPr>
      <w:r w:rsidRPr="00406C08">
        <w:lastRenderedPageBreak/>
        <w:t>-</w:t>
      </w:r>
      <w:r w:rsidR="00B8040D" w:rsidRPr="00406C08">
        <w:t xml:space="preserve">The Examination Of The Learning – Teaching Process Of The First Grade Geometry Learning Field As Indicated In The Elementary Mathematics (1-5) Curriculum </w:t>
      </w:r>
      <w:r w:rsidR="00B8040D" w:rsidRPr="00406C08">
        <w:rPr>
          <w:bCs/>
        </w:rPr>
        <w:t xml:space="preserve"> (Chair:</w:t>
      </w:r>
      <w:r w:rsidR="00E420E4">
        <w:rPr>
          <w:bCs/>
        </w:rPr>
        <w:t xml:space="preserve"> Assist. Prof. Dr. Sinan OLKUN)</w:t>
      </w:r>
    </w:p>
    <w:p w:rsidR="00B8040D" w:rsidRPr="00345DD2" w:rsidRDefault="00B8040D" w:rsidP="00406C08">
      <w:pPr>
        <w:spacing w:before="120" w:after="120" w:line="360" w:lineRule="auto"/>
        <w:jc w:val="both"/>
        <w:rPr>
          <w:b/>
          <w:u w:val="single"/>
        </w:rPr>
      </w:pPr>
      <w:r w:rsidRPr="00345DD2">
        <w:rPr>
          <w:b/>
          <w:u w:val="single"/>
        </w:rPr>
        <w:t xml:space="preserve">Mesleki Deneyim: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5861"/>
        <w:gridCol w:w="1510"/>
      </w:tblGrid>
      <w:tr w:rsidR="00406C08" w:rsidRPr="00406C08" w:rsidTr="001C3CF5">
        <w:trPr>
          <w:cantSplit/>
        </w:trPr>
        <w:tc>
          <w:tcPr>
            <w:tcW w:w="93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rPr>
                <w:rFonts w:eastAsia="Arial Unicode MS"/>
              </w:rPr>
              <w:t>Öğretmen</w:t>
            </w:r>
          </w:p>
        </w:tc>
        <w:tc>
          <w:tcPr>
            <w:tcW w:w="3230" w:type="pct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T.C. MEB İlköğretim okulları Sınıf Öğretmenliği</w:t>
            </w:r>
          </w:p>
        </w:tc>
        <w:tc>
          <w:tcPr>
            <w:tcW w:w="832" w:type="pct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</w:pPr>
            <w:r w:rsidRPr="00406C08">
              <w:t>1993–2000</w:t>
            </w:r>
          </w:p>
        </w:tc>
      </w:tr>
      <w:tr w:rsidR="00406C08" w:rsidRPr="00406C08" w:rsidTr="001C3CF5">
        <w:trPr>
          <w:cantSplit/>
        </w:trPr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rPr>
                <w:rFonts w:eastAsia="Arial Unicode MS"/>
              </w:rPr>
              <w:t>Araştırma Görevlisi</w:t>
            </w:r>
          </w:p>
        </w:tc>
        <w:tc>
          <w:tcPr>
            <w:tcW w:w="323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Kırıkkale Üniversitesi Eğitim Fakültesi İlköğretim Bölümü Sınıf Öğretmenliği A.B.D.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rPr>
                <w:rFonts w:eastAsia="Arial Unicode MS"/>
              </w:rPr>
            </w:pPr>
            <w:r w:rsidRPr="00406C08">
              <w:t>2000–2002</w:t>
            </w:r>
          </w:p>
        </w:tc>
      </w:tr>
      <w:tr w:rsidR="00406C08" w:rsidRPr="00406C08" w:rsidTr="001C3CF5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Araştırma Görevlisi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Gazi Üniversitesi Gazi Eğitim Fakültesi İlköğretim Bölümü Sınıf Öğretmenliği A.B.D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rPr>
                <w:rFonts w:eastAsia="Arial Unicode MS"/>
              </w:rPr>
            </w:pPr>
            <w:r w:rsidRPr="00406C08">
              <w:t>2002–2007</w:t>
            </w:r>
          </w:p>
        </w:tc>
      </w:tr>
      <w:tr w:rsidR="00406C08" w:rsidRPr="00406C08" w:rsidTr="001C3CF5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 xml:space="preserve">Dr. </w:t>
            </w:r>
            <w:r w:rsidRPr="00406C08">
              <w:rPr>
                <w:rFonts w:eastAsia="Arial Unicode MS"/>
              </w:rPr>
              <w:t>Araştırma Görevlisi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  <w:rPr>
                <w:rFonts w:eastAsia="Arial Unicode MS"/>
              </w:rPr>
            </w:pPr>
            <w:r w:rsidRPr="00406C08">
              <w:t>Kırıkkale Üniversitesi Eğitim Fakültesi İlköğretim Bölümü Sınıf Öğretmenliği A.B.D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</w:pPr>
            <w:r w:rsidRPr="00406C08">
              <w:t>2007- 2008</w:t>
            </w:r>
          </w:p>
        </w:tc>
      </w:tr>
      <w:tr w:rsidR="00406C08" w:rsidRPr="00406C08" w:rsidTr="001C3CF5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 xml:space="preserve">Yrd. Doç. Dr.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Kırıkkale Üniversitesi Eğitim Fakültesi İlköğretim Bölümü Sınıf Öğretmenliği A.B.D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</w:pPr>
            <w:r w:rsidRPr="00406C08">
              <w:t>2008- 2013</w:t>
            </w:r>
          </w:p>
        </w:tc>
      </w:tr>
      <w:tr w:rsidR="00406C08" w:rsidRPr="00406C08" w:rsidTr="001C3CF5">
        <w:trPr>
          <w:cantSplit/>
        </w:trPr>
        <w:tc>
          <w:tcPr>
            <w:tcW w:w="9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 xml:space="preserve">Doç. Dr. 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  <w:jc w:val="both"/>
            </w:pPr>
            <w:r w:rsidRPr="00406C08">
              <w:t>Kırıkkale Üniversitesi Eğitim Fakültesi İlköğretim Bölümü Sınıf Öğretmenliği A.B.D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040D" w:rsidRPr="00406C08" w:rsidRDefault="00B8040D" w:rsidP="00406C08">
            <w:pPr>
              <w:spacing w:before="100" w:beforeAutospacing="1" w:after="100" w:afterAutospacing="1" w:line="360" w:lineRule="auto"/>
            </w:pPr>
            <w:r w:rsidRPr="00406C08">
              <w:t>2013</w:t>
            </w:r>
            <w:proofErr w:type="gramStart"/>
            <w:r w:rsidRPr="00406C08">
              <w:t>- ........</w:t>
            </w:r>
            <w:proofErr w:type="gramEnd"/>
          </w:p>
        </w:tc>
      </w:tr>
    </w:tbl>
    <w:p w:rsidR="00E420E4" w:rsidRDefault="00E420E4" w:rsidP="00406C08">
      <w:pPr>
        <w:tabs>
          <w:tab w:val="num" w:pos="360"/>
        </w:tabs>
        <w:spacing w:line="360" w:lineRule="auto"/>
        <w:ind w:left="360" w:hanging="360"/>
        <w:jc w:val="both"/>
        <w:rPr>
          <w:b/>
          <w:lang w:val="tr-TR"/>
        </w:rPr>
      </w:pPr>
    </w:p>
    <w:p w:rsidR="00054A41" w:rsidRPr="00345DD2" w:rsidRDefault="00054A41" w:rsidP="00406C08">
      <w:pPr>
        <w:tabs>
          <w:tab w:val="num" w:pos="360"/>
        </w:tabs>
        <w:spacing w:line="360" w:lineRule="auto"/>
        <w:ind w:left="360" w:hanging="360"/>
        <w:jc w:val="both"/>
        <w:rPr>
          <w:u w:val="single"/>
          <w:lang w:val="tr-TR"/>
        </w:rPr>
      </w:pPr>
      <w:r w:rsidRPr="00345DD2">
        <w:rPr>
          <w:b/>
          <w:u w:val="single"/>
          <w:lang w:val="tr-TR"/>
        </w:rPr>
        <w:t xml:space="preserve">5.      Akademik Unvanlar: </w:t>
      </w:r>
    </w:p>
    <w:p w:rsidR="00054A41" w:rsidRPr="00406C08" w:rsidRDefault="00054A41" w:rsidP="00406C08">
      <w:pPr>
        <w:spacing w:before="120" w:line="360" w:lineRule="auto"/>
        <w:ind w:firstLine="567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Yardımcı Doçentlik </w:t>
      </w:r>
      <w:proofErr w:type="gramStart"/>
      <w:r w:rsidRPr="00406C08">
        <w:rPr>
          <w:b/>
          <w:lang w:val="tr-TR"/>
        </w:rPr>
        <w:t xml:space="preserve">Tarihi : </w:t>
      </w:r>
      <w:r w:rsidR="009477F4" w:rsidRPr="00406C08">
        <w:rPr>
          <w:b/>
          <w:lang w:val="tr-TR"/>
        </w:rPr>
        <w:t xml:space="preserve">   </w:t>
      </w:r>
      <w:r w:rsidR="009477F4" w:rsidRPr="00406C08">
        <w:rPr>
          <w:lang w:val="tr-TR"/>
        </w:rPr>
        <w:t>24</w:t>
      </w:r>
      <w:proofErr w:type="gramEnd"/>
      <w:r w:rsidR="009477F4" w:rsidRPr="00406C08">
        <w:rPr>
          <w:lang w:val="tr-TR"/>
        </w:rPr>
        <w:t xml:space="preserve">.10. </w:t>
      </w:r>
      <w:r w:rsidRPr="00406C08">
        <w:rPr>
          <w:lang w:val="tr-TR"/>
        </w:rPr>
        <w:t>2008</w:t>
      </w:r>
    </w:p>
    <w:p w:rsidR="00054A41" w:rsidRPr="00406C08" w:rsidRDefault="00406C08" w:rsidP="00406C08">
      <w:pPr>
        <w:spacing w:line="360" w:lineRule="auto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          </w:t>
      </w:r>
      <w:r w:rsidR="00054A41" w:rsidRPr="00406C08">
        <w:rPr>
          <w:b/>
          <w:lang w:val="tr-TR"/>
        </w:rPr>
        <w:t xml:space="preserve">Doçentlik </w:t>
      </w:r>
      <w:r w:rsidR="00A613C9" w:rsidRPr="00406C08">
        <w:rPr>
          <w:b/>
          <w:lang w:val="tr-TR"/>
        </w:rPr>
        <w:t>Tarihi</w:t>
      </w:r>
      <w:r w:rsidR="00A613C9" w:rsidRPr="00406C08">
        <w:rPr>
          <w:b/>
          <w:lang w:val="tr-TR"/>
        </w:rPr>
        <w:tab/>
        <w:t xml:space="preserve">     :</w:t>
      </w:r>
      <w:r w:rsidR="00A613C9" w:rsidRPr="00406C08">
        <w:rPr>
          <w:b/>
          <w:lang w:val="tr-TR"/>
        </w:rPr>
        <w:tab/>
      </w:r>
      <w:r w:rsidR="009477F4" w:rsidRPr="00406C08">
        <w:rPr>
          <w:b/>
          <w:lang w:val="tr-TR"/>
        </w:rPr>
        <w:t xml:space="preserve"> </w:t>
      </w:r>
      <w:r w:rsidRPr="00406C08">
        <w:rPr>
          <w:b/>
          <w:lang w:val="tr-TR"/>
        </w:rPr>
        <w:t xml:space="preserve">  </w:t>
      </w:r>
      <w:r w:rsidR="00A613C9" w:rsidRPr="00406C08">
        <w:rPr>
          <w:lang w:val="tr-TR"/>
        </w:rPr>
        <w:t>22.</w:t>
      </w:r>
      <w:r w:rsidR="009477F4" w:rsidRPr="00406C08">
        <w:rPr>
          <w:lang w:val="tr-TR"/>
        </w:rPr>
        <w:t xml:space="preserve"> </w:t>
      </w:r>
      <w:r w:rsidR="00A613C9" w:rsidRPr="00406C08">
        <w:rPr>
          <w:lang w:val="tr-TR"/>
        </w:rPr>
        <w:t>03.</w:t>
      </w:r>
      <w:r w:rsidR="009477F4" w:rsidRPr="00406C08">
        <w:rPr>
          <w:lang w:val="tr-TR"/>
        </w:rPr>
        <w:t xml:space="preserve"> </w:t>
      </w:r>
      <w:r w:rsidR="00A613C9" w:rsidRPr="00406C08">
        <w:rPr>
          <w:lang w:val="tr-TR"/>
        </w:rPr>
        <w:t>2013</w:t>
      </w:r>
      <w:r w:rsidR="00054A41" w:rsidRPr="00406C08">
        <w:rPr>
          <w:b/>
          <w:lang w:val="tr-TR"/>
        </w:rPr>
        <w:t xml:space="preserve">  </w:t>
      </w:r>
      <w:r w:rsidR="00054A41" w:rsidRPr="00406C08">
        <w:rPr>
          <w:b/>
          <w:lang w:val="tr-TR"/>
        </w:rPr>
        <w:tab/>
      </w:r>
      <w:r w:rsidR="00054A41" w:rsidRPr="00406C08">
        <w:rPr>
          <w:b/>
          <w:lang w:val="tr-TR"/>
        </w:rPr>
        <w:tab/>
        <w:t xml:space="preserve"> </w:t>
      </w:r>
    </w:p>
    <w:p w:rsidR="00313B0D" w:rsidRDefault="00E420E4" w:rsidP="00E420E4">
      <w:pPr>
        <w:spacing w:line="360" w:lineRule="auto"/>
        <w:ind w:firstLine="567"/>
        <w:jc w:val="both"/>
        <w:rPr>
          <w:b/>
          <w:lang w:val="tr-TR"/>
        </w:rPr>
      </w:pPr>
      <w:r>
        <w:rPr>
          <w:b/>
          <w:lang w:val="tr-TR"/>
        </w:rPr>
        <w:t>Profesörlük Tarihi</w:t>
      </w:r>
      <w:r>
        <w:rPr>
          <w:b/>
          <w:lang w:val="tr-TR"/>
        </w:rPr>
        <w:tab/>
        <w:t xml:space="preserve">     :  </w:t>
      </w:r>
    </w:p>
    <w:p w:rsidR="00313B0D" w:rsidRPr="00406C08" w:rsidRDefault="00313B0D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</w:p>
    <w:p w:rsidR="00F802F0" w:rsidRPr="00345DD2" w:rsidRDefault="00054A41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u w:val="single"/>
          <w:lang w:val="tr-TR"/>
        </w:rPr>
      </w:pPr>
      <w:r w:rsidRPr="00345DD2">
        <w:rPr>
          <w:b/>
          <w:u w:val="single"/>
          <w:lang w:val="tr-TR"/>
        </w:rPr>
        <w:t xml:space="preserve">6.     Yönetilen Yüksek Lisans ve Doktora Tezleri </w:t>
      </w:r>
    </w:p>
    <w:p w:rsidR="00F802F0" w:rsidRPr="00FD5645" w:rsidRDefault="00FD5645" w:rsidP="00FD5645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>
        <w:rPr>
          <w:b/>
          <w:lang w:val="tr-TR"/>
        </w:rPr>
        <w:tab/>
        <w:t xml:space="preserve">6.1.  Yüksek Lisans Tezleri </w:t>
      </w:r>
    </w:p>
    <w:p w:rsidR="00054A41" w:rsidRPr="00406C08" w:rsidRDefault="00054A41" w:rsidP="00406C08">
      <w:pPr>
        <w:spacing w:before="60" w:after="60" w:line="360" w:lineRule="auto"/>
        <w:ind w:left="360" w:hanging="360"/>
        <w:jc w:val="both"/>
      </w:pPr>
      <w:r w:rsidRPr="00406C08">
        <w:rPr>
          <w:b/>
        </w:rPr>
        <w:t>Yumuş, A</w:t>
      </w:r>
      <w:proofErr w:type="gramStart"/>
      <w:r w:rsidRPr="00406C08">
        <w:rPr>
          <w:b/>
        </w:rPr>
        <w:t>.(</w:t>
      </w:r>
      <w:proofErr w:type="gramEnd"/>
      <w:r w:rsidRPr="00406C08">
        <w:rPr>
          <w:b/>
        </w:rPr>
        <w:t xml:space="preserve">2011). </w:t>
      </w:r>
      <w:r w:rsidRPr="00406C08">
        <w:t>“Bilim ve sanat merkezlerinin amacına uygun işleyişinin merkez öğretmenleri tarafından değerlendirilmesi” Kırıkkale Üniversitesi, Sosyal Bilimler Enstitüsü</w:t>
      </w:r>
      <w:proofErr w:type="gramStart"/>
      <w:r w:rsidRPr="00406C08">
        <w:t>,  Kırıkkale</w:t>
      </w:r>
      <w:proofErr w:type="gramEnd"/>
      <w:r w:rsidRPr="00406C08">
        <w:t xml:space="preserve">. </w:t>
      </w:r>
    </w:p>
    <w:p w:rsidR="00C0729B" w:rsidRPr="00406C08" w:rsidRDefault="00C0729B" w:rsidP="00406C08">
      <w:pPr>
        <w:spacing w:before="60" w:after="60" w:line="360" w:lineRule="auto"/>
        <w:ind w:left="360" w:hanging="360"/>
        <w:jc w:val="both"/>
      </w:pPr>
    </w:p>
    <w:p w:rsidR="00E25335" w:rsidRPr="00406C08" w:rsidRDefault="00054A41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ab/>
      </w:r>
      <w:r w:rsidR="00A85729" w:rsidRPr="00406C08">
        <w:rPr>
          <w:b/>
          <w:lang w:val="tr-TR"/>
        </w:rPr>
        <w:t>6.1.1. Yüksek Lisans Tezlerinde jüri üyelikleri</w:t>
      </w:r>
    </w:p>
    <w:p w:rsidR="00C0729B" w:rsidRPr="00406C08" w:rsidRDefault="00542D01" w:rsidP="00406C08">
      <w:pPr>
        <w:spacing w:before="60" w:after="60" w:line="360" w:lineRule="auto"/>
        <w:ind w:left="360" w:hanging="360"/>
        <w:jc w:val="both"/>
      </w:pPr>
      <w:r w:rsidRPr="00406C08">
        <w:rPr>
          <w:b/>
          <w:lang w:val="tr-TR"/>
        </w:rPr>
        <w:t xml:space="preserve">Vural, B. (2014). </w:t>
      </w:r>
      <w:r w:rsidRPr="00406C08">
        <w:rPr>
          <w:lang w:val="tr-TR"/>
        </w:rPr>
        <w:t>“Eğitim alanında faliyet gösteren vakıfların değerlendirilmesi”</w:t>
      </w:r>
      <w:r w:rsidRPr="00406C08">
        <w:t xml:space="preserve"> Kırıkkale Üniversitesi, Sosyal Bilimler Enstitüsü,  Kırıkkale. </w:t>
      </w:r>
    </w:p>
    <w:p w:rsidR="00A85729" w:rsidRPr="00345DD2" w:rsidRDefault="00E25335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345DD2">
        <w:rPr>
          <w:b/>
          <w:lang w:val="tr-TR"/>
        </w:rPr>
        <w:lastRenderedPageBreak/>
        <w:tab/>
      </w:r>
      <w:r w:rsidR="00E420E4" w:rsidRPr="00345DD2">
        <w:rPr>
          <w:b/>
          <w:lang w:val="tr-TR"/>
        </w:rPr>
        <w:t xml:space="preserve">6.2.  Doktora Tezleri </w:t>
      </w:r>
    </w:p>
    <w:p w:rsidR="00B8040D" w:rsidRPr="00406C08" w:rsidRDefault="00FD6B59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ab/>
      </w:r>
      <w:r w:rsidR="00A85729" w:rsidRPr="00406C08">
        <w:rPr>
          <w:b/>
          <w:lang w:val="tr-TR"/>
        </w:rPr>
        <w:t xml:space="preserve">6.2.1. </w:t>
      </w:r>
      <w:r w:rsidRPr="00406C08">
        <w:rPr>
          <w:b/>
          <w:lang w:val="tr-TR"/>
        </w:rPr>
        <w:t>Dok</w:t>
      </w:r>
      <w:r w:rsidR="00E420E4">
        <w:rPr>
          <w:b/>
          <w:lang w:val="tr-TR"/>
        </w:rPr>
        <w:t>tora Tezlerinde jüri üyelikleri</w:t>
      </w:r>
    </w:p>
    <w:p w:rsidR="00406C08" w:rsidRPr="00406C08" w:rsidRDefault="00FD6B59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  <w:r w:rsidRPr="00406C08">
        <w:rPr>
          <w:lang w:val="tr-TR"/>
        </w:rPr>
        <w:t>Genç, G</w:t>
      </w:r>
      <w:proofErr w:type="gramStart"/>
      <w:r w:rsidRPr="00406C08">
        <w:rPr>
          <w:lang w:val="tr-TR"/>
        </w:rPr>
        <w:t>.,</w:t>
      </w:r>
      <w:proofErr w:type="gramEnd"/>
      <w:r w:rsidRPr="00406C08">
        <w:rPr>
          <w:lang w:val="tr-TR"/>
        </w:rPr>
        <w:t xml:space="preserve"> (2016).</w:t>
      </w:r>
      <w:r w:rsidRPr="00406C08">
        <w:rPr>
          <w:b/>
          <w:lang w:val="tr-TR"/>
        </w:rPr>
        <w:t xml:space="preserve"> “İlkokul Matematik Derslerinde Olumlu Bir Söylem Ortamının Etkisinin Söylem Analizi Yöntemiyle incelenme</w:t>
      </w:r>
      <w:r w:rsidRPr="00406C08">
        <w:rPr>
          <w:lang w:val="tr-TR"/>
        </w:rPr>
        <w:t>si” P</w:t>
      </w:r>
      <w:r w:rsidR="00486F50" w:rsidRPr="00406C08">
        <w:rPr>
          <w:lang w:val="tr-TR"/>
        </w:rPr>
        <w:t>amukkale Üniversitesi Eğitim B</w:t>
      </w:r>
      <w:r w:rsidRPr="00406C08">
        <w:rPr>
          <w:lang w:val="tr-TR"/>
        </w:rPr>
        <w:t>ilimleri Ensititüsü, Denizli.</w:t>
      </w:r>
    </w:p>
    <w:p w:rsidR="00406C08" w:rsidRPr="00406C08" w:rsidRDefault="00FD6B59" w:rsidP="00E420E4">
      <w:pPr>
        <w:spacing w:line="360" w:lineRule="auto"/>
        <w:ind w:left="426" w:hanging="426"/>
        <w:jc w:val="both"/>
        <w:rPr>
          <w:lang w:val="tr-TR"/>
        </w:rPr>
      </w:pPr>
      <w:r w:rsidRPr="00406C08">
        <w:rPr>
          <w:lang w:val="tr-TR"/>
        </w:rPr>
        <w:t>Güzel, E</w:t>
      </w:r>
      <w:proofErr w:type="gramStart"/>
      <w:r w:rsidRPr="00406C08">
        <w:rPr>
          <w:lang w:val="tr-TR"/>
        </w:rPr>
        <w:t>.,</w:t>
      </w:r>
      <w:proofErr w:type="gramEnd"/>
      <w:r w:rsidRPr="00406C08">
        <w:rPr>
          <w:lang w:val="tr-TR"/>
        </w:rPr>
        <w:t xml:space="preserve"> (2016).</w:t>
      </w:r>
      <w:r w:rsidR="00486F50" w:rsidRPr="00406C08">
        <w:rPr>
          <w:b/>
          <w:lang w:val="tr-TR"/>
        </w:rPr>
        <w:t xml:space="preserve"> “</w:t>
      </w:r>
      <w:r w:rsidR="00486F50" w:rsidRPr="00406C08">
        <w:rPr>
          <w:rFonts w:eastAsia="Calibri"/>
          <w:b/>
          <w:bCs/>
        </w:rPr>
        <w:t>Ders İmecesi Çalişmalariyla Sinif Öğretmenlerinin Problem Çözmeye Dayali Matematiği Öğretme Bilgilerinin Gelişiminin İncelenmesi</w:t>
      </w:r>
      <w:r w:rsidR="00486F50" w:rsidRPr="00406C08">
        <w:rPr>
          <w:rFonts w:eastAsia="Calibri"/>
          <w:bCs/>
        </w:rPr>
        <w:t xml:space="preserve">”, </w:t>
      </w:r>
      <w:r w:rsidR="00486F50" w:rsidRPr="00406C08">
        <w:rPr>
          <w:lang w:val="tr-TR"/>
        </w:rPr>
        <w:t>Pamukkale Üniversitesi Eğitim Bilimleri Ensititüsü, Denizli.</w:t>
      </w:r>
    </w:p>
    <w:p w:rsidR="000B7C5C" w:rsidRPr="00406C08" w:rsidRDefault="00486F50" w:rsidP="00E420E4">
      <w:pPr>
        <w:spacing w:line="360" w:lineRule="auto"/>
        <w:ind w:left="426" w:hanging="426"/>
        <w:jc w:val="both"/>
        <w:rPr>
          <w:lang w:val="tr-TR"/>
        </w:rPr>
      </w:pPr>
      <w:r w:rsidRPr="00406C08">
        <w:rPr>
          <w:lang w:val="tr-TR"/>
        </w:rPr>
        <w:t>Güler, K. H</w:t>
      </w:r>
      <w:proofErr w:type="gramStart"/>
      <w:r w:rsidRPr="00406C08">
        <w:rPr>
          <w:lang w:val="tr-TR"/>
        </w:rPr>
        <w:t>.,</w:t>
      </w:r>
      <w:proofErr w:type="gramEnd"/>
      <w:r w:rsidRPr="00406C08">
        <w:rPr>
          <w:lang w:val="tr-TR"/>
        </w:rPr>
        <w:t xml:space="preserve"> (2016).</w:t>
      </w:r>
      <w:r w:rsidRPr="00406C08">
        <w:rPr>
          <w:b/>
          <w:lang w:val="tr-TR"/>
        </w:rPr>
        <w:t xml:space="preserve"> “Etkili Bir Geometri Dersinin Özelliklerinin Belirlenmesi, Geliştirilmesi ve Değerlendirilmesi</w:t>
      </w:r>
      <w:r w:rsidRPr="00406C08">
        <w:rPr>
          <w:lang w:val="tr-TR"/>
        </w:rPr>
        <w:t>”,</w:t>
      </w:r>
      <w:r w:rsidRPr="00406C08">
        <w:rPr>
          <w:b/>
          <w:lang w:val="tr-TR"/>
        </w:rPr>
        <w:t xml:space="preserve"> </w:t>
      </w:r>
      <w:r w:rsidRPr="00406C08">
        <w:rPr>
          <w:lang w:val="tr-TR"/>
        </w:rPr>
        <w:t>Uludağ Üniversitesi Eğit</w:t>
      </w:r>
      <w:r w:rsidR="00E420E4">
        <w:rPr>
          <w:lang w:val="tr-TR"/>
        </w:rPr>
        <w:t>im Bilimleri Ensititüsü, Bursa.</w:t>
      </w:r>
    </w:p>
    <w:p w:rsidR="00FD6B59" w:rsidRPr="00406C08" w:rsidRDefault="00486F50" w:rsidP="00406C08">
      <w:pPr>
        <w:spacing w:after="120" w:line="360" w:lineRule="auto"/>
        <w:ind w:left="426" w:hanging="426"/>
        <w:jc w:val="both"/>
        <w:rPr>
          <w:lang w:val="tr-TR"/>
        </w:rPr>
      </w:pPr>
      <w:r w:rsidRPr="00406C08">
        <w:rPr>
          <w:lang w:val="tr-TR"/>
        </w:rPr>
        <w:t>Işık, N</w:t>
      </w:r>
      <w:proofErr w:type="gramStart"/>
      <w:r w:rsidRPr="00406C08">
        <w:rPr>
          <w:lang w:val="tr-TR"/>
        </w:rPr>
        <w:t>.,</w:t>
      </w:r>
      <w:proofErr w:type="gramEnd"/>
      <w:r w:rsidRPr="00406C08">
        <w:rPr>
          <w:lang w:val="tr-TR"/>
        </w:rPr>
        <w:t xml:space="preserve"> (2016).</w:t>
      </w:r>
      <w:r w:rsidRPr="00406C08">
        <w:rPr>
          <w:b/>
          <w:lang w:val="tr-TR"/>
        </w:rPr>
        <w:t xml:space="preserve"> </w:t>
      </w:r>
      <w:r w:rsidRPr="00406C08">
        <w:rPr>
          <w:lang w:val="tr-TR"/>
        </w:rPr>
        <w:t>“</w:t>
      </w:r>
      <w:r w:rsidRPr="00406C08">
        <w:rPr>
          <w:b/>
          <w:lang w:eastAsia="tr-TR"/>
        </w:rPr>
        <w:t>İlköğretim 4. Sinif Öğrencilerinin Sayilar Öğrenme Alanina İlişkin Zor Olarak Algiladiklari Konulara Yönelik Matematiksel Modelleme Etkinliklerinin Zorluk Algisi Ve Başariya Etkisi</w:t>
      </w:r>
      <w:r w:rsidRPr="00406C08">
        <w:rPr>
          <w:lang w:eastAsia="tr-TR"/>
        </w:rPr>
        <w:t xml:space="preserve">”. </w:t>
      </w:r>
      <w:r w:rsidRPr="00406C08">
        <w:rPr>
          <w:lang w:val="tr-TR"/>
        </w:rPr>
        <w:t xml:space="preserve">  </w:t>
      </w:r>
      <w:r w:rsidRPr="00406C08">
        <w:rPr>
          <w:lang w:eastAsia="tr-TR"/>
        </w:rPr>
        <w:t xml:space="preserve">Necmettin Erbakan Üniversitesi, Eğitim Bilimleri Enstitüsü, </w:t>
      </w:r>
      <w:r w:rsidRPr="00406C08">
        <w:rPr>
          <w:lang w:val="tr-TR"/>
        </w:rPr>
        <w:t xml:space="preserve">  Konya.</w:t>
      </w:r>
    </w:p>
    <w:p w:rsidR="00B67483" w:rsidRPr="00406C08" w:rsidRDefault="00B67483" w:rsidP="00B67483">
      <w:pPr>
        <w:spacing w:line="360" w:lineRule="auto"/>
        <w:ind w:left="426" w:hanging="426"/>
        <w:jc w:val="both"/>
        <w:rPr>
          <w:lang w:val="tr-TR"/>
        </w:rPr>
      </w:pPr>
      <w:r>
        <w:rPr>
          <w:lang w:val="tr-TR"/>
        </w:rPr>
        <w:t>Bozkurt, E. (2017). “</w:t>
      </w:r>
      <w:r w:rsidRPr="00B67483">
        <w:rPr>
          <w:b/>
        </w:rPr>
        <w:t>Çocuk Oyunlari İle Değerler Eğitimi</w:t>
      </w:r>
      <w:r>
        <w:rPr>
          <w:b/>
        </w:rPr>
        <w:t>”</w:t>
      </w:r>
      <w:r>
        <w:rPr>
          <w:lang w:val="tr-TR"/>
        </w:rPr>
        <w:t>. Gazi</w:t>
      </w:r>
      <w:r w:rsidRPr="00406C08">
        <w:rPr>
          <w:lang w:val="tr-TR"/>
        </w:rPr>
        <w:t xml:space="preserve"> Üniversitesi Eğ</w:t>
      </w:r>
      <w:r>
        <w:rPr>
          <w:lang w:val="tr-TR"/>
        </w:rPr>
        <w:t>itim Bilimleri Ensititüsü, Ankara</w:t>
      </w:r>
      <w:r w:rsidRPr="00406C08">
        <w:rPr>
          <w:lang w:val="tr-TR"/>
        </w:rPr>
        <w:t>.</w:t>
      </w:r>
    </w:p>
    <w:p w:rsidR="00A85729" w:rsidRPr="00406C08" w:rsidRDefault="00A85729" w:rsidP="00E420E4">
      <w:pPr>
        <w:spacing w:after="120" w:line="360" w:lineRule="auto"/>
        <w:jc w:val="both"/>
        <w:rPr>
          <w:lang w:val="tr-TR"/>
        </w:rPr>
      </w:pPr>
    </w:p>
    <w:p w:rsidR="00E25335" w:rsidRPr="00345DD2" w:rsidRDefault="00054A41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u w:val="single"/>
          <w:lang w:val="tr-TR"/>
        </w:rPr>
      </w:pPr>
      <w:r w:rsidRPr="00345DD2">
        <w:rPr>
          <w:b/>
          <w:u w:val="single"/>
          <w:lang w:val="tr-TR"/>
        </w:rPr>
        <w:t xml:space="preserve">7.     Yayınlar </w:t>
      </w:r>
    </w:p>
    <w:p w:rsidR="00E25335" w:rsidRPr="00E420E4" w:rsidRDefault="00054A41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>7.1.  Uluslararası hakemli dergilerde yayınlanan makaleler (SCI</w:t>
      </w:r>
      <w:r w:rsidR="00E420E4">
        <w:rPr>
          <w:b/>
          <w:lang w:val="tr-TR"/>
        </w:rPr>
        <w:t xml:space="preserve"> &amp; SSCI &amp; Arts and Humanities) </w:t>
      </w:r>
    </w:p>
    <w:p w:rsidR="006F2D8F" w:rsidRPr="00406C08" w:rsidRDefault="00054A41" w:rsidP="00406C08">
      <w:pPr>
        <w:spacing w:line="360" w:lineRule="auto"/>
        <w:ind w:left="567" w:hanging="567"/>
        <w:jc w:val="both"/>
      </w:pPr>
      <w:r w:rsidRPr="00406C08">
        <w:rPr>
          <w:b/>
        </w:rPr>
        <w:t>1.</w:t>
      </w:r>
      <w:r w:rsidRPr="00406C08">
        <w:t xml:space="preserve"> </w:t>
      </w:r>
      <w:r w:rsidR="008430AD" w:rsidRPr="00406C08">
        <w:rPr>
          <w:b/>
          <w:bCs/>
        </w:rPr>
        <w:t>Toptaş,</w:t>
      </w:r>
      <w:r w:rsidR="008430AD" w:rsidRPr="00406C08">
        <w:rPr>
          <w:b/>
        </w:rPr>
        <w:t xml:space="preserve"> V.</w:t>
      </w:r>
      <w:r w:rsidR="008430AD" w:rsidRPr="00406C08">
        <w:t xml:space="preserve"> (2010). </w:t>
      </w:r>
      <w:proofErr w:type="gramStart"/>
      <w:r w:rsidR="008430AD" w:rsidRPr="00406C08">
        <w:rPr>
          <w:bCs/>
          <w:lang w:eastAsia="tr-TR"/>
        </w:rPr>
        <w:t>An analysis of the Turkish new elementary mathematics curriculum and textbooks in terms of the presentation of geometric concepts.</w:t>
      </w:r>
      <w:proofErr w:type="gramEnd"/>
      <w:r w:rsidR="008430AD" w:rsidRPr="00406C08">
        <w:rPr>
          <w:bCs/>
        </w:rPr>
        <w:t xml:space="preserve"> </w:t>
      </w:r>
      <w:r w:rsidR="008430AD" w:rsidRPr="00406C08">
        <w:rPr>
          <w:bCs/>
          <w:i/>
        </w:rPr>
        <w:t>International Journal for Mathematics Teaching and Learning</w:t>
      </w:r>
      <w:proofErr w:type="gramStart"/>
      <w:r w:rsidR="008430AD" w:rsidRPr="00406C08">
        <w:rPr>
          <w:bCs/>
          <w:i/>
        </w:rPr>
        <w:t>,</w:t>
      </w:r>
      <w:r w:rsidR="008430AD" w:rsidRPr="00406C08">
        <w:t>(</w:t>
      </w:r>
      <w:proofErr w:type="gramEnd"/>
      <w:r w:rsidR="008430AD" w:rsidRPr="00406C08">
        <w:rPr>
          <w:b/>
        </w:rPr>
        <w:t>ERIC</w:t>
      </w:r>
      <w:r w:rsidR="008430AD" w:rsidRPr="00406C08">
        <w:t xml:space="preserve">) </w:t>
      </w:r>
    </w:p>
    <w:p w:rsidR="00054A41" w:rsidRPr="00E420E4" w:rsidRDefault="009A49DB" w:rsidP="00E420E4">
      <w:pPr>
        <w:spacing w:line="360" w:lineRule="auto"/>
        <w:ind w:left="567"/>
        <w:jc w:val="both"/>
        <w:rPr>
          <w:bCs/>
          <w:i/>
          <w:u w:val="single"/>
        </w:rPr>
      </w:pPr>
      <w:hyperlink r:id="rId10" w:history="1">
        <w:r w:rsidR="008430AD" w:rsidRPr="00406C08">
          <w:rPr>
            <w:rStyle w:val="Kpr"/>
            <w:bCs/>
            <w:i/>
            <w:color w:val="auto"/>
          </w:rPr>
          <w:t>http://www.cimt.plymouth.ac.uk/journal/default.htm</w:t>
        </w:r>
      </w:hyperlink>
    </w:p>
    <w:p w:rsidR="008430AD" w:rsidRPr="00406C08" w:rsidRDefault="00054A41" w:rsidP="00E420E4">
      <w:pPr>
        <w:spacing w:line="360" w:lineRule="auto"/>
        <w:ind w:left="567" w:hanging="567"/>
        <w:jc w:val="both"/>
      </w:pPr>
      <w:r w:rsidRPr="00406C08">
        <w:rPr>
          <w:b/>
        </w:rPr>
        <w:t>2.</w:t>
      </w:r>
      <w:r w:rsidRPr="00406C08">
        <w:t xml:space="preserve"> </w:t>
      </w:r>
      <w:r w:rsidR="008430AD" w:rsidRPr="00406C08">
        <w:rPr>
          <w:iCs/>
        </w:rPr>
        <w:t>Çelik</w:t>
      </w:r>
      <w:r w:rsidR="008430AD" w:rsidRPr="00406C08">
        <w:rPr>
          <w:b/>
          <w:iCs/>
        </w:rPr>
        <w:t xml:space="preserve">, </w:t>
      </w:r>
      <w:r w:rsidR="008430AD" w:rsidRPr="00406C08">
        <w:rPr>
          <w:iCs/>
        </w:rPr>
        <w:t xml:space="preserve">S., &amp; </w:t>
      </w:r>
      <w:r w:rsidR="008430AD" w:rsidRPr="00406C08">
        <w:rPr>
          <w:b/>
          <w:iCs/>
        </w:rPr>
        <w:t>Toptaş, V.</w:t>
      </w:r>
      <w:r w:rsidR="008430AD" w:rsidRPr="00406C08">
        <w:rPr>
          <w:iCs/>
        </w:rPr>
        <w:t xml:space="preserve"> (2010). </w:t>
      </w:r>
      <w:proofErr w:type="gramStart"/>
      <w:r w:rsidR="008430AD" w:rsidRPr="00406C08">
        <w:t>Vocabulary learning strategy use of Turkish EFL learners.</w:t>
      </w:r>
      <w:proofErr w:type="gramEnd"/>
      <w:r w:rsidR="008430AD" w:rsidRPr="00406C08">
        <w:t xml:space="preserve"> </w:t>
      </w:r>
      <w:r w:rsidR="008430AD" w:rsidRPr="00406C08">
        <w:rPr>
          <w:i/>
        </w:rPr>
        <w:t>Procedia Social and Behavioral Sciences</w:t>
      </w:r>
      <w:r w:rsidR="008430AD" w:rsidRPr="00406C08">
        <w:t xml:space="preserve"> 3, 62-71,</w:t>
      </w:r>
      <w:r w:rsidR="006F2D8F" w:rsidRPr="00406C08">
        <w:t xml:space="preserve"> </w:t>
      </w:r>
      <w:hyperlink r:id="rId11" w:history="1">
        <w:r w:rsidR="006F2D8F" w:rsidRPr="00406C08">
          <w:rPr>
            <w:rStyle w:val="Kpr"/>
            <w:color w:val="auto"/>
          </w:rPr>
          <w:t>http://www.sciencedirect.com/science/article/pii/S187704281001387</w:t>
        </w:r>
      </w:hyperlink>
    </w:p>
    <w:p w:rsidR="008430AD" w:rsidRPr="00406C08" w:rsidRDefault="008430AD" w:rsidP="00406C08">
      <w:pPr>
        <w:spacing w:line="360" w:lineRule="auto"/>
        <w:ind w:left="567" w:hanging="567"/>
        <w:jc w:val="both"/>
        <w:rPr>
          <w:b/>
        </w:rPr>
      </w:pPr>
      <w:r w:rsidRPr="00406C08">
        <w:rPr>
          <w:iCs/>
        </w:rPr>
        <w:t xml:space="preserve"> </w:t>
      </w:r>
      <w:r w:rsidRPr="00406C08">
        <w:rPr>
          <w:b/>
          <w:iCs/>
        </w:rPr>
        <w:t>3.</w:t>
      </w:r>
      <w:r w:rsidRPr="00406C08">
        <w:rPr>
          <w:iCs/>
        </w:rPr>
        <w:t xml:space="preserve"> </w:t>
      </w:r>
      <w:r w:rsidRPr="00406C08">
        <w:rPr>
          <w:b/>
        </w:rPr>
        <w:t>Toptaş,</w:t>
      </w:r>
      <w:r w:rsidRPr="00406C08">
        <w:t xml:space="preserve"> </w:t>
      </w:r>
      <w:r w:rsidRPr="00406C08">
        <w:rPr>
          <w:b/>
        </w:rPr>
        <w:t>V.</w:t>
      </w:r>
      <w:r w:rsidRPr="00406C08">
        <w:t xml:space="preserve"> (2011). </w:t>
      </w:r>
      <w:proofErr w:type="gramStart"/>
      <w:r w:rsidRPr="00406C08">
        <w:t>Classroom teachers' perceptions about the use of alternative assessment and evaluation methods in the mathematics course.</w:t>
      </w:r>
      <w:proofErr w:type="gramEnd"/>
      <w:r w:rsidRPr="00406C08">
        <w:t xml:space="preserve"> </w:t>
      </w:r>
      <w:r w:rsidRPr="00406C08">
        <w:rPr>
          <w:i/>
        </w:rPr>
        <w:t>Education and Science</w:t>
      </w:r>
      <w:r w:rsidRPr="00406C08">
        <w:t xml:space="preserve"> </w:t>
      </w:r>
      <w:r w:rsidRPr="00406C08">
        <w:rPr>
          <w:b/>
        </w:rPr>
        <w:t>(SSCI)</w:t>
      </w:r>
      <w:r w:rsidRPr="00406C08">
        <w:t xml:space="preserve"> Vol. 36, No.159</w:t>
      </w:r>
      <w:proofErr w:type="gramStart"/>
      <w:r w:rsidRPr="00406C08">
        <w:t>,  204</w:t>
      </w:r>
      <w:proofErr w:type="gramEnd"/>
      <w:r w:rsidRPr="00406C08">
        <w:t>-219</w:t>
      </w:r>
      <w:r w:rsidRPr="00406C08">
        <w:rPr>
          <w:b/>
        </w:rPr>
        <w:t>.</w:t>
      </w:r>
    </w:p>
    <w:p w:rsidR="008430AD" w:rsidRPr="00406C08" w:rsidRDefault="008430AD" w:rsidP="00E420E4">
      <w:pPr>
        <w:spacing w:line="360" w:lineRule="auto"/>
        <w:ind w:left="567" w:hanging="567"/>
        <w:jc w:val="both"/>
      </w:pPr>
      <w:r w:rsidRPr="00406C08">
        <w:rPr>
          <w:b/>
        </w:rPr>
        <w:tab/>
      </w:r>
      <w:hyperlink r:id="rId12" w:history="1">
        <w:r w:rsidRPr="00406C08">
          <w:rPr>
            <w:rStyle w:val="Kpr"/>
            <w:color w:val="auto"/>
          </w:rPr>
          <w:t>http://egitimvebilim.ted.org.tr/index.php/EB/article/viewFile/661/249</w:t>
        </w:r>
      </w:hyperlink>
      <w:r w:rsidRPr="00406C08">
        <w:t>.</w:t>
      </w:r>
    </w:p>
    <w:p w:rsidR="00054A41" w:rsidRPr="00406C08" w:rsidRDefault="008430AD" w:rsidP="00E420E4">
      <w:pPr>
        <w:pStyle w:val="DocHead"/>
        <w:spacing w:after="0" w:line="360" w:lineRule="auto"/>
        <w:ind w:left="567" w:hanging="567"/>
        <w:jc w:val="both"/>
        <w:rPr>
          <w:szCs w:val="24"/>
        </w:rPr>
      </w:pPr>
      <w:r w:rsidRPr="00406C08">
        <w:rPr>
          <w:b/>
          <w:szCs w:val="24"/>
        </w:rPr>
        <w:lastRenderedPageBreak/>
        <w:t>4</w:t>
      </w:r>
      <w:r w:rsidR="00054A41" w:rsidRPr="00406C08">
        <w:rPr>
          <w:b/>
          <w:szCs w:val="24"/>
        </w:rPr>
        <w:t>.</w:t>
      </w:r>
      <w:r w:rsidR="00054A41" w:rsidRPr="00406C08">
        <w:rPr>
          <w:szCs w:val="24"/>
        </w:rPr>
        <w:t xml:space="preserve"> </w:t>
      </w:r>
      <w:r w:rsidR="00054A41" w:rsidRPr="00406C08">
        <w:rPr>
          <w:b/>
          <w:szCs w:val="24"/>
        </w:rPr>
        <w:t>Toptaş, V.</w:t>
      </w:r>
      <w:r w:rsidR="006F2D8F" w:rsidRPr="00406C08">
        <w:rPr>
          <w:szCs w:val="24"/>
        </w:rPr>
        <w:t xml:space="preserve"> (2012). </w:t>
      </w:r>
      <w:r w:rsidR="006F2D8F" w:rsidRPr="00406C08">
        <w:rPr>
          <w:bCs/>
          <w:szCs w:val="24"/>
        </w:rPr>
        <w:t>Elementary school teachers</w:t>
      </w:r>
      <w:r w:rsidR="00054A41" w:rsidRPr="00406C08">
        <w:rPr>
          <w:bCs/>
          <w:szCs w:val="24"/>
        </w:rPr>
        <w:t xml:space="preserve"> opinions on ınstructional metho</w:t>
      </w:r>
      <w:r w:rsidR="006F2D8F" w:rsidRPr="00406C08">
        <w:rPr>
          <w:bCs/>
          <w:szCs w:val="24"/>
        </w:rPr>
        <w:t>ds used in mathematics classes,</w:t>
      </w:r>
      <w:r w:rsidR="00054A41" w:rsidRPr="00406C08">
        <w:rPr>
          <w:szCs w:val="24"/>
        </w:rPr>
        <w:t xml:space="preserve"> Education and Science</w:t>
      </w:r>
      <w:r w:rsidR="006F2D8F" w:rsidRPr="00406C08">
        <w:rPr>
          <w:szCs w:val="24"/>
        </w:rPr>
        <w:t>, October</w:t>
      </w:r>
      <w:proofErr w:type="gramStart"/>
      <w:r w:rsidR="006F2D8F" w:rsidRPr="00406C08">
        <w:rPr>
          <w:szCs w:val="24"/>
        </w:rPr>
        <w:t>:2012</w:t>
      </w:r>
      <w:proofErr w:type="gramEnd"/>
      <w:r w:rsidR="006F2D8F" w:rsidRPr="00406C08">
        <w:rPr>
          <w:szCs w:val="24"/>
        </w:rPr>
        <w:t>.</w:t>
      </w:r>
      <w:r w:rsidR="00DE357A" w:rsidRPr="00406C08">
        <w:rPr>
          <w:szCs w:val="24"/>
        </w:rPr>
        <w:t xml:space="preserve"> </w:t>
      </w:r>
      <w:r w:rsidR="006F2D8F" w:rsidRPr="00406C08">
        <w:rPr>
          <w:szCs w:val="24"/>
        </w:rPr>
        <w:t>Vol</w:t>
      </w:r>
      <w:proofErr w:type="gramStart"/>
      <w:r w:rsidR="006F2D8F" w:rsidRPr="00406C08">
        <w:rPr>
          <w:szCs w:val="24"/>
        </w:rPr>
        <w:t>:37</w:t>
      </w:r>
      <w:proofErr w:type="gramEnd"/>
      <w:r w:rsidR="006F2D8F" w:rsidRPr="00406C08">
        <w:rPr>
          <w:szCs w:val="24"/>
        </w:rPr>
        <w:t xml:space="preserve">: No:166. </w:t>
      </w:r>
      <w:r w:rsidR="006F2D8F" w:rsidRPr="00406C08">
        <w:rPr>
          <w:b/>
          <w:szCs w:val="24"/>
        </w:rPr>
        <w:t>(SSCI)</w:t>
      </w:r>
      <w:r w:rsidR="00DE357A" w:rsidRPr="00406C08">
        <w:rPr>
          <w:szCs w:val="24"/>
        </w:rPr>
        <w:t xml:space="preserve"> </w:t>
      </w:r>
    </w:p>
    <w:p w:rsidR="00406C08" w:rsidRPr="00406C08" w:rsidRDefault="008430AD" w:rsidP="00E420E4">
      <w:pPr>
        <w:tabs>
          <w:tab w:val="num" w:pos="567"/>
        </w:tabs>
        <w:spacing w:line="360" w:lineRule="auto"/>
        <w:ind w:left="360" w:hanging="360"/>
        <w:jc w:val="both"/>
        <w:rPr>
          <w:u w:val="single"/>
        </w:rPr>
      </w:pPr>
      <w:r w:rsidRPr="00406C08">
        <w:rPr>
          <w:b/>
        </w:rPr>
        <w:t>5</w:t>
      </w:r>
      <w:r w:rsidR="00054A41" w:rsidRPr="00406C08">
        <w:rPr>
          <w:b/>
        </w:rPr>
        <w:t>.</w:t>
      </w:r>
      <w:r w:rsidR="00054A41" w:rsidRPr="00406C08">
        <w:t xml:space="preserve"> </w:t>
      </w:r>
      <w:r w:rsidR="00054A41" w:rsidRPr="00406C08">
        <w:rPr>
          <w:b/>
        </w:rPr>
        <w:t>Toptaş, V.,</w:t>
      </w:r>
      <w:r w:rsidR="00054A41" w:rsidRPr="00406C08">
        <w:t xml:space="preserve"> Çelik, S., &amp; Karaca, E. T. (2012)   </w:t>
      </w:r>
      <w:r w:rsidR="00054A41" w:rsidRPr="00406C08">
        <w:rPr>
          <w:bCs/>
        </w:rPr>
        <w:t>Improving 8th Grades Spatial Thinking Abilities through a 3D Modeling Program</w:t>
      </w:r>
      <w:r w:rsidR="006F2D8F" w:rsidRPr="00406C08">
        <w:rPr>
          <w:bCs/>
        </w:rPr>
        <w:t>,</w:t>
      </w:r>
      <w:r w:rsidR="00054A41" w:rsidRPr="00406C08">
        <w:rPr>
          <w:bCs/>
        </w:rPr>
        <w:t xml:space="preserve"> </w:t>
      </w:r>
      <w:r w:rsidR="006F2D8F" w:rsidRPr="00406C08">
        <w:t>The Turkish Online Journal Of Educational Technolog  (TOJET)</w:t>
      </w:r>
      <w:r w:rsidR="00054A41" w:rsidRPr="00406C08">
        <w:t xml:space="preserve">  </w:t>
      </w:r>
      <w:r w:rsidR="006F2D8F" w:rsidRPr="00406C08">
        <w:rPr>
          <w:b/>
          <w:bCs/>
        </w:rPr>
        <w:t>(SSCI)</w:t>
      </w:r>
      <w:r w:rsidR="006F2D8F" w:rsidRPr="00406C08">
        <w:rPr>
          <w:b/>
        </w:rPr>
        <w:t>,  </w:t>
      </w:r>
      <w:hyperlink r:id="rId13" w:history="1">
        <w:r w:rsidR="006F2D8F" w:rsidRPr="00406C08">
          <w:rPr>
            <w:rStyle w:val="Kpr"/>
            <w:color w:val="auto"/>
          </w:rPr>
          <w:t>www.</w:t>
        </w:r>
        <w:r w:rsidR="006F2D8F" w:rsidRPr="00406C08">
          <w:rPr>
            <w:rStyle w:val="Kpr"/>
            <w:b/>
            <w:bCs/>
            <w:color w:val="auto"/>
          </w:rPr>
          <w:t>tojet</w:t>
        </w:r>
        <w:r w:rsidR="006F2D8F" w:rsidRPr="00406C08">
          <w:rPr>
            <w:rStyle w:val="Kpr"/>
            <w:color w:val="auto"/>
          </w:rPr>
          <w:t>.net/volumes/v11i2.pdf</w:t>
        </w:r>
      </w:hyperlink>
    </w:p>
    <w:p w:rsidR="00E25335" w:rsidRPr="00406C08" w:rsidRDefault="00E25335" w:rsidP="00406C08">
      <w:pPr>
        <w:pStyle w:val="NormalWeb"/>
        <w:spacing w:before="0" w:beforeAutospacing="0" w:after="0" w:afterAutospacing="0" w:line="360" w:lineRule="auto"/>
        <w:ind w:left="397" w:hanging="426"/>
        <w:jc w:val="both"/>
        <w:rPr>
          <w:rFonts w:ascii="Times New Roman" w:hAnsi="Times New Roman" w:cs="Times New Roman"/>
          <w:i/>
          <w:lang w:val="tr-TR"/>
        </w:rPr>
      </w:pPr>
      <w:r w:rsidRPr="00406C08">
        <w:rPr>
          <w:rFonts w:ascii="Times New Roman" w:hAnsi="Times New Roman" w:cs="Times New Roman"/>
          <w:b/>
          <w:lang w:val="tr-TR"/>
        </w:rPr>
        <w:t>6.</w:t>
      </w:r>
      <w:r w:rsidRPr="00406C08">
        <w:rPr>
          <w:rFonts w:ascii="Times New Roman" w:hAnsi="Times New Roman" w:cs="Times New Roman"/>
          <w:lang w:val="tr-TR"/>
        </w:rPr>
        <w:t xml:space="preserve"> Çelik, S</w:t>
      </w:r>
      <w:proofErr w:type="gramStart"/>
      <w:r w:rsidRPr="00406C08">
        <w:rPr>
          <w:rFonts w:ascii="Times New Roman" w:hAnsi="Times New Roman" w:cs="Times New Roman"/>
          <w:lang w:val="tr-TR"/>
        </w:rPr>
        <w:t>.,</w:t>
      </w:r>
      <w:proofErr w:type="gramEnd"/>
      <w:r w:rsidRPr="00406C08">
        <w:rPr>
          <w:rFonts w:ascii="Times New Roman" w:hAnsi="Times New Roman" w:cs="Times New Roman"/>
          <w:lang w:val="tr-TR"/>
        </w:rPr>
        <w:t xml:space="preserve"> </w:t>
      </w:r>
      <w:r w:rsidRPr="00406C08">
        <w:rPr>
          <w:rFonts w:ascii="Times New Roman" w:hAnsi="Times New Roman" w:cs="Times New Roman"/>
          <w:b/>
          <w:lang w:val="tr-TR"/>
        </w:rPr>
        <w:t>Toptaş, V.</w:t>
      </w:r>
      <w:r w:rsidRPr="00406C08">
        <w:rPr>
          <w:rFonts w:ascii="Times New Roman" w:hAnsi="Times New Roman" w:cs="Times New Roman"/>
          <w:lang w:val="tr-TR"/>
        </w:rPr>
        <w:t xml:space="preserve">  &amp; Karaca, E. T. (2012).</w:t>
      </w:r>
      <w:r w:rsidRPr="00406C08">
        <w:rPr>
          <w:rFonts w:ascii="Times New Roman" w:eastAsia="Calibri" w:hAnsi="Times New Roman" w:cs="Times New Roman"/>
          <w:lang w:eastAsia="tr-TR"/>
        </w:rPr>
        <w:t xml:space="preserve"> </w:t>
      </w:r>
      <w:proofErr w:type="gramStart"/>
      <w:r w:rsidRPr="00406C08">
        <w:rPr>
          <w:rFonts w:ascii="Times New Roman" w:eastAsia="Calibri" w:hAnsi="Times New Roman" w:cs="Times New Roman"/>
          <w:lang w:eastAsia="tr-TR"/>
        </w:rPr>
        <w:t>iTunes</w:t>
      </w:r>
      <w:proofErr w:type="gramEnd"/>
      <w:r w:rsidRPr="00406C08">
        <w:rPr>
          <w:rFonts w:ascii="Times New Roman" w:eastAsia="Calibri" w:hAnsi="Times New Roman" w:cs="Times New Roman"/>
          <w:lang w:eastAsia="tr-TR"/>
        </w:rPr>
        <w:t xml:space="preserve"> University: Potentials and Applications. </w:t>
      </w:r>
      <w:r w:rsidRPr="00406C08">
        <w:rPr>
          <w:rFonts w:ascii="Times New Roman" w:eastAsia="Calibri" w:hAnsi="Times New Roman" w:cs="Times New Roman"/>
          <w:i/>
          <w:lang w:eastAsia="tr-TR"/>
        </w:rPr>
        <w:t xml:space="preserve">Procedia - Social and Behavioral Sciences 64 </w:t>
      </w:r>
      <w:proofErr w:type="gramStart"/>
      <w:r w:rsidRPr="00406C08">
        <w:rPr>
          <w:rFonts w:ascii="Times New Roman" w:eastAsia="Calibri" w:hAnsi="Times New Roman" w:cs="Times New Roman"/>
          <w:i/>
          <w:lang w:eastAsia="tr-TR"/>
        </w:rPr>
        <w:t>( 2012</w:t>
      </w:r>
      <w:proofErr w:type="gramEnd"/>
      <w:r w:rsidRPr="00406C08">
        <w:rPr>
          <w:rFonts w:ascii="Times New Roman" w:eastAsia="Calibri" w:hAnsi="Times New Roman" w:cs="Times New Roman"/>
          <w:i/>
          <w:lang w:eastAsia="tr-TR"/>
        </w:rPr>
        <w:t xml:space="preserve"> ) 412 – 416</w:t>
      </w:r>
    </w:p>
    <w:p w:rsidR="006F2D8F" w:rsidRPr="00406C08" w:rsidRDefault="00E25335" w:rsidP="00406C08">
      <w:pPr>
        <w:tabs>
          <w:tab w:val="num" w:pos="567"/>
        </w:tabs>
        <w:spacing w:before="120" w:after="120" w:line="360" w:lineRule="auto"/>
        <w:ind w:left="360" w:hanging="360"/>
        <w:jc w:val="both"/>
        <w:rPr>
          <w:b/>
          <w:i/>
          <w:u w:val="single"/>
        </w:rPr>
      </w:pPr>
      <w:r w:rsidRPr="00406C08">
        <w:rPr>
          <w:lang w:val="tr-TR"/>
        </w:rPr>
        <w:tab/>
      </w:r>
      <w:hyperlink r:id="rId14" w:history="1">
        <w:r w:rsidRPr="00406C08">
          <w:rPr>
            <w:rStyle w:val="Kpr"/>
            <w:color w:val="auto"/>
            <w:lang w:val="tr-TR"/>
          </w:rPr>
          <w:t>http://www.sciencedirect.com/science/article/pii/S1877042812050252</w:t>
        </w:r>
      </w:hyperlink>
      <w:r w:rsidRPr="00406C08">
        <w:rPr>
          <w:b/>
          <w:i/>
          <w:u w:val="single"/>
        </w:rPr>
        <w:t>(Diğer Index)</w:t>
      </w:r>
    </w:p>
    <w:p w:rsidR="00F802F0" w:rsidRPr="00406C08" w:rsidRDefault="00F802F0" w:rsidP="00E420E4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</w:p>
    <w:p w:rsidR="008854DD" w:rsidRPr="00406C08" w:rsidRDefault="00054A41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 xml:space="preserve">7.2. Uluslararası diğer hakemli </w:t>
      </w:r>
      <w:r w:rsidR="00E420E4">
        <w:rPr>
          <w:b/>
          <w:lang w:val="tr-TR"/>
        </w:rPr>
        <w:t>dergilerde yayınlanan makaleler</w:t>
      </w:r>
    </w:p>
    <w:p w:rsidR="008854DD" w:rsidRPr="00E420E4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1. Toptaş V.,</w:t>
      </w:r>
      <w:r w:rsidRPr="00406C08">
        <w:t xml:space="preserve"> &amp; Olkun, S. (2008). </w:t>
      </w:r>
      <w:proofErr w:type="gramStart"/>
      <w:r w:rsidR="00507BDD" w:rsidRPr="00406C08">
        <w:rPr>
          <w:b/>
        </w:rPr>
        <w:t>“</w:t>
      </w:r>
      <w:r w:rsidRPr="00406C08">
        <w:rPr>
          <w:b/>
        </w:rPr>
        <w:t>İlköğretim birinci sınıf geometri dersinde sınıf içi etkileşim ve iletişim</w:t>
      </w:r>
      <w:r w:rsidR="00507BDD" w:rsidRPr="00406C08">
        <w:rPr>
          <w:b/>
        </w:rPr>
        <w:t>”</w:t>
      </w:r>
      <w:r w:rsidRPr="00406C08">
        <w:rPr>
          <w:b/>
        </w:rPr>
        <w:t>.</w:t>
      </w:r>
      <w:proofErr w:type="gramEnd"/>
      <w:r w:rsidRPr="00406C08">
        <w:rPr>
          <w:b/>
        </w:rPr>
        <w:t xml:space="preserve">  </w:t>
      </w:r>
      <w:proofErr w:type="gramStart"/>
      <w:r w:rsidRPr="00406C08">
        <w:rPr>
          <w:i/>
        </w:rPr>
        <w:t>E-Journal of New World Sciences Academy</w:t>
      </w:r>
      <w:r w:rsidR="00E420E4">
        <w:t>.</w:t>
      </w:r>
      <w:proofErr w:type="gramEnd"/>
      <w:r w:rsidR="00E420E4">
        <w:t xml:space="preserve"> </w:t>
      </w:r>
      <w:proofErr w:type="gramStart"/>
      <w:r w:rsidR="00E420E4">
        <w:t>:3</w:t>
      </w:r>
      <w:proofErr w:type="gramEnd"/>
      <w:r w:rsidR="00E420E4">
        <w:t xml:space="preserve"> (4), 596-610</w:t>
      </w:r>
    </w:p>
    <w:p w:rsidR="00B8040D" w:rsidRPr="00E420E4" w:rsidRDefault="008854DD" w:rsidP="00E420E4">
      <w:pPr>
        <w:spacing w:line="360" w:lineRule="auto"/>
        <w:ind w:left="567" w:hanging="567"/>
        <w:jc w:val="both"/>
      </w:pPr>
      <w:r w:rsidRPr="00406C08">
        <w:rPr>
          <w:b/>
        </w:rPr>
        <w:t>2. Toptaş</w:t>
      </w:r>
      <w:r w:rsidRPr="00406C08">
        <w:t xml:space="preserve">, </w:t>
      </w:r>
      <w:r w:rsidRPr="00406C08">
        <w:rPr>
          <w:b/>
        </w:rPr>
        <w:t>V.</w:t>
      </w:r>
      <w:r w:rsidRPr="00406C08">
        <w:t xml:space="preserve"> (2008). </w:t>
      </w:r>
      <w:proofErr w:type="gramStart"/>
      <w:r w:rsidR="00507BDD" w:rsidRPr="00406C08">
        <w:t>“</w:t>
      </w:r>
      <w:r w:rsidRPr="00406C08">
        <w:rPr>
          <w:b/>
        </w:rPr>
        <w:t>Geometri öğretiminde sınıfta yapılan etkinlikler ile öğretme-öğrenme sürecinin incelenmesi.</w:t>
      </w:r>
      <w:r w:rsidR="00507BDD" w:rsidRPr="00406C08">
        <w:rPr>
          <w:b/>
        </w:rPr>
        <w:t>”</w:t>
      </w:r>
      <w:proofErr w:type="gramEnd"/>
      <w:r w:rsidRPr="00406C08">
        <w:rPr>
          <w:rFonts w:eastAsia="Calibri"/>
          <w:i/>
        </w:rPr>
        <w:t xml:space="preserve"> Elementary Education Online</w:t>
      </w:r>
      <w:r w:rsidRPr="00406C08">
        <w:rPr>
          <w:rFonts w:eastAsia="Calibri"/>
        </w:rPr>
        <w:t xml:space="preserve">, </w:t>
      </w:r>
      <w:r w:rsidRPr="00406C08">
        <w:t xml:space="preserve">(WEB) </w:t>
      </w:r>
      <w:hyperlink r:id="rId15" w:history="1">
        <w:r w:rsidR="00B8040D" w:rsidRPr="00406C08">
          <w:rPr>
            <w:rStyle w:val="Kpr"/>
            <w:color w:val="auto"/>
          </w:rPr>
          <w:t>http://ilkogretim-online.org.tr/vol7say1/v7s1m7.pdf</w:t>
        </w:r>
      </w:hyperlink>
    </w:p>
    <w:p w:rsidR="00B96C4B" w:rsidRPr="00E420E4" w:rsidRDefault="008854DD" w:rsidP="00E420E4">
      <w:pPr>
        <w:spacing w:line="360" w:lineRule="auto"/>
        <w:ind w:left="567" w:hanging="567"/>
        <w:jc w:val="both"/>
        <w:rPr>
          <w:lang w:val="tr-TR" w:eastAsia="tr-TR"/>
        </w:rPr>
      </w:pPr>
      <w:r w:rsidRPr="00406C08">
        <w:rPr>
          <w:b/>
        </w:rPr>
        <w:t>3</w:t>
      </w:r>
      <w:r w:rsidR="00B96C4B" w:rsidRPr="00406C08">
        <w:rPr>
          <w:b/>
        </w:rPr>
        <w:t>.</w:t>
      </w:r>
      <w:r w:rsidR="00B96C4B" w:rsidRPr="00406C08">
        <w:t xml:space="preserve"> </w:t>
      </w:r>
      <w:r w:rsidR="00B96C4B" w:rsidRPr="00406C08">
        <w:rPr>
          <w:b/>
          <w:bCs/>
        </w:rPr>
        <w:t xml:space="preserve">Toptaş, </w:t>
      </w:r>
      <w:r w:rsidR="00B96C4B" w:rsidRPr="00406C08">
        <w:t xml:space="preserve">V. (2010). </w:t>
      </w:r>
      <w:r w:rsidR="00BD4FEE" w:rsidRPr="00406C08">
        <w:rPr>
          <w:lang w:val="tr-TR" w:eastAsia="tr-TR"/>
        </w:rPr>
        <w:t xml:space="preserve"> </w:t>
      </w:r>
      <w:r w:rsidR="00507BDD" w:rsidRPr="00406C08">
        <w:rPr>
          <w:lang w:val="tr-TR" w:eastAsia="tr-TR"/>
        </w:rPr>
        <w:t>“</w:t>
      </w:r>
      <w:r w:rsidR="00BD4FEE" w:rsidRPr="00406C08">
        <w:rPr>
          <w:b/>
          <w:lang w:val="tr-TR" w:eastAsia="tr-TR"/>
        </w:rPr>
        <w:t>İlköğretim Matematik Dersi (1-5) Öğretim Programı ve Ders Kitaplarında Geometri Kavramlarının Sunuluşunun İncelenmesi</w:t>
      </w:r>
      <w:r w:rsidR="00BD4FEE" w:rsidRPr="00406C08">
        <w:rPr>
          <w:lang w:val="tr-TR" w:eastAsia="tr-TR"/>
        </w:rPr>
        <w:t>.</w:t>
      </w:r>
      <w:r w:rsidR="00507BDD" w:rsidRPr="00406C08">
        <w:rPr>
          <w:lang w:val="tr-TR" w:eastAsia="tr-TR"/>
        </w:rPr>
        <w:t>”</w:t>
      </w:r>
      <w:r w:rsidR="00BD4FEE" w:rsidRPr="00406C08">
        <w:rPr>
          <w:lang w:val="tr-TR" w:eastAsia="tr-TR"/>
        </w:rPr>
        <w:t xml:space="preserve"> </w:t>
      </w:r>
      <w:r w:rsidR="00BD4FEE" w:rsidRPr="00406C08">
        <w:rPr>
          <w:i/>
          <w:iCs/>
          <w:lang w:val="tr-TR" w:eastAsia="tr-TR"/>
        </w:rPr>
        <w:t>İlköğretim Online</w:t>
      </w:r>
      <w:r w:rsidR="00BD4FEE" w:rsidRPr="00406C08">
        <w:rPr>
          <w:lang w:val="tr-TR" w:eastAsia="tr-TR"/>
        </w:rPr>
        <w:t xml:space="preserve">, </w:t>
      </w:r>
      <w:r w:rsidR="00BD4FEE" w:rsidRPr="00406C08">
        <w:rPr>
          <w:i/>
          <w:iCs/>
          <w:lang w:val="tr-TR" w:eastAsia="tr-TR"/>
        </w:rPr>
        <w:t>9</w:t>
      </w:r>
      <w:r w:rsidR="00BD4FEE" w:rsidRPr="00406C08">
        <w:rPr>
          <w:lang w:val="tr-TR" w:eastAsia="tr-TR"/>
        </w:rPr>
        <w:t>(1).</w:t>
      </w:r>
      <w:r w:rsidR="00BD4FEE" w:rsidRPr="00406C08">
        <w:rPr>
          <w:rFonts w:eastAsia="Calibri"/>
        </w:rPr>
        <w:t xml:space="preserve"> 136–149,</w:t>
      </w:r>
      <w:r w:rsidR="00BD4FEE" w:rsidRPr="00406C08">
        <w:rPr>
          <w:i/>
        </w:rPr>
        <w:t xml:space="preserve"> </w:t>
      </w:r>
      <w:r w:rsidR="00BD4FEE" w:rsidRPr="00406C08">
        <w:rPr>
          <w:rFonts w:eastAsia="Calibri"/>
        </w:rPr>
        <w:t>[Online]:http://ilkogretim-online.org.tr</w:t>
      </w:r>
    </w:p>
    <w:p w:rsidR="00B96C4B" w:rsidRPr="00406C08" w:rsidRDefault="008854DD" w:rsidP="00E420E4">
      <w:pPr>
        <w:spacing w:line="360" w:lineRule="auto"/>
        <w:ind w:left="567" w:hanging="567"/>
        <w:jc w:val="both"/>
        <w:rPr>
          <w:i/>
          <w:iCs/>
        </w:rPr>
      </w:pPr>
      <w:r w:rsidRPr="00406C08">
        <w:rPr>
          <w:b/>
        </w:rPr>
        <w:t>4</w:t>
      </w:r>
      <w:r w:rsidR="00B96C4B" w:rsidRPr="00406C08">
        <w:rPr>
          <w:b/>
        </w:rPr>
        <w:t>. Toptaş, V.,</w:t>
      </w:r>
      <w:r w:rsidR="00B96C4B" w:rsidRPr="00406C08">
        <w:t xml:space="preserve"> &amp; Elkatmış, M. (2011). </w:t>
      </w:r>
      <w:proofErr w:type="gramStart"/>
      <w:r w:rsidR="00507BDD" w:rsidRPr="00406C08">
        <w:t>“</w:t>
      </w:r>
      <w:r w:rsidR="00B96C4B" w:rsidRPr="00406C08">
        <w:rPr>
          <w:b/>
        </w:rPr>
        <w:t>Sınıf öğretmenlerinin matematik dersinde sergiledikleri demokratik tutum ve davranışlarının incelenmesi</w:t>
      </w:r>
      <w:r w:rsidR="00507BDD" w:rsidRPr="00406C08">
        <w:t>”</w:t>
      </w:r>
      <w:r w:rsidR="00B96C4B" w:rsidRPr="00406C08">
        <w:t>.</w:t>
      </w:r>
      <w:proofErr w:type="gramEnd"/>
      <w:r w:rsidR="00B96C4B" w:rsidRPr="00406C08">
        <w:t xml:space="preserve"> </w:t>
      </w:r>
      <w:proofErr w:type="gramStart"/>
      <w:r w:rsidR="00B96C4B" w:rsidRPr="00406C08">
        <w:rPr>
          <w:i/>
          <w:iCs/>
        </w:rPr>
        <w:t>e-Journal</w:t>
      </w:r>
      <w:proofErr w:type="gramEnd"/>
      <w:r w:rsidR="00B96C4B" w:rsidRPr="00406C08">
        <w:rPr>
          <w:i/>
          <w:iCs/>
        </w:rPr>
        <w:t xml:space="preserve"> of New World Sciences Academy Education Sciences, 1C0306, 6  (1), 453–462.</w:t>
      </w:r>
    </w:p>
    <w:p w:rsidR="00B96C4B" w:rsidRPr="00406C08" w:rsidRDefault="008854DD" w:rsidP="00E420E4">
      <w:pPr>
        <w:pStyle w:val="Balk1"/>
        <w:spacing w:before="0" w:after="0" w:line="360" w:lineRule="auto"/>
        <w:ind w:left="426" w:hanging="426"/>
        <w:rPr>
          <w:rFonts w:ascii="Times New Roman" w:hAnsi="Times New Roman" w:cs="Times New Roman"/>
          <w:b w:val="0"/>
          <w:i/>
          <w:sz w:val="24"/>
          <w:szCs w:val="24"/>
        </w:rPr>
      </w:pPr>
      <w:r w:rsidRPr="00406C08">
        <w:rPr>
          <w:rFonts w:ascii="Times New Roman" w:hAnsi="Times New Roman" w:cs="Times New Roman"/>
          <w:bCs w:val="0"/>
          <w:sz w:val="24"/>
          <w:szCs w:val="24"/>
        </w:rPr>
        <w:t>5</w:t>
      </w:r>
      <w:r w:rsidR="00B96C4B" w:rsidRPr="00406C08">
        <w:rPr>
          <w:rFonts w:ascii="Times New Roman" w:hAnsi="Times New Roman" w:cs="Times New Roman"/>
          <w:bCs w:val="0"/>
          <w:sz w:val="24"/>
          <w:szCs w:val="24"/>
        </w:rPr>
        <w:t>.</w:t>
      </w:r>
      <w:r w:rsidR="00B96C4B" w:rsidRPr="0040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B96C4B" w:rsidRPr="00406C08">
        <w:rPr>
          <w:rFonts w:ascii="Times New Roman" w:hAnsi="Times New Roman" w:cs="Times New Roman"/>
          <w:sz w:val="24"/>
          <w:szCs w:val="24"/>
        </w:rPr>
        <w:t>Toptaş, V</w:t>
      </w:r>
      <w:proofErr w:type="gramStart"/>
      <w:r w:rsidR="00B96C4B" w:rsidRPr="00406C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96C4B" w:rsidRPr="00406C08">
        <w:rPr>
          <w:rFonts w:ascii="Times New Roman" w:hAnsi="Times New Roman" w:cs="Times New Roman"/>
          <w:sz w:val="24"/>
          <w:szCs w:val="24"/>
        </w:rPr>
        <w:t xml:space="preserve">  </w:t>
      </w:r>
      <w:r w:rsidR="00B96C4B" w:rsidRPr="00406C08">
        <w:rPr>
          <w:rFonts w:ascii="Times New Roman" w:hAnsi="Times New Roman" w:cs="Times New Roman"/>
          <w:b w:val="0"/>
          <w:sz w:val="24"/>
          <w:szCs w:val="24"/>
        </w:rPr>
        <w:t>Çelik, S. &amp; Karaca, E. T.</w:t>
      </w:r>
      <w:r w:rsidR="00B96C4B" w:rsidRPr="00406C08">
        <w:rPr>
          <w:rFonts w:ascii="Times New Roman" w:hAnsi="Times New Roman" w:cs="Times New Roman"/>
          <w:sz w:val="24"/>
          <w:szCs w:val="24"/>
        </w:rPr>
        <w:t xml:space="preserve"> </w:t>
      </w:r>
      <w:r w:rsidR="00B96C4B" w:rsidRPr="00406C08">
        <w:rPr>
          <w:rFonts w:ascii="Times New Roman" w:hAnsi="Times New Roman" w:cs="Times New Roman"/>
          <w:b w:val="0"/>
          <w:sz w:val="24"/>
          <w:szCs w:val="24"/>
        </w:rPr>
        <w:t>(2012).  </w:t>
      </w:r>
      <w:r w:rsidR="00B96C4B" w:rsidRPr="00406C08">
        <w:rPr>
          <w:rFonts w:ascii="Times New Roman" w:hAnsi="Times New Roman" w:cs="Times New Roman"/>
          <w:bCs w:val="0"/>
          <w:sz w:val="24"/>
          <w:szCs w:val="24"/>
          <w:lang w:eastAsia="tr-TR"/>
        </w:rPr>
        <w:t>Pedagogical Materials Use of Primary Grade Teachers in Mathematics Education,</w:t>
      </w:r>
      <w:r w:rsidR="00B96C4B" w:rsidRPr="00406C08">
        <w:rPr>
          <w:rFonts w:ascii="Times New Roman" w:hAnsi="Times New Roman" w:cs="Times New Roman"/>
          <w:sz w:val="24"/>
          <w:szCs w:val="24"/>
        </w:rPr>
        <w:t xml:space="preserve"> </w:t>
      </w:r>
      <w:r w:rsidR="00B96C4B" w:rsidRPr="00406C08">
        <w:rPr>
          <w:rFonts w:ascii="Times New Roman" w:hAnsi="Times New Roman" w:cs="Times New Roman"/>
          <w:b w:val="0"/>
          <w:i/>
          <w:sz w:val="24"/>
          <w:szCs w:val="24"/>
        </w:rPr>
        <w:t>İlköğretim Online, Cilt 11 Sayı 4.</w:t>
      </w:r>
    </w:p>
    <w:p w:rsidR="00542D01" w:rsidRPr="00406C08" w:rsidRDefault="00B96C4B" w:rsidP="00E420E4">
      <w:pPr>
        <w:spacing w:line="360" w:lineRule="auto"/>
        <w:ind w:left="426"/>
        <w:jc w:val="both"/>
      </w:pPr>
      <w:r w:rsidRPr="00406C08">
        <w:rPr>
          <w:b/>
          <w:bCs/>
          <w:lang w:eastAsia="tr-TR"/>
        </w:rPr>
        <w:t xml:space="preserve"> </w:t>
      </w:r>
      <w:hyperlink r:id="rId16" w:history="1">
        <w:r w:rsidRPr="00406C08">
          <w:rPr>
            <w:rStyle w:val="Kpr"/>
            <w:b/>
            <w:bCs/>
            <w:color w:val="auto"/>
          </w:rPr>
          <w:t>http://www.phpderslerim.com/dergi/index.php?p=issue&amp;id=31</w:t>
        </w:r>
      </w:hyperlink>
    </w:p>
    <w:p w:rsidR="00542D01" w:rsidRPr="00E420E4" w:rsidRDefault="0048714B" w:rsidP="00E420E4">
      <w:pPr>
        <w:autoSpaceDE w:val="0"/>
        <w:autoSpaceDN w:val="0"/>
        <w:adjustRightInd w:val="0"/>
        <w:spacing w:line="360" w:lineRule="auto"/>
        <w:ind w:left="708" w:hanging="708"/>
        <w:jc w:val="both"/>
        <w:rPr>
          <w:i/>
        </w:rPr>
      </w:pPr>
      <w:r w:rsidRPr="00406C08">
        <w:rPr>
          <w:b/>
          <w:bCs/>
        </w:rPr>
        <w:t>6</w:t>
      </w:r>
      <w:r w:rsidR="00542D01" w:rsidRPr="00406C08">
        <w:rPr>
          <w:b/>
          <w:bCs/>
        </w:rPr>
        <w:t>. Toptaş, V</w:t>
      </w:r>
      <w:r w:rsidR="00542D01" w:rsidRPr="00406C08">
        <w:rPr>
          <w:bCs/>
        </w:rPr>
        <w:t>. (2014) “</w:t>
      </w:r>
      <w:r w:rsidR="00542D01" w:rsidRPr="00406C08">
        <w:rPr>
          <w:b/>
          <w:bCs/>
        </w:rPr>
        <w:t>Sınıf Öğretmeni Adaylarının ‘Ayrıt’ Terimini Matematiksel Düşünce Gelişim Aşamalarına Göre Açıklamalarının İncelenmesi”</w:t>
      </w:r>
      <w:r w:rsidR="00542D01" w:rsidRPr="00406C08">
        <w:t xml:space="preserve"> </w:t>
      </w:r>
      <w:r w:rsidR="00542D01" w:rsidRPr="00406C08">
        <w:rPr>
          <w:i/>
        </w:rPr>
        <w:t>International Journal of Science Culture and Spor</w:t>
      </w:r>
      <w:r w:rsidR="00E420E4">
        <w:rPr>
          <w:i/>
        </w:rPr>
        <w:t xml:space="preserve">t, July </w:t>
      </w:r>
      <w:proofErr w:type="gramStart"/>
      <w:r w:rsidR="00E420E4">
        <w:rPr>
          <w:i/>
        </w:rPr>
        <w:t>2014  :</w:t>
      </w:r>
      <w:proofErr w:type="gramEnd"/>
      <w:r w:rsidR="00E420E4">
        <w:rPr>
          <w:i/>
        </w:rPr>
        <w:t xml:space="preserve"> Special Issue 1</w:t>
      </w:r>
    </w:p>
    <w:p w:rsidR="0048714B" w:rsidRPr="00406C08" w:rsidRDefault="0048714B" w:rsidP="00E420E4">
      <w:pPr>
        <w:spacing w:line="360" w:lineRule="auto"/>
        <w:ind w:left="1276" w:hanging="1276"/>
        <w:jc w:val="both"/>
        <w:rPr>
          <w:i/>
          <w:iCs/>
        </w:rPr>
      </w:pPr>
      <w:r w:rsidRPr="00406C08">
        <w:rPr>
          <w:b/>
          <w:bCs/>
        </w:rPr>
        <w:t>7</w:t>
      </w:r>
      <w:r w:rsidR="00542D01" w:rsidRPr="00406C08">
        <w:rPr>
          <w:b/>
          <w:bCs/>
        </w:rPr>
        <w:t>. Toptaş, V</w:t>
      </w:r>
      <w:r w:rsidR="00542D01" w:rsidRPr="00406C08">
        <w:rPr>
          <w:bCs/>
        </w:rPr>
        <w:t>. (2015)</w:t>
      </w:r>
      <w:r w:rsidR="00542D01" w:rsidRPr="00406C08">
        <w:rPr>
          <w:b/>
          <w:bCs/>
        </w:rPr>
        <w:t xml:space="preserve"> “Matematđksel Dile Genel Bir Bakıs” </w:t>
      </w:r>
      <w:r w:rsidR="00542D01" w:rsidRPr="00406C08">
        <w:rPr>
          <w:i/>
          <w:iCs/>
        </w:rPr>
        <w:t>International Journal of New Trends in Arts, Sports &amp; Science Educ</w:t>
      </w:r>
      <w:r w:rsidR="00E420E4">
        <w:rPr>
          <w:i/>
          <w:iCs/>
        </w:rPr>
        <w:t>ation - 2015, volume 4, issue 1</w:t>
      </w:r>
    </w:p>
    <w:p w:rsidR="00B67483" w:rsidRPr="00406C08" w:rsidRDefault="0048714B" w:rsidP="00E420E4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406C08">
        <w:rPr>
          <w:b/>
          <w:bCs/>
          <w:iCs/>
          <w:lang w:eastAsia="tr-TR"/>
        </w:rPr>
        <w:t>8</w:t>
      </w:r>
      <w:r w:rsidRPr="00406C08">
        <w:rPr>
          <w:bCs/>
          <w:iCs/>
          <w:lang w:eastAsia="tr-TR"/>
        </w:rPr>
        <w:t>. Çekirdekci,</w:t>
      </w:r>
      <w:r w:rsidRPr="00406C08">
        <w:rPr>
          <w:lang w:eastAsia="tr-TR"/>
        </w:rPr>
        <w:t xml:space="preserve"> </w:t>
      </w:r>
      <w:r w:rsidRPr="00406C08">
        <w:rPr>
          <w:bCs/>
          <w:iCs/>
          <w:lang w:eastAsia="tr-TR"/>
        </w:rPr>
        <w:t>S.</w:t>
      </w:r>
      <w:proofErr w:type="gramStart"/>
      <w:r w:rsidRPr="00406C08">
        <w:rPr>
          <w:bCs/>
          <w:iCs/>
          <w:lang w:eastAsia="tr-TR"/>
        </w:rPr>
        <w:t>,</w:t>
      </w:r>
      <w:r w:rsidRPr="00406C08">
        <w:rPr>
          <w:b/>
          <w:bCs/>
          <w:i/>
          <w:iCs/>
          <w:lang w:eastAsia="tr-TR"/>
        </w:rPr>
        <w:t xml:space="preserve">  </w:t>
      </w:r>
      <w:r w:rsidRPr="00406C08">
        <w:rPr>
          <w:b/>
          <w:bCs/>
          <w:iCs/>
          <w:lang w:eastAsia="tr-TR"/>
        </w:rPr>
        <w:t>Toptaş</w:t>
      </w:r>
      <w:proofErr w:type="gramEnd"/>
      <w:r w:rsidRPr="00406C08">
        <w:rPr>
          <w:b/>
          <w:bCs/>
          <w:iCs/>
          <w:lang w:eastAsia="tr-TR"/>
        </w:rPr>
        <w:t>, V</w:t>
      </w:r>
      <w:r w:rsidRPr="00406C08">
        <w:rPr>
          <w:b/>
          <w:bCs/>
          <w:i/>
          <w:iCs/>
          <w:lang w:eastAsia="tr-TR"/>
        </w:rPr>
        <w:t>. &amp;</w:t>
      </w:r>
      <w:r w:rsidRPr="00406C08">
        <w:rPr>
          <w:bCs/>
          <w:iCs/>
          <w:lang w:eastAsia="tr-TR"/>
        </w:rPr>
        <w:t xml:space="preserve">  Çekirdekci, N. (2016) “</w:t>
      </w:r>
      <w:r w:rsidRPr="00406C08">
        <w:rPr>
          <w:lang w:eastAsia="tr-TR"/>
        </w:rPr>
        <w:t xml:space="preserve"> </w:t>
      </w:r>
      <w:r w:rsidRPr="00406C08">
        <w:rPr>
          <w:b/>
          <w:bCs/>
          <w:iCs/>
          <w:lang w:eastAsia="tr-TR"/>
        </w:rPr>
        <w:t>Bruner’in Zihinsel Gelişim İlkelerine Göre Yapılan Bilgisayar Destekli Eğitimin 3. Sınıf Geometri Dersi Başarısına ve Öğrenilenlerin Kalıcılığına Etkisi</w:t>
      </w:r>
      <w:r w:rsidRPr="00406C08">
        <w:rPr>
          <w:bCs/>
          <w:iCs/>
          <w:lang w:eastAsia="tr-TR"/>
        </w:rPr>
        <w:t>”</w:t>
      </w:r>
      <w:r w:rsidRPr="00406C08">
        <w:rPr>
          <w:lang w:eastAsia="tr-TR"/>
        </w:rPr>
        <w:t xml:space="preserve">  </w:t>
      </w:r>
      <w:r w:rsidRPr="00406C08">
        <w:t xml:space="preserve"> Cumhuriyet International Journal of Education-CIJE e–ISSN: 2147-1606 Vol 5 (USOS Özel Sayı), 2016, 82 – 9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6"/>
      </w:tblGrid>
      <w:tr w:rsidR="00B67483" w:rsidRPr="00B67483" w:rsidTr="00B67483"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0F3CD0" w:rsidRPr="00B67483" w:rsidRDefault="00B67483" w:rsidP="00FD5645">
            <w:pPr>
              <w:spacing w:line="360" w:lineRule="auto"/>
              <w:ind w:left="567" w:hanging="567"/>
              <w:rPr>
                <w:color w:val="333333"/>
                <w:lang w:val="tr-TR" w:eastAsia="tr-TR"/>
              </w:rPr>
            </w:pPr>
            <w:r>
              <w:rPr>
                <w:b/>
                <w:color w:val="333333"/>
                <w:lang w:val="tr-TR" w:eastAsia="tr-TR"/>
              </w:rPr>
              <w:lastRenderedPageBreak/>
              <w:t xml:space="preserve">9. </w:t>
            </w:r>
            <w:r w:rsidRPr="00B67483">
              <w:rPr>
                <w:b/>
                <w:color w:val="333333"/>
                <w:lang w:val="tr-TR" w:eastAsia="tr-TR"/>
              </w:rPr>
              <w:t xml:space="preserve">Toptaş, </w:t>
            </w:r>
            <w:proofErr w:type="gramStart"/>
            <w:r w:rsidRPr="00B67483">
              <w:rPr>
                <w:b/>
                <w:color w:val="333333"/>
                <w:lang w:val="tr-TR" w:eastAsia="tr-TR"/>
              </w:rPr>
              <w:t>V</w:t>
            </w:r>
            <w:r w:rsidRPr="00B67483">
              <w:rPr>
                <w:color w:val="333333"/>
                <w:lang w:val="tr-TR" w:eastAsia="tr-TR"/>
              </w:rPr>
              <w:t xml:space="preserve"> , Kılıçkaya</w:t>
            </w:r>
            <w:proofErr w:type="gramEnd"/>
            <w:r w:rsidRPr="00B67483">
              <w:rPr>
                <w:color w:val="333333"/>
                <w:lang w:val="tr-TR" w:eastAsia="tr-TR"/>
              </w:rPr>
              <w:t xml:space="preserve">, M . (2017). </w:t>
            </w:r>
            <w:r>
              <w:rPr>
                <w:color w:val="333333"/>
                <w:lang w:val="tr-TR" w:eastAsia="tr-TR"/>
              </w:rPr>
              <w:t>“</w:t>
            </w:r>
            <w:r w:rsidRPr="00B67483">
              <w:rPr>
                <w:b/>
                <w:color w:val="333333"/>
                <w:lang w:val="tr-TR" w:eastAsia="tr-TR"/>
              </w:rPr>
              <w:t>Problem Çözme: Literatür İncelemesi</w:t>
            </w:r>
            <w:r w:rsidRPr="00B67483">
              <w:rPr>
                <w:color w:val="333333"/>
                <w:lang w:val="tr-TR" w:eastAsia="tr-TR"/>
              </w:rPr>
              <w:t xml:space="preserve">. International Journal of Education Technology and Scientific Researches, 2 (2), 20-31. Retrieved from </w:t>
            </w:r>
            <w:hyperlink r:id="rId17" w:history="1">
              <w:r w:rsidR="000F3CD0" w:rsidRPr="005A568C">
                <w:rPr>
                  <w:rStyle w:val="Kpr"/>
                  <w:lang w:val="tr-TR" w:eastAsia="tr-TR"/>
                </w:rPr>
                <w:t>http://www.ijetsar.com/issue/29596/315479</w:t>
              </w:r>
            </w:hyperlink>
          </w:p>
        </w:tc>
      </w:tr>
      <w:tr w:rsidR="00B67483" w:rsidRPr="00B67483" w:rsidTr="00B67483"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B67483" w:rsidRPr="00B67483" w:rsidRDefault="00B67483" w:rsidP="00FD5645">
            <w:pPr>
              <w:spacing w:line="360" w:lineRule="auto"/>
              <w:rPr>
                <w:color w:val="333333"/>
                <w:lang w:val="tr-TR" w:eastAsia="tr-TR"/>
              </w:rPr>
            </w:pPr>
          </w:p>
        </w:tc>
      </w:tr>
    </w:tbl>
    <w:p w:rsidR="000F3CD0" w:rsidRPr="000F3CD0" w:rsidRDefault="00B67483" w:rsidP="00FD5645">
      <w:pPr>
        <w:tabs>
          <w:tab w:val="num" w:pos="360"/>
        </w:tabs>
        <w:spacing w:line="360" w:lineRule="auto"/>
        <w:ind w:left="426" w:hanging="426"/>
        <w:jc w:val="both"/>
        <w:rPr>
          <w:color w:val="333333"/>
        </w:rPr>
      </w:pPr>
      <w:r w:rsidRPr="00B67483">
        <w:rPr>
          <w:b/>
          <w:color w:val="333333"/>
        </w:rPr>
        <w:t>10.</w:t>
      </w:r>
      <w:r>
        <w:rPr>
          <w:color w:val="333333"/>
        </w:rPr>
        <w:t xml:space="preserve"> </w:t>
      </w:r>
      <w:r w:rsidRPr="00B67483">
        <w:rPr>
          <w:color w:val="333333"/>
        </w:rPr>
        <w:t xml:space="preserve">Çekirdekçi, </w:t>
      </w:r>
      <w:proofErr w:type="gramStart"/>
      <w:r w:rsidRPr="00B67483">
        <w:rPr>
          <w:color w:val="333333"/>
        </w:rPr>
        <w:t>S ,</w:t>
      </w:r>
      <w:proofErr w:type="gramEnd"/>
      <w:r w:rsidRPr="00B67483">
        <w:rPr>
          <w:color w:val="333333"/>
        </w:rPr>
        <w:t xml:space="preserve"> </w:t>
      </w:r>
      <w:r w:rsidRPr="00B67483">
        <w:rPr>
          <w:b/>
          <w:color w:val="333333"/>
        </w:rPr>
        <w:t>Toptaş</w:t>
      </w:r>
      <w:r w:rsidRPr="00B67483">
        <w:rPr>
          <w:color w:val="333333"/>
        </w:rPr>
        <w:t xml:space="preserve">, </w:t>
      </w:r>
      <w:r w:rsidRPr="00B67483">
        <w:rPr>
          <w:b/>
          <w:color w:val="333333"/>
        </w:rPr>
        <w:t>V</w:t>
      </w:r>
      <w:r w:rsidRPr="00B67483">
        <w:rPr>
          <w:color w:val="333333"/>
        </w:rPr>
        <w:t xml:space="preserve"> . </w:t>
      </w:r>
      <w:proofErr w:type="gramStart"/>
      <w:r w:rsidRPr="00B67483">
        <w:rPr>
          <w:color w:val="333333"/>
        </w:rPr>
        <w:t xml:space="preserve">(2017). </w:t>
      </w:r>
      <w:r>
        <w:rPr>
          <w:color w:val="333333"/>
        </w:rPr>
        <w:t>“</w:t>
      </w:r>
      <w:r w:rsidRPr="00B67483">
        <w:rPr>
          <w:b/>
          <w:color w:val="333333"/>
        </w:rPr>
        <w:t>Bruner’in Zihinsel Gelişim İlkelerine Göre İlkokul Matematik Ders Ve Çalişma Kitaplarinda Geometri</w:t>
      </w:r>
      <w:r w:rsidRPr="00B67483">
        <w:rPr>
          <w:color w:val="333333"/>
        </w:rPr>
        <w:t>.</w:t>
      </w:r>
      <w:proofErr w:type="gramEnd"/>
      <w:r w:rsidRPr="00B67483">
        <w:rPr>
          <w:color w:val="333333"/>
        </w:rPr>
        <w:t xml:space="preserve"> International Journal of Education Technology and Scientific Researches, 2 (2), 72-86. Retrieved from </w:t>
      </w:r>
      <w:hyperlink r:id="rId18" w:history="1">
        <w:r w:rsidR="000F3CD0" w:rsidRPr="005A568C">
          <w:rPr>
            <w:rStyle w:val="Kpr"/>
          </w:rPr>
          <w:t>http://www.ijetsar.com/issue/29596/315508</w:t>
        </w:r>
      </w:hyperlink>
    </w:p>
    <w:p w:rsidR="00C0729B" w:rsidRPr="00406C08" w:rsidRDefault="00C0729B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</w:p>
    <w:p w:rsidR="00E420E4" w:rsidRPr="00406C08" w:rsidRDefault="00054A41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ab/>
        <w:t xml:space="preserve">7.3. Uluslararası bilimsel toplantılarda sunulan ve </w:t>
      </w:r>
      <w:r w:rsidRPr="00313B0D">
        <w:rPr>
          <w:b/>
          <w:color w:val="FF0000"/>
          <w:lang w:val="tr-TR"/>
        </w:rPr>
        <w:t xml:space="preserve">bildiri kitabında </w:t>
      </w:r>
      <w:r w:rsidRPr="00406C08">
        <w:rPr>
          <w:b/>
          <w:lang w:val="tr-TR"/>
        </w:rPr>
        <w:t>(</w:t>
      </w:r>
      <w:r w:rsidRPr="00406C08">
        <w:rPr>
          <w:b/>
          <w:i/>
          <w:lang w:val="tr-TR"/>
        </w:rPr>
        <w:t>Proceedings</w:t>
      </w:r>
      <w:r w:rsidRPr="00406C08">
        <w:rPr>
          <w:b/>
          <w:lang w:val="tr-TR"/>
        </w:rPr>
        <w:t>) b</w:t>
      </w:r>
      <w:r w:rsidR="00E420E4">
        <w:rPr>
          <w:b/>
          <w:lang w:val="tr-TR"/>
        </w:rPr>
        <w:t>asılan bildiriler</w:t>
      </w:r>
    </w:p>
    <w:p w:rsidR="003F4057" w:rsidRPr="00406C08" w:rsidRDefault="00054A41" w:rsidP="00E420E4">
      <w:pPr>
        <w:tabs>
          <w:tab w:val="num" w:pos="360"/>
        </w:tabs>
        <w:spacing w:line="360" w:lineRule="auto"/>
        <w:ind w:left="360" w:hanging="360"/>
        <w:jc w:val="both"/>
        <w:rPr>
          <w:iCs/>
        </w:rPr>
      </w:pPr>
      <w:r w:rsidRPr="00406C08">
        <w:rPr>
          <w:b/>
          <w:bCs/>
        </w:rPr>
        <w:t>1.</w:t>
      </w:r>
      <w:r w:rsidR="00AF618F" w:rsidRPr="00406C08">
        <w:rPr>
          <w:b/>
          <w:bCs/>
        </w:rPr>
        <w:t xml:space="preserve"> </w:t>
      </w:r>
      <w:r w:rsidRPr="00406C08">
        <w:rPr>
          <w:iCs/>
        </w:rPr>
        <w:t xml:space="preserve">La Ferla, V., Olkun, S., Akkurt, Z., </w:t>
      </w:r>
      <w:proofErr w:type="gramStart"/>
      <w:r w:rsidRPr="00406C08">
        <w:rPr>
          <w:iCs/>
        </w:rPr>
        <w:t xml:space="preserve">&amp; </w:t>
      </w:r>
      <w:r w:rsidRPr="00406C08">
        <w:rPr>
          <w:b/>
          <w:iCs/>
        </w:rPr>
        <w:t xml:space="preserve"> Toptaş</w:t>
      </w:r>
      <w:proofErr w:type="gramEnd"/>
      <w:r w:rsidRPr="00406C08">
        <w:rPr>
          <w:b/>
          <w:iCs/>
        </w:rPr>
        <w:t xml:space="preserve">, V. </w:t>
      </w:r>
      <w:r w:rsidRPr="00406C08">
        <w:rPr>
          <w:iCs/>
        </w:rPr>
        <w:t>(2010).</w:t>
      </w:r>
      <w:r w:rsidRPr="00406C08">
        <w:rPr>
          <w:b/>
          <w:iCs/>
        </w:rPr>
        <w:t xml:space="preserve"> </w:t>
      </w:r>
      <w:r w:rsidRPr="00406C08">
        <w:rPr>
          <w:iCs/>
        </w:rPr>
        <w:t>A cross-cultural study: Assessing and ımproving spatial thinking of pre-service teachers. Proceedings of EDULEARN10 Conference, ISBN</w:t>
      </w:r>
      <w:proofErr w:type="gramStart"/>
      <w:r w:rsidRPr="00406C08">
        <w:rPr>
          <w:iCs/>
        </w:rPr>
        <w:t>:978</w:t>
      </w:r>
      <w:proofErr w:type="gramEnd"/>
      <w:r w:rsidRPr="00406C08">
        <w:rPr>
          <w:iCs/>
        </w:rPr>
        <w:t xml:space="preserve">–84–613–9386–2, pp.6671-6676. </w:t>
      </w:r>
      <w:proofErr w:type="gramStart"/>
      <w:r w:rsidRPr="00406C08">
        <w:rPr>
          <w:i/>
          <w:iCs/>
        </w:rPr>
        <w:t>International Conference on Education and New Technologies</w:t>
      </w:r>
      <w:r w:rsidRPr="00406C08">
        <w:rPr>
          <w:iCs/>
        </w:rPr>
        <w:t>, -</w:t>
      </w:r>
      <w:r w:rsidR="00E420E4">
        <w:rPr>
          <w:iCs/>
        </w:rPr>
        <w:t>5th-7th July, Barcelona, Spain.</w:t>
      </w:r>
      <w:proofErr w:type="gramEnd"/>
    </w:p>
    <w:p w:rsidR="00055867" w:rsidRPr="00E420E4" w:rsidRDefault="006B2415" w:rsidP="00E420E4">
      <w:pPr>
        <w:pStyle w:val="Default"/>
        <w:spacing w:line="360" w:lineRule="auto"/>
        <w:ind w:left="360" w:hanging="360"/>
        <w:jc w:val="both"/>
        <w:rPr>
          <w:rFonts w:ascii="Times New Roman" w:eastAsia="Calibri" w:hAnsi="Times New Roman" w:cs="Times New Roman"/>
          <w:i/>
          <w:color w:val="auto"/>
        </w:rPr>
      </w:pPr>
      <w:r w:rsidRPr="00406C08">
        <w:rPr>
          <w:rFonts w:ascii="Times New Roman" w:hAnsi="Times New Roman" w:cs="Times New Roman"/>
          <w:b/>
          <w:bCs/>
          <w:color w:val="auto"/>
        </w:rPr>
        <w:t>2.</w:t>
      </w:r>
      <w:r w:rsidRPr="00406C08">
        <w:rPr>
          <w:rFonts w:ascii="Times New Roman" w:hAnsi="Times New Roman" w:cs="Times New Roman"/>
          <w:color w:val="auto"/>
        </w:rPr>
        <w:t xml:space="preserve"> La Ferla, V</w:t>
      </w:r>
      <w:proofErr w:type="gramStart"/>
      <w:r w:rsidRPr="00406C08">
        <w:rPr>
          <w:rFonts w:ascii="Times New Roman" w:hAnsi="Times New Roman" w:cs="Times New Roman"/>
          <w:color w:val="auto"/>
        </w:rPr>
        <w:t>.,</w:t>
      </w:r>
      <w:proofErr w:type="gramEnd"/>
      <w:r w:rsidRPr="00406C08">
        <w:rPr>
          <w:rFonts w:ascii="Times New Roman" w:hAnsi="Times New Roman" w:cs="Times New Roman"/>
          <w:color w:val="auto"/>
        </w:rPr>
        <w:t xml:space="preserve"> Olkun, S.,</w:t>
      </w:r>
      <w:r w:rsidRPr="00406C08">
        <w:rPr>
          <w:rFonts w:ascii="Times New Roman" w:hAnsi="Times New Roman" w:cs="Times New Roman"/>
          <w:b/>
          <w:color w:val="auto"/>
        </w:rPr>
        <w:t xml:space="preserve"> </w:t>
      </w:r>
      <w:r w:rsidRPr="00406C08">
        <w:rPr>
          <w:rFonts w:ascii="Times New Roman" w:eastAsia="Calibri" w:hAnsi="Times New Roman" w:cs="Times New Roman"/>
          <w:color w:val="auto"/>
        </w:rPr>
        <w:t>Özgün-Koca, S. A.,</w:t>
      </w:r>
      <w:r w:rsidRPr="00406C08">
        <w:rPr>
          <w:rFonts w:ascii="Times New Roman" w:hAnsi="Times New Roman" w:cs="Times New Roman"/>
          <w:b/>
          <w:color w:val="auto"/>
        </w:rPr>
        <w:t xml:space="preserve"> </w:t>
      </w:r>
      <w:r w:rsidRPr="00406C08">
        <w:rPr>
          <w:rFonts w:ascii="Times New Roman" w:hAnsi="Times New Roman" w:cs="Times New Roman"/>
          <w:color w:val="auto"/>
        </w:rPr>
        <w:t>Akkurt, Z., &amp;</w:t>
      </w:r>
      <w:r w:rsidRPr="00406C08">
        <w:rPr>
          <w:rFonts w:ascii="Times New Roman" w:hAnsi="Times New Roman" w:cs="Times New Roman"/>
          <w:b/>
          <w:color w:val="auto"/>
        </w:rPr>
        <w:t xml:space="preserve">  Toptaş, V. (2012).</w:t>
      </w:r>
      <w:r w:rsidRPr="00406C08">
        <w:rPr>
          <w:rFonts w:ascii="Times New Roman" w:hAnsi="Times New Roman" w:cs="Times New Roman"/>
          <w:color w:val="auto"/>
        </w:rPr>
        <w:t xml:space="preserve"> </w:t>
      </w:r>
      <w:r w:rsidR="003F4057" w:rsidRPr="00406C08">
        <w:rPr>
          <w:rFonts w:ascii="Times New Roman" w:hAnsi="Times New Roman" w:cs="Times New Roman"/>
          <w:color w:val="auto"/>
        </w:rPr>
        <w:t xml:space="preserve"> </w:t>
      </w:r>
      <w:r w:rsidRPr="00406C08">
        <w:rPr>
          <w:rFonts w:ascii="Times New Roman" w:eastAsia="Calibri" w:hAnsi="Times New Roman" w:cs="Times New Roman"/>
          <w:bCs/>
          <w:color w:val="auto"/>
        </w:rPr>
        <w:t>A Cross-Cultural Currıculum Study: Examınıng, Assessıng And Desıgnıng Transformatıonal Geometry Tasks For Pre-Servıce Teachers</w:t>
      </w:r>
      <w:r w:rsidRPr="00406C08">
        <w:rPr>
          <w:rFonts w:ascii="Times New Roman" w:hAnsi="Times New Roman" w:cs="Times New Roman"/>
          <w:i/>
          <w:color w:val="auto"/>
        </w:rPr>
        <w:t>,</w:t>
      </w:r>
      <w:r w:rsidRPr="00406C08">
        <w:rPr>
          <w:rFonts w:ascii="Times New Roman" w:hAnsi="Times New Roman" w:cs="Times New Roman"/>
          <w:color w:val="auto"/>
        </w:rPr>
        <w:t xml:space="preserve"> </w:t>
      </w:r>
      <w:r w:rsidRPr="00406C08">
        <w:rPr>
          <w:rFonts w:ascii="Times New Roman" w:eastAsia="Calibri" w:hAnsi="Times New Roman" w:cs="Times New Roman"/>
          <w:color w:val="auto"/>
        </w:rPr>
        <w:t xml:space="preserve"> </w:t>
      </w:r>
      <w:r w:rsidRPr="00406C08">
        <w:rPr>
          <w:rFonts w:ascii="Times New Roman" w:eastAsia="Calibri" w:hAnsi="Times New Roman" w:cs="Times New Roman"/>
          <w:i/>
          <w:color w:val="auto"/>
        </w:rPr>
        <w:t>12th International Congress on Mathematical Education</w:t>
      </w:r>
      <w:r w:rsidRPr="00406C08">
        <w:rPr>
          <w:rFonts w:ascii="Times New Roman" w:hAnsi="Times New Roman" w:cs="Times New Roman"/>
          <w:i/>
          <w:color w:val="auto"/>
        </w:rPr>
        <w:t>,</w:t>
      </w:r>
      <w:r w:rsidRPr="00406C08">
        <w:rPr>
          <w:rFonts w:ascii="Times New Roman" w:eastAsia="Calibri" w:hAnsi="Times New Roman" w:cs="Times New Roman"/>
          <w:i/>
          <w:color w:val="auto"/>
        </w:rPr>
        <w:t xml:space="preserve"> 8 July – 15 </w:t>
      </w:r>
      <w:r w:rsidR="00E420E4">
        <w:rPr>
          <w:rFonts w:ascii="Times New Roman" w:eastAsia="Calibri" w:hAnsi="Times New Roman" w:cs="Times New Roman"/>
          <w:i/>
          <w:color w:val="auto"/>
        </w:rPr>
        <w:t>July, 2012, COEX, Seoul, Korea.</w:t>
      </w:r>
    </w:p>
    <w:p w:rsidR="00542D01" w:rsidRPr="00406C08" w:rsidRDefault="00652B29" w:rsidP="00E420E4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  <w:i/>
          <w:color w:val="auto"/>
        </w:rPr>
      </w:pPr>
      <w:r w:rsidRPr="00406C08">
        <w:rPr>
          <w:rFonts w:ascii="Times New Roman" w:hAnsi="Times New Roman" w:cs="Times New Roman"/>
          <w:b/>
          <w:color w:val="auto"/>
        </w:rPr>
        <w:t>3</w:t>
      </w:r>
      <w:r w:rsidR="00055867" w:rsidRPr="00406C08">
        <w:rPr>
          <w:rFonts w:ascii="Times New Roman" w:hAnsi="Times New Roman" w:cs="Times New Roman"/>
          <w:b/>
          <w:color w:val="auto"/>
        </w:rPr>
        <w:t xml:space="preserve">. Toptaş, V. </w:t>
      </w:r>
      <w:r w:rsidR="00055867" w:rsidRPr="00406C08">
        <w:rPr>
          <w:rFonts w:ascii="Times New Roman" w:hAnsi="Times New Roman" w:cs="Times New Roman"/>
          <w:color w:val="auto"/>
        </w:rPr>
        <w:t>Karaca, E.T.</w:t>
      </w:r>
      <w:r w:rsidR="00055867" w:rsidRPr="00406C08">
        <w:rPr>
          <w:rFonts w:ascii="Times New Roman" w:hAnsi="Times New Roman" w:cs="Times New Roman"/>
          <w:b/>
          <w:color w:val="auto"/>
        </w:rPr>
        <w:t xml:space="preserve"> </w:t>
      </w:r>
      <w:r w:rsidR="00055867" w:rsidRPr="00406C08">
        <w:rPr>
          <w:rFonts w:ascii="Times New Roman" w:hAnsi="Times New Roman" w:cs="Times New Roman"/>
          <w:color w:val="auto"/>
        </w:rPr>
        <w:t xml:space="preserve">(2015) </w:t>
      </w:r>
      <w:r w:rsidR="00055867" w:rsidRPr="00406C08">
        <w:rPr>
          <w:rFonts w:ascii="Times New Roman" w:hAnsi="Times New Roman" w:cs="Times New Roman"/>
          <w:b/>
          <w:color w:val="auto"/>
        </w:rPr>
        <w:t>“</w:t>
      </w:r>
      <w:r w:rsidR="00055867" w:rsidRPr="00406C08">
        <w:rPr>
          <w:rFonts w:ascii="Times New Roman" w:hAnsi="Times New Roman" w:cs="Times New Roman"/>
          <w:color w:val="auto"/>
        </w:rPr>
        <w:t>Sınıf Öğretmeni Adaylarının İzometrik Kâğıt İle Geometrik Çizim Becerileri İncelenmesi</w:t>
      </w:r>
      <w:r w:rsidR="00055867" w:rsidRPr="00406C08">
        <w:rPr>
          <w:rFonts w:ascii="Times New Roman" w:hAnsi="Times New Roman" w:cs="Times New Roman"/>
          <w:b/>
          <w:color w:val="auto"/>
        </w:rPr>
        <w:t xml:space="preserve">” </w:t>
      </w:r>
      <w:r w:rsidR="00055867" w:rsidRPr="00406C08">
        <w:rPr>
          <w:rFonts w:ascii="Times New Roman" w:hAnsi="Times New Roman" w:cs="Times New Roman"/>
          <w:i/>
          <w:color w:val="auto"/>
        </w:rPr>
        <w:t>4. Uluslararası Bilim Kültür ve Spor Kongresi, 22-</w:t>
      </w:r>
      <w:r w:rsidR="00E420E4">
        <w:rPr>
          <w:rFonts w:ascii="Times New Roman" w:hAnsi="Times New Roman" w:cs="Times New Roman"/>
          <w:i/>
          <w:color w:val="auto"/>
        </w:rPr>
        <w:t>26 Mayıs 2015, Ohrid, Makedonya</w:t>
      </w:r>
    </w:p>
    <w:p w:rsidR="00542D01" w:rsidRPr="00E420E4" w:rsidRDefault="00542D01" w:rsidP="00E420E4">
      <w:pPr>
        <w:spacing w:line="360" w:lineRule="auto"/>
        <w:ind w:left="567" w:hanging="567"/>
        <w:jc w:val="both"/>
        <w:rPr>
          <w:i/>
        </w:rPr>
      </w:pPr>
      <w:r w:rsidRPr="00406C08">
        <w:rPr>
          <w:b/>
        </w:rPr>
        <w:t>4.</w:t>
      </w:r>
      <w:r w:rsidRPr="00406C08">
        <w:t xml:space="preserve"> </w:t>
      </w:r>
      <w:r w:rsidRPr="00406C08">
        <w:rPr>
          <w:b/>
        </w:rPr>
        <w:t>Toptaş, V</w:t>
      </w:r>
      <w:r w:rsidRPr="00406C08">
        <w:t>.,</w:t>
      </w:r>
      <w:r w:rsidRPr="00406C08">
        <w:rPr>
          <w:i/>
        </w:rPr>
        <w:t xml:space="preserve"> &amp; Çilingir</w:t>
      </w:r>
      <w:proofErr w:type="gramStart"/>
      <w:r w:rsidRPr="00406C08">
        <w:rPr>
          <w:i/>
        </w:rPr>
        <w:t>,</w:t>
      </w:r>
      <w:r w:rsidRPr="00406C08">
        <w:t xml:space="preserve">  </w:t>
      </w:r>
      <w:r w:rsidRPr="00406C08">
        <w:rPr>
          <w:i/>
        </w:rPr>
        <w:t>S</w:t>
      </w:r>
      <w:proofErr w:type="gramEnd"/>
      <w:r w:rsidRPr="00406C08">
        <w:rPr>
          <w:i/>
        </w:rPr>
        <w:t xml:space="preserve">. K., </w:t>
      </w:r>
      <w:r w:rsidRPr="00406C08">
        <w:t xml:space="preserve">(2016).  </w:t>
      </w:r>
      <w:proofErr w:type="gramStart"/>
      <w:r w:rsidRPr="00406C08">
        <w:t xml:space="preserve">Sınıf Öğretmenlerinin Kesirlerin Öğretiminde Karşılaştığı Zorluklarla İlgili Görüşleri, </w:t>
      </w:r>
      <w:r w:rsidRPr="00406C08">
        <w:rPr>
          <w:i/>
        </w:rPr>
        <w:t>XV</w:t>
      </w:r>
      <w:r w:rsidRPr="00406C08">
        <w:rPr>
          <w:i/>
          <w:lang w:val="tr-TR" w:eastAsia="tr-TR"/>
        </w:rPr>
        <w:t>.</w:t>
      </w:r>
      <w:proofErr w:type="gramEnd"/>
      <w:r w:rsidRPr="00406C08">
        <w:rPr>
          <w:i/>
          <w:lang w:val="tr-TR" w:eastAsia="tr-TR"/>
        </w:rPr>
        <w:t xml:space="preserve"> Uluslararası Sınıf Öğretmenliği Eğitimi Sempozyumu, 11-13 Mayıs 2016, </w:t>
      </w:r>
      <w:r w:rsidR="00E420E4">
        <w:rPr>
          <w:i/>
        </w:rPr>
        <w:t>Muğla</w:t>
      </w:r>
    </w:p>
    <w:p w:rsidR="00542D01" w:rsidRPr="00406C08" w:rsidRDefault="00542D01" w:rsidP="00E420E4">
      <w:pPr>
        <w:spacing w:line="360" w:lineRule="auto"/>
        <w:ind w:left="426" w:hanging="426"/>
        <w:jc w:val="both"/>
        <w:rPr>
          <w:i/>
        </w:rPr>
      </w:pPr>
      <w:proofErr w:type="gramStart"/>
      <w:r w:rsidRPr="00406C08">
        <w:rPr>
          <w:b/>
        </w:rPr>
        <w:t>5.</w:t>
      </w:r>
      <w:r w:rsidRPr="00406C08">
        <w:t xml:space="preserve"> </w:t>
      </w:r>
      <w:r w:rsidRPr="00406C08">
        <w:rPr>
          <w:b/>
        </w:rPr>
        <w:t>Toptaş, V.,</w:t>
      </w:r>
      <w:r w:rsidRPr="00406C08">
        <w:t xml:space="preserve"> Yarar, H. A., 2016)   </w:t>
      </w:r>
      <w:r w:rsidRPr="00406C08">
        <w:rPr>
          <w:shd w:val="clear" w:color="auto" w:fill="FFFFFF"/>
        </w:rPr>
        <w:t xml:space="preserve">Sinif Öğretmenliği Anabilimdali’nda Görev Yapan Öğretim Üyelerinin Eğitim Durumlarinin İncelenmesi, </w:t>
      </w:r>
      <w:r w:rsidRPr="00406C08">
        <w:rPr>
          <w:i/>
        </w:rPr>
        <w:t>XV</w:t>
      </w:r>
      <w:r w:rsidRPr="00406C08">
        <w:rPr>
          <w:i/>
          <w:lang w:val="tr-TR" w:eastAsia="tr-TR"/>
        </w:rPr>
        <w:t>.</w:t>
      </w:r>
      <w:proofErr w:type="gramEnd"/>
      <w:r w:rsidRPr="00406C08">
        <w:rPr>
          <w:i/>
          <w:lang w:val="tr-TR" w:eastAsia="tr-TR"/>
        </w:rPr>
        <w:t xml:space="preserve"> Uluslararası Sınıf Öğretmenliği Eğitimi Sempozyumu, 11-13 Mayıs 2016, </w:t>
      </w:r>
      <w:r w:rsidR="00E420E4">
        <w:rPr>
          <w:i/>
        </w:rPr>
        <w:t>Muğla.</w:t>
      </w:r>
    </w:p>
    <w:p w:rsidR="00542D01" w:rsidRPr="00406C08" w:rsidRDefault="00542D01" w:rsidP="00E420E4">
      <w:pPr>
        <w:spacing w:line="360" w:lineRule="auto"/>
        <w:ind w:left="426" w:hanging="426"/>
        <w:jc w:val="both"/>
        <w:rPr>
          <w:i/>
        </w:rPr>
      </w:pPr>
      <w:r w:rsidRPr="00406C08">
        <w:rPr>
          <w:b/>
          <w:lang w:val="tr-TR" w:eastAsia="tr-TR"/>
        </w:rPr>
        <w:t>6.</w:t>
      </w:r>
      <w:r w:rsidRPr="00406C08">
        <w:rPr>
          <w:lang w:val="tr-TR" w:eastAsia="tr-TR"/>
        </w:rPr>
        <w:t xml:space="preserve"> </w:t>
      </w:r>
      <w:r w:rsidRPr="00406C08">
        <w:rPr>
          <w:b/>
        </w:rPr>
        <w:t>Toptaş, V</w:t>
      </w:r>
      <w:proofErr w:type="gramStart"/>
      <w:r w:rsidRPr="00406C08">
        <w:rPr>
          <w:b/>
        </w:rPr>
        <w:t>.,</w:t>
      </w:r>
      <w:proofErr w:type="gramEnd"/>
      <w:r w:rsidRPr="00406C08">
        <w:t xml:space="preserve"> Han. B, &amp; Akin, Y., (2016</w:t>
      </w:r>
      <w:proofErr w:type="gramStart"/>
      <w:r w:rsidRPr="00406C08">
        <w:t xml:space="preserve">) </w:t>
      </w:r>
      <w:r w:rsidRPr="00406C08">
        <w:rPr>
          <w:b/>
        </w:rPr>
        <w:t xml:space="preserve"> </w:t>
      </w:r>
      <w:r w:rsidRPr="00406C08">
        <w:t>Sınıf</w:t>
      </w:r>
      <w:proofErr w:type="gramEnd"/>
      <w:r w:rsidRPr="00406C08">
        <w:t xml:space="preserve"> Öğretmenlerinin Kesirlerin Farklı Anlamları ve Modelleri İle İlgili Görüşleri</w:t>
      </w:r>
      <w:r w:rsidRPr="00406C08">
        <w:rPr>
          <w:b/>
        </w:rPr>
        <w:t xml:space="preserve">,  </w:t>
      </w:r>
      <w:r w:rsidRPr="00406C08">
        <w:rPr>
          <w:i/>
        </w:rPr>
        <w:t>XV</w:t>
      </w:r>
      <w:r w:rsidRPr="00406C08">
        <w:rPr>
          <w:i/>
          <w:lang w:val="tr-TR" w:eastAsia="tr-TR"/>
        </w:rPr>
        <w:t xml:space="preserve">. Uluslararası Sınıf Öğretmenliği Eğitimi Sempozyumu, 11-13 Mayıs 2016, </w:t>
      </w:r>
      <w:r w:rsidR="00E420E4">
        <w:rPr>
          <w:i/>
        </w:rPr>
        <w:t>Muğla</w:t>
      </w:r>
    </w:p>
    <w:p w:rsidR="00406C08" w:rsidRPr="00406C08" w:rsidRDefault="00406C08" w:rsidP="00E420E4">
      <w:pPr>
        <w:spacing w:line="360" w:lineRule="auto"/>
        <w:ind w:left="426" w:hanging="426"/>
        <w:jc w:val="both"/>
        <w:rPr>
          <w:i/>
        </w:rPr>
      </w:pPr>
      <w:r w:rsidRPr="00406C08">
        <w:rPr>
          <w:b/>
        </w:rPr>
        <w:t>7.</w:t>
      </w:r>
      <w:r>
        <w:t xml:space="preserve"> </w:t>
      </w:r>
      <w:r w:rsidR="00542D01" w:rsidRPr="00406C08">
        <w:t xml:space="preserve">Karaca, E. T. ve </w:t>
      </w:r>
      <w:r w:rsidR="00542D01" w:rsidRPr="00406C08">
        <w:rPr>
          <w:b/>
        </w:rPr>
        <w:t>Toptaş, V.</w:t>
      </w:r>
      <w:r w:rsidR="00542D01" w:rsidRPr="00406C08">
        <w:t xml:space="preserve">  </w:t>
      </w:r>
      <w:proofErr w:type="gramStart"/>
      <w:r w:rsidR="00542D01" w:rsidRPr="00406C08">
        <w:t>(2016, özet).</w:t>
      </w:r>
      <w:proofErr w:type="gramEnd"/>
      <w:r w:rsidR="00542D01" w:rsidRPr="00406C08">
        <w:t xml:space="preserve"> </w:t>
      </w:r>
      <w:r w:rsidR="00542D01" w:rsidRPr="00406C08">
        <w:rPr>
          <w:i/>
          <w:iCs/>
        </w:rPr>
        <w:t xml:space="preserve">Sınıf öğretmenlerinin geometrik cisimler ile ilgili konu </w:t>
      </w:r>
      <w:proofErr w:type="gramStart"/>
      <w:r w:rsidR="00542D01" w:rsidRPr="00406C08">
        <w:rPr>
          <w:i/>
          <w:iCs/>
        </w:rPr>
        <w:t>alan</w:t>
      </w:r>
      <w:proofErr w:type="gramEnd"/>
      <w:r w:rsidR="00542D01" w:rsidRPr="00406C08">
        <w:rPr>
          <w:i/>
          <w:iCs/>
        </w:rPr>
        <w:t xml:space="preserve"> bilgilerinin incelenmesi. </w:t>
      </w:r>
      <w:r w:rsidR="00542D01" w:rsidRPr="00406C08">
        <w:rPr>
          <w:i/>
        </w:rPr>
        <w:t>XV</w:t>
      </w:r>
      <w:r w:rsidR="00542D01" w:rsidRPr="00406C08">
        <w:rPr>
          <w:i/>
          <w:lang w:val="tr-TR" w:eastAsia="tr-TR"/>
        </w:rPr>
        <w:t xml:space="preserve">. Uluslararası Sınıf Öğretmenliği Eğitimi Sempozyumu, 11-13 Mayıs 2016, </w:t>
      </w:r>
      <w:r w:rsidR="00E420E4">
        <w:rPr>
          <w:i/>
        </w:rPr>
        <w:t>Muğla</w:t>
      </w:r>
    </w:p>
    <w:p w:rsidR="000B7C5C" w:rsidRPr="00E420E4" w:rsidRDefault="000B7C5C" w:rsidP="00E420E4">
      <w:pPr>
        <w:pStyle w:val="Default"/>
        <w:spacing w:line="360" w:lineRule="auto"/>
        <w:ind w:left="567" w:hanging="567"/>
        <w:rPr>
          <w:rFonts w:ascii="Times New Roman" w:hAnsi="Times New Roman" w:cs="Times New Roman"/>
          <w:i/>
          <w:color w:val="auto"/>
        </w:rPr>
      </w:pPr>
      <w:r w:rsidRPr="00406C08">
        <w:rPr>
          <w:rFonts w:ascii="Times New Roman" w:hAnsi="Times New Roman" w:cs="Times New Roman"/>
          <w:b/>
          <w:color w:val="auto"/>
        </w:rPr>
        <w:lastRenderedPageBreak/>
        <w:t>8-Toptaş, V.</w:t>
      </w:r>
      <w:r w:rsidRPr="00406C08">
        <w:rPr>
          <w:rFonts w:ascii="Times New Roman" w:hAnsi="Times New Roman" w:cs="Times New Roman"/>
          <w:color w:val="auto"/>
        </w:rPr>
        <w:t xml:space="preserve"> ve Karaca, E. T. (2017</w:t>
      </w:r>
      <w:r w:rsidRPr="00406C08">
        <w:rPr>
          <w:rFonts w:ascii="Times New Roman" w:hAnsi="Times New Roman" w:cs="Times New Roman"/>
          <w:b/>
          <w:color w:val="auto"/>
        </w:rPr>
        <w:t>). Geometri öğretiminde Uzamsal düşünme becerisini geliştirmeye yönelik bilgisayar yazılımlarına Genel bir bakış</w:t>
      </w:r>
      <w:r w:rsidRPr="00406C08">
        <w:rPr>
          <w:rFonts w:ascii="Times New Roman" w:hAnsi="Times New Roman" w:cs="Times New Roman"/>
          <w:color w:val="auto"/>
        </w:rPr>
        <w:t>,</w:t>
      </w:r>
      <w:r w:rsidRPr="00406C08">
        <w:rPr>
          <w:rFonts w:ascii="Times New Roman" w:hAnsi="Times New Roman" w:cs="Times New Roman"/>
          <w:i/>
          <w:color w:val="auto"/>
        </w:rPr>
        <w:t xml:space="preserve">  </w:t>
      </w:r>
      <w:r w:rsidRPr="00406C08">
        <w:rPr>
          <w:rFonts w:ascii="Times New Roman" w:eastAsiaTheme="minorHAnsi" w:hAnsi="Times New Roman" w:cs="Times New Roman"/>
          <w:color w:val="auto"/>
        </w:rPr>
        <w:t xml:space="preserve"> </w:t>
      </w:r>
      <w:r w:rsidRPr="00406C08">
        <w:rPr>
          <w:rFonts w:ascii="Times New Roman" w:eastAsiaTheme="minorHAnsi" w:hAnsi="Times New Roman" w:cs="Times New Roman"/>
          <w:bCs/>
          <w:color w:val="auto"/>
        </w:rPr>
        <w:t>Internatıonal Congress Of Eurasıan Socıal Scıences</w:t>
      </w:r>
      <w:r w:rsidRPr="00406C08">
        <w:rPr>
          <w:rFonts w:ascii="Times New Roman" w:eastAsiaTheme="minorHAnsi" w:hAnsi="Times New Roman" w:cs="Times New Roman"/>
          <w:color w:val="auto"/>
        </w:rPr>
        <w:t xml:space="preserve"> </w:t>
      </w:r>
      <w:r w:rsidRPr="00406C08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06C08">
        <w:rPr>
          <w:rFonts w:ascii="Times New Roman" w:eastAsiaTheme="minorHAnsi" w:hAnsi="Times New Roman" w:cs="Times New Roman"/>
          <w:bCs/>
          <w:color w:val="auto"/>
          <w:lang w:eastAsia="en-US"/>
        </w:rPr>
        <w:t>(Uluslararası Avrasya Sosyal Bilimler Kongresi)</w:t>
      </w:r>
      <w:r w:rsidRPr="00406C08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  <w:r w:rsidRPr="00406C08">
        <w:rPr>
          <w:rFonts w:ascii="Times New Roman" w:hAnsi="Times New Roman" w:cs="Times New Roman"/>
          <w:i/>
          <w:color w:val="auto"/>
        </w:rPr>
        <w:t>6</w:t>
      </w:r>
      <w:r w:rsidR="00E420E4">
        <w:rPr>
          <w:rFonts w:ascii="Times New Roman" w:hAnsi="Times New Roman" w:cs="Times New Roman"/>
          <w:i/>
          <w:color w:val="auto"/>
        </w:rPr>
        <w:t xml:space="preserve">-8 Nisan 2017, Alanya/Antalya. </w:t>
      </w:r>
    </w:p>
    <w:p w:rsidR="000B7C5C" w:rsidRPr="00E420E4" w:rsidRDefault="00406C08" w:rsidP="00E420E4">
      <w:pPr>
        <w:spacing w:line="360" w:lineRule="auto"/>
        <w:ind w:left="426" w:hanging="426"/>
        <w:jc w:val="both"/>
        <w:rPr>
          <w:i/>
          <w:lang w:val="tr-TR" w:eastAsia="tr-TR"/>
        </w:rPr>
      </w:pPr>
      <w:r w:rsidRPr="00406C08">
        <w:rPr>
          <w:b/>
        </w:rPr>
        <w:t>9.</w:t>
      </w:r>
      <w:r>
        <w:t xml:space="preserve">   </w:t>
      </w:r>
      <w:r w:rsidR="000B7C5C" w:rsidRPr="00406C08">
        <w:t xml:space="preserve">Karaca, E. T. ve </w:t>
      </w:r>
      <w:r w:rsidR="000B7C5C" w:rsidRPr="00406C08">
        <w:rPr>
          <w:b/>
        </w:rPr>
        <w:t>Toptaş, V.</w:t>
      </w:r>
      <w:r w:rsidR="000B7C5C" w:rsidRPr="00406C08">
        <w:t xml:space="preserve"> (2017).</w:t>
      </w:r>
      <w:r w:rsidR="000B7C5C" w:rsidRPr="00406C08">
        <w:rPr>
          <w:rFonts w:eastAsiaTheme="minorHAnsi"/>
          <w:lang w:val="tr-TR"/>
        </w:rPr>
        <w:t xml:space="preserve"> </w:t>
      </w:r>
      <w:r w:rsidR="000B7C5C" w:rsidRPr="00406C08">
        <w:rPr>
          <w:rFonts w:eastAsiaTheme="minorHAnsi"/>
          <w:b/>
          <w:lang w:val="tr-TR"/>
        </w:rPr>
        <w:t>5. Sınıf Öğrencilerinin Matematik Dersinde Rutin Olmayan Açık Uçlu Problem Çözümleri,</w:t>
      </w:r>
      <w:r w:rsidR="000B7C5C" w:rsidRPr="00406C08">
        <w:rPr>
          <w:i/>
          <w:lang w:val="tr-TR" w:eastAsia="tr-TR"/>
        </w:rPr>
        <w:t xml:space="preserve"> </w:t>
      </w:r>
      <w:r w:rsidR="000B7C5C" w:rsidRPr="00406C08">
        <w:rPr>
          <w:rFonts w:eastAsiaTheme="minorHAnsi"/>
          <w:bCs/>
          <w:lang w:val="tr-TR"/>
        </w:rPr>
        <w:t>Internatıonal Congress Of Eurasıan Socıal Scıences</w:t>
      </w:r>
      <w:r w:rsidR="000B7C5C" w:rsidRPr="00406C08">
        <w:rPr>
          <w:rFonts w:eastAsiaTheme="minorHAnsi"/>
          <w:lang w:val="tr-TR"/>
        </w:rPr>
        <w:t xml:space="preserve"> </w:t>
      </w:r>
      <w:r w:rsidR="000B7C5C" w:rsidRPr="00406C08">
        <w:rPr>
          <w:rFonts w:eastAsiaTheme="minorHAnsi"/>
        </w:rPr>
        <w:t xml:space="preserve"> </w:t>
      </w:r>
      <w:r w:rsidR="000B7C5C" w:rsidRPr="00406C08">
        <w:rPr>
          <w:rFonts w:eastAsiaTheme="minorHAnsi"/>
          <w:bCs/>
        </w:rPr>
        <w:t>(Uluslararası Avrasya Sosyal Bilimler Kongresi)</w:t>
      </w:r>
      <w:r w:rsidR="000B7C5C" w:rsidRPr="00406C08">
        <w:rPr>
          <w:rFonts w:eastAsiaTheme="minorHAnsi"/>
          <w:b/>
          <w:bCs/>
        </w:rPr>
        <w:t xml:space="preserve"> </w:t>
      </w:r>
      <w:r w:rsidR="000B7C5C" w:rsidRPr="00406C08">
        <w:rPr>
          <w:i/>
          <w:lang w:val="tr-TR" w:eastAsia="tr-TR"/>
        </w:rPr>
        <w:t xml:space="preserve">6-8 Nisan 2017, </w:t>
      </w:r>
      <w:r w:rsidR="000B7C5C" w:rsidRPr="00406C08">
        <w:rPr>
          <w:i/>
        </w:rPr>
        <w:t>Alanya/</w:t>
      </w:r>
      <w:r w:rsidR="000F3CD0">
        <w:rPr>
          <w:i/>
          <w:lang w:val="tr-TR" w:eastAsia="tr-TR"/>
        </w:rPr>
        <w:t xml:space="preserve">Antalya. </w:t>
      </w:r>
    </w:p>
    <w:p w:rsidR="000B7C5C" w:rsidRPr="00E420E4" w:rsidRDefault="000F3CD0" w:rsidP="00E420E4">
      <w:pPr>
        <w:spacing w:line="360" w:lineRule="auto"/>
        <w:ind w:left="426" w:hanging="426"/>
        <w:jc w:val="both"/>
        <w:rPr>
          <w:i/>
          <w:lang w:val="tr-TR" w:eastAsia="tr-TR"/>
        </w:rPr>
      </w:pPr>
      <w:r>
        <w:rPr>
          <w:b/>
        </w:rPr>
        <w:t>10</w:t>
      </w:r>
      <w:r w:rsidR="00406C08" w:rsidRPr="00406C08">
        <w:rPr>
          <w:b/>
        </w:rPr>
        <w:t>.</w:t>
      </w:r>
      <w:r w:rsidR="00406C08">
        <w:t xml:space="preserve"> </w:t>
      </w:r>
      <w:r w:rsidR="000B7C5C" w:rsidRPr="00406C08">
        <w:t xml:space="preserve">Öztop, F. ve </w:t>
      </w:r>
      <w:r w:rsidR="000B7C5C" w:rsidRPr="00406C08">
        <w:rPr>
          <w:b/>
        </w:rPr>
        <w:t>Toptaş, V.</w:t>
      </w:r>
      <w:r w:rsidR="000B7C5C" w:rsidRPr="00406C08">
        <w:t xml:space="preserve"> (2017). </w:t>
      </w:r>
      <w:proofErr w:type="gramStart"/>
      <w:r w:rsidR="000B7C5C" w:rsidRPr="00406C08">
        <w:rPr>
          <w:b/>
        </w:rPr>
        <w:t>İlkokul 4.</w:t>
      </w:r>
      <w:proofErr w:type="gramEnd"/>
      <w:r w:rsidR="000B7C5C" w:rsidRPr="00406C08">
        <w:rPr>
          <w:b/>
        </w:rPr>
        <w:t xml:space="preserve"> Sinif Öğrencilerinin Matematik Dersine Yönelik Korkusu Ve Altinda Yatan Sebepler</w:t>
      </w:r>
      <w:r w:rsidR="000B7C5C" w:rsidRPr="00406C08">
        <w:rPr>
          <w:rFonts w:eastAsiaTheme="minorHAnsi"/>
          <w:b/>
          <w:lang w:val="tr-TR"/>
        </w:rPr>
        <w:t>,</w:t>
      </w:r>
      <w:r w:rsidR="000B7C5C" w:rsidRPr="00406C08">
        <w:rPr>
          <w:i/>
          <w:lang w:val="tr-TR" w:eastAsia="tr-TR"/>
        </w:rPr>
        <w:t xml:space="preserve"> </w:t>
      </w:r>
      <w:r w:rsidR="000B7C5C" w:rsidRPr="00406C08">
        <w:rPr>
          <w:rFonts w:eastAsiaTheme="minorHAnsi"/>
          <w:bCs/>
          <w:lang w:val="tr-TR"/>
        </w:rPr>
        <w:t xml:space="preserve">Internatıonal Congress Of Eurasıan Socıal </w:t>
      </w:r>
      <w:proofErr w:type="gramStart"/>
      <w:r w:rsidR="000B7C5C" w:rsidRPr="00406C08">
        <w:rPr>
          <w:rFonts w:eastAsiaTheme="minorHAnsi"/>
          <w:bCs/>
          <w:lang w:val="tr-TR"/>
        </w:rPr>
        <w:t>Scıences</w:t>
      </w:r>
      <w:r w:rsidR="000B7C5C" w:rsidRPr="00406C08">
        <w:rPr>
          <w:rFonts w:eastAsiaTheme="minorHAnsi"/>
          <w:lang w:val="tr-TR"/>
        </w:rPr>
        <w:t xml:space="preserve"> </w:t>
      </w:r>
      <w:r w:rsidR="000B7C5C" w:rsidRPr="00406C08">
        <w:rPr>
          <w:rFonts w:eastAsiaTheme="minorHAnsi"/>
        </w:rPr>
        <w:t xml:space="preserve"> </w:t>
      </w:r>
      <w:r w:rsidR="000B7C5C" w:rsidRPr="00406C08">
        <w:rPr>
          <w:rFonts w:eastAsiaTheme="minorHAnsi"/>
          <w:bCs/>
        </w:rPr>
        <w:t>(</w:t>
      </w:r>
      <w:proofErr w:type="gramEnd"/>
      <w:r w:rsidR="000B7C5C" w:rsidRPr="00406C08">
        <w:rPr>
          <w:rFonts w:eastAsiaTheme="minorHAnsi"/>
          <w:bCs/>
        </w:rPr>
        <w:t>Uluslararası Avrasya Sosyal Bilimler Kongresi)</w:t>
      </w:r>
      <w:r w:rsidR="000B7C5C" w:rsidRPr="00406C08">
        <w:rPr>
          <w:rFonts w:eastAsiaTheme="minorHAnsi"/>
          <w:b/>
          <w:bCs/>
        </w:rPr>
        <w:t xml:space="preserve"> </w:t>
      </w:r>
      <w:r w:rsidR="000B7C5C" w:rsidRPr="00406C08">
        <w:rPr>
          <w:i/>
          <w:lang w:val="tr-TR" w:eastAsia="tr-TR"/>
        </w:rPr>
        <w:t xml:space="preserve">6-8 Nisan 2017, </w:t>
      </w:r>
      <w:r w:rsidR="000B7C5C" w:rsidRPr="00406C08">
        <w:rPr>
          <w:i/>
        </w:rPr>
        <w:t>Alanya/</w:t>
      </w:r>
      <w:r w:rsidR="00E420E4">
        <w:rPr>
          <w:i/>
          <w:lang w:val="tr-TR" w:eastAsia="tr-TR"/>
        </w:rPr>
        <w:t xml:space="preserve">Antalya. </w:t>
      </w:r>
    </w:p>
    <w:p w:rsidR="000B7C5C" w:rsidRPr="00406C08" w:rsidRDefault="00406C08" w:rsidP="00E420E4">
      <w:pPr>
        <w:spacing w:line="360" w:lineRule="auto"/>
        <w:ind w:left="426" w:hanging="426"/>
        <w:jc w:val="both"/>
        <w:rPr>
          <w:i/>
          <w:lang w:val="tr-TR" w:eastAsia="tr-TR"/>
        </w:rPr>
      </w:pPr>
      <w:r w:rsidRPr="00406C08">
        <w:rPr>
          <w:b/>
        </w:rPr>
        <w:t>1</w:t>
      </w:r>
      <w:r w:rsidR="000F3CD0">
        <w:rPr>
          <w:b/>
        </w:rPr>
        <w:t>1</w:t>
      </w:r>
      <w:r w:rsidRPr="00406C08">
        <w:rPr>
          <w:b/>
        </w:rPr>
        <w:t>.</w:t>
      </w:r>
      <w:r>
        <w:t xml:space="preserve"> </w:t>
      </w:r>
      <w:r w:rsidR="000B7C5C" w:rsidRPr="00406C08">
        <w:t xml:space="preserve">Çilingir, S. K. ve </w:t>
      </w:r>
      <w:r w:rsidR="000B7C5C" w:rsidRPr="00406C08">
        <w:rPr>
          <w:b/>
        </w:rPr>
        <w:t>Toptaş, V.</w:t>
      </w:r>
      <w:r w:rsidR="000B7C5C" w:rsidRPr="00406C08">
        <w:t xml:space="preserve"> (2017).</w:t>
      </w:r>
      <w:r w:rsidR="000B7C5C" w:rsidRPr="00406C08">
        <w:rPr>
          <w:rFonts w:eastAsiaTheme="minorHAnsi"/>
          <w:lang w:val="tr-TR"/>
        </w:rPr>
        <w:t xml:space="preserve"> </w:t>
      </w:r>
      <w:r w:rsidR="000B7C5C" w:rsidRPr="00406C08">
        <w:rPr>
          <w:rFonts w:eastAsiaTheme="minorHAnsi"/>
          <w:b/>
          <w:lang w:val="tr-TR"/>
        </w:rPr>
        <w:t>Sosyal Yapılandırmacılıkta Yapı İskelesi (Scaffoldıng) Süreci,</w:t>
      </w:r>
      <w:r w:rsidR="000B7C5C" w:rsidRPr="00406C08">
        <w:rPr>
          <w:i/>
          <w:lang w:val="tr-TR" w:eastAsia="tr-TR"/>
        </w:rPr>
        <w:t xml:space="preserve"> </w:t>
      </w:r>
      <w:r w:rsidR="000B7C5C" w:rsidRPr="00406C08">
        <w:rPr>
          <w:rFonts w:eastAsiaTheme="minorHAnsi"/>
          <w:bCs/>
          <w:lang w:val="tr-TR"/>
        </w:rPr>
        <w:t>Internatıonal Congress Of Eurasıan Socıal Scıences</w:t>
      </w:r>
      <w:r w:rsidR="000B7C5C" w:rsidRPr="00406C08">
        <w:rPr>
          <w:rFonts w:eastAsiaTheme="minorHAnsi"/>
          <w:lang w:val="tr-TR"/>
        </w:rPr>
        <w:t xml:space="preserve"> </w:t>
      </w:r>
      <w:r w:rsidR="000B7C5C" w:rsidRPr="00406C08">
        <w:rPr>
          <w:rFonts w:eastAsiaTheme="minorHAnsi"/>
        </w:rPr>
        <w:t xml:space="preserve"> </w:t>
      </w:r>
      <w:r w:rsidR="000B7C5C" w:rsidRPr="00406C08">
        <w:rPr>
          <w:rFonts w:eastAsiaTheme="minorHAnsi"/>
          <w:bCs/>
        </w:rPr>
        <w:t>(Uluslararası Avrasya Sosyal Bilimler Kongresi)</w:t>
      </w:r>
      <w:r w:rsidR="000B7C5C" w:rsidRPr="00406C08">
        <w:rPr>
          <w:rFonts w:eastAsiaTheme="minorHAnsi"/>
          <w:b/>
          <w:bCs/>
        </w:rPr>
        <w:t xml:space="preserve"> </w:t>
      </w:r>
      <w:r w:rsidR="000B7C5C" w:rsidRPr="00406C08">
        <w:rPr>
          <w:i/>
          <w:lang w:val="tr-TR" w:eastAsia="tr-TR"/>
        </w:rPr>
        <w:t xml:space="preserve">6-8 Nisan 2017, </w:t>
      </w:r>
      <w:r w:rsidR="000B7C5C" w:rsidRPr="00406C08">
        <w:rPr>
          <w:i/>
        </w:rPr>
        <w:t>Alanya/</w:t>
      </w:r>
      <w:r w:rsidR="00E420E4">
        <w:rPr>
          <w:i/>
          <w:lang w:val="tr-TR" w:eastAsia="tr-TR"/>
        </w:rPr>
        <w:t xml:space="preserve">Antalya. </w:t>
      </w:r>
    </w:p>
    <w:p w:rsidR="000B7C5C" w:rsidRPr="00406C08" w:rsidRDefault="000F3CD0" w:rsidP="00406C08">
      <w:pPr>
        <w:spacing w:line="360" w:lineRule="auto"/>
        <w:ind w:left="426" w:hanging="426"/>
        <w:jc w:val="both"/>
      </w:pPr>
      <w:r>
        <w:rPr>
          <w:b/>
          <w:lang w:val="tr-TR" w:eastAsia="tr-TR"/>
        </w:rPr>
        <w:t>12</w:t>
      </w:r>
      <w:r w:rsidR="00406C08" w:rsidRPr="00406C08">
        <w:rPr>
          <w:b/>
          <w:lang w:val="tr-TR" w:eastAsia="tr-TR"/>
        </w:rPr>
        <w:t>.</w:t>
      </w:r>
      <w:r w:rsidR="00406C08">
        <w:rPr>
          <w:lang w:val="tr-TR" w:eastAsia="tr-TR"/>
        </w:rPr>
        <w:t xml:space="preserve"> </w:t>
      </w:r>
      <w:r w:rsidR="000B7C5C" w:rsidRPr="00406C08">
        <w:rPr>
          <w:lang w:val="tr-TR" w:eastAsia="tr-TR"/>
        </w:rPr>
        <w:t xml:space="preserve">Gözel, E. </w:t>
      </w:r>
      <w:r w:rsidR="000B7C5C" w:rsidRPr="00406C08">
        <w:t xml:space="preserve">ve </w:t>
      </w:r>
      <w:r w:rsidR="000B7C5C" w:rsidRPr="00406C08">
        <w:rPr>
          <w:b/>
        </w:rPr>
        <w:t>Toptaş, V.</w:t>
      </w:r>
      <w:r w:rsidR="000B7C5C" w:rsidRPr="00406C08">
        <w:t xml:space="preserve"> (2017).  </w:t>
      </w:r>
      <w:proofErr w:type="gramStart"/>
      <w:r w:rsidR="000B7C5C" w:rsidRPr="00406C08">
        <w:rPr>
          <w:b/>
        </w:rPr>
        <w:t>Sınıf Öğretmeni Adaylarının Özyeterlik ve Matematiksel Problem Çözmeye Yönelik İnançları</w:t>
      </w:r>
      <w:r w:rsidR="000B7C5C" w:rsidRPr="00406C08">
        <w:t>.</w:t>
      </w:r>
      <w:proofErr w:type="gramEnd"/>
      <w:r w:rsidR="000B7C5C" w:rsidRPr="00406C08">
        <w:t xml:space="preserve"> IV. </w:t>
      </w:r>
      <w:proofErr w:type="gramStart"/>
      <w:r w:rsidR="000B7C5C" w:rsidRPr="00406C08">
        <w:rPr>
          <w:rFonts w:eastAsiaTheme="minorHAnsi"/>
          <w:bCs/>
          <w:lang w:val="tr-TR"/>
        </w:rPr>
        <w:t>Internatıonal  Eurasian</w:t>
      </w:r>
      <w:proofErr w:type="gramEnd"/>
      <w:r w:rsidR="000B7C5C" w:rsidRPr="00406C08">
        <w:rPr>
          <w:rFonts w:eastAsiaTheme="minorHAnsi"/>
          <w:bCs/>
          <w:lang w:val="tr-TR"/>
        </w:rPr>
        <w:t xml:space="preserve"> Educational Research Congress </w:t>
      </w:r>
      <w:r w:rsidR="000B7C5C" w:rsidRPr="00406C08">
        <w:rPr>
          <w:rFonts w:eastAsiaTheme="minorHAnsi"/>
          <w:bCs/>
          <w:i/>
          <w:lang w:val="tr-TR"/>
        </w:rPr>
        <w:t>11-14 May 2017, Pamukkale Üniversitesi/DENİZLİ</w:t>
      </w:r>
    </w:p>
    <w:p w:rsidR="00DE357A" w:rsidRPr="00406C08" w:rsidRDefault="00DE357A" w:rsidP="00406C08">
      <w:pPr>
        <w:tabs>
          <w:tab w:val="num" w:pos="360"/>
        </w:tabs>
        <w:spacing w:before="120" w:after="120" w:line="360" w:lineRule="auto"/>
        <w:jc w:val="both"/>
        <w:rPr>
          <w:b/>
          <w:lang w:val="tr-TR"/>
        </w:rPr>
      </w:pPr>
    </w:p>
    <w:p w:rsidR="00BC5499" w:rsidRPr="00345DD2" w:rsidRDefault="00DE357A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ab/>
      </w:r>
      <w:r w:rsidR="008854DD" w:rsidRPr="00345DD2">
        <w:rPr>
          <w:b/>
          <w:lang w:val="tr-TR"/>
        </w:rPr>
        <w:t>7.4.  Yazılan</w:t>
      </w:r>
      <w:r w:rsidR="00054A41" w:rsidRPr="00345DD2">
        <w:rPr>
          <w:b/>
          <w:lang w:val="tr-TR"/>
        </w:rPr>
        <w:t xml:space="preserve"> kit</w:t>
      </w:r>
      <w:r w:rsidR="00E420E4" w:rsidRPr="00345DD2">
        <w:rPr>
          <w:b/>
          <w:lang w:val="tr-TR"/>
        </w:rPr>
        <w:t xml:space="preserve">aplar veya kitaplarda bölümler </w:t>
      </w:r>
    </w:p>
    <w:p w:rsidR="00BC5499" w:rsidRPr="00406C08" w:rsidRDefault="00054A41" w:rsidP="00E420E4">
      <w:pPr>
        <w:pStyle w:val="ListeParagraf"/>
        <w:numPr>
          <w:ilvl w:val="0"/>
          <w:numId w:val="3"/>
        </w:numPr>
        <w:spacing w:line="360" w:lineRule="auto"/>
        <w:jc w:val="both"/>
      </w:pPr>
      <w:r w:rsidRPr="00406C08">
        <w:t>Olkun, S</w:t>
      </w:r>
      <w:proofErr w:type="gramStart"/>
      <w:r w:rsidRPr="00406C08">
        <w:t>.,</w:t>
      </w:r>
      <w:proofErr w:type="gramEnd"/>
      <w:r w:rsidRPr="00406C08">
        <w:t xml:space="preserve"> &amp; </w:t>
      </w:r>
      <w:r w:rsidRPr="00406C08">
        <w:rPr>
          <w:b/>
        </w:rPr>
        <w:t>Toptaş,</w:t>
      </w:r>
      <w:r w:rsidRPr="00406C08">
        <w:t xml:space="preserve"> </w:t>
      </w:r>
      <w:r w:rsidRPr="00406C08">
        <w:rPr>
          <w:b/>
        </w:rPr>
        <w:t xml:space="preserve">V. </w:t>
      </w:r>
      <w:r w:rsidRPr="00406C08">
        <w:t xml:space="preserve">(2007). </w:t>
      </w:r>
      <w:r w:rsidRPr="00406C08">
        <w:rPr>
          <w:i/>
        </w:rPr>
        <w:t>Resimli Matematik Terimler Sözlüğü</w:t>
      </w:r>
      <w:r w:rsidRPr="00406C08">
        <w:t>. Ankara: Maya Akademi</w:t>
      </w:r>
    </w:p>
    <w:p w:rsidR="00BC5499" w:rsidRPr="00406C08" w:rsidRDefault="00BC5499" w:rsidP="00406C08">
      <w:pPr>
        <w:pStyle w:val="ListeParagraf"/>
        <w:numPr>
          <w:ilvl w:val="0"/>
          <w:numId w:val="3"/>
        </w:numPr>
        <w:spacing w:line="360" w:lineRule="auto"/>
        <w:jc w:val="both"/>
      </w:pPr>
      <w:r w:rsidRPr="00406C08">
        <w:rPr>
          <w:b/>
        </w:rPr>
        <w:t>Toptaş,</w:t>
      </w:r>
      <w:r w:rsidRPr="00406C08">
        <w:t xml:space="preserve"> </w:t>
      </w:r>
      <w:r w:rsidRPr="00406C08">
        <w:rPr>
          <w:b/>
        </w:rPr>
        <w:t xml:space="preserve">V. </w:t>
      </w:r>
      <w:r w:rsidRPr="00406C08">
        <w:t>(2015). “Eğitim Bilimleri Ölçme ve Değerlendirme”Uğur Hazırlık Eğitim ve Yayıncılık. Bakırköy/ İstanbul.</w:t>
      </w:r>
    </w:p>
    <w:p w:rsidR="00C0729B" w:rsidRPr="00406C08" w:rsidRDefault="00952D47" w:rsidP="00406C08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406C08">
        <w:t>Olkun, S</w:t>
      </w:r>
      <w:proofErr w:type="gramStart"/>
      <w:r w:rsidRPr="00406C08">
        <w:t>.,</w:t>
      </w:r>
      <w:proofErr w:type="gramEnd"/>
      <w:r w:rsidRPr="00406C08">
        <w:t xml:space="preserve"> &amp; </w:t>
      </w:r>
      <w:r w:rsidRPr="00406C08">
        <w:rPr>
          <w:b/>
        </w:rPr>
        <w:t>Toptaş,</w:t>
      </w:r>
      <w:r w:rsidRPr="00406C08">
        <w:t xml:space="preserve"> </w:t>
      </w:r>
      <w:r w:rsidRPr="00406C08">
        <w:rPr>
          <w:b/>
        </w:rPr>
        <w:t xml:space="preserve">V. </w:t>
      </w:r>
      <w:r w:rsidRPr="00406C08">
        <w:t xml:space="preserve">(2016). </w:t>
      </w:r>
      <w:r w:rsidRPr="00406C08">
        <w:rPr>
          <w:i/>
        </w:rPr>
        <w:t>İlkokullar için</w:t>
      </w:r>
      <w:r w:rsidRPr="00406C08">
        <w:t xml:space="preserve"> </w:t>
      </w:r>
      <w:r w:rsidRPr="00406C08">
        <w:rPr>
          <w:i/>
        </w:rPr>
        <w:t>Resimli Matematik Terimler Sözlüğü</w:t>
      </w:r>
      <w:r w:rsidRPr="00406C08">
        <w:t xml:space="preserve">. Ankara: Sonçağ </w:t>
      </w:r>
    </w:p>
    <w:p w:rsidR="00C0729B" w:rsidRPr="00406C08" w:rsidRDefault="00C0729B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</w:p>
    <w:p w:rsidR="00F802F0" w:rsidRPr="00E420E4" w:rsidRDefault="00054A41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>7.5.  Ulusal hakemli d</w:t>
      </w:r>
      <w:r w:rsidR="00E420E4">
        <w:rPr>
          <w:b/>
          <w:lang w:val="tr-TR"/>
        </w:rPr>
        <w:t xml:space="preserve">ergilerde yayınlanan makaleler </w:t>
      </w:r>
    </w:p>
    <w:p w:rsidR="00054A41" w:rsidRPr="00E420E4" w:rsidRDefault="00054A41" w:rsidP="00E420E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Calibri"/>
        </w:rPr>
      </w:pPr>
      <w:r w:rsidRPr="00406C08">
        <w:rPr>
          <w:b/>
        </w:rPr>
        <w:t xml:space="preserve">1. </w:t>
      </w:r>
      <w:r w:rsidRPr="00406C08">
        <w:rPr>
          <w:b/>
          <w:bCs/>
        </w:rPr>
        <w:t>Toptaş,</w:t>
      </w:r>
      <w:r w:rsidRPr="00406C08">
        <w:t xml:space="preserve"> V., &amp; </w:t>
      </w:r>
      <w:r w:rsidRPr="00406C08">
        <w:rPr>
          <w:bCs/>
        </w:rPr>
        <w:t>Erdem</w:t>
      </w:r>
      <w:r w:rsidRPr="00406C08">
        <w:t>, A. R. (1999).</w:t>
      </w:r>
      <w:r w:rsidRPr="00406C08">
        <w:rPr>
          <w:b/>
          <w:bCs/>
        </w:rPr>
        <w:t xml:space="preserve"> </w:t>
      </w:r>
      <w:proofErr w:type="gramStart"/>
      <w:r w:rsidRPr="00406C08">
        <w:rPr>
          <w:bCs/>
        </w:rPr>
        <w:t>Stajyer öğrencilerin uygulamada matematik dersi işleniş basamağında gösterdikleri davranışların 4.</w:t>
      </w:r>
      <w:proofErr w:type="gramEnd"/>
      <w:r w:rsidRPr="00406C08">
        <w:rPr>
          <w:bCs/>
        </w:rPr>
        <w:t xml:space="preserve"> </w:t>
      </w:r>
      <w:proofErr w:type="gramStart"/>
      <w:r w:rsidRPr="00406C08">
        <w:rPr>
          <w:bCs/>
        </w:rPr>
        <w:t>ve</w:t>
      </w:r>
      <w:proofErr w:type="gramEnd"/>
      <w:r w:rsidRPr="00406C08">
        <w:rPr>
          <w:bCs/>
        </w:rPr>
        <w:t xml:space="preserve"> 5.  </w:t>
      </w:r>
      <w:proofErr w:type="gramStart"/>
      <w:r w:rsidRPr="00406C08">
        <w:rPr>
          <w:bCs/>
        </w:rPr>
        <w:t>sınıf</w:t>
      </w:r>
      <w:proofErr w:type="gramEnd"/>
      <w:r w:rsidRPr="00406C08">
        <w:rPr>
          <w:bCs/>
        </w:rPr>
        <w:t xml:space="preserve"> öğretmenlerince değerlendirilmesi. </w:t>
      </w:r>
      <w:r w:rsidRPr="00406C08">
        <w:rPr>
          <w:i/>
        </w:rPr>
        <w:t>Pamukkale Üniversitesi Eğitim Fakültesi Dergisi</w:t>
      </w:r>
      <w:r w:rsidRPr="00406C08">
        <w:t xml:space="preserve">, </w:t>
      </w:r>
      <w:r w:rsidR="00E420E4">
        <w:rPr>
          <w:rFonts w:eastAsia="Calibri"/>
        </w:rPr>
        <w:t>Sayı</w:t>
      </w:r>
      <w:proofErr w:type="gramStart"/>
      <w:r w:rsidR="00E420E4">
        <w:rPr>
          <w:rFonts w:eastAsia="Calibri"/>
        </w:rPr>
        <w:t>:6</w:t>
      </w:r>
      <w:proofErr w:type="gramEnd"/>
      <w:r w:rsidR="00E420E4">
        <w:rPr>
          <w:rFonts w:eastAsia="Calibri"/>
        </w:rPr>
        <w:t xml:space="preserve"> (Özel Sayı) ,85-95.</w:t>
      </w:r>
      <w:r w:rsidRPr="00406C08">
        <w:tab/>
      </w:r>
    </w:p>
    <w:p w:rsidR="00B96C4B" w:rsidRPr="00406C08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lastRenderedPageBreak/>
        <w:t>2</w:t>
      </w:r>
      <w:r w:rsidR="00B96C4B" w:rsidRPr="00406C08">
        <w:rPr>
          <w:b/>
        </w:rPr>
        <w:t>.</w:t>
      </w:r>
      <w:r w:rsidR="00B96C4B" w:rsidRPr="00406C08">
        <w:t xml:space="preserve"> </w:t>
      </w:r>
      <w:r w:rsidR="00B96C4B" w:rsidRPr="00406C08">
        <w:rPr>
          <w:b/>
        </w:rPr>
        <w:t>Toptaş</w:t>
      </w:r>
      <w:r w:rsidR="00B96C4B" w:rsidRPr="00406C08">
        <w:t xml:space="preserve">, </w:t>
      </w:r>
      <w:r w:rsidR="00B96C4B" w:rsidRPr="00406C08">
        <w:rPr>
          <w:b/>
        </w:rPr>
        <w:t xml:space="preserve">V. </w:t>
      </w:r>
      <w:r w:rsidR="00B96C4B" w:rsidRPr="00406C08">
        <w:t xml:space="preserve">(2006). </w:t>
      </w:r>
      <w:proofErr w:type="gramStart"/>
      <w:r w:rsidR="00B96C4B" w:rsidRPr="00406C08">
        <w:t>Stratejik planlama ve eğitim.</w:t>
      </w:r>
      <w:proofErr w:type="gramEnd"/>
      <w:r w:rsidR="00B96C4B" w:rsidRPr="00406C08">
        <w:t xml:space="preserve"> </w:t>
      </w:r>
      <w:r w:rsidR="00B96C4B" w:rsidRPr="00406C08">
        <w:rPr>
          <w:i/>
        </w:rPr>
        <w:t>Bilim ve Aklın Aydınlığında Eğitim, Milli Eğitim Bakanlığı Yayınları</w:t>
      </w:r>
      <w:r w:rsidR="00E420E4">
        <w:t>, Yıl: 7 Sayı: 79.</w:t>
      </w:r>
    </w:p>
    <w:p w:rsidR="00B96C4B" w:rsidRPr="00406C08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3</w:t>
      </w:r>
      <w:r w:rsidR="00B96C4B" w:rsidRPr="00406C08">
        <w:rPr>
          <w:b/>
        </w:rPr>
        <w:t>. Toptaş</w:t>
      </w:r>
      <w:r w:rsidR="00B96C4B" w:rsidRPr="00406C08">
        <w:t xml:space="preserve">, </w:t>
      </w:r>
      <w:r w:rsidR="00B96C4B" w:rsidRPr="00406C08">
        <w:rPr>
          <w:b/>
        </w:rPr>
        <w:t xml:space="preserve">V., </w:t>
      </w:r>
      <w:r w:rsidR="00B96C4B" w:rsidRPr="00406C08">
        <w:t xml:space="preserve">&amp; Bozkuş, T. (2007). </w:t>
      </w:r>
      <w:proofErr w:type="gramStart"/>
      <w:r w:rsidR="00B96C4B" w:rsidRPr="00406C08">
        <w:t>Türk eğitim sisteminde teftiş.</w:t>
      </w:r>
      <w:proofErr w:type="gramEnd"/>
      <w:r w:rsidR="00B96C4B" w:rsidRPr="00406C08">
        <w:t xml:space="preserve">  </w:t>
      </w:r>
      <w:r w:rsidR="00B96C4B" w:rsidRPr="00406C08">
        <w:rPr>
          <w:i/>
        </w:rPr>
        <w:t>Gazi Mesleki Eğitim Fakültesi Dergisi. 9 (18)</w:t>
      </w:r>
      <w:proofErr w:type="gramStart"/>
      <w:r w:rsidR="00B96C4B" w:rsidRPr="00406C08">
        <w:rPr>
          <w:i/>
        </w:rPr>
        <w:t>,  145</w:t>
      </w:r>
      <w:proofErr w:type="gramEnd"/>
      <w:r w:rsidR="00B96C4B" w:rsidRPr="00406C08">
        <w:rPr>
          <w:i/>
        </w:rPr>
        <w:t>- 158.</w:t>
      </w:r>
    </w:p>
    <w:p w:rsidR="00B96C4B" w:rsidRPr="00406C08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4</w:t>
      </w:r>
      <w:r w:rsidR="00B96C4B" w:rsidRPr="00406C08">
        <w:rPr>
          <w:b/>
        </w:rPr>
        <w:t>. Toptaş</w:t>
      </w:r>
      <w:r w:rsidR="00B96C4B" w:rsidRPr="00406C08">
        <w:t xml:space="preserve">, </w:t>
      </w:r>
      <w:r w:rsidR="00B96C4B" w:rsidRPr="00406C08">
        <w:rPr>
          <w:b/>
        </w:rPr>
        <w:t>V.</w:t>
      </w:r>
      <w:r w:rsidR="00B96C4B" w:rsidRPr="00406C08">
        <w:t xml:space="preserve"> (2008). </w:t>
      </w:r>
      <w:proofErr w:type="gramStart"/>
      <w:r w:rsidR="00B96C4B" w:rsidRPr="00406C08">
        <w:t>Geometri alt öğrenme alanlarının öğretiminde kullanılan öğretim materyalleri ile öğretme-öğrenme sürecinin bir birinci sınıfta incelenmesi.</w:t>
      </w:r>
      <w:proofErr w:type="gramEnd"/>
      <w:r w:rsidR="00B96C4B" w:rsidRPr="00406C08">
        <w:t xml:space="preserve"> </w:t>
      </w:r>
      <w:r w:rsidR="00B96C4B" w:rsidRPr="00406C08">
        <w:rPr>
          <w:i/>
        </w:rPr>
        <w:t>Ankara Üniversitesi Eğitim Bilimleri Fakültesi Dergisi</w:t>
      </w:r>
      <w:proofErr w:type="gramStart"/>
      <w:r w:rsidR="00E420E4">
        <w:t>,  41</w:t>
      </w:r>
      <w:proofErr w:type="gramEnd"/>
      <w:r w:rsidR="00E420E4">
        <w:t>, 1, 292–315.</w:t>
      </w:r>
    </w:p>
    <w:p w:rsidR="00B96C4B" w:rsidRPr="00406C08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5</w:t>
      </w:r>
      <w:r w:rsidR="00B96C4B" w:rsidRPr="00406C08">
        <w:rPr>
          <w:b/>
        </w:rPr>
        <w:t>. Toptaş,</w:t>
      </w:r>
      <w:r w:rsidR="00B96C4B" w:rsidRPr="00406C08">
        <w:t xml:space="preserve"> </w:t>
      </w:r>
      <w:r w:rsidR="00B96C4B" w:rsidRPr="00406C08">
        <w:rPr>
          <w:b/>
        </w:rPr>
        <w:t>V.</w:t>
      </w:r>
      <w:r w:rsidR="00B96C4B" w:rsidRPr="00406C08">
        <w:t xml:space="preserve"> (2009). </w:t>
      </w:r>
      <w:proofErr w:type="gramStart"/>
      <w:r w:rsidR="00B96C4B" w:rsidRPr="00406C08">
        <w:t>İlköğretimde etkinlikler ve geometri öğretimi.</w:t>
      </w:r>
      <w:proofErr w:type="gramEnd"/>
      <w:r w:rsidR="00B96C4B" w:rsidRPr="00406C08">
        <w:t xml:space="preserve"> </w:t>
      </w:r>
      <w:r w:rsidR="00B96C4B" w:rsidRPr="00406C08">
        <w:rPr>
          <w:i/>
        </w:rPr>
        <w:t>İlköğretmen Eğitimci Dergisi,</w:t>
      </w:r>
      <w:r w:rsidR="00E420E4">
        <w:t xml:space="preserve"> Şubat 2009, Sayı: 26, 40–44.</w:t>
      </w:r>
    </w:p>
    <w:p w:rsidR="008854DD" w:rsidRPr="00E420E4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6</w:t>
      </w:r>
      <w:r w:rsidR="00B96C4B" w:rsidRPr="00406C08">
        <w:rPr>
          <w:b/>
        </w:rPr>
        <w:t>. Toptaş</w:t>
      </w:r>
      <w:r w:rsidR="00B96C4B" w:rsidRPr="00406C08">
        <w:t xml:space="preserve">, </w:t>
      </w:r>
      <w:r w:rsidR="00C0729B" w:rsidRPr="00406C08">
        <w:rPr>
          <w:b/>
        </w:rPr>
        <w:t>V.</w:t>
      </w:r>
      <w:r w:rsidR="00B96C4B" w:rsidRPr="00406C08">
        <w:t xml:space="preserve"> (2010).  </w:t>
      </w:r>
      <w:proofErr w:type="gramStart"/>
      <w:r w:rsidR="00B96C4B" w:rsidRPr="00406C08">
        <w:t>Hizmet-içi Eğitimine Genel Bir Bakış.</w:t>
      </w:r>
      <w:proofErr w:type="gramEnd"/>
      <w:r w:rsidR="00B96C4B" w:rsidRPr="00406C08">
        <w:t xml:space="preserve"> M. E. B.</w:t>
      </w:r>
      <w:proofErr w:type="gramStart"/>
      <w:r w:rsidR="00B96C4B" w:rsidRPr="00406C08">
        <w:t>,</w:t>
      </w:r>
      <w:r w:rsidR="00B96C4B" w:rsidRPr="00406C08">
        <w:rPr>
          <w:i/>
        </w:rPr>
        <w:t>Bilim</w:t>
      </w:r>
      <w:proofErr w:type="gramEnd"/>
      <w:r w:rsidR="00B96C4B" w:rsidRPr="00406C08">
        <w:rPr>
          <w:i/>
        </w:rPr>
        <w:t xml:space="preserve"> ve Aklın Aydınlığında Eğitim</w:t>
      </w:r>
      <w:r w:rsidR="00E420E4">
        <w:t>, Sayı:120, S;27-35.</w:t>
      </w:r>
    </w:p>
    <w:p w:rsidR="008854DD" w:rsidRPr="00406C08" w:rsidRDefault="008854DD" w:rsidP="00E420E4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406C08">
        <w:rPr>
          <w:b/>
        </w:rPr>
        <w:t>7.</w:t>
      </w:r>
      <w:r w:rsidRPr="00406C08">
        <w:rPr>
          <w:b/>
          <w:bCs/>
        </w:rPr>
        <w:t xml:space="preserve"> Toptaş, </w:t>
      </w:r>
      <w:r w:rsidRPr="00406C08">
        <w:t xml:space="preserve">V. (2010). </w:t>
      </w:r>
      <w:proofErr w:type="gramStart"/>
      <w:r w:rsidRPr="00406C08">
        <w:t>İlköğretim matematik dersi (1–5) öğretim programındaki becerilerle ilgili sınıf öğretmenlerin görüşleri.</w:t>
      </w:r>
      <w:proofErr w:type="gramEnd"/>
      <w:r w:rsidRPr="00406C08">
        <w:rPr>
          <w:b/>
        </w:rPr>
        <w:t xml:space="preserve"> </w:t>
      </w:r>
      <w:r w:rsidRPr="00406C08">
        <w:rPr>
          <w:i/>
        </w:rPr>
        <w:t>Milli Eğitim, Üç aylık eğitim ve sosyal bilimler dergisi</w:t>
      </w:r>
      <w:r w:rsidRPr="00406C08">
        <w:rPr>
          <w:b/>
        </w:rPr>
        <w:t>,</w:t>
      </w:r>
      <w:r w:rsidR="00E420E4">
        <w:t xml:space="preserve"> 39, 188, 296–310.</w:t>
      </w:r>
    </w:p>
    <w:p w:rsidR="00537D32" w:rsidRPr="00406C08" w:rsidRDefault="008854DD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8</w:t>
      </w:r>
      <w:r w:rsidRPr="00406C08">
        <w:t xml:space="preserve">. </w:t>
      </w:r>
      <w:r w:rsidRPr="00406C08">
        <w:rPr>
          <w:b/>
        </w:rPr>
        <w:t>Toptaş</w:t>
      </w:r>
      <w:r w:rsidRPr="00406C08">
        <w:t xml:space="preserve">, </w:t>
      </w:r>
      <w:r w:rsidRPr="00406C08">
        <w:rPr>
          <w:b/>
        </w:rPr>
        <w:t>V</w:t>
      </w:r>
      <w:r w:rsidRPr="00406C08">
        <w:t xml:space="preserve">., &amp; Elkatmış, M. (2011). İlköğretim matematik dersi (1–5) öğretim programında yer </w:t>
      </w:r>
      <w:proofErr w:type="gramStart"/>
      <w:r w:rsidRPr="00406C08">
        <w:t>alan</w:t>
      </w:r>
      <w:proofErr w:type="gramEnd"/>
      <w:r w:rsidRPr="00406C08">
        <w:t xml:space="preserve"> 1. </w:t>
      </w:r>
      <w:proofErr w:type="gramStart"/>
      <w:r w:rsidRPr="00406C08">
        <w:t>sınıf</w:t>
      </w:r>
      <w:proofErr w:type="gramEnd"/>
      <w:r w:rsidRPr="00406C08">
        <w:t xml:space="preserve"> geometri alt öğrenme alanlarının NCTM standartları ve Finlandiya programı ile karşılaştırılması. </w:t>
      </w:r>
      <w:r w:rsidRPr="00406C08">
        <w:rPr>
          <w:i/>
        </w:rPr>
        <w:t>Çağdaş Eğitim Aylık Eğitim- Öğretim Dergisi</w:t>
      </w:r>
      <w:r w:rsidR="00E420E4">
        <w:t>, Yıl</w:t>
      </w:r>
      <w:proofErr w:type="gramStart"/>
      <w:r w:rsidR="00E420E4">
        <w:t>:36</w:t>
      </w:r>
      <w:proofErr w:type="gramEnd"/>
      <w:r w:rsidR="00E420E4">
        <w:t xml:space="preserve"> Sayı:382 14–20.</w:t>
      </w:r>
    </w:p>
    <w:p w:rsidR="008854DD" w:rsidRPr="00406C08" w:rsidRDefault="008854DD" w:rsidP="00E420E4">
      <w:pPr>
        <w:spacing w:line="360" w:lineRule="auto"/>
        <w:ind w:left="567" w:hanging="567"/>
        <w:jc w:val="both"/>
      </w:pPr>
      <w:r w:rsidRPr="00406C08">
        <w:rPr>
          <w:b/>
        </w:rPr>
        <w:t>9.</w:t>
      </w:r>
      <w:r w:rsidRPr="00406C08">
        <w:t xml:space="preserve"> Çekirdekci, S., &amp; </w:t>
      </w:r>
      <w:r w:rsidRPr="00406C08">
        <w:rPr>
          <w:b/>
          <w:bCs/>
        </w:rPr>
        <w:t xml:space="preserve">Toptaş, </w:t>
      </w:r>
      <w:r w:rsidRPr="00406C08">
        <w:rPr>
          <w:b/>
        </w:rPr>
        <w:t>V.</w:t>
      </w:r>
      <w:r w:rsidRPr="00406C08">
        <w:t xml:space="preserve"> (2011). Sınıf öğretmenlerinin </w:t>
      </w:r>
      <w:proofErr w:type="gramStart"/>
      <w:r w:rsidRPr="00406C08">
        <w:t>matematik(</w:t>
      </w:r>
      <w:proofErr w:type="gramEnd"/>
      <w:r w:rsidRPr="00406C08">
        <w:t xml:space="preserve">4. ve 5.sınıf) dersinde öğretim materyalleri kullanımını engelleyen unsurlarla ilgili görüşleri. </w:t>
      </w:r>
      <w:r w:rsidRPr="00406C08">
        <w:rPr>
          <w:i/>
        </w:rPr>
        <w:t>Pamukkale Üniversitesi Eğitim Fakültesi Dergisi</w:t>
      </w:r>
      <w:r w:rsidR="00E420E4">
        <w:t>, 29,   137–149.</w:t>
      </w:r>
    </w:p>
    <w:p w:rsidR="008854DD" w:rsidRPr="00E420E4" w:rsidRDefault="008854DD" w:rsidP="00E420E4">
      <w:pPr>
        <w:autoSpaceDE w:val="0"/>
        <w:autoSpaceDN w:val="0"/>
        <w:adjustRightInd w:val="0"/>
        <w:spacing w:line="360" w:lineRule="auto"/>
        <w:ind w:left="426" w:hanging="426"/>
        <w:rPr>
          <w:i/>
        </w:rPr>
      </w:pPr>
      <w:r w:rsidRPr="00406C08">
        <w:rPr>
          <w:b/>
          <w:bCs/>
          <w:lang w:val="tr-TR"/>
        </w:rPr>
        <w:t>10.</w:t>
      </w:r>
      <w:r w:rsidRPr="00406C08">
        <w:rPr>
          <w:lang w:val="tr-TR"/>
        </w:rPr>
        <w:t xml:space="preserve"> </w:t>
      </w:r>
      <w:r w:rsidRPr="00406C08">
        <w:rPr>
          <w:bCs/>
          <w:kern w:val="32"/>
        </w:rPr>
        <w:t>Yumuş, A.</w:t>
      </w:r>
      <w:r w:rsidRPr="00406C08">
        <w:rPr>
          <w:b/>
          <w:bCs/>
          <w:kern w:val="32"/>
        </w:rPr>
        <w:t xml:space="preserve"> &amp; </w:t>
      </w:r>
      <w:r w:rsidRPr="00406C08">
        <w:rPr>
          <w:b/>
        </w:rPr>
        <w:t>Toptaş, V</w:t>
      </w:r>
      <w:r w:rsidRPr="00406C08">
        <w:t xml:space="preserve">. (2012). </w:t>
      </w:r>
      <w:r w:rsidRPr="00406C08">
        <w:rPr>
          <w:bCs/>
          <w:lang w:eastAsia="tr-TR"/>
        </w:rPr>
        <w:t>Bilim ve Sanat Merkezlerinin Amacına Uygun İşleyişinin Değerlendirilmesi,</w:t>
      </w:r>
      <w:r w:rsidRPr="00406C08">
        <w:rPr>
          <w:b/>
          <w:bCs/>
          <w:lang w:eastAsia="tr-TR"/>
        </w:rPr>
        <w:t xml:space="preserve"> </w:t>
      </w:r>
      <w:r w:rsidRPr="00406C08">
        <w:rPr>
          <w:i/>
          <w:iCs/>
          <w:lang w:eastAsia="tr-TR"/>
        </w:rPr>
        <w:t>Mersin Üniversitesi Eğitim Fakültesi Dergisi</w:t>
      </w:r>
      <w:r w:rsidRPr="00406C08">
        <w:rPr>
          <w:i/>
          <w:lang w:eastAsia="tr-TR"/>
        </w:rPr>
        <w:t>, Cilt 7, Sayı 2, Aralık 2011, ss.80-88.</w:t>
      </w:r>
    </w:p>
    <w:p w:rsidR="00537D32" w:rsidRPr="00406C08" w:rsidRDefault="008854DD" w:rsidP="00E420E4">
      <w:pPr>
        <w:spacing w:line="360" w:lineRule="auto"/>
        <w:ind w:left="426" w:hanging="426"/>
        <w:jc w:val="both"/>
        <w:rPr>
          <w:bCs/>
        </w:rPr>
      </w:pPr>
      <w:r w:rsidRPr="00406C08">
        <w:rPr>
          <w:b/>
        </w:rPr>
        <w:t>11.</w:t>
      </w:r>
      <w:r w:rsidRPr="00406C08">
        <w:t xml:space="preserve"> </w:t>
      </w:r>
      <w:r w:rsidRPr="00406C08">
        <w:rPr>
          <w:b/>
          <w:bCs/>
        </w:rPr>
        <w:t xml:space="preserve">Toptaş, </w:t>
      </w:r>
      <w:r w:rsidRPr="00406C08">
        <w:t xml:space="preserve">V., Elkatmiş, M., </w:t>
      </w:r>
      <w:proofErr w:type="gramStart"/>
      <w:r w:rsidRPr="00406C08">
        <w:t>&amp;  Karaca</w:t>
      </w:r>
      <w:proofErr w:type="gramEnd"/>
      <w:r w:rsidRPr="00406C08">
        <w:t xml:space="preserve">. E. T. (2012). </w:t>
      </w:r>
      <w:proofErr w:type="gramStart"/>
      <w:r w:rsidRPr="00406C08">
        <w:t>İlköğretim 4.</w:t>
      </w:r>
      <w:proofErr w:type="gramEnd"/>
      <w:r w:rsidRPr="00406C08">
        <w:t xml:space="preserve"> </w:t>
      </w:r>
      <w:proofErr w:type="gramStart"/>
      <w:r w:rsidRPr="00406C08">
        <w:t>Sınıf Matematik Programının Öğrenme Alanları ile Matematik Öğrenci Çalışma Kitabındaki Soruların Zihinsel Alanlarının TIMSS’e Göre İncelenmesi.</w:t>
      </w:r>
      <w:proofErr w:type="gramEnd"/>
      <w:r w:rsidRPr="00406C08">
        <w:t xml:space="preserve"> </w:t>
      </w:r>
      <w:r w:rsidRPr="00406C08">
        <w:rPr>
          <w:i/>
        </w:rPr>
        <w:t xml:space="preserve">Ahi Evran Üniversitesi Eğitim Fakültesi </w:t>
      </w:r>
      <w:proofErr w:type="gramStart"/>
      <w:r w:rsidRPr="00406C08">
        <w:rPr>
          <w:i/>
        </w:rPr>
        <w:t>Dergisi</w:t>
      </w:r>
      <w:r w:rsidRPr="00406C08">
        <w:rPr>
          <w:b/>
          <w:bCs/>
        </w:rPr>
        <w:t xml:space="preserve">  </w:t>
      </w:r>
      <w:r w:rsidR="00E420E4">
        <w:rPr>
          <w:bCs/>
        </w:rPr>
        <w:t>Cilt,13</w:t>
      </w:r>
      <w:proofErr w:type="gramEnd"/>
      <w:r w:rsidR="00E420E4">
        <w:rPr>
          <w:bCs/>
        </w:rPr>
        <w:t xml:space="preserve"> Nisan 2012.</w:t>
      </w:r>
    </w:p>
    <w:p w:rsidR="00652B29" w:rsidRPr="00406C08" w:rsidRDefault="00590AB1" w:rsidP="00E420E4">
      <w:pPr>
        <w:pStyle w:val="stbilgi"/>
        <w:spacing w:after="0" w:line="360" w:lineRule="auto"/>
        <w:ind w:left="567" w:hanging="567"/>
        <w:jc w:val="both"/>
        <w:rPr>
          <w:rStyle w:val="Kpr"/>
          <w:rFonts w:ascii="Times New Roman" w:hAnsi="Times New Roman"/>
          <w:i/>
          <w:color w:val="auto"/>
          <w:sz w:val="24"/>
          <w:szCs w:val="24"/>
          <w:lang w:val="tr-TR"/>
        </w:rPr>
      </w:pPr>
      <w:r w:rsidRPr="00406C08">
        <w:rPr>
          <w:rFonts w:ascii="Times New Roman" w:hAnsi="Times New Roman"/>
          <w:b/>
          <w:sz w:val="24"/>
          <w:szCs w:val="24"/>
          <w:lang w:val="tr-TR"/>
        </w:rPr>
        <w:t>12.</w:t>
      </w:r>
      <w:r w:rsidRPr="00406C08">
        <w:rPr>
          <w:rFonts w:ascii="Times New Roman" w:hAnsi="Times New Roman"/>
          <w:b/>
          <w:sz w:val="24"/>
          <w:szCs w:val="24"/>
        </w:rPr>
        <w:t xml:space="preserve"> </w:t>
      </w:r>
      <w:r w:rsidRPr="00406C08">
        <w:rPr>
          <w:rFonts w:ascii="Times New Roman" w:hAnsi="Times New Roman"/>
          <w:sz w:val="24"/>
          <w:szCs w:val="24"/>
        </w:rPr>
        <w:t>Elkatmış</w:t>
      </w:r>
      <w:r w:rsidRPr="00406C08">
        <w:rPr>
          <w:rFonts w:ascii="Times New Roman" w:hAnsi="Times New Roman"/>
          <w:b/>
          <w:sz w:val="24"/>
          <w:szCs w:val="24"/>
        </w:rPr>
        <w:t>,</w:t>
      </w:r>
      <w:r w:rsidRPr="00406C08">
        <w:rPr>
          <w:rFonts w:ascii="Times New Roman" w:hAnsi="Times New Roman"/>
          <w:sz w:val="24"/>
          <w:szCs w:val="24"/>
        </w:rPr>
        <w:t xml:space="preserve"> M</w:t>
      </w:r>
      <w:proofErr w:type="gramStart"/>
      <w:r w:rsidRPr="00406C08">
        <w:rPr>
          <w:rFonts w:ascii="Times New Roman" w:hAnsi="Times New Roman"/>
          <w:sz w:val="24"/>
          <w:szCs w:val="24"/>
        </w:rPr>
        <w:t>.,</w:t>
      </w:r>
      <w:proofErr w:type="gramEnd"/>
      <w:r w:rsidRPr="00406C08">
        <w:rPr>
          <w:rFonts w:ascii="Times New Roman" w:hAnsi="Times New Roman"/>
          <w:b/>
          <w:sz w:val="24"/>
          <w:szCs w:val="24"/>
        </w:rPr>
        <w:t xml:space="preserve"> </w:t>
      </w:r>
      <w:r w:rsidRPr="00406C08">
        <w:rPr>
          <w:rFonts w:ascii="Times New Roman" w:hAnsi="Times New Roman"/>
          <w:sz w:val="24"/>
          <w:szCs w:val="24"/>
        </w:rPr>
        <w:t xml:space="preserve">&amp; </w:t>
      </w:r>
      <w:r w:rsidRPr="00406C08">
        <w:rPr>
          <w:rFonts w:ascii="Times New Roman" w:hAnsi="Times New Roman"/>
          <w:b/>
          <w:sz w:val="24"/>
          <w:szCs w:val="24"/>
        </w:rPr>
        <w:t>Toptaş</w:t>
      </w:r>
      <w:r w:rsidRPr="00406C08">
        <w:rPr>
          <w:rFonts w:ascii="Times New Roman" w:hAnsi="Times New Roman"/>
          <w:sz w:val="24"/>
          <w:szCs w:val="24"/>
        </w:rPr>
        <w:t xml:space="preserve">, </w:t>
      </w:r>
      <w:r w:rsidRPr="00406C08">
        <w:rPr>
          <w:rFonts w:ascii="Times New Roman" w:hAnsi="Times New Roman"/>
          <w:b/>
          <w:sz w:val="24"/>
          <w:szCs w:val="24"/>
        </w:rPr>
        <w:t>V</w:t>
      </w:r>
      <w:r w:rsidRPr="00406C08">
        <w:rPr>
          <w:rFonts w:ascii="Times New Roman" w:hAnsi="Times New Roman"/>
          <w:sz w:val="24"/>
          <w:szCs w:val="24"/>
        </w:rPr>
        <w:t>. (201</w:t>
      </w:r>
      <w:r w:rsidR="003F4057" w:rsidRPr="00406C08">
        <w:rPr>
          <w:rFonts w:ascii="Times New Roman" w:hAnsi="Times New Roman"/>
          <w:sz w:val="24"/>
          <w:szCs w:val="24"/>
          <w:lang w:val="tr-TR"/>
        </w:rPr>
        <w:t>3</w:t>
      </w:r>
      <w:r w:rsidRPr="00406C08">
        <w:rPr>
          <w:rFonts w:ascii="Times New Roman" w:hAnsi="Times New Roman"/>
          <w:sz w:val="24"/>
          <w:szCs w:val="24"/>
        </w:rPr>
        <w:t xml:space="preserve">). </w:t>
      </w:r>
      <w:r w:rsidRPr="00406C08">
        <w:rPr>
          <w:rFonts w:ascii="Times New Roman" w:hAnsi="Times New Roman"/>
          <w:b/>
          <w:sz w:val="24"/>
          <w:szCs w:val="24"/>
        </w:rPr>
        <w:t xml:space="preserve"> </w:t>
      </w:r>
      <w:r w:rsidRPr="00406C08">
        <w:rPr>
          <w:rFonts w:ascii="Times New Roman" w:hAnsi="Times New Roman"/>
          <w:sz w:val="24"/>
          <w:szCs w:val="24"/>
        </w:rPr>
        <w:t>Sinif Öğretmeni Adaylarinin Yazili Anlatim Beceri.</w:t>
      </w:r>
      <w:r w:rsidRPr="00406C08">
        <w:rPr>
          <w:rFonts w:ascii="Times New Roman" w:hAnsi="Times New Roman"/>
          <w:i/>
          <w:noProof/>
          <w:sz w:val="24"/>
          <w:szCs w:val="24"/>
          <w:lang w:val="tr-TR" w:eastAsia="tr-TR"/>
        </w:rPr>
        <w:t xml:space="preserve"> </w:t>
      </w:r>
      <w:r w:rsidR="00652B29" w:rsidRPr="00406C08">
        <w:rPr>
          <w:rFonts w:ascii="Times New Roman" w:hAnsi="Times New Roman"/>
          <w:i/>
          <w:sz w:val="24"/>
          <w:szCs w:val="24"/>
        </w:rPr>
        <w:t>YYÜ</w:t>
      </w:r>
      <w:r w:rsidR="00652B29" w:rsidRPr="00406C08">
        <w:rPr>
          <w:rFonts w:ascii="Times New Roman" w:hAnsi="Times New Roman"/>
          <w:i/>
          <w:sz w:val="24"/>
          <w:szCs w:val="24"/>
          <w:lang w:val="tr-TR"/>
        </w:rPr>
        <w:t xml:space="preserve"> </w:t>
      </w:r>
      <w:r w:rsidRPr="00406C08">
        <w:rPr>
          <w:rFonts w:ascii="Times New Roman" w:hAnsi="Times New Roman"/>
          <w:i/>
          <w:sz w:val="24"/>
          <w:szCs w:val="24"/>
        </w:rPr>
        <w:t>Eğitim Fakültesi Dergisi (YYU Journal Of Education Faculty), 2013, Cilt:X, Sayı:I, 1</w:t>
      </w:r>
      <w:r w:rsidRPr="00406C08">
        <w:rPr>
          <w:rFonts w:ascii="Times New Roman" w:hAnsi="Times New Roman"/>
          <w:i/>
          <w:sz w:val="24"/>
          <w:szCs w:val="24"/>
          <w:lang w:val="tr-TR"/>
        </w:rPr>
        <w:t>68</w:t>
      </w:r>
      <w:r w:rsidRPr="00406C08">
        <w:rPr>
          <w:rFonts w:ascii="Times New Roman" w:hAnsi="Times New Roman"/>
          <w:i/>
          <w:sz w:val="24"/>
          <w:szCs w:val="24"/>
        </w:rPr>
        <w:t>-1</w:t>
      </w:r>
      <w:r w:rsidRPr="00406C08">
        <w:rPr>
          <w:rFonts w:ascii="Times New Roman" w:hAnsi="Times New Roman"/>
          <w:i/>
          <w:sz w:val="24"/>
          <w:szCs w:val="24"/>
          <w:lang w:val="tr-TR"/>
        </w:rPr>
        <w:t>83</w:t>
      </w:r>
      <w:r w:rsidRPr="00406C08">
        <w:rPr>
          <w:rFonts w:ascii="Times New Roman" w:hAnsi="Times New Roman"/>
          <w:i/>
          <w:sz w:val="24"/>
          <w:szCs w:val="24"/>
        </w:rPr>
        <w:t xml:space="preserve">, </w:t>
      </w:r>
      <w:hyperlink r:id="rId19" w:history="1">
        <w:r w:rsidRPr="00406C08">
          <w:rPr>
            <w:rStyle w:val="Kpr"/>
            <w:rFonts w:ascii="Times New Roman" w:hAnsi="Times New Roman"/>
            <w:i/>
            <w:color w:val="auto"/>
            <w:sz w:val="24"/>
            <w:szCs w:val="24"/>
          </w:rPr>
          <w:t>http://efdergi.yyu.edu.tr</w:t>
        </w:r>
      </w:hyperlink>
    </w:p>
    <w:p w:rsidR="00A85729" w:rsidRPr="00406C08" w:rsidRDefault="00055867" w:rsidP="00E420E4">
      <w:pPr>
        <w:spacing w:line="360" w:lineRule="auto"/>
        <w:ind w:left="567" w:hanging="567"/>
        <w:jc w:val="both"/>
        <w:rPr>
          <w:i/>
        </w:rPr>
      </w:pPr>
      <w:r w:rsidRPr="00406C08">
        <w:rPr>
          <w:b/>
          <w:lang w:eastAsia="tr-TR"/>
        </w:rPr>
        <w:t>13</w:t>
      </w:r>
      <w:r w:rsidRPr="00406C08">
        <w:rPr>
          <w:lang w:eastAsia="tr-TR"/>
        </w:rPr>
        <w:t xml:space="preserve">. Elkatmiş, M. &amp; </w:t>
      </w:r>
      <w:r w:rsidRPr="00406C08">
        <w:rPr>
          <w:b/>
          <w:lang w:eastAsia="tr-TR"/>
        </w:rPr>
        <w:t>Toptaş, V</w:t>
      </w:r>
      <w:r w:rsidRPr="00406C08">
        <w:rPr>
          <w:lang w:eastAsia="tr-TR"/>
        </w:rPr>
        <w:t>. (2015) “</w:t>
      </w:r>
      <w:r w:rsidRPr="00406C08">
        <w:t>Sınıf Öğretmeni Adaylarının Demokratik Tutumlarının İncelenmesi</w:t>
      </w:r>
      <w:r w:rsidRPr="00406C08">
        <w:rPr>
          <w:b/>
        </w:rPr>
        <w:t xml:space="preserve">” </w:t>
      </w:r>
      <w:r w:rsidRPr="00406C08">
        <w:rPr>
          <w:i/>
        </w:rPr>
        <w:t>YYÜ Eğitim Fakültesi Dergisi (YYU Journal Of Education Faculty</w:t>
      </w:r>
      <w:r w:rsidR="00E420E4">
        <w:rPr>
          <w:i/>
        </w:rPr>
        <w:t>)</w:t>
      </w:r>
      <w:proofErr w:type="gramStart"/>
      <w:r w:rsidR="00E420E4">
        <w:rPr>
          <w:i/>
        </w:rPr>
        <w:t>,2015,Cilt:XII</w:t>
      </w:r>
      <w:proofErr w:type="gramEnd"/>
      <w:r w:rsidR="00E420E4">
        <w:rPr>
          <w:i/>
        </w:rPr>
        <w:t>, Sayı:I,128-144</w:t>
      </w:r>
    </w:p>
    <w:p w:rsidR="00054A41" w:rsidRPr="00E420E4" w:rsidRDefault="00F50204" w:rsidP="00E420E4">
      <w:pPr>
        <w:spacing w:line="360" w:lineRule="auto"/>
        <w:ind w:left="567" w:hanging="567"/>
        <w:jc w:val="both"/>
        <w:rPr>
          <w:i/>
        </w:rPr>
      </w:pPr>
      <w:r w:rsidRPr="00406C08">
        <w:rPr>
          <w:b/>
          <w:lang w:eastAsia="tr-TR"/>
        </w:rPr>
        <w:lastRenderedPageBreak/>
        <w:t xml:space="preserve">14. </w:t>
      </w:r>
      <w:r w:rsidR="00A85729" w:rsidRPr="00406C08">
        <w:rPr>
          <w:b/>
          <w:lang w:eastAsia="tr-TR"/>
        </w:rPr>
        <w:t>Toptaş, V</w:t>
      </w:r>
      <w:r w:rsidR="008854DD" w:rsidRPr="00406C08">
        <w:rPr>
          <w:lang w:eastAsia="tr-TR"/>
        </w:rPr>
        <w:t>. (2016</w:t>
      </w:r>
      <w:r w:rsidR="00A85729" w:rsidRPr="00406C08">
        <w:rPr>
          <w:lang w:eastAsia="tr-TR"/>
        </w:rPr>
        <w:t>). “</w:t>
      </w:r>
      <w:r w:rsidR="00A85729" w:rsidRPr="00406C08">
        <w:t xml:space="preserve">Sinif Öğretmeni Adaylarinin Etkileşimli Tahta Kullanimlarina İlişkin Görüşleri” </w:t>
      </w:r>
      <w:r w:rsidR="008854DD" w:rsidRPr="00406C08">
        <w:rPr>
          <w:i/>
        </w:rPr>
        <w:t>Kırıkkale Üniversitesi Sosyal Bilimler Dergisi, Temmuz 2016 Cilt: 6 Sayı: 2</w:t>
      </w:r>
      <w:proofErr w:type="gramStart"/>
      <w:r w:rsidR="008854DD" w:rsidRPr="00406C08">
        <w:rPr>
          <w:i/>
        </w:rPr>
        <w:t>,  117</w:t>
      </w:r>
      <w:proofErr w:type="gramEnd"/>
      <w:r w:rsidR="008854DD" w:rsidRPr="00406C08">
        <w:rPr>
          <w:i/>
        </w:rPr>
        <w:t>-130</w:t>
      </w:r>
    </w:p>
    <w:p w:rsidR="000F3CD0" w:rsidRDefault="00406C08" w:rsidP="000F3CD0">
      <w:pPr>
        <w:tabs>
          <w:tab w:val="num" w:pos="360"/>
        </w:tabs>
        <w:spacing w:before="120" w:after="120" w:line="360" w:lineRule="auto"/>
        <w:ind w:left="426" w:hanging="426"/>
        <w:jc w:val="both"/>
        <w:rPr>
          <w:color w:val="333333"/>
        </w:rPr>
      </w:pPr>
      <w:r>
        <w:rPr>
          <w:b/>
        </w:rPr>
        <w:t>15.</w:t>
      </w:r>
      <w:r w:rsidR="000B7C5C" w:rsidRPr="00406C08">
        <w:rPr>
          <w:b/>
        </w:rPr>
        <w:t xml:space="preserve"> </w:t>
      </w:r>
      <w:r w:rsidR="000F3CD0" w:rsidRPr="000F3CD0">
        <w:rPr>
          <w:b/>
          <w:color w:val="333333"/>
        </w:rPr>
        <w:t xml:space="preserve">Toptaş, </w:t>
      </w:r>
      <w:proofErr w:type="gramStart"/>
      <w:r w:rsidR="000F3CD0" w:rsidRPr="000F3CD0">
        <w:rPr>
          <w:b/>
          <w:color w:val="333333"/>
        </w:rPr>
        <w:t>V</w:t>
      </w:r>
      <w:r w:rsidR="000F3CD0" w:rsidRPr="000F3CD0">
        <w:rPr>
          <w:color w:val="333333"/>
        </w:rPr>
        <w:t xml:space="preserve"> ,</w:t>
      </w:r>
      <w:proofErr w:type="gramEnd"/>
      <w:r w:rsidR="000F3CD0" w:rsidRPr="000F3CD0">
        <w:rPr>
          <w:color w:val="333333"/>
        </w:rPr>
        <w:t xml:space="preserve"> Han, B , Akın, Y . </w:t>
      </w:r>
      <w:proofErr w:type="gramStart"/>
      <w:r w:rsidR="000F3CD0" w:rsidRPr="000F3CD0">
        <w:rPr>
          <w:color w:val="333333"/>
        </w:rPr>
        <w:t>(</w:t>
      </w:r>
      <w:r w:rsidR="000F3CD0">
        <w:rPr>
          <w:color w:val="333333"/>
        </w:rPr>
        <w:t>2017</w:t>
      </w:r>
      <w:r w:rsidR="000F3CD0" w:rsidRPr="000F3CD0">
        <w:rPr>
          <w:color w:val="333333"/>
        </w:rPr>
        <w:t xml:space="preserve">). </w:t>
      </w:r>
      <w:r w:rsidR="000F3CD0" w:rsidRPr="000F3CD0">
        <w:rPr>
          <w:b/>
          <w:color w:val="333333"/>
        </w:rPr>
        <w:t>Sınıf Öğretmenlerinin Kesirlerin Farklı Anlam ve Modelleri Konusunda Görüşlerinin İncelenmesi</w:t>
      </w:r>
      <w:r w:rsidR="000F3CD0" w:rsidRPr="000F3CD0">
        <w:rPr>
          <w:color w:val="333333"/>
        </w:rPr>
        <w:t>.</w:t>
      </w:r>
      <w:proofErr w:type="gramEnd"/>
      <w:r w:rsidR="000F3CD0" w:rsidRPr="000F3CD0">
        <w:rPr>
          <w:color w:val="333333"/>
        </w:rPr>
        <w:t xml:space="preserve"> Sakarya Üniversitesi Eğitim Fakültesi Dergisi, (33), 49-67. Retrieved from </w:t>
      </w:r>
      <w:hyperlink r:id="rId20" w:history="1">
        <w:r w:rsidR="000F3CD0" w:rsidRPr="005A568C">
          <w:rPr>
            <w:rStyle w:val="Kpr"/>
          </w:rPr>
          <w:t>http://dergipark.gov.tr/sakaefd/issue/30775/282190</w:t>
        </w:r>
      </w:hyperlink>
    </w:p>
    <w:p w:rsidR="00BC5499" w:rsidRPr="00406C08" w:rsidRDefault="00BC5499" w:rsidP="00406C08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lang w:val="tr-TR"/>
        </w:rPr>
      </w:pPr>
    </w:p>
    <w:p w:rsidR="00F802F0" w:rsidRPr="00E420E4" w:rsidRDefault="00054A41" w:rsidP="00E420E4">
      <w:pPr>
        <w:tabs>
          <w:tab w:val="num" w:pos="360"/>
        </w:tabs>
        <w:spacing w:before="120" w:after="120" w:line="360" w:lineRule="auto"/>
        <w:ind w:left="360" w:hanging="360"/>
        <w:jc w:val="both"/>
        <w:rPr>
          <w:b/>
          <w:lang w:val="tr-TR"/>
        </w:rPr>
      </w:pPr>
      <w:r w:rsidRPr="00406C08">
        <w:rPr>
          <w:b/>
          <w:lang w:val="tr-TR"/>
        </w:rPr>
        <w:tab/>
        <w:t>7.6.  Ulusal bilimsel toplantılarda sunulan ve bildiri k</w:t>
      </w:r>
      <w:r w:rsidR="00E420E4">
        <w:rPr>
          <w:b/>
          <w:lang w:val="tr-TR"/>
        </w:rPr>
        <w:t xml:space="preserve">itabında basılan bildiriler </w:t>
      </w:r>
    </w:p>
    <w:p w:rsidR="00054A41" w:rsidRPr="00406C08" w:rsidRDefault="00054A41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1</w:t>
      </w:r>
      <w:r w:rsidRPr="00406C08">
        <w:t xml:space="preserve">. </w:t>
      </w:r>
      <w:r w:rsidRPr="00406C08">
        <w:rPr>
          <w:b/>
          <w:bCs/>
        </w:rPr>
        <w:t>Toptaş,</w:t>
      </w:r>
      <w:r w:rsidRPr="00406C08">
        <w:t xml:space="preserve"> V., &amp; </w:t>
      </w:r>
      <w:r w:rsidRPr="00406C08">
        <w:rPr>
          <w:bCs/>
        </w:rPr>
        <w:t>Erdem</w:t>
      </w:r>
      <w:r w:rsidRPr="00406C08">
        <w:t>, A. R. (1997).</w:t>
      </w:r>
      <w:r w:rsidRPr="00406C08">
        <w:rPr>
          <w:b/>
          <w:bCs/>
        </w:rPr>
        <w:t xml:space="preserve"> </w:t>
      </w:r>
      <w:proofErr w:type="gramStart"/>
      <w:r w:rsidRPr="00406C08">
        <w:rPr>
          <w:bCs/>
        </w:rPr>
        <w:t>Stajyer öğrencilerin uygulamada matematik dersi hazırlık basamağında gösterdikleri davranışların 4.</w:t>
      </w:r>
      <w:proofErr w:type="gramEnd"/>
      <w:r w:rsidRPr="00406C08">
        <w:rPr>
          <w:bCs/>
        </w:rPr>
        <w:t xml:space="preserve"> </w:t>
      </w:r>
      <w:proofErr w:type="gramStart"/>
      <w:r w:rsidRPr="00406C08">
        <w:rPr>
          <w:bCs/>
        </w:rPr>
        <w:t>ve</w:t>
      </w:r>
      <w:proofErr w:type="gramEnd"/>
      <w:r w:rsidRPr="00406C08">
        <w:rPr>
          <w:bCs/>
        </w:rPr>
        <w:t xml:space="preserve"> 5.sınıf öğretmenlerince değerlendirilmesi</w:t>
      </w:r>
      <w:r w:rsidRPr="00406C08">
        <w:rPr>
          <w:b/>
          <w:bCs/>
        </w:rPr>
        <w:t>.</w:t>
      </w:r>
      <w:r w:rsidRPr="00406C08">
        <w:t xml:space="preserve"> Çukurova Üniversitesi </w:t>
      </w:r>
      <w:r w:rsidRPr="00406C08">
        <w:rPr>
          <w:i/>
        </w:rPr>
        <w:t>3. Ulusal Sınıf Öğretmenliği Sempozyumu</w:t>
      </w:r>
      <w:r w:rsidR="00E420E4">
        <w:t>, Adana.</w:t>
      </w:r>
    </w:p>
    <w:p w:rsidR="00054A41" w:rsidRPr="00406C08" w:rsidRDefault="00054A41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2.</w:t>
      </w:r>
      <w:r w:rsidRPr="00406C08">
        <w:t xml:space="preserve"> Anılan, H., &amp; </w:t>
      </w:r>
      <w:r w:rsidRPr="00406C08">
        <w:rPr>
          <w:b/>
        </w:rPr>
        <w:t>Toptaş</w:t>
      </w:r>
      <w:r w:rsidRPr="00406C08">
        <w:t xml:space="preserve">, </w:t>
      </w:r>
      <w:r w:rsidRPr="00406C08">
        <w:rPr>
          <w:b/>
        </w:rPr>
        <w:t xml:space="preserve">V. </w:t>
      </w:r>
      <w:r w:rsidRPr="00406C08">
        <w:t xml:space="preserve">(1997). </w:t>
      </w:r>
      <w:proofErr w:type="gramStart"/>
      <w:r w:rsidRPr="00406C08">
        <w:t>İlköğretim 1.</w:t>
      </w:r>
      <w:proofErr w:type="gramEnd"/>
      <w:r w:rsidRPr="00406C08">
        <w:t xml:space="preserve"> </w:t>
      </w:r>
      <w:proofErr w:type="gramStart"/>
      <w:r w:rsidRPr="00406C08">
        <w:t>kademe</w:t>
      </w:r>
      <w:proofErr w:type="gramEnd"/>
      <w:r w:rsidRPr="00406C08">
        <w:t xml:space="preserve"> öğretmenlerine göre ilk okuma yazma öğretiminde en etkili metot hangisidir?. Çukurova Üniversitesi </w:t>
      </w:r>
      <w:r w:rsidRPr="00406C08">
        <w:rPr>
          <w:i/>
        </w:rPr>
        <w:t>3. Ulusal Sınıf Öğretmenliği Sempozyumu</w:t>
      </w:r>
      <w:r w:rsidR="00E420E4">
        <w:t>, Adana.</w:t>
      </w:r>
    </w:p>
    <w:p w:rsidR="00054A41" w:rsidRPr="00406C08" w:rsidRDefault="00054A41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3.</w:t>
      </w:r>
      <w:r w:rsidRPr="00406C08">
        <w:t xml:space="preserve"> </w:t>
      </w:r>
      <w:r w:rsidRPr="00406C08">
        <w:rPr>
          <w:b/>
        </w:rPr>
        <w:t>Toptaş</w:t>
      </w:r>
      <w:r w:rsidRPr="00406C08">
        <w:t xml:space="preserve">, </w:t>
      </w:r>
      <w:r w:rsidRPr="00406C08">
        <w:rPr>
          <w:b/>
        </w:rPr>
        <w:t>V.,</w:t>
      </w:r>
      <w:r w:rsidRPr="00406C08">
        <w:t xml:space="preserve"> &amp; Erdem, A. R. (1999). </w:t>
      </w:r>
      <w:proofErr w:type="gramStart"/>
      <w:r w:rsidRPr="00406C08">
        <w:t>Stajyer öğrencilerin uygulamada matematik dersi giriş basamağında gösterdikleri davranışların 4.</w:t>
      </w:r>
      <w:proofErr w:type="gramEnd"/>
      <w:r w:rsidRPr="00406C08">
        <w:t xml:space="preserve"> </w:t>
      </w:r>
      <w:proofErr w:type="gramStart"/>
      <w:r w:rsidRPr="00406C08">
        <w:t>ve</w:t>
      </w:r>
      <w:proofErr w:type="gramEnd"/>
      <w:r w:rsidRPr="00406C08">
        <w:t xml:space="preserve"> 5. </w:t>
      </w:r>
      <w:proofErr w:type="gramStart"/>
      <w:r w:rsidRPr="00406C08">
        <w:t>sınıf</w:t>
      </w:r>
      <w:proofErr w:type="gramEnd"/>
      <w:r w:rsidRPr="00406C08">
        <w:t xml:space="preserve"> öğretmenlerince değerlendirilmesi. Karadeniz Teknik Üniversitesi, </w:t>
      </w:r>
      <w:r w:rsidRPr="00406C08">
        <w:rPr>
          <w:i/>
        </w:rPr>
        <w:t>VIII Ulusal Eğitim Bilimleri Sempozyumu,</w:t>
      </w:r>
      <w:r w:rsidR="00E420E4">
        <w:t xml:space="preserve"> Trabzon.</w:t>
      </w:r>
    </w:p>
    <w:p w:rsidR="009929B9" w:rsidRPr="00406C08" w:rsidRDefault="00054A41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4.</w:t>
      </w:r>
      <w:r w:rsidRPr="00406C08">
        <w:t xml:space="preserve"> </w:t>
      </w:r>
      <w:r w:rsidRPr="00406C08">
        <w:rPr>
          <w:b/>
        </w:rPr>
        <w:t>Toptaş,</w:t>
      </w:r>
      <w:r w:rsidRPr="00406C08">
        <w:t xml:space="preserve"> </w:t>
      </w:r>
      <w:r w:rsidRPr="00406C08">
        <w:rPr>
          <w:b/>
        </w:rPr>
        <w:t>V.,</w:t>
      </w:r>
      <w:r w:rsidRPr="00406C08">
        <w:t xml:space="preserve"> &amp; Erdem</w:t>
      </w:r>
      <w:proofErr w:type="gramStart"/>
      <w:r w:rsidRPr="00406C08">
        <w:t>,,</w:t>
      </w:r>
      <w:proofErr w:type="gramEnd"/>
      <w:r w:rsidRPr="00406C08">
        <w:t xml:space="preserve"> A. R. (2000). </w:t>
      </w:r>
      <w:proofErr w:type="gramStart"/>
      <w:r w:rsidRPr="00406C08">
        <w:t>İlköğretim matematik programının değerlendirilmesi.</w:t>
      </w:r>
      <w:proofErr w:type="gramEnd"/>
      <w:r w:rsidRPr="00406C08">
        <w:t xml:space="preserve"> Çanakkale Üniversitesi, </w:t>
      </w:r>
      <w:r w:rsidRPr="00406C08">
        <w:rPr>
          <w:i/>
        </w:rPr>
        <w:t>II. Ulusal Öğretmen Yetiştirme Sempozyumu.</w:t>
      </w:r>
      <w:r w:rsidRPr="00406C08">
        <w:t xml:space="preserve">  </w:t>
      </w:r>
      <w:proofErr w:type="gramStart"/>
      <w:r w:rsidRPr="00406C08">
        <w:t>Çanakkale.</w:t>
      </w:r>
      <w:proofErr w:type="gramEnd"/>
      <w:r w:rsidRPr="00406C08">
        <w:t xml:space="preserve"> </w:t>
      </w:r>
    </w:p>
    <w:p w:rsidR="00054A41" w:rsidRPr="00406C08" w:rsidRDefault="003F4057" w:rsidP="00406C08">
      <w:pPr>
        <w:spacing w:before="60" w:after="60" w:line="360" w:lineRule="auto"/>
        <w:ind w:left="567" w:hanging="567"/>
        <w:jc w:val="both"/>
        <w:rPr>
          <w:i/>
        </w:rPr>
      </w:pPr>
      <w:r w:rsidRPr="00406C08">
        <w:rPr>
          <w:b/>
        </w:rPr>
        <w:t>5.</w:t>
      </w:r>
      <w:r w:rsidRPr="00406C08">
        <w:t xml:space="preserve"> </w:t>
      </w:r>
      <w:r w:rsidR="00585D8B" w:rsidRPr="00406C08">
        <w:rPr>
          <w:b/>
        </w:rPr>
        <w:t>Toptaş</w:t>
      </w:r>
      <w:r w:rsidR="00EC1C8E" w:rsidRPr="00406C08">
        <w:rPr>
          <w:b/>
        </w:rPr>
        <w:t>, V.,</w:t>
      </w:r>
      <w:r w:rsidR="00585D8B" w:rsidRPr="00406C08">
        <w:t xml:space="preserve"> </w:t>
      </w:r>
      <w:r w:rsidRPr="00406C08">
        <w:t>Hoşgörür, V., Mirici, İ.H., Aslan, M.M., Aydın, A.</w:t>
      </w:r>
      <w:proofErr w:type="gramStart"/>
      <w:r w:rsidRPr="00406C08">
        <w:t xml:space="preserve">, </w:t>
      </w:r>
      <w:r w:rsidR="00585D8B" w:rsidRPr="00406C08">
        <w:rPr>
          <w:b/>
        </w:rPr>
        <w:t>,</w:t>
      </w:r>
      <w:proofErr w:type="gramEnd"/>
      <w:r w:rsidRPr="00406C08">
        <w:rPr>
          <w:b/>
        </w:rPr>
        <w:t xml:space="preserve"> (</w:t>
      </w:r>
      <w:r w:rsidRPr="00406C08">
        <w:t xml:space="preserve">2000). </w:t>
      </w:r>
      <w:proofErr w:type="gramStart"/>
      <w:r w:rsidRPr="00406C08">
        <w:t>‘Kalite Yönetimi Yaklaşımı İle Anadolu Liselerinde Yabancı Dille Öğretim Programı İçin Öneriler (Fen Bilimleri Dersleri Örneği</w:t>
      </w:r>
      <w:r w:rsidRPr="00406C08">
        <w:rPr>
          <w:i/>
        </w:rPr>
        <w:t>)” IX.</w:t>
      </w:r>
      <w:proofErr w:type="gramEnd"/>
      <w:r w:rsidRPr="00406C08">
        <w:rPr>
          <w:i/>
        </w:rPr>
        <w:t xml:space="preserve"> Ulusal Eğitim Bilimleri Kongresi.Erzurum 27-30 Eylül 2000, Erzurum</w:t>
      </w:r>
    </w:p>
    <w:p w:rsidR="00054A41" w:rsidRPr="00406C08" w:rsidRDefault="003F4057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6</w:t>
      </w:r>
      <w:r w:rsidR="00054A41" w:rsidRPr="00406C08">
        <w:rPr>
          <w:b/>
        </w:rPr>
        <w:t>.</w:t>
      </w:r>
      <w:r w:rsidR="00054A41" w:rsidRPr="00406C08">
        <w:t xml:space="preserve"> </w:t>
      </w:r>
      <w:r w:rsidR="00054A41" w:rsidRPr="00406C08">
        <w:rPr>
          <w:b/>
        </w:rPr>
        <w:t>Toptaş</w:t>
      </w:r>
      <w:r w:rsidR="00054A41" w:rsidRPr="00406C08">
        <w:t xml:space="preserve">, </w:t>
      </w:r>
      <w:r w:rsidR="00054A41" w:rsidRPr="00406C08">
        <w:rPr>
          <w:b/>
        </w:rPr>
        <w:t xml:space="preserve">V. </w:t>
      </w:r>
      <w:r w:rsidR="00054A41" w:rsidRPr="00406C08">
        <w:t>(2006).</w:t>
      </w:r>
      <w:r w:rsidR="00054A41" w:rsidRPr="00406C08">
        <w:rPr>
          <w:b/>
        </w:rPr>
        <w:t xml:space="preserve"> </w:t>
      </w:r>
      <w:proofErr w:type="gramStart"/>
      <w:r w:rsidR="00054A41" w:rsidRPr="00406C08">
        <w:t>İlköğretim matematik dersi (1-5) öğretim programının uygulanmasında sınıf öğretmelerinin karşılaştıkları sorunlarla ilgili görüşleri.</w:t>
      </w:r>
      <w:proofErr w:type="gramEnd"/>
      <w:r w:rsidR="00054A41" w:rsidRPr="00406C08">
        <w:t xml:space="preserve"> Gazi Üniversitesi, </w:t>
      </w:r>
      <w:r w:rsidR="00054A41" w:rsidRPr="00406C08">
        <w:rPr>
          <w:i/>
        </w:rPr>
        <w:t>Ulusal Sınıf Öğretmenliği Kongresi</w:t>
      </w:r>
      <w:r w:rsidR="00E420E4">
        <w:t>, Ankara.</w:t>
      </w:r>
    </w:p>
    <w:p w:rsidR="00402CC4" w:rsidRPr="00406C08" w:rsidRDefault="003F4057" w:rsidP="00E420E4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t>7</w:t>
      </w:r>
      <w:r w:rsidR="00054A41" w:rsidRPr="00406C08">
        <w:rPr>
          <w:b/>
        </w:rPr>
        <w:t>.</w:t>
      </w:r>
      <w:r w:rsidR="00054A41" w:rsidRPr="00406C08">
        <w:t xml:space="preserve"> </w:t>
      </w:r>
      <w:r w:rsidR="00054A41" w:rsidRPr="00406C08">
        <w:rPr>
          <w:b/>
        </w:rPr>
        <w:t>Toptaş V.</w:t>
      </w:r>
      <w:proofErr w:type="gramStart"/>
      <w:r w:rsidR="00054A41" w:rsidRPr="00406C08">
        <w:t>,  (</w:t>
      </w:r>
      <w:proofErr w:type="gramEnd"/>
      <w:r w:rsidR="00054A41" w:rsidRPr="00406C08">
        <w:t xml:space="preserve">2009). </w:t>
      </w:r>
      <w:proofErr w:type="gramStart"/>
      <w:r w:rsidR="00054A41" w:rsidRPr="00406C08">
        <w:t>İlköğretim 5.</w:t>
      </w:r>
      <w:proofErr w:type="gramEnd"/>
      <w:r w:rsidR="00054A41" w:rsidRPr="00406C08">
        <w:t xml:space="preserve"> </w:t>
      </w:r>
      <w:proofErr w:type="gramStart"/>
      <w:r w:rsidR="00054A41" w:rsidRPr="00406C08">
        <w:t>sınıf</w:t>
      </w:r>
      <w:proofErr w:type="gramEnd"/>
      <w:r w:rsidR="00054A41" w:rsidRPr="00406C08">
        <w:t xml:space="preserve"> matematik dersinin işlenişinde sınıf öğretmenlerinin sormuş oldukları soruların incelenmesi. </w:t>
      </w:r>
      <w:proofErr w:type="gramStart"/>
      <w:r w:rsidR="00054A41" w:rsidRPr="00406C08">
        <w:t xml:space="preserve">Tobb Ekonomi ve Teknoloji Üniversitesi, </w:t>
      </w:r>
      <w:r w:rsidR="00054A41" w:rsidRPr="00406C08">
        <w:rPr>
          <w:i/>
        </w:rPr>
        <w:t>8.</w:t>
      </w:r>
      <w:proofErr w:type="gramEnd"/>
      <w:r w:rsidR="00054A41" w:rsidRPr="00406C08">
        <w:rPr>
          <w:i/>
        </w:rPr>
        <w:t xml:space="preserve"> Matematik Sempozyumu</w:t>
      </w:r>
      <w:r w:rsidR="00E420E4">
        <w:t>, Ankara.</w:t>
      </w:r>
    </w:p>
    <w:p w:rsidR="00054A41" w:rsidRPr="00406C08" w:rsidRDefault="003F4057" w:rsidP="00406C08">
      <w:pPr>
        <w:shd w:val="clear" w:color="auto" w:fill="FFFFFF"/>
        <w:spacing w:line="360" w:lineRule="auto"/>
        <w:ind w:left="567" w:hanging="567"/>
        <w:jc w:val="both"/>
      </w:pPr>
      <w:r w:rsidRPr="00406C08">
        <w:rPr>
          <w:b/>
        </w:rPr>
        <w:lastRenderedPageBreak/>
        <w:t>8</w:t>
      </w:r>
      <w:r w:rsidR="00054A41" w:rsidRPr="00406C08">
        <w:rPr>
          <w:b/>
        </w:rPr>
        <w:t>.</w:t>
      </w:r>
      <w:r w:rsidR="00054A41" w:rsidRPr="00406C08">
        <w:t xml:space="preserve"> </w:t>
      </w:r>
      <w:r w:rsidR="00054A41" w:rsidRPr="00406C08">
        <w:rPr>
          <w:b/>
        </w:rPr>
        <w:t>Toptaş</w:t>
      </w:r>
      <w:r w:rsidR="00054A41" w:rsidRPr="00406C08">
        <w:t xml:space="preserve">, </w:t>
      </w:r>
      <w:r w:rsidR="00054A41" w:rsidRPr="00406C08">
        <w:rPr>
          <w:b/>
        </w:rPr>
        <w:t>V.</w:t>
      </w:r>
      <w:proofErr w:type="gramStart"/>
      <w:r w:rsidR="00054A41" w:rsidRPr="00406C08">
        <w:rPr>
          <w:b/>
        </w:rPr>
        <w:t xml:space="preserve">,  </w:t>
      </w:r>
      <w:r w:rsidR="00054A41" w:rsidRPr="00406C08">
        <w:t>Altınışık</w:t>
      </w:r>
      <w:proofErr w:type="gramEnd"/>
      <w:r w:rsidR="00054A41" w:rsidRPr="00406C08">
        <w:t xml:space="preserve">, D.,  Kartal, T., &amp; Şahintürk, G. Y. (2010). </w:t>
      </w:r>
      <w:proofErr w:type="gramStart"/>
      <w:r w:rsidR="00054A41" w:rsidRPr="00406C08">
        <w:t>İlköğretim matematik dersindeki işlemsel ve kavramsal bilgilerin fen ve teknoloji dersine yansımasının incelenmesi.</w:t>
      </w:r>
      <w:proofErr w:type="gramEnd"/>
      <w:r w:rsidR="00054A41" w:rsidRPr="00406C08">
        <w:t xml:space="preserve"> Dokuz Eylül Üniversitesi, </w:t>
      </w:r>
      <w:r w:rsidR="00054A41" w:rsidRPr="00406C08">
        <w:rPr>
          <w:i/>
        </w:rPr>
        <w:t xml:space="preserve">IX. </w:t>
      </w:r>
      <w:proofErr w:type="gramStart"/>
      <w:r w:rsidR="00054A41" w:rsidRPr="00406C08">
        <w:rPr>
          <w:i/>
        </w:rPr>
        <w:t>Ulusal Fen Bilimleri ve Matematik Eğitimi Kongresi</w:t>
      </w:r>
      <w:r w:rsidR="00054A41" w:rsidRPr="00406C08">
        <w:t>, İzmir.</w:t>
      </w:r>
      <w:proofErr w:type="gramEnd"/>
    </w:p>
    <w:p w:rsidR="00054A41" w:rsidRPr="00406C08" w:rsidRDefault="003F4057" w:rsidP="00E420E4">
      <w:pPr>
        <w:tabs>
          <w:tab w:val="num" w:pos="567"/>
        </w:tabs>
        <w:spacing w:before="120" w:after="120" w:line="360" w:lineRule="auto"/>
        <w:ind w:left="360" w:hanging="360"/>
        <w:jc w:val="both"/>
      </w:pPr>
      <w:r w:rsidRPr="00406C08">
        <w:rPr>
          <w:b/>
        </w:rPr>
        <w:t>9</w:t>
      </w:r>
      <w:r w:rsidR="00054A41" w:rsidRPr="00406C08">
        <w:rPr>
          <w:b/>
        </w:rPr>
        <w:t>.</w:t>
      </w:r>
      <w:r w:rsidR="00054A41" w:rsidRPr="00406C08">
        <w:t xml:space="preserve"> </w:t>
      </w:r>
      <w:r w:rsidR="00054A41" w:rsidRPr="00406C08">
        <w:rPr>
          <w:b/>
        </w:rPr>
        <w:t>Toptaş</w:t>
      </w:r>
      <w:r w:rsidR="00054A41" w:rsidRPr="00406C08">
        <w:t xml:space="preserve">, </w:t>
      </w:r>
      <w:r w:rsidR="00054A41" w:rsidRPr="00406C08">
        <w:rPr>
          <w:b/>
        </w:rPr>
        <w:t>V.</w:t>
      </w:r>
      <w:proofErr w:type="gramStart"/>
      <w:r w:rsidR="00054A41" w:rsidRPr="00406C08">
        <w:rPr>
          <w:b/>
        </w:rPr>
        <w:t xml:space="preserve">,  </w:t>
      </w:r>
      <w:r w:rsidR="00054A41" w:rsidRPr="00406C08">
        <w:t>Karaca</w:t>
      </w:r>
      <w:proofErr w:type="gramEnd"/>
      <w:r w:rsidR="00054A41" w:rsidRPr="00406C08">
        <w:t xml:space="preserve">, E. T. Tanrıverdi, G. Karakaya, F. Z. &amp; Tanju, G. M. (2010). </w:t>
      </w:r>
      <w:proofErr w:type="gramStart"/>
      <w:r w:rsidR="00054A41" w:rsidRPr="00406C08">
        <w:t>İlköğretim fen ve teknoloji dersinde matematiksel bilginin kullanımı ve uygulanabilirliği ile ilgili öğretmen görüşleri.</w:t>
      </w:r>
      <w:proofErr w:type="gramEnd"/>
      <w:r w:rsidR="00054A41" w:rsidRPr="00406C08">
        <w:t xml:space="preserve"> Dokuz Eylül Üniversitesi, </w:t>
      </w:r>
      <w:r w:rsidR="00054A41" w:rsidRPr="00406C08">
        <w:rPr>
          <w:i/>
        </w:rPr>
        <w:t xml:space="preserve">IX. </w:t>
      </w:r>
      <w:proofErr w:type="gramStart"/>
      <w:r w:rsidR="00054A41" w:rsidRPr="00406C08">
        <w:rPr>
          <w:i/>
        </w:rPr>
        <w:t>Ulusal Fen Bilimleri ve Matematik Eğitimi Kongresi</w:t>
      </w:r>
      <w:r w:rsidR="00054A41" w:rsidRPr="00406C08">
        <w:t>, İzmir.</w:t>
      </w:r>
      <w:proofErr w:type="gramEnd"/>
    </w:p>
    <w:p w:rsidR="006B2415" w:rsidRPr="00E420E4" w:rsidRDefault="003F4057" w:rsidP="00E420E4">
      <w:pPr>
        <w:spacing w:line="360" w:lineRule="auto"/>
        <w:ind w:left="426" w:hanging="426"/>
        <w:jc w:val="both"/>
        <w:rPr>
          <w:i/>
        </w:rPr>
      </w:pPr>
      <w:r w:rsidRPr="00406C08">
        <w:rPr>
          <w:b/>
        </w:rPr>
        <w:t>10</w:t>
      </w:r>
      <w:r w:rsidR="006B2415" w:rsidRPr="00406C08">
        <w:rPr>
          <w:b/>
        </w:rPr>
        <w:t>.</w:t>
      </w:r>
      <w:r w:rsidR="006B2415" w:rsidRPr="00406C08">
        <w:t xml:space="preserve"> </w:t>
      </w:r>
      <w:r w:rsidR="006B2415" w:rsidRPr="00406C08">
        <w:rPr>
          <w:b/>
        </w:rPr>
        <w:t>Toptaş, V.,</w:t>
      </w:r>
      <w:r w:rsidR="006B2415" w:rsidRPr="00406C08">
        <w:t xml:space="preserve"> Karaca, E.T., Elkatmış, M., Demirbaş, M. (2012). </w:t>
      </w:r>
      <w:proofErr w:type="gramStart"/>
      <w:r w:rsidR="006B2415" w:rsidRPr="00406C08">
        <w:t>Sınıf Öğretmenliği Öğrencilerinin öğretmenlik Uygulaması Sürecinde Matematik Derslerinin Öğretiminde Karşılaştıkları Sorunlar.</w:t>
      </w:r>
      <w:proofErr w:type="gramEnd"/>
      <w:r w:rsidR="006B2415" w:rsidRPr="00406C08">
        <w:t xml:space="preserve"> </w:t>
      </w:r>
      <w:proofErr w:type="gramStart"/>
      <w:r w:rsidR="006B2415" w:rsidRPr="00406C08">
        <w:rPr>
          <w:i/>
        </w:rPr>
        <w:t>11. Ulusal Sınıf Öğretme</w:t>
      </w:r>
      <w:r w:rsidR="00E420E4">
        <w:rPr>
          <w:i/>
        </w:rPr>
        <w:t>nliği Eğitimi Sempozyumu, Rize.</w:t>
      </w:r>
      <w:proofErr w:type="gramEnd"/>
    </w:p>
    <w:p w:rsidR="00402CC4" w:rsidRPr="00E420E4" w:rsidRDefault="003F4057" w:rsidP="00E420E4">
      <w:pPr>
        <w:spacing w:line="360" w:lineRule="auto"/>
        <w:ind w:left="426" w:hanging="426"/>
        <w:rPr>
          <w:i/>
        </w:rPr>
      </w:pPr>
      <w:r w:rsidRPr="00406C08">
        <w:rPr>
          <w:b/>
        </w:rPr>
        <w:t>11</w:t>
      </w:r>
      <w:r w:rsidR="006B2415" w:rsidRPr="00406C08">
        <w:rPr>
          <w:b/>
        </w:rPr>
        <w:t xml:space="preserve">. </w:t>
      </w:r>
      <w:r w:rsidR="006B2415" w:rsidRPr="00406C08">
        <w:t xml:space="preserve">Elkatmış, M., </w:t>
      </w:r>
      <w:r w:rsidR="006B2415" w:rsidRPr="00406C08">
        <w:rPr>
          <w:b/>
        </w:rPr>
        <w:t>Toptaş, V.</w:t>
      </w:r>
      <w:r w:rsidR="006B2415" w:rsidRPr="00406C08">
        <w:t xml:space="preserve"> (2012). </w:t>
      </w:r>
      <w:proofErr w:type="gramStart"/>
      <w:r w:rsidR="006B2415" w:rsidRPr="00406C08">
        <w:t>Sınıf Öğretmeni Adaylarının Demokratik Tutumlarının İncelenmesi.</w:t>
      </w:r>
      <w:proofErr w:type="gramEnd"/>
      <w:r w:rsidR="006B2415" w:rsidRPr="00406C08">
        <w:t xml:space="preserve"> </w:t>
      </w:r>
      <w:proofErr w:type="gramStart"/>
      <w:r w:rsidR="006B2415" w:rsidRPr="00406C08">
        <w:rPr>
          <w:i/>
        </w:rPr>
        <w:t>11. Ulusal Sınıf Öğretmenliği Eğitimi Sempozyumu, Rize.</w:t>
      </w:r>
      <w:proofErr w:type="gramEnd"/>
    </w:p>
    <w:p w:rsidR="00CD75FB" w:rsidRPr="00406C08" w:rsidRDefault="00402CC4" w:rsidP="00406C08">
      <w:pPr>
        <w:pStyle w:val="Balk1"/>
        <w:shd w:val="clear" w:color="auto" w:fill="FFFFFF"/>
        <w:spacing w:before="0"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i/>
          <w:kern w:val="36"/>
          <w:sz w:val="24"/>
          <w:szCs w:val="24"/>
          <w:lang w:eastAsia="tr-TR"/>
        </w:rPr>
      </w:pPr>
      <w:r w:rsidRPr="00406C08">
        <w:rPr>
          <w:rFonts w:ascii="Times New Roman" w:hAnsi="Times New Roman" w:cs="Times New Roman"/>
          <w:sz w:val="24"/>
          <w:szCs w:val="24"/>
        </w:rPr>
        <w:t>12.</w:t>
      </w:r>
      <w:r w:rsidR="00E420E4">
        <w:rPr>
          <w:rFonts w:ascii="Times New Roman" w:hAnsi="Times New Roman" w:cs="Times New Roman"/>
          <w:sz w:val="24"/>
          <w:szCs w:val="24"/>
        </w:rPr>
        <w:t xml:space="preserve"> </w:t>
      </w:r>
      <w:r w:rsidRPr="00406C08">
        <w:rPr>
          <w:rFonts w:ascii="Times New Roman" w:hAnsi="Times New Roman" w:cs="Times New Roman"/>
          <w:sz w:val="24"/>
          <w:szCs w:val="24"/>
        </w:rPr>
        <w:t>Toptaş, V</w:t>
      </w:r>
      <w:proofErr w:type="gramStart"/>
      <w:r w:rsidRPr="00406C0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06C08">
        <w:rPr>
          <w:rFonts w:ascii="Times New Roman" w:hAnsi="Times New Roman" w:cs="Times New Roman"/>
          <w:b w:val="0"/>
          <w:sz w:val="24"/>
          <w:szCs w:val="24"/>
        </w:rPr>
        <w:t xml:space="preserve"> Karaca, E.T.,</w:t>
      </w:r>
      <w:r w:rsidR="00CD75FB" w:rsidRPr="00406C08">
        <w:rPr>
          <w:rFonts w:ascii="Times New Roman" w:hAnsi="Times New Roman" w:cs="Times New Roman"/>
          <w:b w:val="0"/>
          <w:sz w:val="24"/>
          <w:szCs w:val="24"/>
        </w:rPr>
        <w:t>(2013). İlkokul 4.Sınıf Matematik Dersinde Rutin Olmayan Açık Uçlu Problemlerde Öğrenci Çözümlerinin İncelenmesi</w:t>
      </w:r>
      <w:r w:rsidR="00103750" w:rsidRPr="00406C0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D75FB" w:rsidRPr="00406C08">
        <w:rPr>
          <w:rFonts w:ascii="Times New Roman" w:hAnsi="Times New Roman" w:cs="Times New Roman"/>
          <w:b w:val="0"/>
          <w:kern w:val="36"/>
          <w:sz w:val="24"/>
          <w:szCs w:val="24"/>
          <w:lang w:eastAsia="tr-TR"/>
        </w:rPr>
        <w:t xml:space="preserve"> </w:t>
      </w:r>
      <w:r w:rsidR="00CD75FB" w:rsidRPr="00406C08">
        <w:rPr>
          <w:rFonts w:ascii="Times New Roman" w:hAnsi="Times New Roman" w:cs="Times New Roman"/>
          <w:b w:val="0"/>
          <w:i/>
          <w:kern w:val="36"/>
          <w:sz w:val="24"/>
          <w:szCs w:val="24"/>
          <w:lang w:eastAsia="tr-TR"/>
        </w:rPr>
        <w:t>XII. Ulusal Sınıf Öğretmenliği Eğitimi Sempozyumu, 23-25 Mayıs 2013, Aydın</w:t>
      </w:r>
    </w:p>
    <w:p w:rsidR="000F3CD0" w:rsidRPr="00406C08" w:rsidRDefault="000F3CD0" w:rsidP="00406C08">
      <w:pPr>
        <w:spacing w:line="360" w:lineRule="auto"/>
        <w:rPr>
          <w:b/>
          <w:u w:val="single"/>
        </w:rPr>
      </w:pPr>
    </w:p>
    <w:p w:rsidR="00547118" w:rsidRPr="00345DD2" w:rsidRDefault="00547118" w:rsidP="00406C08">
      <w:pPr>
        <w:spacing w:line="360" w:lineRule="auto"/>
        <w:rPr>
          <w:b/>
        </w:rPr>
      </w:pPr>
      <w:r w:rsidRPr="00345DD2">
        <w:rPr>
          <w:b/>
        </w:rPr>
        <w:t>7. 8. Vermiş Olduğ</w:t>
      </w:r>
      <w:r w:rsidR="00E420E4" w:rsidRPr="00345DD2">
        <w:rPr>
          <w:b/>
        </w:rPr>
        <w:t>u Seminer ve Hizmet-İçi Kurslar</w:t>
      </w:r>
    </w:p>
    <w:p w:rsidR="00547118" w:rsidRPr="00406C08" w:rsidRDefault="00406C08" w:rsidP="00E420E4">
      <w:pPr>
        <w:spacing w:line="360" w:lineRule="auto"/>
        <w:ind w:left="426" w:hanging="426"/>
        <w:jc w:val="both"/>
      </w:pPr>
      <w:r>
        <w:rPr>
          <w:b/>
          <w:bCs/>
        </w:rPr>
        <w:t>1.</w:t>
      </w:r>
      <w:r w:rsidR="00547118" w:rsidRPr="00406C0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47118" w:rsidRPr="00406C08">
        <w:rPr>
          <w:b/>
          <w:bCs/>
        </w:rPr>
        <w:t xml:space="preserve">Toptaş, </w:t>
      </w:r>
      <w:r w:rsidR="00547118" w:rsidRPr="00406C08">
        <w:t>V, (2003), “</w:t>
      </w:r>
      <w:r w:rsidR="00547118" w:rsidRPr="00406C08">
        <w:rPr>
          <w:b/>
          <w:i/>
        </w:rPr>
        <w:t>Eğitimde Ölçme ve Değerlendirme</w:t>
      </w:r>
      <w:r w:rsidR="00547118" w:rsidRPr="00406C08">
        <w:t xml:space="preserve">”, M. E. B. Hizmet-İçi Eğitim Daire Başkanlığı, Milli Eğitim Bakanlığı Şube Müdürlerine, </w:t>
      </w:r>
      <w:r w:rsidR="00547118" w:rsidRPr="00406C08">
        <w:rPr>
          <w:b/>
        </w:rPr>
        <w:t>Ankara</w:t>
      </w:r>
      <w:r w:rsidR="00E420E4">
        <w:t>.</w:t>
      </w:r>
    </w:p>
    <w:p w:rsidR="00547118" w:rsidRPr="00406C08" w:rsidRDefault="00547118" w:rsidP="00E420E4">
      <w:pPr>
        <w:spacing w:line="360" w:lineRule="auto"/>
        <w:ind w:left="426" w:hanging="426"/>
        <w:jc w:val="both"/>
      </w:pPr>
      <w:r w:rsidRPr="00406C08">
        <w:t> </w:t>
      </w:r>
      <w:r w:rsidR="00406C08">
        <w:rPr>
          <w:b/>
        </w:rPr>
        <w:t>2.</w:t>
      </w:r>
      <w:r w:rsidRPr="00406C08">
        <w:rPr>
          <w:b/>
        </w:rPr>
        <w:t xml:space="preserve"> </w:t>
      </w:r>
      <w:r w:rsidRPr="00406C08">
        <w:rPr>
          <w:b/>
          <w:bCs/>
        </w:rPr>
        <w:t xml:space="preserve">Toptaş, </w:t>
      </w:r>
      <w:r w:rsidRPr="00406C08">
        <w:t>V, (2006), “</w:t>
      </w:r>
      <w:r w:rsidRPr="00406C08">
        <w:rPr>
          <w:b/>
          <w:i/>
        </w:rPr>
        <w:t>Eğitimde Ölçme ve Değerlendirme</w:t>
      </w:r>
      <w:r w:rsidRPr="00406C08">
        <w:t xml:space="preserve">”, M. E. B. Hizmet-İçi Eğitim Daire Başkanlığı, İlköğretimde Okullarında Görev Yapmakta olan Sınıf Öğretmenlerine, Essen Köy Hizmet-İçi Enstitüsü, </w:t>
      </w:r>
      <w:r w:rsidRPr="00406C08">
        <w:rPr>
          <w:b/>
        </w:rPr>
        <w:t>Yalova</w:t>
      </w:r>
      <w:r w:rsidR="00E420E4">
        <w:t>.</w:t>
      </w:r>
    </w:p>
    <w:p w:rsidR="00547118" w:rsidRPr="00406C08" w:rsidRDefault="00406C08" w:rsidP="00E420E4">
      <w:p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3.</w:t>
      </w:r>
      <w:r w:rsidR="00547118" w:rsidRPr="00406C0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547118" w:rsidRPr="00406C08">
        <w:rPr>
          <w:b/>
          <w:bCs/>
        </w:rPr>
        <w:t xml:space="preserve">Toptaş, </w:t>
      </w:r>
      <w:r w:rsidR="00547118" w:rsidRPr="00406C08">
        <w:t>V, (2007),</w:t>
      </w:r>
      <w:r w:rsidR="00547118" w:rsidRPr="00406C08">
        <w:rPr>
          <w:b/>
          <w:bCs/>
        </w:rPr>
        <w:t xml:space="preserve"> “</w:t>
      </w:r>
      <w:r w:rsidR="00547118" w:rsidRPr="00406C08">
        <w:rPr>
          <w:b/>
          <w:bCs/>
          <w:i/>
        </w:rPr>
        <w:t xml:space="preserve">İlköğretim Matematik Dersi (1–5) Öğretim Programında Yer Alan 1. </w:t>
      </w:r>
      <w:proofErr w:type="gramStart"/>
      <w:r w:rsidR="00547118" w:rsidRPr="00406C08">
        <w:rPr>
          <w:b/>
          <w:bCs/>
          <w:i/>
        </w:rPr>
        <w:t>Sınıf Geometri Öğrenme Alanı Öğrenme-Öğretme Sürecinin İncelenmesi</w:t>
      </w:r>
      <w:r w:rsidR="00547118" w:rsidRPr="00406C08">
        <w:rPr>
          <w:b/>
          <w:bCs/>
        </w:rPr>
        <w:t xml:space="preserve">” </w:t>
      </w:r>
      <w:r w:rsidR="00547118" w:rsidRPr="00406C08">
        <w:rPr>
          <w:bCs/>
        </w:rPr>
        <w:t xml:space="preserve">Gazi Üniversitesi, Gazi Eğitim Fakültesi 2007 Bahar Dönemi Matematik Eğitimi Seminerler Dizisi, 17 Nisan, </w:t>
      </w:r>
      <w:r w:rsidR="00E420E4">
        <w:rPr>
          <w:b/>
          <w:bCs/>
        </w:rPr>
        <w:t>Ankara.</w:t>
      </w:r>
      <w:proofErr w:type="gramEnd"/>
    </w:p>
    <w:p w:rsidR="00547118" w:rsidRPr="00406C08" w:rsidRDefault="00547118" w:rsidP="00E420E4">
      <w:pPr>
        <w:spacing w:line="360" w:lineRule="auto"/>
        <w:ind w:left="567" w:hanging="567"/>
        <w:jc w:val="both"/>
      </w:pPr>
      <w:r w:rsidRPr="00406C08">
        <w:rPr>
          <w:b/>
        </w:rPr>
        <w:t>4.- Toptaş, V.</w:t>
      </w:r>
      <w:r w:rsidRPr="00406C08">
        <w:t xml:space="preserve"> (2008)   </w:t>
      </w:r>
      <w:r w:rsidRPr="00406C08">
        <w:rPr>
          <w:b/>
          <w:bCs/>
        </w:rPr>
        <w:t>"</w:t>
      </w:r>
      <w:r w:rsidRPr="00406C08">
        <w:rPr>
          <w:b/>
          <w:bCs/>
          <w:i/>
        </w:rPr>
        <w:t>Ölçme ve Değerlendirme Kursu</w:t>
      </w:r>
      <w:r w:rsidRPr="00406C08">
        <w:rPr>
          <w:b/>
          <w:bCs/>
        </w:rPr>
        <w:t>"</w:t>
      </w:r>
      <w:r w:rsidRPr="00406C08">
        <w:rPr>
          <w:b/>
        </w:rPr>
        <w:t>,</w:t>
      </w:r>
      <w:r w:rsidRPr="00406C08">
        <w:t xml:space="preserve"> M. E. B. Hizmet-İçi Eğitim Daire Başkanlığı, İlköğretimde Okullarında Görev Yapmakta olan Sınıf Öğretmenlerine,   Aksaray Hizmetiçi Eğitim Ensitüsü, </w:t>
      </w:r>
      <w:r w:rsidR="00E420E4">
        <w:rPr>
          <w:b/>
        </w:rPr>
        <w:t>Aksaray.</w:t>
      </w:r>
    </w:p>
    <w:p w:rsidR="00547118" w:rsidRPr="00406C08" w:rsidRDefault="00547118" w:rsidP="00E420E4">
      <w:pPr>
        <w:spacing w:line="360" w:lineRule="auto"/>
        <w:ind w:left="567" w:hanging="567"/>
        <w:jc w:val="both"/>
      </w:pPr>
      <w:r w:rsidRPr="00406C08">
        <w:rPr>
          <w:b/>
          <w:bCs/>
        </w:rPr>
        <w:t xml:space="preserve">5.- Toptaş, </w:t>
      </w:r>
      <w:r w:rsidRPr="00406C08">
        <w:t>V, (2008), “</w:t>
      </w:r>
      <w:r w:rsidRPr="00406C08">
        <w:rPr>
          <w:b/>
          <w:i/>
        </w:rPr>
        <w:t>Eğitimde Ölçme ve Değerlendirme</w:t>
      </w:r>
      <w:r w:rsidR="00406C08">
        <w:t xml:space="preserve">”, M. E. B. Hizmet-İçi Eğitim </w:t>
      </w:r>
      <w:r w:rsidRPr="00406C08">
        <w:t xml:space="preserve">Daire Başkanlığı, İlköğretimde Okullarında Görev Yapmakta olan Sınıf Öğretmenlerine, Essen Köy Hizmet-İçi Enstitüsü, </w:t>
      </w:r>
      <w:r w:rsidRPr="00406C08">
        <w:rPr>
          <w:b/>
        </w:rPr>
        <w:t>Yalova</w:t>
      </w:r>
      <w:r w:rsidR="00E420E4">
        <w:t>.</w:t>
      </w:r>
    </w:p>
    <w:p w:rsidR="00547118" w:rsidRPr="00E420E4" w:rsidRDefault="00547118" w:rsidP="00E420E4">
      <w:pPr>
        <w:spacing w:line="360" w:lineRule="auto"/>
        <w:ind w:left="567" w:hanging="567"/>
        <w:jc w:val="both"/>
        <w:rPr>
          <w:b/>
        </w:rPr>
      </w:pPr>
      <w:r w:rsidRPr="00406C08">
        <w:rPr>
          <w:b/>
        </w:rPr>
        <w:lastRenderedPageBreak/>
        <w:t> 6.</w:t>
      </w:r>
      <w:r w:rsidR="00406C08">
        <w:t xml:space="preserve"> </w:t>
      </w:r>
      <w:r w:rsidRPr="00406C08">
        <w:rPr>
          <w:b/>
          <w:bCs/>
        </w:rPr>
        <w:t xml:space="preserve">Toptaş, </w:t>
      </w:r>
      <w:r w:rsidRPr="00406C08">
        <w:t>V, (2009),</w:t>
      </w:r>
      <w:proofErr w:type="gramStart"/>
      <w:r w:rsidRPr="00406C08">
        <w:t>  “</w:t>
      </w:r>
      <w:proofErr w:type="gramEnd"/>
      <w:r w:rsidRPr="00406C08">
        <w:rPr>
          <w:b/>
          <w:bCs/>
        </w:rPr>
        <w:t>İlköğretim Öğretmenlerine Yönelik Okul Deneyimi ve Öğretmenlik Uygulaması Semineri”</w:t>
      </w:r>
      <w:r w:rsidRPr="00406C08">
        <w:t xml:space="preserve">,    Kırıkkale Üniversitesi, Cumhuriyet Salonu,  </w:t>
      </w:r>
      <w:r w:rsidR="00E420E4">
        <w:rPr>
          <w:b/>
        </w:rPr>
        <w:t>Kırıkkale.</w:t>
      </w:r>
    </w:p>
    <w:p w:rsidR="00547118" w:rsidRPr="00406C08" w:rsidRDefault="00406C08" w:rsidP="00E420E4">
      <w:pPr>
        <w:spacing w:line="360" w:lineRule="auto"/>
        <w:ind w:left="567" w:hanging="567"/>
        <w:jc w:val="both"/>
      </w:pPr>
      <w:r>
        <w:rPr>
          <w:b/>
          <w:bCs/>
        </w:rPr>
        <w:t>7.</w:t>
      </w:r>
      <w:r w:rsidR="00547118" w:rsidRPr="00406C08">
        <w:rPr>
          <w:b/>
          <w:bCs/>
        </w:rPr>
        <w:t xml:space="preserve"> Toptaş, </w:t>
      </w:r>
      <w:r w:rsidR="00547118" w:rsidRPr="00406C08">
        <w:t>V, (2009),</w:t>
      </w:r>
      <w:r w:rsidR="00547118" w:rsidRPr="00406C08">
        <w:rPr>
          <w:b/>
          <w:bCs/>
        </w:rPr>
        <w:t xml:space="preserve"> “2009–2010 Eğitim Öğretim Yılı sene başı Mesleki Çalışma Semineri” </w:t>
      </w:r>
      <w:r w:rsidR="00547118" w:rsidRPr="00406C08">
        <w:rPr>
          <w:bCs/>
        </w:rPr>
        <w:t>07–09, 09, 2009</w:t>
      </w:r>
      <w:r w:rsidR="00547118" w:rsidRPr="00406C08">
        <w:t xml:space="preserve"> Kırıkkale Üniversitesi Mühendislik fakültesi Anafartalar Salonu, </w:t>
      </w:r>
      <w:r w:rsidR="00547118" w:rsidRPr="00406C08">
        <w:rPr>
          <w:b/>
        </w:rPr>
        <w:t>Kırıkkale</w:t>
      </w:r>
      <w:r w:rsidR="00E420E4">
        <w:t xml:space="preserve"> (Teşekkür Belgesi)</w:t>
      </w:r>
    </w:p>
    <w:p w:rsidR="00547118" w:rsidRPr="00406C08" w:rsidRDefault="00406C08" w:rsidP="00E420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8.</w:t>
      </w:r>
      <w:r w:rsidR="002E38F2" w:rsidRPr="00406C08">
        <w:rPr>
          <w:rFonts w:ascii="Times New Roman" w:hAnsi="Times New Roman" w:cs="Times New Roman"/>
          <w:b/>
          <w:lang w:val="tr-TR"/>
        </w:rPr>
        <w:t xml:space="preserve"> </w:t>
      </w:r>
      <w:r w:rsidR="00547118" w:rsidRPr="00406C08">
        <w:rPr>
          <w:rFonts w:ascii="Times New Roman" w:hAnsi="Times New Roman" w:cs="Times New Roman"/>
          <w:b/>
          <w:lang w:val="tr-TR"/>
        </w:rPr>
        <w:t>Toptaş, V</w:t>
      </w:r>
      <w:r w:rsidR="00547118" w:rsidRPr="00406C08">
        <w:rPr>
          <w:rFonts w:ascii="Times New Roman" w:hAnsi="Times New Roman" w:cs="Times New Roman"/>
          <w:lang w:val="tr-TR"/>
        </w:rPr>
        <w:t xml:space="preserve">. (2009), “ </w:t>
      </w:r>
      <w:r w:rsidR="00547118" w:rsidRPr="00406C08">
        <w:rPr>
          <w:rFonts w:ascii="Times New Roman" w:hAnsi="Times New Roman" w:cs="Times New Roman"/>
          <w:b/>
          <w:lang w:val="tr-TR"/>
        </w:rPr>
        <w:t>Fen ve Matematik Öğretmenlerinin Eğitimi</w:t>
      </w:r>
      <w:r w:rsidR="009929B9" w:rsidRPr="00406C08">
        <w:rPr>
          <w:rFonts w:ascii="Times New Roman" w:hAnsi="Times New Roman" w:cs="Times New Roman"/>
          <w:lang w:val="tr-TR"/>
        </w:rPr>
        <w:t xml:space="preserve">” </w:t>
      </w:r>
      <w:proofErr w:type="gramStart"/>
      <w:r w:rsidR="009929B9" w:rsidRPr="00406C08">
        <w:rPr>
          <w:rFonts w:ascii="Times New Roman" w:hAnsi="Times New Roman" w:cs="Times New Roman"/>
          <w:lang w:val="tr-TR"/>
        </w:rPr>
        <w:t>Öğretmen</w:t>
      </w:r>
      <w:r w:rsidR="002E38F2" w:rsidRPr="00406C08">
        <w:rPr>
          <w:rFonts w:ascii="Times New Roman" w:hAnsi="Times New Roman" w:cs="Times New Roman"/>
          <w:lang w:val="tr-TR"/>
        </w:rPr>
        <w:t xml:space="preserve">  </w:t>
      </w:r>
      <w:r w:rsidR="00547118" w:rsidRPr="00406C08">
        <w:rPr>
          <w:rFonts w:ascii="Times New Roman" w:hAnsi="Times New Roman" w:cs="Times New Roman"/>
          <w:lang w:val="tr-TR"/>
        </w:rPr>
        <w:t>Mesleki</w:t>
      </w:r>
      <w:proofErr w:type="gramEnd"/>
      <w:r w:rsidR="00547118" w:rsidRPr="00406C08">
        <w:rPr>
          <w:rFonts w:ascii="Times New Roman" w:hAnsi="Times New Roman" w:cs="Times New Roman"/>
          <w:lang w:val="tr-TR"/>
        </w:rPr>
        <w:t xml:space="preserve"> Eğitim Projesi, (Moderatör) Kızılcahamam-</w:t>
      </w:r>
      <w:r w:rsidR="00E420E4">
        <w:rPr>
          <w:rFonts w:ascii="Times New Roman" w:hAnsi="Times New Roman" w:cs="Times New Roman"/>
          <w:b/>
          <w:lang w:val="tr-TR"/>
        </w:rPr>
        <w:t>Ankara.</w:t>
      </w:r>
    </w:p>
    <w:p w:rsidR="00547118" w:rsidRPr="00406C08" w:rsidRDefault="00406C08" w:rsidP="00E420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9.</w:t>
      </w:r>
      <w:r w:rsidR="002E38F2" w:rsidRPr="00406C08">
        <w:rPr>
          <w:rFonts w:ascii="Times New Roman" w:hAnsi="Times New Roman" w:cs="Times New Roman"/>
          <w:b/>
          <w:lang w:val="tr-TR"/>
        </w:rPr>
        <w:t xml:space="preserve"> </w:t>
      </w:r>
      <w:r w:rsidR="00547118" w:rsidRPr="00406C08">
        <w:rPr>
          <w:rFonts w:ascii="Times New Roman" w:hAnsi="Times New Roman" w:cs="Times New Roman"/>
          <w:b/>
          <w:lang w:val="tr-TR"/>
        </w:rPr>
        <w:t>Toptaş</w:t>
      </w:r>
      <w:r w:rsidR="00547118" w:rsidRPr="00406C08">
        <w:rPr>
          <w:rFonts w:ascii="Times New Roman" w:hAnsi="Times New Roman" w:cs="Times New Roman"/>
          <w:lang w:val="tr-TR"/>
        </w:rPr>
        <w:t xml:space="preserve">, </w:t>
      </w:r>
      <w:r w:rsidR="00547118" w:rsidRPr="00406C08">
        <w:rPr>
          <w:rFonts w:ascii="Times New Roman" w:hAnsi="Times New Roman" w:cs="Times New Roman"/>
          <w:b/>
          <w:lang w:val="tr-TR"/>
        </w:rPr>
        <w:t>V,</w:t>
      </w:r>
      <w:r w:rsidR="00547118" w:rsidRPr="00406C08">
        <w:rPr>
          <w:rFonts w:ascii="Times New Roman" w:hAnsi="Times New Roman" w:cs="Times New Roman"/>
          <w:lang w:val="tr-TR"/>
        </w:rPr>
        <w:t xml:space="preserve"> (2009),    </w:t>
      </w:r>
      <w:r w:rsidR="00547118" w:rsidRPr="00406C08">
        <w:rPr>
          <w:rFonts w:ascii="Times New Roman" w:hAnsi="Times New Roman" w:cs="Times New Roman"/>
          <w:b/>
          <w:bCs/>
          <w:lang w:val="tr-TR"/>
        </w:rPr>
        <w:t xml:space="preserve">"Alternatif Öğretim Yöntemleri ve Teknikleri Semineri", </w:t>
      </w:r>
      <w:r w:rsidR="00547118" w:rsidRPr="00406C08">
        <w:rPr>
          <w:rFonts w:ascii="Times New Roman" w:hAnsi="Times New Roman" w:cs="Times New Roman"/>
          <w:lang w:val="tr-TR"/>
        </w:rPr>
        <w:t>   M. E. B. Hizmetiçi Eğitimi Daire Başkanlığı, Akçakoca-</w:t>
      </w:r>
      <w:r w:rsidR="00E420E4">
        <w:rPr>
          <w:rFonts w:ascii="Times New Roman" w:hAnsi="Times New Roman" w:cs="Times New Roman"/>
          <w:b/>
          <w:lang w:val="tr-TR"/>
        </w:rPr>
        <w:t>Düzce.</w:t>
      </w:r>
    </w:p>
    <w:p w:rsidR="00547118" w:rsidRPr="00406C08" w:rsidRDefault="00406C08" w:rsidP="00E420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0.</w:t>
      </w:r>
      <w:r w:rsidR="00547118" w:rsidRPr="00406C08">
        <w:rPr>
          <w:rFonts w:ascii="Times New Roman" w:hAnsi="Times New Roman" w:cs="Times New Roman"/>
          <w:b/>
          <w:lang w:val="tr-TR"/>
        </w:rPr>
        <w:t xml:space="preserve"> Toptaş</w:t>
      </w:r>
      <w:r w:rsidR="00547118" w:rsidRPr="00406C08">
        <w:rPr>
          <w:rFonts w:ascii="Times New Roman" w:hAnsi="Times New Roman" w:cs="Times New Roman"/>
          <w:lang w:val="tr-TR"/>
        </w:rPr>
        <w:t xml:space="preserve">, </w:t>
      </w:r>
      <w:r w:rsidR="00547118" w:rsidRPr="00406C08">
        <w:rPr>
          <w:rFonts w:ascii="Times New Roman" w:hAnsi="Times New Roman" w:cs="Times New Roman"/>
          <w:b/>
          <w:lang w:val="tr-TR"/>
        </w:rPr>
        <w:t>V,</w:t>
      </w:r>
      <w:r w:rsidR="00547118" w:rsidRPr="00406C08">
        <w:rPr>
          <w:rFonts w:ascii="Times New Roman" w:hAnsi="Times New Roman" w:cs="Times New Roman"/>
          <w:lang w:val="tr-TR"/>
        </w:rPr>
        <w:t xml:space="preserve"> (2010),    </w:t>
      </w:r>
      <w:r w:rsidR="00547118" w:rsidRPr="00406C08">
        <w:rPr>
          <w:rFonts w:ascii="Times New Roman" w:hAnsi="Times New Roman" w:cs="Times New Roman"/>
          <w:b/>
          <w:bCs/>
          <w:lang w:val="tr-TR"/>
        </w:rPr>
        <w:t xml:space="preserve">"Alternatif Öğretim Yöntemleri Semineri", </w:t>
      </w:r>
      <w:r w:rsidR="00547118" w:rsidRPr="00406C08">
        <w:rPr>
          <w:rFonts w:ascii="Times New Roman" w:hAnsi="Times New Roman" w:cs="Times New Roman"/>
          <w:lang w:val="tr-TR"/>
        </w:rPr>
        <w:t xml:space="preserve">   M. E. B. Hizmetiçi Eğitimi Daire Başkanlığı, Erzurum Hizmetiçi Eğitim Ensitüsü, </w:t>
      </w:r>
      <w:r w:rsidR="00E420E4">
        <w:rPr>
          <w:rFonts w:ascii="Times New Roman" w:hAnsi="Times New Roman" w:cs="Times New Roman"/>
          <w:b/>
          <w:lang w:val="tr-TR"/>
        </w:rPr>
        <w:t>Erzurum.</w:t>
      </w:r>
    </w:p>
    <w:p w:rsidR="00547118" w:rsidRPr="00E420E4" w:rsidRDefault="00406C08" w:rsidP="00E420E4">
      <w:pPr>
        <w:spacing w:line="360" w:lineRule="auto"/>
        <w:ind w:left="567" w:hanging="567"/>
        <w:jc w:val="both"/>
        <w:rPr>
          <w:lang w:val="tr-TR"/>
        </w:rPr>
      </w:pPr>
      <w:r>
        <w:rPr>
          <w:b/>
        </w:rPr>
        <w:t>11.</w:t>
      </w:r>
      <w:r w:rsidR="00547118" w:rsidRPr="00406C08">
        <w:rPr>
          <w:b/>
        </w:rPr>
        <w:t xml:space="preserve"> Toptaş, V.</w:t>
      </w:r>
      <w:r w:rsidR="00547118" w:rsidRPr="00406C08">
        <w:t xml:space="preserve"> (2010)</w:t>
      </w:r>
      <w:r w:rsidR="009929B9" w:rsidRPr="00406C08">
        <w:t>,</w:t>
      </w:r>
      <w:r w:rsidR="00547118" w:rsidRPr="00406C08">
        <w:t>   </w:t>
      </w:r>
      <w:r w:rsidR="00547118" w:rsidRPr="00406C08">
        <w:rPr>
          <w:b/>
          <w:bCs/>
        </w:rPr>
        <w:t>"</w:t>
      </w:r>
      <w:r w:rsidR="00547118" w:rsidRPr="00406C08">
        <w:rPr>
          <w:b/>
          <w:bCs/>
          <w:i/>
        </w:rPr>
        <w:t>Ölçme ve Değerlendirme Semineri</w:t>
      </w:r>
      <w:r w:rsidR="00547118" w:rsidRPr="00406C08">
        <w:rPr>
          <w:b/>
          <w:bCs/>
        </w:rPr>
        <w:t>"</w:t>
      </w:r>
      <w:r w:rsidR="00547118" w:rsidRPr="00406C08">
        <w:rPr>
          <w:b/>
        </w:rPr>
        <w:t>,</w:t>
      </w:r>
      <w:r w:rsidR="00547118" w:rsidRPr="00406C08">
        <w:t xml:space="preserve"> M. E. B. Hizmet-İçi Eğitim Daire Başkanlığı, Ortaöğretimde Okullarında Görev Yapmakta olan Branş Öğretmenlerine,   Aksaray Hizmetiçi Eğitim Ensitüsü, </w:t>
      </w:r>
      <w:r w:rsidR="00547118" w:rsidRPr="00406C08">
        <w:rPr>
          <w:b/>
        </w:rPr>
        <w:t>Aksaray</w:t>
      </w:r>
      <w:r w:rsidR="00547118" w:rsidRPr="00406C08">
        <w:t>.</w:t>
      </w:r>
    </w:p>
    <w:p w:rsidR="00547118" w:rsidRPr="00406C08" w:rsidRDefault="00547118" w:rsidP="00E420E4">
      <w:pPr>
        <w:spacing w:line="360" w:lineRule="auto"/>
        <w:ind w:left="567" w:hanging="567"/>
        <w:jc w:val="both"/>
      </w:pPr>
      <w:r w:rsidRPr="00406C08">
        <w:rPr>
          <w:b/>
        </w:rPr>
        <w:t>12</w:t>
      </w:r>
      <w:r w:rsidR="00406C08">
        <w:rPr>
          <w:b/>
          <w:bCs/>
        </w:rPr>
        <w:t xml:space="preserve">. </w:t>
      </w:r>
      <w:r w:rsidRPr="00406C08">
        <w:rPr>
          <w:b/>
          <w:bCs/>
        </w:rPr>
        <w:t xml:space="preserve">Toptaş, </w:t>
      </w:r>
      <w:r w:rsidRPr="00406C08">
        <w:t>V, (2010),</w:t>
      </w:r>
      <w:r w:rsidRPr="00406C08">
        <w:rPr>
          <w:b/>
          <w:bCs/>
        </w:rPr>
        <w:t xml:space="preserve"> “Değişen Öğretim Programları ve Eğitimde Yeni Yaklaşımlar” </w:t>
      </w:r>
      <w:r w:rsidRPr="00406C08">
        <w:rPr>
          <w:bCs/>
        </w:rPr>
        <w:t>15–16, Eylül 2010</w:t>
      </w:r>
      <w:r w:rsidRPr="00406C08">
        <w:t xml:space="preserve"> Kırıkkale Üniversitesi Mühendislik fakültesi Anafartalar Salonu, </w:t>
      </w:r>
      <w:r w:rsidRPr="00406C08">
        <w:rPr>
          <w:b/>
        </w:rPr>
        <w:t>Kırıkkale</w:t>
      </w:r>
      <w:r w:rsidR="00C0729B" w:rsidRPr="00406C08">
        <w:t xml:space="preserve"> </w:t>
      </w:r>
    </w:p>
    <w:p w:rsidR="00F264D4" w:rsidRPr="00406C08" w:rsidRDefault="00547118" w:rsidP="00E420E4">
      <w:pPr>
        <w:spacing w:line="360" w:lineRule="auto"/>
        <w:ind w:left="567" w:hanging="567"/>
        <w:jc w:val="both"/>
      </w:pPr>
      <w:r w:rsidRPr="00406C08">
        <w:rPr>
          <w:b/>
        </w:rPr>
        <w:t>13</w:t>
      </w:r>
      <w:r w:rsidR="00406C08">
        <w:rPr>
          <w:b/>
          <w:bCs/>
        </w:rPr>
        <w:t xml:space="preserve">. </w:t>
      </w:r>
      <w:r w:rsidRPr="00406C08">
        <w:rPr>
          <w:b/>
          <w:bCs/>
        </w:rPr>
        <w:t xml:space="preserve">Toptaş, </w:t>
      </w:r>
      <w:r w:rsidR="00B96C4B" w:rsidRPr="00406C08">
        <w:t xml:space="preserve">V, (2011), </w:t>
      </w:r>
      <w:r w:rsidRPr="00406C08">
        <w:t>“</w:t>
      </w:r>
      <w:r w:rsidRPr="00406C08">
        <w:rPr>
          <w:b/>
        </w:rPr>
        <w:t>Matematik Dersi genişletilmiş zümre toplantısı</w:t>
      </w:r>
      <w:r w:rsidRPr="00406C08">
        <w:t>” Kırıkkale İl Milli Eğitim Müdürl</w:t>
      </w:r>
      <w:r w:rsidR="00E420E4">
        <w:t>üğü Toplantı Salonu, Kırıkkale.</w:t>
      </w:r>
    </w:p>
    <w:p w:rsidR="00C75B8D" w:rsidRPr="00406C08" w:rsidRDefault="00406C08" w:rsidP="00406C08">
      <w:pPr>
        <w:spacing w:line="360" w:lineRule="auto"/>
        <w:jc w:val="both"/>
      </w:pPr>
      <w:r w:rsidRPr="00406C08">
        <w:rPr>
          <w:b/>
        </w:rPr>
        <w:t>14.</w:t>
      </w:r>
      <w:r>
        <w:t xml:space="preserve"> </w:t>
      </w:r>
      <w:r w:rsidR="00F264D4" w:rsidRPr="00406C08">
        <w:rPr>
          <w:b/>
        </w:rPr>
        <w:t>Toptaş</w:t>
      </w:r>
      <w:r w:rsidR="00F264D4" w:rsidRPr="00406C08">
        <w:t>, V. (2014)</w:t>
      </w:r>
      <w:r w:rsidR="009929B9" w:rsidRPr="00406C08">
        <w:t>,</w:t>
      </w:r>
      <w:r w:rsidR="00F264D4" w:rsidRPr="00406C08">
        <w:t xml:space="preserve"> “</w:t>
      </w:r>
      <w:r w:rsidR="00F264D4" w:rsidRPr="00406C08">
        <w:rPr>
          <w:b/>
        </w:rPr>
        <w:t>Matematik Kaygısını Nasıl Yeneriz</w:t>
      </w:r>
      <w:r w:rsidR="00F264D4" w:rsidRPr="00406C08">
        <w:t>” Asrın Koleji, Kırıkkale</w:t>
      </w:r>
      <w:r w:rsidR="00E420E4">
        <w:t>.</w:t>
      </w:r>
    </w:p>
    <w:p w:rsidR="000F3CD0" w:rsidRDefault="000F3CD0" w:rsidP="00406C08">
      <w:pPr>
        <w:spacing w:line="360" w:lineRule="auto"/>
        <w:jc w:val="both"/>
      </w:pPr>
      <w:r>
        <w:rPr>
          <w:b/>
          <w:bCs/>
        </w:rPr>
        <w:t xml:space="preserve">15. </w:t>
      </w:r>
      <w:r w:rsidRPr="00406C08">
        <w:rPr>
          <w:b/>
        </w:rPr>
        <w:t>Toptaş</w:t>
      </w:r>
      <w:r>
        <w:t>, V. (2017</w:t>
      </w:r>
      <w:r w:rsidRPr="00406C08">
        <w:t>), “</w:t>
      </w:r>
      <w:r w:rsidR="00C75B8D" w:rsidRPr="00AA6821">
        <w:rPr>
          <w:b/>
        </w:rPr>
        <w:t>Ilkokullarda Yetiştirme Programının Tanıtımı ve Uygulamaları</w:t>
      </w:r>
      <w:r>
        <w:t>”</w:t>
      </w:r>
      <w:r w:rsidRPr="000F3CD0">
        <w:t xml:space="preserve"> </w:t>
      </w:r>
    </w:p>
    <w:p w:rsidR="00F264D4" w:rsidRPr="00E420E4" w:rsidRDefault="000F3CD0" w:rsidP="00E420E4">
      <w:pPr>
        <w:spacing w:line="360" w:lineRule="auto"/>
        <w:ind w:left="567"/>
        <w:jc w:val="both"/>
        <w:rPr>
          <w:b/>
          <w:bCs/>
        </w:rPr>
      </w:pPr>
      <w:proofErr w:type="gramStart"/>
      <w:r w:rsidRPr="00406C08">
        <w:t xml:space="preserve">M. E. B. </w:t>
      </w:r>
      <w:r>
        <w:t>İnsan Kaynakları Genel Müdürlüğü.</w:t>
      </w:r>
      <w:proofErr w:type="gramEnd"/>
      <w:r>
        <w:t xml:space="preserve"> Antalya/Alanya </w:t>
      </w:r>
    </w:p>
    <w:p w:rsidR="00547118" w:rsidRPr="00406C08" w:rsidRDefault="00547118" w:rsidP="00406C08">
      <w:pPr>
        <w:spacing w:line="360" w:lineRule="auto"/>
        <w:jc w:val="both"/>
        <w:rPr>
          <w:b/>
          <w:bCs/>
          <w:lang w:val="tr-TR"/>
        </w:rPr>
      </w:pPr>
    </w:p>
    <w:p w:rsidR="00F802F0" w:rsidRPr="00345DD2" w:rsidRDefault="00F264D4" w:rsidP="00E420E4">
      <w:pPr>
        <w:spacing w:line="360" w:lineRule="auto"/>
        <w:ind w:left="1080" w:hanging="1080"/>
        <w:jc w:val="both"/>
        <w:rPr>
          <w:b/>
          <w:bCs/>
        </w:rPr>
      </w:pPr>
      <w:r w:rsidRPr="00345DD2">
        <w:rPr>
          <w:b/>
          <w:bCs/>
        </w:rPr>
        <w:t>7. 9</w:t>
      </w:r>
      <w:r w:rsidR="00547118" w:rsidRPr="00345DD2">
        <w:rPr>
          <w:b/>
          <w:bCs/>
        </w:rPr>
        <w:t>. Katılmış Olduğu Projeler</w:t>
      </w:r>
      <w:r w:rsidRPr="00345DD2">
        <w:rPr>
          <w:b/>
          <w:bCs/>
        </w:rPr>
        <w:t xml:space="preserve"> ve bilimsel faliyetler</w:t>
      </w:r>
      <w:r w:rsidR="00E420E4" w:rsidRPr="00345DD2">
        <w:rPr>
          <w:b/>
          <w:bCs/>
        </w:rPr>
        <w:t>:</w:t>
      </w:r>
    </w:p>
    <w:p w:rsidR="00F264D4" w:rsidRPr="00406C08" w:rsidRDefault="00406C08" w:rsidP="00E420E4">
      <w:pPr>
        <w:spacing w:line="360" w:lineRule="auto"/>
        <w:ind w:left="426" w:hanging="426"/>
        <w:jc w:val="both"/>
      </w:pPr>
      <w:proofErr w:type="gramStart"/>
      <w:r>
        <w:rPr>
          <w:b/>
        </w:rPr>
        <w:t>1.</w:t>
      </w:r>
      <w:r w:rsidR="00F264D4" w:rsidRPr="00406C08">
        <w:rPr>
          <w:b/>
        </w:rPr>
        <w:t>Toptaş</w:t>
      </w:r>
      <w:proofErr w:type="gramEnd"/>
      <w:r w:rsidR="00F264D4" w:rsidRPr="00406C08">
        <w:rPr>
          <w:b/>
        </w:rPr>
        <w:t xml:space="preserve">, V., </w:t>
      </w:r>
      <w:r w:rsidR="00F264D4" w:rsidRPr="00406C08">
        <w:t xml:space="preserve">(2000), </w:t>
      </w:r>
      <w:r w:rsidR="00F264D4" w:rsidRPr="00406C08">
        <w:rPr>
          <w:b/>
        </w:rPr>
        <w:t>“</w:t>
      </w:r>
      <w:r w:rsidR="00F264D4" w:rsidRPr="00406C08">
        <w:rPr>
          <w:b/>
          <w:i/>
        </w:rPr>
        <w:t>Matematik Öğretiminde Öğretmen Eğitimi</w:t>
      </w:r>
      <w:r w:rsidR="00F264D4" w:rsidRPr="00406C08">
        <w:t xml:space="preserve">” Bilişim Teknolojisi, </w:t>
      </w:r>
      <w:r>
        <w:t xml:space="preserve"> </w:t>
      </w:r>
      <w:r w:rsidR="00F264D4" w:rsidRPr="00406C08">
        <w:t xml:space="preserve">O.D.T.Ü, Mayıs, </w:t>
      </w:r>
      <w:r w:rsidR="00F264D4" w:rsidRPr="00406C08">
        <w:rPr>
          <w:b/>
        </w:rPr>
        <w:t>Ankara</w:t>
      </w:r>
      <w:r w:rsidR="00F264D4" w:rsidRPr="00406C08">
        <w:t>.</w:t>
      </w:r>
    </w:p>
    <w:p w:rsidR="00F802F0" w:rsidRPr="00406C08" w:rsidRDefault="00F264D4" w:rsidP="00AA6821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lang w:val="tr-TR"/>
        </w:rPr>
      </w:pPr>
      <w:r w:rsidRPr="00406C08">
        <w:rPr>
          <w:rFonts w:ascii="Times New Roman" w:hAnsi="Times New Roman" w:cs="Times New Roman"/>
          <w:b/>
          <w:lang w:val="tr-TR"/>
        </w:rPr>
        <w:t xml:space="preserve"> 2</w:t>
      </w:r>
      <w:r w:rsidR="00406C08">
        <w:rPr>
          <w:rFonts w:ascii="Times New Roman" w:hAnsi="Times New Roman" w:cs="Times New Roman"/>
          <w:b/>
          <w:lang w:val="tr-TR"/>
        </w:rPr>
        <w:t xml:space="preserve">. </w:t>
      </w:r>
      <w:r w:rsidR="00547118" w:rsidRPr="00406C08">
        <w:rPr>
          <w:rFonts w:ascii="Times New Roman" w:hAnsi="Times New Roman" w:cs="Times New Roman"/>
          <w:b/>
          <w:lang w:val="tr-TR"/>
        </w:rPr>
        <w:t>Toptaş, V</w:t>
      </w:r>
      <w:r w:rsidR="00547118" w:rsidRPr="00406C08">
        <w:rPr>
          <w:rFonts w:ascii="Times New Roman" w:hAnsi="Times New Roman" w:cs="Times New Roman"/>
          <w:lang w:val="tr-TR"/>
        </w:rPr>
        <w:t>. (2008), “</w:t>
      </w:r>
      <w:r w:rsidR="00547118" w:rsidRPr="00406C08">
        <w:rPr>
          <w:rFonts w:ascii="Times New Roman" w:hAnsi="Times New Roman" w:cs="Times New Roman"/>
          <w:b/>
          <w:bCs/>
          <w:i/>
          <w:lang w:val="tr-TR"/>
        </w:rPr>
        <w:t>Lisansüstü Öğrencilerin ve Genç Akademisyenlerin Eğitim İle İlgili Alanlarda Akademik Yayın Yapma Potansiyellerini Artırmaya Yönelik Kurs”</w:t>
      </w:r>
      <w:r w:rsidR="00547118" w:rsidRPr="00406C08">
        <w:rPr>
          <w:rFonts w:ascii="Times New Roman" w:hAnsi="Times New Roman" w:cs="Times New Roman"/>
          <w:b/>
          <w:bCs/>
          <w:lang w:val="tr-TR"/>
        </w:rPr>
        <w:t xml:space="preserve">, </w:t>
      </w:r>
      <w:r w:rsidR="00547118" w:rsidRPr="00406C08">
        <w:rPr>
          <w:rFonts w:ascii="Times New Roman" w:hAnsi="Times New Roman" w:cs="Times New Roman"/>
          <w:lang w:val="tr-TR"/>
        </w:rPr>
        <w:t xml:space="preserve"> Tübitak Projesi, A. İ. B. Ü</w:t>
      </w:r>
      <w:proofErr w:type="gramStart"/>
      <w:r w:rsidR="00547118" w:rsidRPr="00406C08">
        <w:rPr>
          <w:rFonts w:ascii="Times New Roman" w:hAnsi="Times New Roman" w:cs="Times New Roman"/>
          <w:lang w:val="tr-TR"/>
        </w:rPr>
        <w:t>.,</w:t>
      </w:r>
      <w:proofErr w:type="gramEnd"/>
      <w:r w:rsidR="00547118" w:rsidRPr="00406C08">
        <w:rPr>
          <w:rFonts w:ascii="Times New Roman" w:hAnsi="Times New Roman" w:cs="Times New Roman"/>
          <w:lang w:val="tr-TR"/>
        </w:rPr>
        <w:t xml:space="preserve"> Eylül, </w:t>
      </w:r>
      <w:r w:rsidR="00547118" w:rsidRPr="00406C08">
        <w:rPr>
          <w:rFonts w:ascii="Times New Roman" w:hAnsi="Times New Roman" w:cs="Times New Roman"/>
          <w:b/>
          <w:lang w:val="tr-TR"/>
        </w:rPr>
        <w:t>Bolu</w:t>
      </w:r>
    </w:p>
    <w:p w:rsidR="00F264D4" w:rsidRPr="00406C08" w:rsidRDefault="00F802F0" w:rsidP="00E420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/>
          <w:lang w:val="tr-TR"/>
        </w:rPr>
      </w:pPr>
      <w:r w:rsidRPr="00406C08">
        <w:rPr>
          <w:rFonts w:ascii="Times New Roman" w:hAnsi="Times New Roman" w:cs="Times New Roman"/>
          <w:b/>
          <w:lang w:val="tr-TR"/>
        </w:rPr>
        <w:t>3</w:t>
      </w:r>
      <w:r w:rsidR="00406C08">
        <w:rPr>
          <w:rFonts w:ascii="Times New Roman" w:hAnsi="Times New Roman" w:cs="Times New Roman"/>
          <w:b/>
          <w:lang w:val="tr-TR"/>
        </w:rPr>
        <w:t>.</w:t>
      </w:r>
      <w:r w:rsidR="00F264D4" w:rsidRPr="00406C08">
        <w:rPr>
          <w:rFonts w:ascii="Times New Roman" w:hAnsi="Times New Roman" w:cs="Times New Roman"/>
          <w:b/>
          <w:lang w:val="tr-TR"/>
        </w:rPr>
        <w:t xml:space="preserve"> Toptaş, V</w:t>
      </w:r>
      <w:proofErr w:type="gramStart"/>
      <w:r w:rsidR="00F264D4" w:rsidRPr="00406C08">
        <w:rPr>
          <w:rFonts w:ascii="Times New Roman" w:hAnsi="Times New Roman" w:cs="Times New Roman"/>
          <w:b/>
          <w:lang w:val="tr-TR"/>
        </w:rPr>
        <w:t>.,</w:t>
      </w:r>
      <w:proofErr w:type="gramEnd"/>
      <w:r w:rsidR="00F264D4" w:rsidRPr="00406C08">
        <w:rPr>
          <w:rFonts w:ascii="Times New Roman" w:hAnsi="Times New Roman" w:cs="Times New Roman"/>
          <w:b/>
          <w:lang w:val="tr-TR"/>
        </w:rPr>
        <w:t xml:space="preserve"> (2011) “Yeni Fizik Öğretim Programı ve Uygulamadaki sorunlar” </w:t>
      </w:r>
      <w:r w:rsidR="00F264D4" w:rsidRPr="00406C08">
        <w:rPr>
          <w:rFonts w:ascii="Times New Roman" w:hAnsi="Times New Roman" w:cs="Times New Roman"/>
          <w:lang w:val="tr-TR"/>
        </w:rPr>
        <w:t xml:space="preserve">7 Ocak 2011 Kırıkkale Üniversitesi Mühendislik fakültesi Anafartalar Salonu, </w:t>
      </w:r>
      <w:r w:rsidR="00E420E4">
        <w:rPr>
          <w:rFonts w:ascii="Times New Roman" w:hAnsi="Times New Roman" w:cs="Times New Roman"/>
          <w:b/>
          <w:lang w:val="tr-TR"/>
        </w:rPr>
        <w:t>Kırıkkale</w:t>
      </w:r>
    </w:p>
    <w:p w:rsidR="00B31E10" w:rsidRPr="00E420E4" w:rsidRDefault="00F264D4" w:rsidP="00E420E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B31E10">
        <w:rPr>
          <w:rFonts w:eastAsiaTheme="minorHAnsi"/>
          <w:b/>
        </w:rPr>
        <w:lastRenderedPageBreak/>
        <w:t>Toptaş</w:t>
      </w:r>
      <w:r w:rsidRPr="00B31E10">
        <w:rPr>
          <w:rFonts w:eastAsiaTheme="minorHAnsi"/>
        </w:rPr>
        <w:t xml:space="preserve">, V (2014) </w:t>
      </w:r>
      <w:r w:rsidR="00B8040D" w:rsidRPr="00B31E10">
        <w:rPr>
          <w:rFonts w:eastAsiaTheme="minorHAnsi"/>
        </w:rPr>
        <w:t>“</w:t>
      </w:r>
      <w:r w:rsidRPr="00B31E10">
        <w:rPr>
          <w:rFonts w:eastAsiaTheme="minorHAnsi"/>
          <w:b/>
        </w:rPr>
        <w:t>Sınıf Ögretmeni Adaylarına Yönelik Interaktif Ögretim Etkinliklerinin Gelistirilmesi ve Ögretim H.</w:t>
      </w:r>
      <w:r w:rsidR="00FD6B59" w:rsidRPr="00B31E10">
        <w:rPr>
          <w:rFonts w:eastAsiaTheme="minorHAnsi"/>
          <w:b/>
        </w:rPr>
        <w:t xml:space="preserve"> </w:t>
      </w:r>
      <w:r w:rsidRPr="00B31E10">
        <w:rPr>
          <w:rFonts w:eastAsiaTheme="minorHAnsi"/>
          <w:b/>
        </w:rPr>
        <w:t>2 Ortamına Uyarlanması</w:t>
      </w:r>
      <w:r w:rsidR="00B8040D" w:rsidRPr="00B31E10">
        <w:rPr>
          <w:rFonts w:eastAsiaTheme="minorHAnsi"/>
          <w:b/>
        </w:rPr>
        <w:t>”</w:t>
      </w:r>
      <w:r w:rsidRPr="00B31E10">
        <w:rPr>
          <w:rFonts w:eastAsiaTheme="minorHAnsi"/>
          <w:b/>
        </w:rPr>
        <w:t>,</w:t>
      </w:r>
      <w:r w:rsidRPr="00B31E10">
        <w:rPr>
          <w:rFonts w:eastAsiaTheme="minorHAnsi"/>
        </w:rPr>
        <w:t xml:space="preserve"> TÜBITAK PROJESI, Egitmen, </w:t>
      </w:r>
      <w:r w:rsidRPr="00B31E10">
        <w:rPr>
          <w:b/>
        </w:rPr>
        <w:t>Kırıkkale</w:t>
      </w:r>
    </w:p>
    <w:p w:rsidR="00C75B8D" w:rsidRPr="00E420E4" w:rsidRDefault="00B31E10" w:rsidP="00E420E4">
      <w:pPr>
        <w:spacing w:line="360" w:lineRule="auto"/>
        <w:ind w:left="709" w:hanging="709"/>
        <w:jc w:val="both"/>
        <w:rPr>
          <w:rFonts w:eastAsiaTheme="minorHAnsi"/>
          <w:b/>
        </w:rPr>
      </w:pPr>
      <w:r>
        <w:rPr>
          <w:rFonts w:eastAsiaTheme="minorHAnsi"/>
          <w:b/>
        </w:rPr>
        <w:t>5</w:t>
      </w:r>
      <w:r w:rsidR="00C75B8D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  <w:r w:rsidR="00C75B8D" w:rsidRPr="00406C08">
        <w:rPr>
          <w:rFonts w:eastAsiaTheme="minorHAnsi"/>
          <w:b/>
        </w:rPr>
        <w:t>Toptaş</w:t>
      </w:r>
      <w:r w:rsidR="00C75B8D" w:rsidRPr="00406C08">
        <w:rPr>
          <w:rFonts w:eastAsiaTheme="minorHAnsi"/>
        </w:rPr>
        <w:t>,</w:t>
      </w:r>
      <w:r w:rsidR="00C75B8D">
        <w:rPr>
          <w:rFonts w:eastAsiaTheme="minorHAnsi"/>
        </w:rPr>
        <w:t xml:space="preserve"> V (2017</w:t>
      </w:r>
      <w:r w:rsidR="00C75B8D" w:rsidRPr="00406C08">
        <w:rPr>
          <w:rFonts w:eastAsiaTheme="minorHAnsi"/>
        </w:rPr>
        <w:t>)</w:t>
      </w:r>
      <w:r w:rsidR="00C75B8D" w:rsidRPr="00C75B8D">
        <w:rPr>
          <w:rFonts w:ascii="Calibri Light" w:hAnsi="Calibri Light"/>
          <w:b/>
          <w:color w:val="7030A0"/>
          <w:sz w:val="48"/>
          <w:szCs w:val="48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75B8D" w:rsidRPr="00C75B8D">
        <w:rPr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“</w:t>
      </w:r>
      <w:r w:rsidR="00C75B8D" w:rsidRPr="00E420E4">
        <w:rPr>
          <w:b/>
        </w:rPr>
        <w:t>Ilkokullarda Yetiştirme Programı Uygulama Planı Çalıştayı</w:t>
      </w:r>
      <w:r w:rsidR="00C75B8D">
        <w:t>,” 29 Mayıs-02 Haziran2017.</w:t>
      </w:r>
      <w:r w:rsidR="00C75B8D">
        <w:rPr>
          <w:rFonts w:eastAsiaTheme="minorHAnsi"/>
        </w:rPr>
        <w:t xml:space="preserve"> </w:t>
      </w:r>
      <w:r w:rsidR="00C75B8D" w:rsidRPr="00C75B8D">
        <w:rPr>
          <w:rFonts w:eastAsiaTheme="minorHAnsi"/>
          <w:b/>
        </w:rPr>
        <w:t>İstanbul</w:t>
      </w:r>
    </w:p>
    <w:p w:rsidR="00B31E10" w:rsidRDefault="00B31E10" w:rsidP="00E420E4">
      <w:pPr>
        <w:pStyle w:val="Default"/>
        <w:spacing w:line="360" w:lineRule="auto"/>
        <w:ind w:left="709" w:hanging="709"/>
        <w:jc w:val="both"/>
        <w:rPr>
          <w:rFonts w:eastAsiaTheme="minorHAnsi"/>
        </w:rPr>
      </w:pPr>
      <w:r>
        <w:rPr>
          <w:rFonts w:eastAsiaTheme="minorHAnsi"/>
          <w:b/>
        </w:rPr>
        <w:t>6</w:t>
      </w:r>
      <w:r w:rsidR="00C75B8D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  <w:r w:rsidR="00C75B8D" w:rsidRPr="00406C08">
        <w:rPr>
          <w:rFonts w:eastAsiaTheme="minorHAnsi"/>
          <w:b/>
        </w:rPr>
        <w:t>Toptaş</w:t>
      </w:r>
      <w:r w:rsidR="00C75B8D" w:rsidRPr="00406C08">
        <w:rPr>
          <w:rFonts w:eastAsiaTheme="minorHAnsi"/>
        </w:rPr>
        <w:t>,</w:t>
      </w:r>
      <w:r w:rsidR="00C75B8D">
        <w:rPr>
          <w:rFonts w:eastAsiaTheme="minorHAnsi"/>
        </w:rPr>
        <w:t xml:space="preserve"> V (2017</w:t>
      </w:r>
      <w:r w:rsidR="00C75B8D" w:rsidRPr="00406C08">
        <w:rPr>
          <w:rFonts w:eastAsiaTheme="minorHAnsi"/>
        </w:rPr>
        <w:t>)</w:t>
      </w:r>
      <w:r w:rsidR="00C75B8D">
        <w:rPr>
          <w:rFonts w:eastAsiaTheme="minorHAnsi"/>
        </w:rPr>
        <w:t xml:space="preserve"> </w:t>
      </w:r>
      <w:r w:rsidR="00C75B8D" w:rsidRPr="00C75B8D">
        <w:rPr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“</w:t>
      </w:r>
      <w:r w:rsidR="00C75B8D" w:rsidRPr="00E420E4">
        <w:rPr>
          <w:rFonts w:ascii="Times New Roman" w:hAnsi="Times New Roman" w:cs="Times New Roman"/>
          <w:b/>
        </w:rPr>
        <w:t>Ilkokullarda Yetiştirme Programı</w:t>
      </w:r>
      <w:r w:rsidRPr="00B31E10">
        <w:rPr>
          <w:b/>
          <w:color w:val="595959" w:themeColor="text1" w:themeTint="A6"/>
          <w:sz w:val="28"/>
        </w:rPr>
        <w:t xml:space="preserve"> </w:t>
      </w:r>
      <w:r w:rsidRPr="00B31E10">
        <w:rPr>
          <w:rFonts w:ascii="Times New Roman" w:hAnsi="Times New Roman" w:cs="Times New Roman"/>
          <w:b/>
          <w:color w:val="auto"/>
        </w:rPr>
        <w:t>(Türkçe – Matematik Ve Psiko-Sosyal Destek Programı )</w:t>
      </w:r>
      <w:r w:rsidR="00C75B8D" w:rsidRPr="00B31E10">
        <w:rPr>
          <w:rFonts w:ascii="Times New Roman" w:hAnsi="Times New Roman" w:cs="Times New Roman"/>
          <w:color w:val="auto"/>
        </w:rPr>
        <w:t xml:space="preserve"> </w:t>
      </w:r>
      <w:r w:rsidR="00C75B8D">
        <w:t xml:space="preserve">Çalıştayı,” </w:t>
      </w:r>
      <w:r w:rsidR="00C75B8D">
        <w:rPr>
          <w:b/>
          <w:bCs/>
          <w:color w:val="595959"/>
        </w:rPr>
        <w:t>19 Haziran</w:t>
      </w:r>
      <w:r w:rsidR="00C75B8D" w:rsidRPr="00F22F16">
        <w:rPr>
          <w:b/>
          <w:bCs/>
          <w:color w:val="595959"/>
        </w:rPr>
        <w:t>-2</w:t>
      </w:r>
      <w:r w:rsidR="00C75B8D">
        <w:rPr>
          <w:b/>
          <w:bCs/>
          <w:color w:val="595959"/>
        </w:rPr>
        <w:t>3</w:t>
      </w:r>
      <w:r w:rsidR="00C75B8D" w:rsidRPr="00F22F16">
        <w:rPr>
          <w:b/>
          <w:bCs/>
          <w:color w:val="595959"/>
        </w:rPr>
        <w:t xml:space="preserve"> Haziran 2017</w:t>
      </w:r>
      <w:r w:rsidR="00C75B8D">
        <w:rPr>
          <w:b/>
          <w:bCs/>
          <w:color w:val="595959"/>
        </w:rPr>
        <w:t xml:space="preserve">, </w:t>
      </w:r>
      <w:r w:rsidR="00E420E4">
        <w:rPr>
          <w:rFonts w:eastAsiaTheme="minorHAnsi"/>
        </w:rPr>
        <w:t xml:space="preserve">Ankara </w:t>
      </w:r>
    </w:p>
    <w:p w:rsidR="00C0729B" w:rsidRPr="00FD5645" w:rsidRDefault="00B31E10" w:rsidP="00FD5645">
      <w:pPr>
        <w:spacing w:line="360" w:lineRule="auto"/>
        <w:ind w:left="709" w:hanging="709"/>
        <w:rPr>
          <w:bCs/>
        </w:rPr>
      </w:pPr>
      <w:r>
        <w:rPr>
          <w:rFonts w:eastAsiaTheme="minorHAnsi"/>
          <w:b/>
        </w:rPr>
        <w:t>7</w:t>
      </w:r>
      <w:r w:rsidR="00C75B8D">
        <w:rPr>
          <w:rFonts w:eastAsiaTheme="minorHAnsi"/>
          <w:b/>
        </w:rPr>
        <w:t>.</w:t>
      </w:r>
      <w:r>
        <w:rPr>
          <w:rFonts w:eastAsiaTheme="minorHAnsi"/>
          <w:b/>
        </w:rPr>
        <w:t xml:space="preserve"> </w:t>
      </w:r>
      <w:r w:rsidR="00C75B8D" w:rsidRPr="00406C08">
        <w:rPr>
          <w:rFonts w:eastAsiaTheme="minorHAnsi"/>
          <w:b/>
        </w:rPr>
        <w:t>Toptaş</w:t>
      </w:r>
      <w:r w:rsidR="00C75B8D" w:rsidRPr="00406C08">
        <w:rPr>
          <w:rFonts w:eastAsiaTheme="minorHAnsi"/>
        </w:rPr>
        <w:t>,</w:t>
      </w:r>
      <w:r w:rsidR="00C75B8D">
        <w:rPr>
          <w:rFonts w:eastAsiaTheme="minorHAnsi"/>
        </w:rPr>
        <w:t xml:space="preserve"> V (2017</w:t>
      </w:r>
      <w:proofErr w:type="gramStart"/>
      <w:r w:rsidR="00C75B8D" w:rsidRPr="00406C08">
        <w:rPr>
          <w:rFonts w:eastAsiaTheme="minorHAnsi"/>
        </w:rPr>
        <w:t>)</w:t>
      </w:r>
      <w:r w:rsidR="00C75B8D">
        <w:rPr>
          <w:rFonts w:eastAsiaTheme="minorHAnsi"/>
        </w:rPr>
        <w:t xml:space="preserve">  </w:t>
      </w:r>
      <w:r w:rsidRPr="00C75B8D">
        <w:rPr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“</w:t>
      </w:r>
      <w:proofErr w:type="gramEnd"/>
      <w:r w:rsidRPr="00E420E4">
        <w:rPr>
          <w:b/>
        </w:rPr>
        <w:t>Ilkokullarda Yetiştirme Programı</w:t>
      </w:r>
      <w:r w:rsidRPr="00B31E10">
        <w:rPr>
          <w:b/>
          <w:color w:val="595959" w:themeColor="text1" w:themeTint="A6"/>
          <w:sz w:val="28"/>
        </w:rPr>
        <w:t xml:space="preserve"> </w:t>
      </w:r>
      <w:r w:rsidRPr="00B31E10">
        <w:rPr>
          <w:b/>
        </w:rPr>
        <w:t xml:space="preserve">(Türkçe – Matematik Ve Psiko-Sosyal Destek Programı </w:t>
      </w:r>
      <w:r>
        <w:rPr>
          <w:b/>
        </w:rPr>
        <w:t xml:space="preserve">kazanımları ve örnek etkinlikler) </w:t>
      </w:r>
      <w:r>
        <w:t>Çalıştayı, 10-14 Temmuz2017,  A</w:t>
      </w:r>
      <w:r w:rsidR="00C75B8D">
        <w:rPr>
          <w:rFonts w:eastAsiaTheme="minorHAnsi"/>
        </w:rPr>
        <w:t>nkara</w:t>
      </w:r>
    </w:p>
    <w:p w:rsidR="003222B1" w:rsidRPr="00E420E4" w:rsidRDefault="00F264D4" w:rsidP="00406C08">
      <w:pPr>
        <w:tabs>
          <w:tab w:val="num" w:pos="360"/>
        </w:tabs>
        <w:spacing w:before="120" w:after="120" w:line="360" w:lineRule="auto"/>
        <w:ind w:left="360" w:hanging="360"/>
        <w:jc w:val="both"/>
      </w:pPr>
      <w:r w:rsidRPr="00E420E4">
        <w:rPr>
          <w:b/>
          <w:u w:val="single"/>
          <w:lang w:val="tr-TR"/>
        </w:rPr>
        <w:t>8</w:t>
      </w:r>
      <w:r w:rsidR="00054A41" w:rsidRPr="00E420E4">
        <w:rPr>
          <w:b/>
          <w:u w:val="single"/>
          <w:lang w:val="tr-TR"/>
        </w:rPr>
        <w:t>.    İdari Görevler</w:t>
      </w:r>
      <w:r w:rsidR="00054A41" w:rsidRPr="00E420E4">
        <w:t xml:space="preserve"> </w:t>
      </w:r>
    </w:p>
    <w:p w:rsidR="003222B1" w:rsidRPr="00406C08" w:rsidRDefault="00B5061D" w:rsidP="00FD5645">
      <w:pPr>
        <w:spacing w:line="360" w:lineRule="auto"/>
        <w:ind w:left="709" w:hanging="709"/>
        <w:jc w:val="both"/>
      </w:pPr>
      <w:r w:rsidRPr="00406C08">
        <w:t>-</w:t>
      </w:r>
      <w:r w:rsidR="003222B1" w:rsidRPr="00406C08">
        <w:t>Kırıkkale Üniversitesi, Eğitim Fakültesi, İlköğretim Bölümü Sı</w:t>
      </w:r>
      <w:r w:rsidR="009929B9" w:rsidRPr="00406C08">
        <w:t>n</w:t>
      </w:r>
      <w:r w:rsidR="003222B1" w:rsidRPr="00406C08">
        <w:t>ıf Öğretmenliği ABD Başkanlığı, 2009-2011</w:t>
      </w:r>
    </w:p>
    <w:p w:rsidR="00054A41" w:rsidRPr="00406C08" w:rsidRDefault="00B5061D" w:rsidP="00FD5645">
      <w:pPr>
        <w:spacing w:line="360" w:lineRule="auto"/>
        <w:ind w:left="709" w:hanging="709"/>
        <w:jc w:val="both"/>
      </w:pPr>
      <w:r w:rsidRPr="00406C08">
        <w:t>-</w:t>
      </w:r>
      <w:r w:rsidR="003222B1" w:rsidRPr="00406C08">
        <w:t>Kırıkkale Üniversitesi, Eğitim Fakültesi, İlköğretim Bölümü Bölüm Başkan Yardımcılığı</w:t>
      </w:r>
      <w:r w:rsidR="00054A41" w:rsidRPr="00406C08">
        <w:t>, 2009–2011</w:t>
      </w:r>
    </w:p>
    <w:p w:rsidR="00BC5499" w:rsidRPr="00406C08" w:rsidRDefault="00B5061D" w:rsidP="00FD5645">
      <w:pPr>
        <w:spacing w:line="360" w:lineRule="auto"/>
        <w:ind w:left="709" w:hanging="709"/>
        <w:jc w:val="both"/>
      </w:pPr>
      <w:r w:rsidRPr="00406C08">
        <w:t>-</w:t>
      </w:r>
      <w:r w:rsidR="003222B1" w:rsidRPr="00406C08">
        <w:t xml:space="preserve">Kırıkkale Üniversitesi, Eğitim Fakültesi, İlköğretim Bölümü   </w:t>
      </w:r>
      <w:r w:rsidR="00A613C9" w:rsidRPr="00406C08">
        <w:t>Sı</w:t>
      </w:r>
      <w:r w:rsidR="009929B9" w:rsidRPr="00406C08">
        <w:t>n</w:t>
      </w:r>
      <w:r w:rsidR="00A613C9" w:rsidRPr="00406C08">
        <w:t>ıf Öğretmenliği ABD Başkanlığı, 2013-</w:t>
      </w:r>
      <w:r w:rsidR="00952D47" w:rsidRPr="00406C08">
        <w:t>2016</w:t>
      </w:r>
    </w:p>
    <w:p w:rsidR="00251180" w:rsidRPr="00E420E4" w:rsidRDefault="00B31E10" w:rsidP="00B31E10">
      <w:pPr>
        <w:spacing w:before="60" w:after="60" w:line="360" w:lineRule="auto"/>
        <w:jc w:val="both"/>
        <w:rPr>
          <w:b/>
          <w:u w:val="single"/>
        </w:rPr>
      </w:pPr>
      <w:r w:rsidRPr="00E420E4">
        <w:rPr>
          <w:b/>
          <w:u w:val="single"/>
        </w:rPr>
        <w:t>Atıflar</w:t>
      </w:r>
    </w:p>
    <w:p w:rsidR="00B31E10" w:rsidRPr="00B31E10" w:rsidRDefault="00B31E10" w:rsidP="00B31E1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tr-TR" w:eastAsia="tr-TR"/>
        </w:rPr>
      </w:pPr>
      <w:r w:rsidRPr="00B31E10">
        <w:rPr>
          <w:rFonts w:ascii="Arial" w:hAnsi="Arial" w:cs="Arial"/>
          <w:vanish/>
          <w:sz w:val="16"/>
          <w:szCs w:val="16"/>
          <w:lang w:val="tr-TR" w:eastAsia="tr-TR"/>
        </w:rPr>
        <w:t>Formun Üstü</w:t>
      </w:r>
    </w:p>
    <w:p w:rsidR="00B31E10" w:rsidRPr="00B31E10" w:rsidRDefault="00B31E10" w:rsidP="00B31E10">
      <w:pPr>
        <w:shd w:val="clear" w:color="auto" w:fill="F8F8F8"/>
        <w:rPr>
          <w:rFonts w:ascii="Arial" w:hAnsi="Arial" w:cs="Arial"/>
          <w:color w:val="222222"/>
          <w:sz w:val="20"/>
          <w:szCs w:val="20"/>
          <w:lang w:val="tr-TR" w:eastAsia="tr-TR"/>
        </w:rPr>
      </w:pPr>
    </w:p>
    <w:p w:rsidR="00B31E10" w:rsidRPr="00B31E10" w:rsidRDefault="00B31E10" w:rsidP="00B31E1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tr-TR" w:eastAsia="tr-TR"/>
        </w:rPr>
      </w:pPr>
      <w:r w:rsidRPr="00B31E10">
        <w:rPr>
          <w:rFonts w:ascii="Arial" w:hAnsi="Arial" w:cs="Arial"/>
          <w:vanish/>
          <w:sz w:val="16"/>
          <w:szCs w:val="16"/>
          <w:lang w:val="tr-TR" w:eastAsia="tr-TR"/>
        </w:rPr>
        <w:t>Formun Altı</w:t>
      </w:r>
    </w:p>
    <w:p w:rsidR="00B31E10" w:rsidRPr="00B31E10" w:rsidRDefault="009A49DB" w:rsidP="00B31E10">
      <w:pPr>
        <w:spacing w:line="270" w:lineRule="atLeast"/>
        <w:rPr>
          <w:rFonts w:ascii="Arial" w:hAnsi="Arial" w:cs="Arial"/>
          <w:color w:val="222222"/>
          <w:sz w:val="23"/>
          <w:szCs w:val="23"/>
          <w:lang w:val="tr-TR" w:eastAsia="tr-TR"/>
        </w:rPr>
      </w:pPr>
      <w:hyperlink r:id="rId21" w:history="1">
        <w:r w:rsidR="00B31E10" w:rsidRPr="00B31E10">
          <w:rPr>
            <w:rFonts w:ascii="Arial" w:hAnsi="Arial" w:cs="Arial"/>
            <w:color w:val="1A0DAB"/>
            <w:sz w:val="23"/>
            <w:szCs w:val="23"/>
            <w:lang w:val="tr-TR" w:eastAsia="tr-TR"/>
          </w:rPr>
          <w:t>Kırıkkale Üniversitesi</w:t>
        </w:r>
      </w:hyperlink>
    </w:p>
    <w:p w:rsidR="00B31E10" w:rsidRDefault="009A49DB" w:rsidP="00B31E10">
      <w:pPr>
        <w:spacing w:line="270" w:lineRule="atLeast"/>
        <w:rPr>
          <w:rFonts w:ascii="Arial" w:hAnsi="Arial" w:cs="Arial"/>
          <w:color w:val="222222"/>
          <w:sz w:val="23"/>
          <w:szCs w:val="23"/>
          <w:lang w:val="tr-TR" w:eastAsia="tr-TR"/>
        </w:rPr>
      </w:pPr>
      <w:hyperlink r:id="rId22" w:history="1">
        <w:r w:rsidR="00B31E10" w:rsidRPr="00B31E10">
          <w:rPr>
            <w:rFonts w:ascii="Arial" w:hAnsi="Arial" w:cs="Arial"/>
            <w:color w:val="1A0DAB"/>
            <w:sz w:val="23"/>
            <w:szCs w:val="23"/>
            <w:lang w:val="tr-TR" w:eastAsia="tr-TR"/>
          </w:rPr>
          <w:t>Matematik Öğretimi</w:t>
        </w:r>
      </w:hyperlink>
      <w:r w:rsidR="00B31E10" w:rsidRPr="00B31E10">
        <w:rPr>
          <w:rFonts w:ascii="Arial" w:hAnsi="Arial" w:cs="Arial"/>
          <w:color w:val="222222"/>
          <w:sz w:val="23"/>
          <w:szCs w:val="23"/>
          <w:lang w:val="tr-TR" w:eastAsia="tr-TR"/>
        </w:rPr>
        <w:t xml:space="preserve">, </w:t>
      </w:r>
      <w:hyperlink r:id="rId23" w:history="1">
        <w:r w:rsidR="00B31E10" w:rsidRPr="00B31E10">
          <w:rPr>
            <w:rFonts w:ascii="Arial" w:hAnsi="Arial" w:cs="Arial"/>
            <w:color w:val="1A0DAB"/>
            <w:sz w:val="23"/>
            <w:szCs w:val="23"/>
            <w:lang w:val="tr-TR" w:eastAsia="tr-TR"/>
          </w:rPr>
          <w:t>Sınıf Eğitimi</w:t>
        </w:r>
      </w:hyperlink>
    </w:p>
    <w:p w:rsidR="00AA6821" w:rsidRPr="00B31E10" w:rsidRDefault="00AA6821" w:rsidP="00B31E10">
      <w:pPr>
        <w:spacing w:line="270" w:lineRule="atLeast"/>
        <w:rPr>
          <w:rFonts w:ascii="Arial" w:hAnsi="Arial" w:cs="Arial"/>
          <w:color w:val="222222"/>
          <w:sz w:val="23"/>
          <w:szCs w:val="23"/>
          <w:lang w:val="tr-TR" w:eastAsia="tr-TR"/>
        </w:rPr>
      </w:pPr>
    </w:p>
    <w:p w:rsidR="00B31E10" w:rsidRPr="00B31E10" w:rsidRDefault="00B31E10" w:rsidP="00AA682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tr-TR" w:eastAsia="tr-TR"/>
        </w:rPr>
      </w:pPr>
      <w:r w:rsidRPr="00B31E10">
        <w:rPr>
          <w:rFonts w:ascii="Arial" w:hAnsi="Arial" w:cs="Arial"/>
          <w:vanish/>
          <w:sz w:val="16"/>
          <w:szCs w:val="16"/>
          <w:lang w:val="tr-TR" w:eastAsia="tr-TR"/>
        </w:rPr>
        <w:t>Formun Altı</w:t>
      </w:r>
    </w:p>
    <w:p w:rsidR="00B31E10" w:rsidRPr="00B31E10" w:rsidRDefault="00B31E10" w:rsidP="00B31E10">
      <w:pPr>
        <w:rPr>
          <w:rFonts w:ascii="Arial" w:hAnsi="Arial" w:cs="Arial"/>
          <w:vanish/>
          <w:color w:val="222222"/>
          <w:sz w:val="20"/>
          <w:szCs w:val="20"/>
          <w:lang w:val="tr-TR" w:eastAsia="tr-TR"/>
        </w:rPr>
      </w:pPr>
      <w:r w:rsidRPr="00B31E10">
        <w:rPr>
          <w:rFonts w:ascii="Arial" w:hAnsi="Arial" w:cs="Arial"/>
          <w:vanish/>
          <w:color w:val="222222"/>
          <w:sz w:val="20"/>
          <w:szCs w:val="20"/>
          <w:lang w:val="tr-TR" w:eastAsia="tr-TR"/>
        </w:rPr>
        <w:t>Google Akademik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1391"/>
        <w:gridCol w:w="4428"/>
      </w:tblGrid>
      <w:tr w:rsidR="00B31E10" w:rsidRPr="00B31E10" w:rsidTr="00B31E10">
        <w:tc>
          <w:tcPr>
            <w:tcW w:w="0" w:type="auto"/>
            <w:tcBorders>
              <w:bottom w:val="single" w:sz="6" w:space="0" w:color="CCCCCC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:rsidR="00B31E10" w:rsidRPr="00B31E10" w:rsidRDefault="009A49DB" w:rsidP="00B31E10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  <w:lang w:val="tr-TR" w:eastAsia="tr-TR"/>
              </w:rPr>
            </w:pPr>
            <w:hyperlink r:id="rId24" w:history="1">
              <w:r w:rsidR="00B31E10" w:rsidRPr="00B31E10">
                <w:rPr>
                  <w:rFonts w:ascii="Arial" w:hAnsi="Arial" w:cs="Arial"/>
                  <w:b/>
                  <w:bCs/>
                  <w:color w:val="1A0DAB"/>
                  <w:sz w:val="20"/>
                  <w:szCs w:val="20"/>
                  <w:lang w:val="tr-TR" w:eastAsia="tr-TR"/>
                </w:rPr>
                <w:t>Alıntı endeksleri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5" w:type="dxa"/>
              <w:left w:w="15" w:type="dxa"/>
              <w:bottom w:w="60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Hep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5" w:type="dxa"/>
              <w:left w:w="15" w:type="dxa"/>
              <w:bottom w:w="60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2012 yılından bugüne</w:t>
            </w:r>
          </w:p>
        </w:tc>
      </w:tr>
      <w:tr w:rsidR="00B31E10" w:rsidRPr="00B31E10" w:rsidTr="00B31E10">
        <w:tc>
          <w:tcPr>
            <w:tcW w:w="0" w:type="auto"/>
            <w:vAlign w:val="center"/>
            <w:hideMark/>
          </w:tcPr>
          <w:p w:rsidR="00B31E10" w:rsidRPr="00B31E10" w:rsidRDefault="009A49DB" w:rsidP="00B31E10">
            <w:pPr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hyperlink r:id="rId25" w:tooltip="Bu sayı, tüm yayınlara ilişkin yapılan alıntıların sayısıdır. İkinci sütunda, bu ölçümün tüm yayınlarda son 5 yılda yapılan yeni alıntıların sayısını belirten &quot;yeni&quot; sürümü bulunur." w:history="1">
              <w:r w:rsidR="00B31E10" w:rsidRPr="00B31E10">
                <w:rPr>
                  <w:rFonts w:ascii="Arial" w:hAnsi="Arial" w:cs="Arial"/>
                  <w:color w:val="1A0DAB"/>
                  <w:sz w:val="20"/>
                  <w:szCs w:val="20"/>
                  <w:lang w:val="tr-TR" w:eastAsia="tr-TR"/>
                </w:rPr>
                <w:t>Alıntılar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2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181</w:t>
            </w:r>
          </w:p>
        </w:tc>
      </w:tr>
      <w:tr w:rsidR="00B31E10" w:rsidRPr="00B31E10" w:rsidTr="00B31E10">
        <w:tc>
          <w:tcPr>
            <w:tcW w:w="0" w:type="auto"/>
            <w:vAlign w:val="center"/>
            <w:hideMark/>
          </w:tcPr>
          <w:p w:rsidR="00B31E10" w:rsidRPr="00B31E10" w:rsidRDefault="009A49DB" w:rsidP="00B31E10">
            <w:pPr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hyperlink r:id="rId26" w:tooltip="h-endeksi, en az h alıntıya sahip h yayını belirten en büyük h sayısıdır. İkinci sütunda, son 5 yıl içinde en az h yeni alıntısı olan h yayının en büyük h sayısını belirten bu ölçümün &quot;yeni&quot; sürümü bulunur." w:history="1">
              <w:proofErr w:type="gramStart"/>
              <w:r w:rsidR="00B31E10" w:rsidRPr="00B31E10">
                <w:rPr>
                  <w:rFonts w:ascii="Arial" w:hAnsi="Arial" w:cs="Arial"/>
                  <w:color w:val="1A0DAB"/>
                  <w:sz w:val="20"/>
                  <w:szCs w:val="20"/>
                  <w:lang w:val="tr-TR" w:eastAsia="tr-TR"/>
                </w:rPr>
                <w:t>h</w:t>
              </w:r>
              <w:proofErr w:type="gramEnd"/>
              <w:r w:rsidR="00B31E10" w:rsidRPr="00B31E10">
                <w:rPr>
                  <w:rFonts w:ascii="Arial" w:hAnsi="Arial" w:cs="Arial"/>
                  <w:color w:val="1A0DAB"/>
                  <w:sz w:val="20"/>
                  <w:szCs w:val="20"/>
                  <w:lang w:val="tr-TR" w:eastAsia="tr-TR"/>
                </w:rPr>
                <w:t>-endeksi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7</w:t>
            </w:r>
          </w:p>
        </w:tc>
      </w:tr>
      <w:tr w:rsidR="00B31E10" w:rsidRPr="00B31E10" w:rsidTr="00B31E10">
        <w:tc>
          <w:tcPr>
            <w:tcW w:w="0" w:type="auto"/>
            <w:vAlign w:val="center"/>
            <w:hideMark/>
          </w:tcPr>
          <w:p w:rsidR="00B31E10" w:rsidRPr="00B31E10" w:rsidRDefault="009A49DB" w:rsidP="00B31E10">
            <w:pPr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hyperlink r:id="rId27" w:tooltip="i10-endeksi, en az 10 alıntı içeren yayınların sayısıdır. İkinci sütunda, son 5 yıl içinde en az 10 yeni alıntı yapılan yayınların sayısını belirten bu ölçümün &quot;yeni&quot; sürümü bulunur." w:history="1">
              <w:r w:rsidR="00B31E10" w:rsidRPr="00B31E10">
                <w:rPr>
                  <w:rFonts w:ascii="Arial" w:hAnsi="Arial" w:cs="Arial"/>
                  <w:color w:val="1A0DAB"/>
                  <w:sz w:val="20"/>
                  <w:szCs w:val="20"/>
                  <w:lang w:val="tr-TR" w:eastAsia="tr-TR"/>
                </w:rPr>
                <w:t>i10-endeksi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:rsidR="00B31E10" w:rsidRPr="00B31E10" w:rsidRDefault="00B31E10" w:rsidP="00B31E10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</w:pPr>
            <w:r w:rsidRPr="00B31E10">
              <w:rPr>
                <w:rFonts w:ascii="Arial" w:hAnsi="Arial" w:cs="Arial"/>
                <w:color w:val="222222"/>
                <w:sz w:val="20"/>
                <w:szCs w:val="20"/>
                <w:lang w:val="tr-TR" w:eastAsia="tr-TR"/>
              </w:rPr>
              <w:t>6</w:t>
            </w:r>
          </w:p>
        </w:tc>
      </w:tr>
    </w:tbl>
    <w:p w:rsidR="00B31E10" w:rsidRPr="00B31E10" w:rsidRDefault="00B31E10" w:rsidP="00B31E1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tr-TR" w:eastAsia="tr-TR"/>
        </w:rPr>
      </w:pPr>
      <w:r w:rsidRPr="00B31E10">
        <w:rPr>
          <w:rFonts w:ascii="Arial" w:hAnsi="Arial" w:cs="Arial"/>
          <w:vanish/>
          <w:sz w:val="16"/>
          <w:szCs w:val="16"/>
          <w:lang w:val="tr-TR" w:eastAsia="tr-TR"/>
        </w:rPr>
        <w:t>Formun Altı</w:t>
      </w:r>
    </w:p>
    <w:sectPr w:rsidR="00B31E10" w:rsidRPr="00B31E10" w:rsidSect="00FD6B59">
      <w:footerReference w:type="default" r:id="rId2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DB" w:rsidRDefault="009A49DB" w:rsidP="00984EFA">
      <w:r>
        <w:separator/>
      </w:r>
    </w:p>
  </w:endnote>
  <w:endnote w:type="continuationSeparator" w:id="0">
    <w:p w:rsidR="009A49DB" w:rsidRDefault="009A49DB" w:rsidP="0098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185586"/>
      <w:docPartObj>
        <w:docPartGallery w:val="Page Numbers (Bottom of Page)"/>
        <w:docPartUnique/>
      </w:docPartObj>
    </w:sdtPr>
    <w:sdtEndPr/>
    <w:sdtContent>
      <w:p w:rsidR="00B31E10" w:rsidRDefault="00B31E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83" w:rsidRPr="00962983">
          <w:rPr>
            <w:noProof/>
            <w:lang w:val="tr-TR"/>
          </w:rPr>
          <w:t>1</w:t>
        </w:r>
        <w:r>
          <w:fldChar w:fldCharType="end"/>
        </w:r>
      </w:p>
    </w:sdtContent>
  </w:sdt>
  <w:p w:rsidR="00B31E10" w:rsidRDefault="00B31E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DB" w:rsidRDefault="009A49DB" w:rsidP="00984EFA">
      <w:r>
        <w:separator/>
      </w:r>
    </w:p>
  </w:footnote>
  <w:footnote w:type="continuationSeparator" w:id="0">
    <w:p w:rsidR="009A49DB" w:rsidRDefault="009A49DB" w:rsidP="0098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8A2"/>
    <w:multiLevelType w:val="hybridMultilevel"/>
    <w:tmpl w:val="49D82FE0"/>
    <w:lvl w:ilvl="0" w:tplc="5F84BC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5A678B"/>
    <w:multiLevelType w:val="multilevel"/>
    <w:tmpl w:val="13B67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3C164CA"/>
    <w:multiLevelType w:val="multilevel"/>
    <w:tmpl w:val="D3F0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76544"/>
    <w:multiLevelType w:val="multilevel"/>
    <w:tmpl w:val="46B8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33230"/>
    <w:multiLevelType w:val="multilevel"/>
    <w:tmpl w:val="307A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97B13"/>
    <w:multiLevelType w:val="hybridMultilevel"/>
    <w:tmpl w:val="58A2D3DC"/>
    <w:lvl w:ilvl="0" w:tplc="FC60A26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3E17EE"/>
    <w:multiLevelType w:val="multilevel"/>
    <w:tmpl w:val="763C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E79A0"/>
    <w:multiLevelType w:val="hybridMultilevel"/>
    <w:tmpl w:val="01CC6B94"/>
    <w:lvl w:ilvl="0" w:tplc="A52C1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C7E58"/>
    <w:multiLevelType w:val="multilevel"/>
    <w:tmpl w:val="7D18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6413"/>
    <w:multiLevelType w:val="multilevel"/>
    <w:tmpl w:val="DD02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A235B"/>
    <w:multiLevelType w:val="multilevel"/>
    <w:tmpl w:val="031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017ED"/>
    <w:multiLevelType w:val="multilevel"/>
    <w:tmpl w:val="38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949AB"/>
    <w:multiLevelType w:val="multilevel"/>
    <w:tmpl w:val="C6B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F4D07"/>
    <w:multiLevelType w:val="multilevel"/>
    <w:tmpl w:val="89A4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61497"/>
    <w:multiLevelType w:val="multilevel"/>
    <w:tmpl w:val="423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10709"/>
    <w:multiLevelType w:val="multilevel"/>
    <w:tmpl w:val="3C8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07E5E"/>
    <w:multiLevelType w:val="multilevel"/>
    <w:tmpl w:val="868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7560"/>
    <w:multiLevelType w:val="multilevel"/>
    <w:tmpl w:val="867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5714B"/>
    <w:multiLevelType w:val="multilevel"/>
    <w:tmpl w:val="4FAA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FF3118"/>
    <w:multiLevelType w:val="multilevel"/>
    <w:tmpl w:val="40F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B97A9C"/>
    <w:multiLevelType w:val="multilevel"/>
    <w:tmpl w:val="F5F2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C43A2C"/>
    <w:multiLevelType w:val="multilevel"/>
    <w:tmpl w:val="F3E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20"/>
  </w:num>
  <w:num w:numId="7">
    <w:abstractNumId w:val="17"/>
  </w:num>
  <w:num w:numId="8">
    <w:abstractNumId w:val="4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3"/>
  </w:num>
  <w:num w:numId="14">
    <w:abstractNumId w:val="12"/>
  </w:num>
  <w:num w:numId="15">
    <w:abstractNumId w:val="21"/>
  </w:num>
  <w:num w:numId="16">
    <w:abstractNumId w:val="15"/>
  </w:num>
  <w:num w:numId="17">
    <w:abstractNumId w:val="8"/>
  </w:num>
  <w:num w:numId="18">
    <w:abstractNumId w:val="18"/>
  </w:num>
  <w:num w:numId="19">
    <w:abstractNumId w:val="10"/>
  </w:num>
  <w:num w:numId="20">
    <w:abstractNumId w:val="16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1"/>
    <w:rsid w:val="00027B0A"/>
    <w:rsid w:val="00054A41"/>
    <w:rsid w:val="00055867"/>
    <w:rsid w:val="000702AE"/>
    <w:rsid w:val="000902C2"/>
    <w:rsid w:val="000A4E32"/>
    <w:rsid w:val="000A65FB"/>
    <w:rsid w:val="000B38E7"/>
    <w:rsid w:val="000B7C5C"/>
    <w:rsid w:val="000D4E8F"/>
    <w:rsid w:val="000E2AC1"/>
    <w:rsid w:val="000E490E"/>
    <w:rsid w:val="000F3CD0"/>
    <w:rsid w:val="00103750"/>
    <w:rsid w:val="00164024"/>
    <w:rsid w:val="001B1D9D"/>
    <w:rsid w:val="001B5B42"/>
    <w:rsid w:val="001C3CF5"/>
    <w:rsid w:val="00213787"/>
    <w:rsid w:val="00251180"/>
    <w:rsid w:val="0028114E"/>
    <w:rsid w:val="002D0D63"/>
    <w:rsid w:val="002E38F2"/>
    <w:rsid w:val="00313B0D"/>
    <w:rsid w:val="003222B1"/>
    <w:rsid w:val="003426F9"/>
    <w:rsid w:val="00345DD2"/>
    <w:rsid w:val="00367201"/>
    <w:rsid w:val="00391686"/>
    <w:rsid w:val="00395C5A"/>
    <w:rsid w:val="003B756D"/>
    <w:rsid w:val="003F16BD"/>
    <w:rsid w:val="003F4057"/>
    <w:rsid w:val="00402CC4"/>
    <w:rsid w:val="00406C08"/>
    <w:rsid w:val="00486F50"/>
    <w:rsid w:val="0048714B"/>
    <w:rsid w:val="004B0D8D"/>
    <w:rsid w:val="004B3426"/>
    <w:rsid w:val="00507BDD"/>
    <w:rsid w:val="00537D32"/>
    <w:rsid w:val="00542D01"/>
    <w:rsid w:val="00547118"/>
    <w:rsid w:val="00577D81"/>
    <w:rsid w:val="00585D8B"/>
    <w:rsid w:val="00590AB1"/>
    <w:rsid w:val="005B3FB1"/>
    <w:rsid w:val="005F7974"/>
    <w:rsid w:val="00616A2C"/>
    <w:rsid w:val="00622F5A"/>
    <w:rsid w:val="00633B4D"/>
    <w:rsid w:val="00652B29"/>
    <w:rsid w:val="00657BD4"/>
    <w:rsid w:val="006B0C4E"/>
    <w:rsid w:val="006B2415"/>
    <w:rsid w:val="006F2D8F"/>
    <w:rsid w:val="007031B7"/>
    <w:rsid w:val="00796097"/>
    <w:rsid w:val="007B02A1"/>
    <w:rsid w:val="007B7B08"/>
    <w:rsid w:val="007F249D"/>
    <w:rsid w:val="008430AD"/>
    <w:rsid w:val="00843BE7"/>
    <w:rsid w:val="008854DD"/>
    <w:rsid w:val="008966F1"/>
    <w:rsid w:val="009477F4"/>
    <w:rsid w:val="00952D47"/>
    <w:rsid w:val="00954C34"/>
    <w:rsid w:val="00956ACC"/>
    <w:rsid w:val="00962983"/>
    <w:rsid w:val="00984EFA"/>
    <w:rsid w:val="009929B9"/>
    <w:rsid w:val="0099688C"/>
    <w:rsid w:val="009A49DB"/>
    <w:rsid w:val="00A613C9"/>
    <w:rsid w:val="00A62603"/>
    <w:rsid w:val="00A85729"/>
    <w:rsid w:val="00AA6821"/>
    <w:rsid w:val="00AF618F"/>
    <w:rsid w:val="00B12B39"/>
    <w:rsid w:val="00B31E10"/>
    <w:rsid w:val="00B5061D"/>
    <w:rsid w:val="00B67483"/>
    <w:rsid w:val="00B8040D"/>
    <w:rsid w:val="00B96C4B"/>
    <w:rsid w:val="00BC5499"/>
    <w:rsid w:val="00BD4FEE"/>
    <w:rsid w:val="00BD7DD7"/>
    <w:rsid w:val="00C0729B"/>
    <w:rsid w:val="00C24B3A"/>
    <w:rsid w:val="00C75B8D"/>
    <w:rsid w:val="00CD75FB"/>
    <w:rsid w:val="00D44BA5"/>
    <w:rsid w:val="00D70981"/>
    <w:rsid w:val="00DE357A"/>
    <w:rsid w:val="00E03B97"/>
    <w:rsid w:val="00E25335"/>
    <w:rsid w:val="00E420E4"/>
    <w:rsid w:val="00E53BCB"/>
    <w:rsid w:val="00EC1C8E"/>
    <w:rsid w:val="00F14226"/>
    <w:rsid w:val="00F14A77"/>
    <w:rsid w:val="00F264D4"/>
    <w:rsid w:val="00F50204"/>
    <w:rsid w:val="00F802F0"/>
    <w:rsid w:val="00FA447E"/>
    <w:rsid w:val="00FD5645"/>
    <w:rsid w:val="00FD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6B2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51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4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Char"/>
    <w:basedOn w:val="Normal"/>
    <w:uiPriority w:val="99"/>
    <w:qFormat/>
    <w:rsid w:val="00054A4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DocHead">
    <w:name w:val="DocHead"/>
    <w:rsid w:val="00054A41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054A41"/>
    <w:rPr>
      <w:color w:val="0000FF"/>
      <w:u w:val="single"/>
    </w:rPr>
  </w:style>
  <w:style w:type="paragraph" w:customStyle="1" w:styleId="Default">
    <w:name w:val="Default"/>
    <w:rsid w:val="006B241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B24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547118"/>
    <w:pPr>
      <w:ind w:left="720"/>
      <w:contextualSpacing/>
    </w:pPr>
    <w:rPr>
      <w:lang w:val="tr-TR"/>
    </w:rPr>
  </w:style>
  <w:style w:type="character" w:styleId="HTMLCite">
    <w:name w:val="HTML Cite"/>
    <w:basedOn w:val="VarsaylanParagrafYazTipi"/>
    <w:uiPriority w:val="99"/>
    <w:semiHidden/>
    <w:unhideWhenUsed/>
    <w:rsid w:val="006F2D8F"/>
    <w:rPr>
      <w:i/>
      <w:iCs/>
    </w:rPr>
  </w:style>
  <w:style w:type="paragraph" w:styleId="stbilgi">
    <w:name w:val="header"/>
    <w:basedOn w:val="Normal"/>
    <w:link w:val="stbilgiChar"/>
    <w:uiPriority w:val="99"/>
    <w:rsid w:val="00590AB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590AB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4E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84EFA"/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4EF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4EF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BDD"/>
    <w:rPr>
      <w:rFonts w:ascii="Tahoma" w:eastAsia="Times New Roman" w:hAnsi="Tahoma" w:cs="Tahoma"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D7D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7D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slbl9">
    <w:name w:val="gs_lbl9"/>
    <w:basedOn w:val="VarsaylanParagrafYazTipi"/>
    <w:rsid w:val="00251180"/>
  </w:style>
  <w:style w:type="character" w:customStyle="1" w:styleId="gscah2">
    <w:name w:val="gsc_a_h2"/>
    <w:basedOn w:val="VarsaylanParagrafYazTipi"/>
    <w:rsid w:val="00251180"/>
  </w:style>
  <w:style w:type="character" w:customStyle="1" w:styleId="gsincb1">
    <w:name w:val="gs_in_cb1"/>
    <w:basedOn w:val="VarsaylanParagrafYazTipi"/>
    <w:rsid w:val="00251180"/>
  </w:style>
  <w:style w:type="character" w:customStyle="1" w:styleId="gsoph2">
    <w:name w:val="gs_oph2"/>
    <w:basedOn w:val="VarsaylanParagrafYazTipi"/>
    <w:rsid w:val="00251180"/>
    <w:rPr>
      <w:vanish/>
      <w:webHidden w:val="0"/>
      <w:specVanish w:val="0"/>
    </w:rPr>
  </w:style>
  <w:style w:type="character" w:customStyle="1" w:styleId="Balk2Char">
    <w:name w:val="Başlık 2 Char"/>
    <w:basedOn w:val="VarsaylanParagrafYazTipi"/>
    <w:link w:val="Balk2"/>
    <w:uiPriority w:val="9"/>
    <w:rsid w:val="0025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251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251180"/>
    <w:rPr>
      <w:strike w:val="0"/>
      <w:dstrike w:val="0"/>
      <w:color w:val="660099"/>
      <w:u w:val="none"/>
      <w:effect w:val="none"/>
    </w:rPr>
  </w:style>
  <w:style w:type="paragraph" w:customStyle="1" w:styleId="gsgray">
    <w:name w:val="gs_gray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red">
    <w:name w:val="gs_red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grn">
    <w:name w:val="gs_grn"/>
    <w:basedOn w:val="Normal"/>
    <w:rsid w:val="00251180"/>
    <w:pPr>
      <w:spacing w:before="100" w:beforeAutospacing="1" w:after="100" w:afterAutospacing="1"/>
    </w:pPr>
    <w:rPr>
      <w:color w:val="006621"/>
      <w:lang w:val="tr-TR" w:eastAsia="tr-TR"/>
    </w:rPr>
  </w:style>
  <w:style w:type="paragraph" w:customStyle="1" w:styleId="gslil">
    <w:name w:val="gs_lil"/>
    <w:basedOn w:val="Normal"/>
    <w:rsid w:val="00251180"/>
    <w:pPr>
      <w:spacing w:before="100" w:beforeAutospacing="1" w:after="100" w:afterAutospacing="1"/>
    </w:pPr>
    <w:rPr>
      <w:sz w:val="17"/>
      <w:szCs w:val="17"/>
      <w:lang w:val="tr-TR" w:eastAsia="tr-TR"/>
    </w:rPr>
  </w:style>
  <w:style w:type="paragraph" w:customStyle="1" w:styleId="gsmed">
    <w:name w:val="gs_med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hlt">
    <w:name w:val="gs_hlt"/>
    <w:basedOn w:val="Normal"/>
    <w:rsid w:val="00251180"/>
    <w:pP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gsa">
    <w:name w:val="gs_a"/>
    <w:basedOn w:val="Normal"/>
    <w:rsid w:val="00251180"/>
    <w:pPr>
      <w:spacing w:before="100" w:beforeAutospacing="1" w:after="100" w:afterAutospacing="1"/>
    </w:pPr>
    <w:rPr>
      <w:color w:val="006621"/>
      <w:lang w:val="tr-TR" w:eastAsia="tr-TR"/>
    </w:rPr>
  </w:style>
  <w:style w:type="paragraph" w:customStyle="1" w:styleId="gsfl">
    <w:name w:val="gs_fl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ctc">
    <w:name w:val="gs_ctc"/>
    <w:basedOn w:val="Normal"/>
    <w:rsid w:val="00251180"/>
    <w:pPr>
      <w:spacing w:before="100" w:beforeAutospacing="1" w:after="100" w:afterAutospacing="1"/>
      <w:textAlignment w:val="center"/>
    </w:pPr>
    <w:rPr>
      <w:b/>
      <w:bCs/>
      <w:color w:val="1A0DAB"/>
      <w:sz w:val="17"/>
      <w:szCs w:val="17"/>
      <w:lang w:val="tr-TR" w:eastAsia="tr-TR"/>
    </w:rPr>
  </w:style>
  <w:style w:type="paragraph" w:customStyle="1" w:styleId="gsctu">
    <w:name w:val="gs_ctu"/>
    <w:basedOn w:val="Normal"/>
    <w:rsid w:val="00251180"/>
    <w:pPr>
      <w:spacing w:before="100" w:beforeAutospacing="1" w:after="100" w:afterAutospacing="1"/>
      <w:textAlignment w:val="center"/>
    </w:pPr>
    <w:rPr>
      <w:b/>
      <w:bCs/>
      <w:sz w:val="17"/>
      <w:szCs w:val="17"/>
      <w:lang w:val="tr-TR" w:eastAsia="tr-TR"/>
    </w:rPr>
  </w:style>
  <w:style w:type="paragraph" w:customStyle="1" w:styleId="gsctg">
    <w:name w:val="gs_ctg"/>
    <w:basedOn w:val="Normal"/>
    <w:rsid w:val="00251180"/>
    <w:pPr>
      <w:spacing w:before="100" w:beforeAutospacing="1" w:after="100" w:afterAutospacing="1"/>
    </w:pPr>
    <w:rPr>
      <w:b/>
      <w:bCs/>
      <w:color w:val="1A0DAB"/>
      <w:sz w:val="20"/>
      <w:szCs w:val="20"/>
      <w:lang w:val="tr-TR" w:eastAsia="tr-TR"/>
    </w:rPr>
  </w:style>
  <w:style w:type="paragraph" w:customStyle="1" w:styleId="gsctg2">
    <w:name w:val="gs_ctg2"/>
    <w:basedOn w:val="Normal"/>
    <w:rsid w:val="00251180"/>
    <w:pPr>
      <w:spacing w:before="100" w:beforeAutospacing="1" w:after="100" w:afterAutospacing="1"/>
    </w:pPr>
    <w:rPr>
      <w:b/>
      <w:bCs/>
      <w:sz w:val="20"/>
      <w:szCs w:val="20"/>
      <w:lang w:val="tr-TR" w:eastAsia="tr-TR"/>
    </w:rPr>
  </w:style>
  <w:style w:type="paragraph" w:customStyle="1" w:styleId="gsalrt">
    <w:name w:val="gs_alrt"/>
    <w:basedOn w:val="Normal"/>
    <w:rsid w:val="00251180"/>
    <w:pPr>
      <w:pBdr>
        <w:top w:val="single" w:sz="6" w:space="0" w:color="F0C36D"/>
        <w:left w:val="single" w:sz="6" w:space="12" w:color="F0C36D"/>
        <w:bottom w:val="single" w:sz="6" w:space="0" w:color="F0C36D"/>
        <w:right w:val="single" w:sz="6" w:space="12" w:color="F0C36D"/>
      </w:pBdr>
      <w:shd w:val="clear" w:color="auto" w:fill="F9EDBE"/>
      <w:spacing w:before="100" w:beforeAutospacing="1" w:after="100" w:afterAutospacing="1"/>
      <w:jc w:val="center"/>
    </w:pPr>
    <w:rPr>
      <w:lang w:val="tr-TR" w:eastAsia="tr-TR"/>
    </w:rPr>
  </w:style>
  <w:style w:type="paragraph" w:customStyle="1" w:styleId="gsspc">
    <w:name w:val="gs_spc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br">
    <w:name w:val="gs_br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ind">
    <w:name w:val="gs_ind"/>
    <w:basedOn w:val="Normal"/>
    <w:rsid w:val="00251180"/>
    <w:pPr>
      <w:spacing w:before="100" w:beforeAutospacing="1" w:after="100" w:afterAutospacing="1"/>
      <w:ind w:hanging="120"/>
    </w:pPr>
    <w:rPr>
      <w:lang w:val="tr-TR" w:eastAsia="tr-TR"/>
    </w:rPr>
  </w:style>
  <w:style w:type="paragraph" w:customStyle="1" w:styleId="gsico">
    <w:name w:val="gs_ico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">
    <w:name w:val="gs_icm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ta">
    <w:name w:val="gs_ota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ph">
    <w:name w:val="gs_oph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ntxt">
    <w:name w:val="gs_in_txt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e">
    <w:name w:val="gs_in_txte"/>
    <w:basedOn w:val="Normal"/>
    <w:rsid w:val="00251180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pacing w:before="100" w:beforeAutospacing="1" w:after="100" w:afterAutospacing="1"/>
    </w:pPr>
    <w:rPr>
      <w:lang w:val="tr-TR" w:eastAsia="tr-TR"/>
    </w:rPr>
  </w:style>
  <w:style w:type="paragraph" w:customStyle="1" w:styleId="gsintxtf">
    <w:name w:val="gs_in_txtf"/>
    <w:basedOn w:val="Normal"/>
    <w:rsid w:val="00251180"/>
    <w:pPr>
      <w:spacing w:before="100" w:beforeAutospacing="1" w:after="100" w:afterAutospacing="1"/>
      <w:ind w:right="240"/>
    </w:pPr>
    <w:rPr>
      <w:lang w:val="tr-TR" w:eastAsia="tr-TR"/>
    </w:rPr>
  </w:style>
  <w:style w:type="paragraph" w:customStyle="1" w:styleId="gsintxtm">
    <w:name w:val="gs_in_txtm"/>
    <w:basedOn w:val="Normal"/>
    <w:rsid w:val="00251180"/>
    <w:pPr>
      <w:spacing w:before="100" w:beforeAutospacing="1" w:after="100" w:afterAutospacing="1"/>
      <w:ind w:right="210"/>
    </w:pPr>
    <w:rPr>
      <w:lang w:val="tr-TR" w:eastAsia="tr-TR"/>
    </w:rPr>
  </w:style>
  <w:style w:type="paragraph" w:customStyle="1" w:styleId="gsintxts">
    <w:name w:val="gs_in_txts"/>
    <w:basedOn w:val="Normal"/>
    <w:rsid w:val="00251180"/>
    <w:pPr>
      <w:spacing w:before="100" w:beforeAutospacing="1" w:after="100" w:afterAutospacing="1" w:line="270" w:lineRule="atLeast"/>
    </w:pPr>
    <w:rPr>
      <w:sz w:val="20"/>
      <w:szCs w:val="20"/>
      <w:lang w:val="tr-TR" w:eastAsia="tr-TR"/>
    </w:rPr>
  </w:style>
  <w:style w:type="paragraph" w:customStyle="1" w:styleId="gsbtnsrt">
    <w:name w:val="gs_btn_srt"/>
    <w:basedOn w:val="Normal"/>
    <w:rsid w:val="00251180"/>
    <w:pPr>
      <w:spacing w:before="100" w:beforeAutospacing="1" w:after="100" w:afterAutospacing="1"/>
      <w:ind w:left="-15"/>
    </w:pPr>
    <w:rPr>
      <w:lang w:val="tr-TR" w:eastAsia="tr-TR"/>
    </w:rPr>
  </w:style>
  <w:style w:type="paragraph" w:customStyle="1" w:styleId="gsbtnsmd">
    <w:name w:val="gs_btn_smd"/>
    <w:basedOn w:val="Normal"/>
    <w:rsid w:val="00251180"/>
    <w:pPr>
      <w:spacing w:before="100" w:beforeAutospacing="1" w:after="100" w:afterAutospacing="1"/>
      <w:ind w:left="-15"/>
    </w:pPr>
    <w:rPr>
      <w:lang w:val="tr-TR" w:eastAsia="tr-TR"/>
    </w:rPr>
  </w:style>
  <w:style w:type="paragraph" w:customStyle="1" w:styleId="gsmdse">
    <w:name w:val="gs_md_se"/>
    <w:basedOn w:val="Normal"/>
    <w:rsid w:val="002511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vanish/>
      <w:lang w:val="tr-TR" w:eastAsia="tr-TR"/>
    </w:rPr>
  </w:style>
  <w:style w:type="paragraph" w:customStyle="1" w:styleId="gsmdwn">
    <w:name w:val="gs_md_wn"/>
    <w:basedOn w:val="Normal"/>
    <w:rsid w:val="002511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vanish/>
      <w:lang w:val="tr-TR" w:eastAsia="tr-TR"/>
    </w:rPr>
  </w:style>
  <w:style w:type="paragraph" w:customStyle="1" w:styleId="gsmdwm">
    <w:name w:val="gs_md_wm"/>
    <w:basedOn w:val="Normal"/>
    <w:rsid w:val="002511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incb">
    <w:name w:val="gs_in_cb"/>
    <w:basedOn w:val="Normal"/>
    <w:rsid w:val="00251180"/>
    <w:pPr>
      <w:spacing w:before="100" w:beforeAutospacing="1" w:after="100" w:afterAutospacing="1" w:line="240" w:lineRule="atLeast"/>
    </w:pPr>
    <w:rPr>
      <w:lang w:val="tr-TR" w:eastAsia="tr-TR"/>
    </w:rPr>
  </w:style>
  <w:style w:type="paragraph" w:customStyle="1" w:styleId="gsinra">
    <w:name w:val="gs_in_ra"/>
    <w:basedOn w:val="Normal"/>
    <w:rsid w:val="00251180"/>
    <w:pPr>
      <w:spacing w:before="100" w:beforeAutospacing="1" w:after="100" w:afterAutospacing="1" w:line="240" w:lineRule="atLeast"/>
    </w:pPr>
    <w:rPr>
      <w:lang w:val="tr-TR" w:eastAsia="tr-TR"/>
    </w:rPr>
  </w:style>
  <w:style w:type="paragraph" w:customStyle="1" w:styleId="gsclcl">
    <w:name w:val="gsc_lcl"/>
    <w:basedOn w:val="Normal"/>
    <w:rsid w:val="00251180"/>
    <w:pPr>
      <w:ind w:left="240" w:right="5055"/>
    </w:pPr>
    <w:rPr>
      <w:lang w:val="tr-TR" w:eastAsia="tr-TR"/>
    </w:rPr>
  </w:style>
  <w:style w:type="paragraph" w:customStyle="1" w:styleId="gscrsbs">
    <w:name w:val="gsc_rsb_s"/>
    <w:basedOn w:val="Normal"/>
    <w:rsid w:val="00251180"/>
    <w:pPr>
      <w:spacing w:before="300" w:after="360"/>
      <w:ind w:left="360" w:right="360"/>
    </w:pPr>
    <w:rPr>
      <w:lang w:val="tr-TR" w:eastAsia="tr-TR"/>
    </w:rPr>
  </w:style>
  <w:style w:type="paragraph" w:customStyle="1" w:styleId="gscrsbh">
    <w:name w:val="gsc_rsb_h"/>
    <w:basedOn w:val="Normal"/>
    <w:rsid w:val="00251180"/>
    <w:pPr>
      <w:pBdr>
        <w:bottom w:val="single" w:sz="6" w:space="3" w:color="CCCCCC"/>
      </w:pBdr>
      <w:spacing w:before="100" w:beforeAutospacing="1" w:after="60"/>
    </w:pPr>
    <w:rPr>
      <w:b/>
      <w:bCs/>
      <w:sz w:val="20"/>
      <w:szCs w:val="20"/>
      <w:lang w:val="tr-TR" w:eastAsia="tr-TR"/>
    </w:rPr>
  </w:style>
  <w:style w:type="paragraph" w:customStyle="1" w:styleId="gscrsbstd">
    <w:name w:val="gsc_rsb_std"/>
    <w:basedOn w:val="Normal"/>
    <w:rsid w:val="00251180"/>
    <w:pPr>
      <w:spacing w:before="100" w:beforeAutospacing="1" w:after="100" w:afterAutospacing="1"/>
      <w:jc w:val="right"/>
    </w:pPr>
    <w:rPr>
      <w:lang w:val="tr-TR" w:eastAsia="tr-TR"/>
    </w:rPr>
  </w:style>
  <w:style w:type="paragraph" w:customStyle="1" w:styleId="gscrsbsc1">
    <w:name w:val="gsc_rsb_sc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sth">
    <w:name w:val="gsc_rsb_sth"/>
    <w:basedOn w:val="Normal"/>
    <w:rsid w:val="00251180"/>
    <w:pPr>
      <w:pBdr>
        <w:bottom w:val="single" w:sz="6" w:space="3" w:color="CCCCCC"/>
      </w:pBdr>
      <w:spacing w:before="100" w:beforeAutospacing="1" w:after="100" w:afterAutospacing="1"/>
      <w:jc w:val="right"/>
    </w:pPr>
    <w:rPr>
      <w:lang w:val="tr-TR" w:eastAsia="tr-TR"/>
    </w:rPr>
  </w:style>
  <w:style w:type="paragraph" w:customStyle="1" w:styleId="gscgt">
    <w:name w:val="gsc_g_t"/>
    <w:basedOn w:val="Normal"/>
    <w:rsid w:val="00251180"/>
    <w:pPr>
      <w:spacing w:before="100" w:beforeAutospacing="1" w:after="100" w:afterAutospacing="1"/>
    </w:pPr>
    <w:rPr>
      <w:color w:val="777777"/>
      <w:sz w:val="17"/>
      <w:szCs w:val="17"/>
      <w:lang w:val="tr-TR" w:eastAsia="tr-TR"/>
    </w:rPr>
  </w:style>
  <w:style w:type="paragraph" w:customStyle="1" w:styleId="gscga">
    <w:name w:val="gsc_g_a"/>
    <w:basedOn w:val="Normal"/>
    <w:rsid w:val="00251180"/>
    <w:pPr>
      <w:shd w:val="clear" w:color="auto" w:fill="777777"/>
      <w:spacing w:before="100" w:beforeAutospacing="1" w:after="100" w:afterAutospacing="1"/>
    </w:pPr>
    <w:rPr>
      <w:lang w:val="tr-TR" w:eastAsia="tr-TR"/>
    </w:rPr>
  </w:style>
  <w:style w:type="paragraph" w:customStyle="1" w:styleId="gscgal">
    <w:name w:val="gsc_g_al"/>
    <w:basedOn w:val="Normal"/>
    <w:rsid w:val="00251180"/>
    <w:pPr>
      <w:pBdr>
        <w:top w:val="single" w:sz="6" w:space="1" w:color="777777"/>
        <w:left w:val="single" w:sz="6" w:space="1" w:color="777777"/>
        <w:bottom w:val="single" w:sz="6" w:space="1" w:color="777777"/>
        <w:right w:val="single" w:sz="6" w:space="1" w:color="777777"/>
      </w:pBdr>
      <w:shd w:val="clear" w:color="auto" w:fill="FFFFFF"/>
      <w:spacing w:before="100" w:beforeAutospacing="1" w:after="100" w:afterAutospacing="1"/>
    </w:pPr>
    <w:rPr>
      <w:color w:val="222222"/>
      <w:sz w:val="17"/>
      <w:szCs w:val="17"/>
      <w:lang w:val="tr-TR" w:eastAsia="tr-TR"/>
    </w:rPr>
  </w:style>
  <w:style w:type="paragraph" w:customStyle="1" w:styleId="gscrsblc">
    <w:name w:val="gsc_rsb_lc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rsbsp">
    <w:name w:val="gsc_rsb_sp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">
    <w:name w:val="gsc_rsb_fade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">
    <w:name w:val="gsc_rsb_aa"/>
    <w:basedOn w:val="Normal"/>
    <w:rsid w:val="00251180"/>
    <w:pPr>
      <w:spacing w:before="100" w:beforeAutospacing="1" w:after="100" w:afterAutospacing="1" w:line="255" w:lineRule="atLeast"/>
    </w:pPr>
    <w:rPr>
      <w:lang w:val="tr-TR" w:eastAsia="tr-TR"/>
    </w:rPr>
  </w:style>
  <w:style w:type="paragraph" w:customStyle="1" w:styleId="gscrsbt">
    <w:name w:val="gsc_rsb_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prfil">
    <w:name w:val="gsc_prf_il"/>
    <w:basedOn w:val="Normal"/>
    <w:rsid w:val="00251180"/>
    <w:pPr>
      <w:spacing w:before="100" w:beforeAutospacing="1" w:after="100" w:afterAutospacing="1" w:line="270" w:lineRule="atLeast"/>
    </w:pPr>
    <w:rPr>
      <w:sz w:val="23"/>
      <w:szCs w:val="23"/>
      <w:lang w:val="tr-TR" w:eastAsia="tr-TR"/>
    </w:rPr>
  </w:style>
  <w:style w:type="paragraph" w:customStyle="1" w:styleId="gscprfiev">
    <w:name w:val="gsc_prf_iev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prfiel">
    <w:name w:val="gsc_prf_iel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cprfel">
    <w:name w:val="gsc_prf_el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cprfev">
    <w:name w:val="gsc_prf_ev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">
    <w:name w:val="gsc_fol_cr"/>
    <w:basedOn w:val="Normal"/>
    <w:rsid w:val="00251180"/>
    <w:pPr>
      <w:spacing w:before="120" w:after="120"/>
    </w:pPr>
    <w:rPr>
      <w:lang w:val="tr-TR" w:eastAsia="tr-TR"/>
    </w:rPr>
  </w:style>
  <w:style w:type="paragraph" w:customStyle="1" w:styleId="gscax">
    <w:name w:val="gsc_a_x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t">
    <w:name w:val="gsc_a_t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">
    <w:name w:val="gsc_a_c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">
    <w:name w:val="gsc_a_y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e">
    <w:name w:val="gsc_a_e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gscaa">
    <w:name w:val="gsc_a_a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t">
    <w:name w:val="gsc_a_a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c">
    <w:name w:val="gsc_a_ac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">
    <w:name w:val="gsc_a_am"/>
    <w:basedOn w:val="Normal"/>
    <w:rsid w:val="00251180"/>
    <w:pPr>
      <w:spacing w:before="100" w:beforeAutospacing="1" w:after="100" w:afterAutospacing="1"/>
    </w:pPr>
    <w:rPr>
      <w:sz w:val="36"/>
      <w:szCs w:val="36"/>
      <w:lang w:val="tr-TR" w:eastAsia="tr-TR"/>
    </w:rPr>
  </w:style>
  <w:style w:type="paragraph" w:customStyle="1" w:styleId="gscmobart">
    <w:name w:val="gsc_mob_art"/>
    <w:basedOn w:val="Normal"/>
    <w:rsid w:val="00251180"/>
    <w:pPr>
      <w:spacing w:before="100" w:beforeAutospacing="1" w:after="100" w:afterAutospacing="1"/>
      <w:textAlignment w:val="top"/>
    </w:pPr>
    <w:rPr>
      <w:lang w:val="tr-TR" w:eastAsia="tr-TR"/>
    </w:rPr>
  </w:style>
  <w:style w:type="paragraph" w:customStyle="1" w:styleId="gscmobcby">
    <w:name w:val="gsc_mob_cby"/>
    <w:basedOn w:val="Normal"/>
    <w:rsid w:val="00251180"/>
    <w:pPr>
      <w:spacing w:before="100" w:beforeAutospacing="1" w:after="100" w:afterAutospacing="1"/>
      <w:jc w:val="right"/>
      <w:textAlignment w:val="top"/>
    </w:pPr>
    <w:rPr>
      <w:lang w:val="tr-TR" w:eastAsia="tr-TR"/>
    </w:rPr>
  </w:style>
  <w:style w:type="paragraph" w:customStyle="1" w:styleId="gscmobttl">
    <w:name w:val="gsc_mob_tt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mobpub">
    <w:name w:val="gsc_mob_pub"/>
    <w:basedOn w:val="Normal"/>
    <w:rsid w:val="00251180"/>
    <w:pPr>
      <w:spacing w:before="100" w:beforeAutospacing="1" w:after="100" w:afterAutospacing="1"/>
    </w:pPr>
    <w:rPr>
      <w:color w:val="666666"/>
      <w:lang w:val="tr-TR" w:eastAsia="tr-TR"/>
    </w:rPr>
  </w:style>
  <w:style w:type="paragraph" w:customStyle="1" w:styleId="gscmobcbym">
    <w:name w:val="gsc_mob_cbym"/>
    <w:basedOn w:val="Normal"/>
    <w:rsid w:val="00251180"/>
    <w:pPr>
      <w:spacing w:before="100" w:beforeAutospacing="1" w:after="100" w:afterAutospacing="1"/>
    </w:pPr>
    <w:rPr>
      <w:strike/>
      <w:lang w:val="tr-TR" w:eastAsia="tr-TR"/>
    </w:rPr>
  </w:style>
  <w:style w:type="paragraph" w:customStyle="1" w:styleId="gscmobcbm">
    <w:name w:val="gsc_mob_cbm"/>
    <w:basedOn w:val="Normal"/>
    <w:rsid w:val="00251180"/>
    <w:pPr>
      <w:spacing w:before="100" w:beforeAutospacing="1" w:after="100" w:afterAutospacing="1" w:line="240" w:lineRule="atLeast"/>
    </w:pPr>
    <w:rPr>
      <w:sz w:val="36"/>
      <w:szCs w:val="36"/>
      <w:lang w:val="tr-TR" w:eastAsia="tr-TR"/>
    </w:rPr>
  </w:style>
  <w:style w:type="paragraph" w:customStyle="1" w:styleId="gsnta">
    <w:name w:val="gs_nta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nph">
    <w:name w:val="gs_nph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wr">
    <w:name w:val="gs_wr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aro">
    <w:name w:val="gs_aro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aru">
    <w:name w:val="gs_aru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txt">
    <w:name w:val="gs_tx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">
    <w:name w:val="gs_lb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">
    <w:name w:val="gs_md_wmw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">
    <w:name w:val="gs_md_li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">
    <w:name w:val="gs_cbx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">
    <w:name w:val="gs_chk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">
    <w:name w:val="gs_ico_x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h">
    <w:name w:val="gsc_a_h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m">
    <w:name w:val="gsc_a_m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">
    <w:name w:val="gs_ib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ddmor-sel">
    <w:name w:val="gsc_dd_mor-se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prg">
    <w:name w:val="gs_md_prg"/>
    <w:basedOn w:val="Normal"/>
    <w:rsid w:val="00251180"/>
    <w:pPr>
      <w:spacing w:before="360" w:after="360"/>
    </w:pPr>
    <w:rPr>
      <w:lang w:val="tr-TR" w:eastAsia="tr-TR"/>
    </w:rPr>
  </w:style>
  <w:style w:type="paragraph" w:customStyle="1" w:styleId="gscrsba">
    <w:name w:val="gsc_rsb_a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character" w:customStyle="1" w:styleId="gscrsbaa1">
    <w:name w:val="gsc_rsb_aa1"/>
    <w:basedOn w:val="VarsaylanParagrafYazTipi"/>
    <w:rsid w:val="00251180"/>
    <w:rPr>
      <w:vanish w:val="0"/>
      <w:webHidden w:val="0"/>
      <w:specVanish w:val="0"/>
    </w:rPr>
  </w:style>
  <w:style w:type="paragraph" w:customStyle="1" w:styleId="gsnta1">
    <w:name w:val="gs_nta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1">
    <w:name w:val="gs_nph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1">
    <w:name w:val="gs_ota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1">
    <w:name w:val="gs_oph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1">
    <w:name w:val="gs_in_txt1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2">
    <w:name w:val="gs_in_txt2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3">
    <w:name w:val="gs_in_txt3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1">
    <w:name w:val="gs_wr1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1">
    <w:name w:val="gs_lbl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">
    <w:name w:val="gs_lbl2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3">
    <w:name w:val="gs_lbl3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1">
    <w:name w:val="gs_aro1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1">
    <w:name w:val="gs_aru1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1">
    <w:name w:val="gs_txt1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4">
    <w:name w:val="gs_lbl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">
    <w:name w:val="gs_icm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2">
    <w:name w:val="gs_icm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3">
    <w:name w:val="gs_icm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4">
    <w:name w:val="gs_icm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1">
    <w:name w:val="gs_md_wmw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1">
    <w:name w:val="gs_md_wm1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5">
    <w:name w:val="gs_lbl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6">
    <w:name w:val="gs_lbl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1">
    <w:name w:val="gs_md_li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7">
    <w:name w:val="gs_lbl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8">
    <w:name w:val="gs_lbl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1">
    <w:name w:val="gs_cbx1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2">
    <w:name w:val="gs_cbx2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3">
    <w:name w:val="gs_cbx3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4">
    <w:name w:val="gs_cbx4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1">
    <w:name w:val="gs_chk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2">
    <w:name w:val="gs_chk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1">
    <w:name w:val="gs_ico_xt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1">
    <w:name w:val="gsc_lcl1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2">
    <w:name w:val="gsc_lcl2"/>
    <w:basedOn w:val="Normal"/>
    <w:rsid w:val="00251180"/>
    <w:rPr>
      <w:lang w:val="tr-TR" w:eastAsia="tr-TR"/>
    </w:rPr>
  </w:style>
  <w:style w:type="paragraph" w:customStyle="1" w:styleId="gsclcl3">
    <w:name w:val="gsc_lcl3"/>
    <w:basedOn w:val="Normal"/>
    <w:rsid w:val="00251180"/>
    <w:rPr>
      <w:lang w:val="tr-TR" w:eastAsia="tr-TR"/>
    </w:rPr>
  </w:style>
  <w:style w:type="paragraph" w:customStyle="1" w:styleId="gscrsbs1">
    <w:name w:val="gsc_rsb_s1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2">
    <w:name w:val="gsc_rsb_s2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3">
    <w:name w:val="gsc_rsb_s3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1">
    <w:name w:val="gsc_rsb_h1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1">
    <w:name w:val="gsc_rsb_sp1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2">
    <w:name w:val="gsc_rsb_sp2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1">
    <w:name w:val="gsc_rsb_a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2">
    <w:name w:val="gsc_rsb_a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1">
    <w:name w:val="gsc_rsb_fade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2">
    <w:name w:val="gsc_rsb_fade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2">
    <w:name w:val="gsc_rsb_aa2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2">
    <w:name w:val="gsc_rsb_h2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1">
    <w:name w:val="gs_ico1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3">
    <w:name w:val="gsc_rsb_aa3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1">
    <w:name w:val="gs_ibl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2">
    <w:name w:val="gs_ibl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1">
    <w:name w:val="gsc_fol_cr1"/>
    <w:basedOn w:val="Normal"/>
    <w:rsid w:val="00251180"/>
    <w:rPr>
      <w:lang w:val="tr-TR" w:eastAsia="tr-TR"/>
    </w:rPr>
  </w:style>
  <w:style w:type="paragraph" w:customStyle="1" w:styleId="gscddmor-sel1">
    <w:name w:val="gsc_dd_mor-sel1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1">
    <w:name w:val="gsc_a_t1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1">
    <w:name w:val="gsc_a_c1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1">
    <w:name w:val="gsc_a_y1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2">
    <w:name w:val="gs_ico2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1">
    <w:name w:val="gsc_a_h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1">
    <w:name w:val="gsc_a_m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1">
    <w:name w:val="gsc_a_am1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1">
    <w:name w:val="gs_md_prg1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2">
    <w:name w:val="gs_md_prg2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3">
    <w:name w:val="gs_md_prg3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gbam">
    <w:name w:val="gs_gb_am"/>
    <w:basedOn w:val="Normal"/>
    <w:rsid w:val="00251180"/>
    <w:pPr>
      <w:pBdr>
        <w:bottom w:val="single" w:sz="6" w:space="0" w:color="CCCCCC"/>
      </w:pBdr>
      <w:spacing w:before="100" w:beforeAutospacing="1" w:after="100" w:afterAutospacing="1"/>
    </w:pPr>
    <w:rPr>
      <w:lang w:val="tr-TR" w:eastAsia="tr-TR"/>
    </w:rPr>
  </w:style>
  <w:style w:type="character" w:customStyle="1" w:styleId="gscrsbaa4">
    <w:name w:val="gsc_rsb_aa4"/>
    <w:basedOn w:val="VarsaylanParagrafYazTipi"/>
    <w:rsid w:val="00251180"/>
    <w:rPr>
      <w:vanish w:val="0"/>
      <w:webHidden w:val="0"/>
      <w:specVanish w:val="0"/>
    </w:rPr>
  </w:style>
  <w:style w:type="paragraph" w:customStyle="1" w:styleId="gsnta2">
    <w:name w:val="gs_nta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2">
    <w:name w:val="gs_nph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2">
    <w:name w:val="gs_ota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4">
    <w:name w:val="gs_in_txt4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5">
    <w:name w:val="gs_in_txt5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6">
    <w:name w:val="gs_in_txt6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2">
    <w:name w:val="gs_wr2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10">
    <w:name w:val="gs_lbl10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11">
    <w:name w:val="gs_lbl11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2">
    <w:name w:val="gs_aro2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2">
    <w:name w:val="gs_aru2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2">
    <w:name w:val="gs_txt2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12">
    <w:name w:val="gs_lbl1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5">
    <w:name w:val="gs_icm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6">
    <w:name w:val="gs_icm6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7">
    <w:name w:val="gs_icm7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8">
    <w:name w:val="gs_icm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2">
    <w:name w:val="gs_md_wmw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2">
    <w:name w:val="gs_md_wm2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13">
    <w:name w:val="gs_lbl1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4">
    <w:name w:val="gs_lbl1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2">
    <w:name w:val="gs_md_li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5">
    <w:name w:val="gs_lbl1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6">
    <w:name w:val="gs_lbl1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5">
    <w:name w:val="gs_cbx5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6">
    <w:name w:val="gs_cbx6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7">
    <w:name w:val="gs_cbx7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8">
    <w:name w:val="gs_cbx8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3">
    <w:name w:val="gs_chk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4">
    <w:name w:val="gs_chk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2">
    <w:name w:val="gs_ico_xt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4">
    <w:name w:val="gsc_lcl4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5">
    <w:name w:val="gsc_lcl5"/>
    <w:basedOn w:val="Normal"/>
    <w:rsid w:val="00251180"/>
    <w:rPr>
      <w:lang w:val="tr-TR" w:eastAsia="tr-TR"/>
    </w:rPr>
  </w:style>
  <w:style w:type="paragraph" w:customStyle="1" w:styleId="gsclcl6">
    <w:name w:val="gsc_lcl6"/>
    <w:basedOn w:val="Normal"/>
    <w:rsid w:val="00251180"/>
    <w:rPr>
      <w:lang w:val="tr-TR" w:eastAsia="tr-TR"/>
    </w:rPr>
  </w:style>
  <w:style w:type="paragraph" w:customStyle="1" w:styleId="gscrsbs4">
    <w:name w:val="gsc_rsb_s4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5">
    <w:name w:val="gsc_rsb_s5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6">
    <w:name w:val="gsc_rsb_s6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3">
    <w:name w:val="gsc_rsb_h3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3">
    <w:name w:val="gsc_rsb_sp3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4">
    <w:name w:val="gsc_rsb_sp4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3">
    <w:name w:val="gsc_rsb_a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4">
    <w:name w:val="gsc_rsb_a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3">
    <w:name w:val="gsc_rsb_fade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4">
    <w:name w:val="gsc_rsb_fade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5">
    <w:name w:val="gsc_rsb_aa5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4">
    <w:name w:val="gsc_rsb_h4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3">
    <w:name w:val="gs_ico3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6">
    <w:name w:val="gsc_rsb_aa6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3">
    <w:name w:val="gs_ibl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4">
    <w:name w:val="gs_ibl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2">
    <w:name w:val="gsc_fol_cr2"/>
    <w:basedOn w:val="Normal"/>
    <w:rsid w:val="00251180"/>
    <w:rPr>
      <w:lang w:val="tr-TR" w:eastAsia="tr-TR"/>
    </w:rPr>
  </w:style>
  <w:style w:type="paragraph" w:customStyle="1" w:styleId="gscddmor-sel2">
    <w:name w:val="gsc_dd_mor-sel2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2">
    <w:name w:val="gsc_a_t2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2">
    <w:name w:val="gsc_a_c2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2">
    <w:name w:val="gsc_a_y2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4">
    <w:name w:val="gs_ico4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m2">
    <w:name w:val="gsc_a_m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2">
    <w:name w:val="gsc_a_am2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4">
    <w:name w:val="gs_md_prg4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5">
    <w:name w:val="gs_md_prg5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6">
    <w:name w:val="gs_md_prg6"/>
    <w:basedOn w:val="Normal"/>
    <w:rsid w:val="00251180"/>
    <w:pPr>
      <w:spacing w:before="720" w:after="720"/>
    </w:pPr>
    <w:rPr>
      <w:lang w:val="tr-TR" w:eastAsia="tr-TR"/>
    </w:rPr>
  </w:style>
  <w:style w:type="character" w:customStyle="1" w:styleId="gsgray1">
    <w:name w:val="gs_gray1"/>
    <w:basedOn w:val="VarsaylanParagrafYazTipi"/>
    <w:rsid w:val="00251180"/>
    <w:rPr>
      <w:color w:val="777777"/>
    </w:rPr>
  </w:style>
  <w:style w:type="character" w:customStyle="1" w:styleId="gswr3">
    <w:name w:val="gs_wr3"/>
    <w:basedOn w:val="VarsaylanParagrafYazTipi"/>
    <w:rsid w:val="00251180"/>
  </w:style>
  <w:style w:type="character" w:customStyle="1" w:styleId="gslbl17">
    <w:name w:val="gs_lbl17"/>
    <w:basedOn w:val="VarsaylanParagrafYazTipi"/>
    <w:rsid w:val="00251180"/>
  </w:style>
  <w:style w:type="paragraph" w:customStyle="1" w:styleId="gsmdd">
    <w:name w:val="gs_md_d"/>
    <w:basedOn w:val="Normal"/>
    <w:rsid w:val="00251180"/>
    <w:rPr>
      <w:lang w:val="tr-TR" w:eastAsia="tr-TR"/>
    </w:rPr>
  </w:style>
  <w:style w:type="paragraph" w:customStyle="1" w:styleId="gsmdlbl">
    <w:name w:val="gs_md_lbl"/>
    <w:basedOn w:val="Normal"/>
    <w:rsid w:val="00251180"/>
    <w:pPr>
      <w:spacing w:before="240" w:after="240"/>
    </w:pPr>
    <w:rPr>
      <w:lang w:val="tr-TR" w:eastAsia="tr-TR"/>
    </w:rPr>
  </w:style>
  <w:style w:type="paragraph" w:customStyle="1" w:styleId="gsmdbtns">
    <w:name w:val="gs_md_btns"/>
    <w:basedOn w:val="Normal"/>
    <w:rsid w:val="00251180"/>
    <w:pPr>
      <w:spacing w:before="240" w:after="100" w:afterAutospacing="1"/>
    </w:pPr>
    <w:rPr>
      <w:lang w:val="tr-TR" w:eastAsia="tr-TR"/>
    </w:rPr>
  </w:style>
  <w:style w:type="paragraph" w:customStyle="1" w:styleId="gsicox">
    <w:name w:val="gs_ico_x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character" w:customStyle="1" w:styleId="gscrsbaa7">
    <w:name w:val="gsc_rsb_aa7"/>
    <w:basedOn w:val="VarsaylanParagrafYazTipi"/>
    <w:rsid w:val="00251180"/>
    <w:rPr>
      <w:vanish w:val="0"/>
      <w:webHidden w:val="0"/>
      <w:specVanish w:val="0"/>
    </w:rPr>
  </w:style>
  <w:style w:type="paragraph" w:customStyle="1" w:styleId="gsnta3">
    <w:name w:val="gs_nta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3">
    <w:name w:val="gs_nph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3">
    <w:name w:val="gs_ota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3">
    <w:name w:val="gs_oph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7">
    <w:name w:val="gs_in_txt7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8">
    <w:name w:val="gs_in_txt8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9">
    <w:name w:val="gs_in_txt9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4">
    <w:name w:val="gs_wr4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18">
    <w:name w:val="gs_lbl1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9">
    <w:name w:val="gs_lbl19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20">
    <w:name w:val="gs_lbl20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3">
    <w:name w:val="gs_aro3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3">
    <w:name w:val="gs_aru3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3">
    <w:name w:val="gs_txt3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21">
    <w:name w:val="gs_lbl2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9">
    <w:name w:val="gs_icm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0">
    <w:name w:val="gs_icm10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1">
    <w:name w:val="gs_icm1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2">
    <w:name w:val="gs_icm1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3">
    <w:name w:val="gs_md_wmw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3">
    <w:name w:val="gs_md_wm3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22">
    <w:name w:val="gs_lbl2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3">
    <w:name w:val="gs_lbl2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3">
    <w:name w:val="gs_md_li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4">
    <w:name w:val="gs_lbl2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5">
    <w:name w:val="gs_lbl2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9">
    <w:name w:val="gs_cbx9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0">
    <w:name w:val="gs_cbx10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1">
    <w:name w:val="gs_cbx11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2">
    <w:name w:val="gs_cbx12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5">
    <w:name w:val="gs_chk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6">
    <w:name w:val="gs_chk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3">
    <w:name w:val="gs_ico_xt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7">
    <w:name w:val="gsc_lcl7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8">
    <w:name w:val="gsc_lcl8"/>
    <w:basedOn w:val="Normal"/>
    <w:rsid w:val="00251180"/>
    <w:rPr>
      <w:lang w:val="tr-TR" w:eastAsia="tr-TR"/>
    </w:rPr>
  </w:style>
  <w:style w:type="paragraph" w:customStyle="1" w:styleId="gsclcl9">
    <w:name w:val="gsc_lcl9"/>
    <w:basedOn w:val="Normal"/>
    <w:rsid w:val="00251180"/>
    <w:rPr>
      <w:lang w:val="tr-TR" w:eastAsia="tr-TR"/>
    </w:rPr>
  </w:style>
  <w:style w:type="paragraph" w:customStyle="1" w:styleId="gscrsbs7">
    <w:name w:val="gsc_rsb_s7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8">
    <w:name w:val="gsc_rsb_s8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9">
    <w:name w:val="gsc_rsb_s9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5">
    <w:name w:val="gsc_rsb_h5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5">
    <w:name w:val="gsc_rsb_sp5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6">
    <w:name w:val="gsc_rsb_sp6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5">
    <w:name w:val="gsc_rsb_a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6">
    <w:name w:val="gsc_rsb_a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5">
    <w:name w:val="gsc_rsb_fade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6">
    <w:name w:val="gsc_rsb_fade6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8">
    <w:name w:val="gsc_rsb_aa8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6">
    <w:name w:val="gsc_rsb_h6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5">
    <w:name w:val="gs_ico5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9">
    <w:name w:val="gsc_rsb_aa9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5">
    <w:name w:val="gs_ibl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6">
    <w:name w:val="gs_ibl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3">
    <w:name w:val="gsc_fol_cr3"/>
    <w:basedOn w:val="Normal"/>
    <w:rsid w:val="00251180"/>
    <w:rPr>
      <w:lang w:val="tr-TR" w:eastAsia="tr-TR"/>
    </w:rPr>
  </w:style>
  <w:style w:type="paragraph" w:customStyle="1" w:styleId="gscddmor-sel3">
    <w:name w:val="gsc_dd_mor-sel3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3">
    <w:name w:val="gsc_a_t3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3">
    <w:name w:val="gsc_a_c3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3">
    <w:name w:val="gsc_a_y3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6">
    <w:name w:val="gs_ico6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3">
    <w:name w:val="gsc_a_h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3">
    <w:name w:val="gsc_a_m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3">
    <w:name w:val="gsc_a_am3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7">
    <w:name w:val="gs_md_prg7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8">
    <w:name w:val="gs_md_prg8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9">
    <w:name w:val="gs_md_prg9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d1">
    <w:name w:val="gs_md_d1"/>
    <w:basedOn w:val="Normal"/>
    <w:rsid w:val="00251180"/>
    <w:rPr>
      <w:lang w:val="tr-TR" w:eastAsia="tr-TR"/>
    </w:rPr>
  </w:style>
  <w:style w:type="paragraph" w:customStyle="1" w:styleId="gsicox1">
    <w:name w:val="gs_ico_x1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251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5118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sinra1">
    <w:name w:val="gs_in_ra1"/>
    <w:basedOn w:val="VarsaylanParagrafYazTipi"/>
    <w:rsid w:val="00251180"/>
  </w:style>
  <w:style w:type="character" w:customStyle="1" w:styleId="gswr5">
    <w:name w:val="gs_wr5"/>
    <w:basedOn w:val="VarsaylanParagrafYazTipi"/>
    <w:rsid w:val="00251180"/>
  </w:style>
  <w:style w:type="character" w:customStyle="1" w:styleId="gslbl26">
    <w:name w:val="gs_lbl26"/>
    <w:basedOn w:val="VarsaylanParagrafYazTipi"/>
    <w:rsid w:val="00251180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251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25118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scrsbaa10">
    <w:name w:val="gsc_rsb_aa10"/>
    <w:basedOn w:val="VarsaylanParagrafYazTipi"/>
    <w:rsid w:val="00251180"/>
    <w:rPr>
      <w:vanish w:val="0"/>
      <w:webHidden w:val="0"/>
      <w:specVanish w:val="0"/>
    </w:rPr>
  </w:style>
  <w:style w:type="paragraph" w:customStyle="1" w:styleId="gsnta4">
    <w:name w:val="gs_nta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4">
    <w:name w:val="gs_nph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4">
    <w:name w:val="gs_ota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4">
    <w:name w:val="gs_oph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10">
    <w:name w:val="gs_in_txt10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11">
    <w:name w:val="gs_in_txt11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12">
    <w:name w:val="gs_in_txt12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6">
    <w:name w:val="gs_wr6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27">
    <w:name w:val="gs_lbl2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8">
    <w:name w:val="gs_lbl28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29">
    <w:name w:val="gs_lbl29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4">
    <w:name w:val="gs_aro4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4">
    <w:name w:val="gs_aru4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4">
    <w:name w:val="gs_txt4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30">
    <w:name w:val="gs_lbl3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3">
    <w:name w:val="gs_icm1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4">
    <w:name w:val="gs_icm1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5">
    <w:name w:val="gs_icm1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6">
    <w:name w:val="gs_icm1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4">
    <w:name w:val="gs_md_wmw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4">
    <w:name w:val="gs_md_wm4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31">
    <w:name w:val="gs_lbl3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2">
    <w:name w:val="gs_lbl3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4">
    <w:name w:val="gs_md_li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3">
    <w:name w:val="gs_lbl3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4">
    <w:name w:val="gs_lbl3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13">
    <w:name w:val="gs_cbx13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4">
    <w:name w:val="gs_cbx14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5">
    <w:name w:val="gs_cbx15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6">
    <w:name w:val="gs_cbx16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7">
    <w:name w:val="gs_chk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8">
    <w:name w:val="gs_chk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4">
    <w:name w:val="gs_ico_xt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10">
    <w:name w:val="gsc_lcl10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11">
    <w:name w:val="gsc_lcl11"/>
    <w:basedOn w:val="Normal"/>
    <w:rsid w:val="00251180"/>
    <w:rPr>
      <w:lang w:val="tr-TR" w:eastAsia="tr-TR"/>
    </w:rPr>
  </w:style>
  <w:style w:type="paragraph" w:customStyle="1" w:styleId="gsclcl12">
    <w:name w:val="gsc_lcl12"/>
    <w:basedOn w:val="Normal"/>
    <w:rsid w:val="00251180"/>
    <w:rPr>
      <w:lang w:val="tr-TR" w:eastAsia="tr-TR"/>
    </w:rPr>
  </w:style>
  <w:style w:type="paragraph" w:customStyle="1" w:styleId="gscrsbs10">
    <w:name w:val="gsc_rsb_s10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11">
    <w:name w:val="gsc_rsb_s11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12">
    <w:name w:val="gsc_rsb_s12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7">
    <w:name w:val="gsc_rsb_h7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7">
    <w:name w:val="gsc_rsb_sp7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8">
    <w:name w:val="gsc_rsb_sp8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7">
    <w:name w:val="gsc_rsb_a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8">
    <w:name w:val="gsc_rsb_a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7">
    <w:name w:val="gsc_rsb_fade7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8">
    <w:name w:val="gsc_rsb_fade8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11">
    <w:name w:val="gsc_rsb_aa11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8">
    <w:name w:val="gsc_rsb_h8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7">
    <w:name w:val="gs_ico7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12">
    <w:name w:val="gsc_rsb_aa12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7">
    <w:name w:val="gs_ibl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8">
    <w:name w:val="gs_ibl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4">
    <w:name w:val="gsc_fol_cr4"/>
    <w:basedOn w:val="Normal"/>
    <w:rsid w:val="00251180"/>
    <w:rPr>
      <w:lang w:val="tr-TR" w:eastAsia="tr-TR"/>
    </w:rPr>
  </w:style>
  <w:style w:type="paragraph" w:customStyle="1" w:styleId="gscddmor-sel4">
    <w:name w:val="gsc_dd_mor-sel4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4">
    <w:name w:val="gsc_a_t4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4">
    <w:name w:val="gsc_a_c4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4">
    <w:name w:val="gsc_a_y4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8">
    <w:name w:val="gs_ico8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4">
    <w:name w:val="gsc_a_h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4">
    <w:name w:val="gsc_a_m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4">
    <w:name w:val="gsc_a_am4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10">
    <w:name w:val="gs_md_prg10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1">
    <w:name w:val="gs_md_prg11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2">
    <w:name w:val="gs_md_prg12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d2">
    <w:name w:val="gs_md_d2"/>
    <w:basedOn w:val="Normal"/>
    <w:rsid w:val="00251180"/>
    <w:rPr>
      <w:lang w:val="tr-TR" w:eastAsia="tr-TR"/>
    </w:rPr>
  </w:style>
  <w:style w:type="paragraph" w:customStyle="1" w:styleId="gsicox2">
    <w:name w:val="gs_ico_x2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character" w:customStyle="1" w:styleId="gsoph5">
    <w:name w:val="gs_oph5"/>
    <w:basedOn w:val="VarsaylanParagrafYazTipi"/>
    <w:rsid w:val="00251180"/>
    <w:rPr>
      <w:vanish/>
      <w:webHidden w:val="0"/>
      <w:specVanish w:val="0"/>
    </w:rPr>
  </w:style>
  <w:style w:type="character" w:customStyle="1" w:styleId="gswr7">
    <w:name w:val="gs_wr7"/>
    <w:basedOn w:val="VarsaylanParagrafYazTipi"/>
    <w:rsid w:val="00251180"/>
  </w:style>
  <w:style w:type="character" w:customStyle="1" w:styleId="gslbl35">
    <w:name w:val="gs_lbl35"/>
    <w:basedOn w:val="VarsaylanParagrafYazTipi"/>
    <w:rsid w:val="00251180"/>
  </w:style>
  <w:style w:type="character" w:customStyle="1" w:styleId="gsico9">
    <w:name w:val="gs_ico9"/>
    <w:basedOn w:val="VarsaylanParagrafYazTipi"/>
    <w:rsid w:val="00251180"/>
  </w:style>
  <w:style w:type="character" w:customStyle="1" w:styleId="gscrsbaa13">
    <w:name w:val="gsc_rsb_aa13"/>
    <w:basedOn w:val="VarsaylanParagrafYazTipi"/>
    <w:rsid w:val="00251180"/>
    <w:rPr>
      <w:vanish w:val="0"/>
      <w:webHidden w:val="0"/>
      <w:specVanish w:val="0"/>
    </w:rPr>
  </w:style>
  <w:style w:type="paragraph" w:customStyle="1" w:styleId="gsnta5">
    <w:name w:val="gs_nta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5">
    <w:name w:val="gs_nph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5">
    <w:name w:val="gs_ota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6">
    <w:name w:val="gs_oph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13">
    <w:name w:val="gs_in_txt13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14">
    <w:name w:val="gs_in_txt14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15">
    <w:name w:val="gs_in_txt15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8">
    <w:name w:val="gs_wr8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36">
    <w:name w:val="gs_lbl3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7">
    <w:name w:val="gs_lbl37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38">
    <w:name w:val="gs_lbl38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5">
    <w:name w:val="gs_aro5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5">
    <w:name w:val="gs_aru5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5">
    <w:name w:val="gs_txt5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39">
    <w:name w:val="gs_lbl3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7">
    <w:name w:val="gs_icm1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8">
    <w:name w:val="gs_icm18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9">
    <w:name w:val="gs_icm19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20">
    <w:name w:val="gs_icm2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5">
    <w:name w:val="gs_md_wmw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5">
    <w:name w:val="gs_md_wm5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40">
    <w:name w:val="gs_lbl4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41">
    <w:name w:val="gs_lbl4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5">
    <w:name w:val="gs_md_li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42">
    <w:name w:val="gs_lbl4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43">
    <w:name w:val="gs_lbl4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17">
    <w:name w:val="gs_cbx17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8">
    <w:name w:val="gs_cbx18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9">
    <w:name w:val="gs_cbx19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20">
    <w:name w:val="gs_cbx20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9">
    <w:name w:val="gs_chk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10">
    <w:name w:val="gs_chk1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5">
    <w:name w:val="gs_ico_xt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13">
    <w:name w:val="gsc_lcl13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14">
    <w:name w:val="gsc_lcl14"/>
    <w:basedOn w:val="Normal"/>
    <w:rsid w:val="00251180"/>
    <w:rPr>
      <w:lang w:val="tr-TR" w:eastAsia="tr-TR"/>
    </w:rPr>
  </w:style>
  <w:style w:type="paragraph" w:customStyle="1" w:styleId="gsclcl15">
    <w:name w:val="gsc_lcl15"/>
    <w:basedOn w:val="Normal"/>
    <w:rsid w:val="00251180"/>
    <w:rPr>
      <w:lang w:val="tr-TR" w:eastAsia="tr-TR"/>
    </w:rPr>
  </w:style>
  <w:style w:type="paragraph" w:customStyle="1" w:styleId="gscrsbs13">
    <w:name w:val="gsc_rsb_s13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14">
    <w:name w:val="gsc_rsb_s14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15">
    <w:name w:val="gsc_rsb_s15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9">
    <w:name w:val="gsc_rsb_h9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9">
    <w:name w:val="gsc_rsb_sp9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10">
    <w:name w:val="gsc_rsb_sp10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9">
    <w:name w:val="gsc_rsb_a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10">
    <w:name w:val="gsc_rsb_a1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9">
    <w:name w:val="gsc_rsb_fade9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10">
    <w:name w:val="gsc_rsb_fade10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14">
    <w:name w:val="gsc_rsb_aa14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10">
    <w:name w:val="gsc_rsb_h10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10">
    <w:name w:val="gs_ico10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15">
    <w:name w:val="gsc_rsb_aa15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9">
    <w:name w:val="gs_ibl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10">
    <w:name w:val="gs_ibl1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5">
    <w:name w:val="gsc_fol_cr5"/>
    <w:basedOn w:val="Normal"/>
    <w:rsid w:val="00251180"/>
    <w:rPr>
      <w:lang w:val="tr-TR" w:eastAsia="tr-TR"/>
    </w:rPr>
  </w:style>
  <w:style w:type="paragraph" w:customStyle="1" w:styleId="gscddmor-sel5">
    <w:name w:val="gsc_dd_mor-sel5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5">
    <w:name w:val="gsc_a_t5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5">
    <w:name w:val="gsc_a_c5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5">
    <w:name w:val="gsc_a_y5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11">
    <w:name w:val="gs_ico11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5">
    <w:name w:val="gsc_a_h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5">
    <w:name w:val="gsc_a_m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5">
    <w:name w:val="gsc_a_am5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13">
    <w:name w:val="gs_md_prg13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4">
    <w:name w:val="gs_md_prg14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5">
    <w:name w:val="gs_md_prg15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d3">
    <w:name w:val="gs_md_d3"/>
    <w:basedOn w:val="Normal"/>
    <w:rsid w:val="00251180"/>
    <w:rPr>
      <w:lang w:val="tr-TR" w:eastAsia="tr-TR"/>
    </w:rPr>
  </w:style>
  <w:style w:type="paragraph" w:customStyle="1" w:styleId="gsicox3">
    <w:name w:val="gs_ico_x3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character" w:customStyle="1" w:styleId="gswr9">
    <w:name w:val="gs_wr9"/>
    <w:basedOn w:val="VarsaylanParagrafYazTipi"/>
    <w:rsid w:val="00251180"/>
  </w:style>
  <w:style w:type="character" w:customStyle="1" w:styleId="gslbl44">
    <w:name w:val="gs_lbl44"/>
    <w:basedOn w:val="VarsaylanParagrafYazTipi"/>
    <w:rsid w:val="00251180"/>
  </w:style>
  <w:style w:type="character" w:customStyle="1" w:styleId="gsico12">
    <w:name w:val="gs_ico12"/>
    <w:basedOn w:val="VarsaylanParagrafYazTipi"/>
    <w:rsid w:val="00251180"/>
  </w:style>
  <w:style w:type="character" w:customStyle="1" w:styleId="gsicm21">
    <w:name w:val="gs_icm21"/>
    <w:basedOn w:val="VarsaylanParagrafYazTipi"/>
    <w:rsid w:val="00251180"/>
  </w:style>
  <w:style w:type="character" w:customStyle="1" w:styleId="gsbsc">
    <w:name w:val="gs_bsc"/>
    <w:basedOn w:val="VarsaylanParagrafYazTipi"/>
    <w:rsid w:val="00251180"/>
  </w:style>
  <w:style w:type="character" w:customStyle="1" w:styleId="gsbs">
    <w:name w:val="gs_bs"/>
    <w:basedOn w:val="VarsaylanParagrafYazTipi"/>
    <w:rsid w:val="00251180"/>
  </w:style>
  <w:style w:type="character" w:customStyle="1" w:styleId="gsoph7">
    <w:name w:val="gs_oph7"/>
    <w:basedOn w:val="VarsaylanParagrafYazTipi"/>
    <w:rsid w:val="00251180"/>
    <w:rPr>
      <w:vanish/>
      <w:webHidden w:val="0"/>
      <w:specVanish w:val="0"/>
    </w:rPr>
  </w:style>
  <w:style w:type="character" w:customStyle="1" w:styleId="gscgt1">
    <w:name w:val="gsc_g_t1"/>
    <w:basedOn w:val="VarsaylanParagrafYazTipi"/>
    <w:rsid w:val="00251180"/>
    <w:rPr>
      <w:color w:val="777777"/>
      <w:sz w:val="17"/>
      <w:szCs w:val="17"/>
    </w:rPr>
  </w:style>
  <w:style w:type="character" w:customStyle="1" w:styleId="gscgal1">
    <w:name w:val="gsc_g_al1"/>
    <w:basedOn w:val="VarsaylanParagrafYazTipi"/>
    <w:rsid w:val="00251180"/>
    <w:rPr>
      <w:color w:val="222222"/>
      <w:sz w:val="17"/>
      <w:szCs w:val="17"/>
      <w:bdr w:val="single" w:sz="6" w:space="1" w:color="777777" w:frame="1"/>
      <w:shd w:val="clear" w:color="auto" w:fill="FFFFFF"/>
    </w:rPr>
  </w:style>
  <w:style w:type="character" w:customStyle="1" w:styleId="gscrsbsp11">
    <w:name w:val="gsc_rsb_sp11"/>
    <w:basedOn w:val="VarsaylanParagrafYazTipi"/>
    <w:rsid w:val="00251180"/>
    <w:rPr>
      <w:vanish/>
      <w:webHidden w:val="0"/>
      <w:specVanish w:val="0"/>
    </w:rPr>
  </w:style>
  <w:style w:type="character" w:customStyle="1" w:styleId="gscbgen">
    <w:name w:val="gs_cb_gen"/>
    <w:basedOn w:val="VarsaylanParagrafYazTipi"/>
    <w:rsid w:val="00251180"/>
  </w:style>
  <w:style w:type="character" w:customStyle="1" w:styleId="gscbwr">
    <w:name w:val="gs_cb_wr"/>
    <w:basedOn w:val="VarsaylanParagrafYazTipi"/>
    <w:rsid w:val="00251180"/>
  </w:style>
  <w:style w:type="character" w:customStyle="1" w:styleId="gschk11">
    <w:name w:val="gs_chk11"/>
    <w:basedOn w:val="VarsaylanParagrafYazTipi"/>
    <w:rsid w:val="00251180"/>
  </w:style>
  <w:style w:type="character" w:customStyle="1" w:styleId="gscbx21">
    <w:name w:val="gs_cbx21"/>
    <w:basedOn w:val="VarsaylanParagrafYazTipi"/>
    <w:rsid w:val="00251180"/>
  </w:style>
  <w:style w:type="character" w:customStyle="1" w:styleId="gscah6">
    <w:name w:val="gsc_a_h6"/>
    <w:basedOn w:val="VarsaylanParagrafYazTipi"/>
    <w:rsid w:val="0025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6B2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1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511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A4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Char"/>
    <w:basedOn w:val="Normal"/>
    <w:uiPriority w:val="99"/>
    <w:qFormat/>
    <w:rsid w:val="00054A4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DocHead">
    <w:name w:val="DocHead"/>
    <w:rsid w:val="00054A41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054A41"/>
    <w:rPr>
      <w:color w:val="0000FF"/>
      <w:u w:val="single"/>
    </w:rPr>
  </w:style>
  <w:style w:type="paragraph" w:customStyle="1" w:styleId="Default">
    <w:name w:val="Default"/>
    <w:rsid w:val="006B241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B241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547118"/>
    <w:pPr>
      <w:ind w:left="720"/>
      <w:contextualSpacing/>
    </w:pPr>
    <w:rPr>
      <w:lang w:val="tr-TR"/>
    </w:rPr>
  </w:style>
  <w:style w:type="character" w:styleId="HTMLCite">
    <w:name w:val="HTML Cite"/>
    <w:basedOn w:val="VarsaylanParagrafYazTipi"/>
    <w:uiPriority w:val="99"/>
    <w:semiHidden/>
    <w:unhideWhenUsed/>
    <w:rsid w:val="006F2D8F"/>
    <w:rPr>
      <w:i/>
      <w:iCs/>
    </w:rPr>
  </w:style>
  <w:style w:type="paragraph" w:styleId="stbilgi">
    <w:name w:val="header"/>
    <w:basedOn w:val="Normal"/>
    <w:link w:val="stbilgiChar"/>
    <w:uiPriority w:val="99"/>
    <w:rsid w:val="00590AB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590AB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A4E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84EFA"/>
    <w:rPr>
      <w:rFonts w:asciiTheme="minorHAnsi" w:eastAsiaTheme="minorHAnsi" w:hAnsiTheme="minorHAnsi" w:cstheme="minorBidi"/>
      <w:sz w:val="20"/>
      <w:szCs w:val="20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84EF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84EF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7B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BDD"/>
    <w:rPr>
      <w:rFonts w:ascii="Tahoma" w:eastAsia="Times New Roman" w:hAnsi="Tahoma" w:cs="Tahoma"/>
      <w:sz w:val="16"/>
      <w:szCs w:val="16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D7D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7D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slbl9">
    <w:name w:val="gs_lbl9"/>
    <w:basedOn w:val="VarsaylanParagrafYazTipi"/>
    <w:rsid w:val="00251180"/>
  </w:style>
  <w:style w:type="character" w:customStyle="1" w:styleId="gscah2">
    <w:name w:val="gsc_a_h2"/>
    <w:basedOn w:val="VarsaylanParagrafYazTipi"/>
    <w:rsid w:val="00251180"/>
  </w:style>
  <w:style w:type="character" w:customStyle="1" w:styleId="gsincb1">
    <w:name w:val="gs_in_cb1"/>
    <w:basedOn w:val="VarsaylanParagrafYazTipi"/>
    <w:rsid w:val="00251180"/>
  </w:style>
  <w:style w:type="character" w:customStyle="1" w:styleId="gsoph2">
    <w:name w:val="gs_oph2"/>
    <w:basedOn w:val="VarsaylanParagrafYazTipi"/>
    <w:rsid w:val="00251180"/>
    <w:rPr>
      <w:vanish/>
      <w:webHidden w:val="0"/>
      <w:specVanish w:val="0"/>
    </w:rPr>
  </w:style>
  <w:style w:type="character" w:customStyle="1" w:styleId="Balk2Char">
    <w:name w:val="Başlık 2 Char"/>
    <w:basedOn w:val="VarsaylanParagrafYazTipi"/>
    <w:link w:val="Balk2"/>
    <w:uiPriority w:val="9"/>
    <w:rsid w:val="00251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2511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251180"/>
    <w:rPr>
      <w:strike w:val="0"/>
      <w:dstrike w:val="0"/>
      <w:color w:val="660099"/>
      <w:u w:val="none"/>
      <w:effect w:val="none"/>
    </w:rPr>
  </w:style>
  <w:style w:type="paragraph" w:customStyle="1" w:styleId="gsgray">
    <w:name w:val="gs_gray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red">
    <w:name w:val="gs_red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grn">
    <w:name w:val="gs_grn"/>
    <w:basedOn w:val="Normal"/>
    <w:rsid w:val="00251180"/>
    <w:pPr>
      <w:spacing w:before="100" w:beforeAutospacing="1" w:after="100" w:afterAutospacing="1"/>
    </w:pPr>
    <w:rPr>
      <w:color w:val="006621"/>
      <w:lang w:val="tr-TR" w:eastAsia="tr-TR"/>
    </w:rPr>
  </w:style>
  <w:style w:type="paragraph" w:customStyle="1" w:styleId="gslil">
    <w:name w:val="gs_lil"/>
    <w:basedOn w:val="Normal"/>
    <w:rsid w:val="00251180"/>
    <w:pPr>
      <w:spacing w:before="100" w:beforeAutospacing="1" w:after="100" w:afterAutospacing="1"/>
    </w:pPr>
    <w:rPr>
      <w:sz w:val="17"/>
      <w:szCs w:val="17"/>
      <w:lang w:val="tr-TR" w:eastAsia="tr-TR"/>
    </w:rPr>
  </w:style>
  <w:style w:type="paragraph" w:customStyle="1" w:styleId="gsmed">
    <w:name w:val="gs_med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hlt">
    <w:name w:val="gs_hlt"/>
    <w:basedOn w:val="Normal"/>
    <w:rsid w:val="00251180"/>
    <w:pPr>
      <w:spacing w:before="100" w:beforeAutospacing="1" w:after="100" w:afterAutospacing="1"/>
    </w:pPr>
    <w:rPr>
      <w:b/>
      <w:bCs/>
      <w:lang w:val="tr-TR" w:eastAsia="tr-TR"/>
    </w:rPr>
  </w:style>
  <w:style w:type="paragraph" w:customStyle="1" w:styleId="gsa">
    <w:name w:val="gs_a"/>
    <w:basedOn w:val="Normal"/>
    <w:rsid w:val="00251180"/>
    <w:pPr>
      <w:spacing w:before="100" w:beforeAutospacing="1" w:after="100" w:afterAutospacing="1"/>
    </w:pPr>
    <w:rPr>
      <w:color w:val="006621"/>
      <w:lang w:val="tr-TR" w:eastAsia="tr-TR"/>
    </w:rPr>
  </w:style>
  <w:style w:type="paragraph" w:customStyle="1" w:styleId="gsfl">
    <w:name w:val="gs_fl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ctc">
    <w:name w:val="gs_ctc"/>
    <w:basedOn w:val="Normal"/>
    <w:rsid w:val="00251180"/>
    <w:pPr>
      <w:spacing w:before="100" w:beforeAutospacing="1" w:after="100" w:afterAutospacing="1"/>
      <w:textAlignment w:val="center"/>
    </w:pPr>
    <w:rPr>
      <w:b/>
      <w:bCs/>
      <w:color w:val="1A0DAB"/>
      <w:sz w:val="17"/>
      <w:szCs w:val="17"/>
      <w:lang w:val="tr-TR" w:eastAsia="tr-TR"/>
    </w:rPr>
  </w:style>
  <w:style w:type="paragraph" w:customStyle="1" w:styleId="gsctu">
    <w:name w:val="gs_ctu"/>
    <w:basedOn w:val="Normal"/>
    <w:rsid w:val="00251180"/>
    <w:pPr>
      <w:spacing w:before="100" w:beforeAutospacing="1" w:after="100" w:afterAutospacing="1"/>
      <w:textAlignment w:val="center"/>
    </w:pPr>
    <w:rPr>
      <w:b/>
      <w:bCs/>
      <w:sz w:val="17"/>
      <w:szCs w:val="17"/>
      <w:lang w:val="tr-TR" w:eastAsia="tr-TR"/>
    </w:rPr>
  </w:style>
  <w:style w:type="paragraph" w:customStyle="1" w:styleId="gsctg">
    <w:name w:val="gs_ctg"/>
    <w:basedOn w:val="Normal"/>
    <w:rsid w:val="00251180"/>
    <w:pPr>
      <w:spacing w:before="100" w:beforeAutospacing="1" w:after="100" w:afterAutospacing="1"/>
    </w:pPr>
    <w:rPr>
      <w:b/>
      <w:bCs/>
      <w:color w:val="1A0DAB"/>
      <w:sz w:val="20"/>
      <w:szCs w:val="20"/>
      <w:lang w:val="tr-TR" w:eastAsia="tr-TR"/>
    </w:rPr>
  </w:style>
  <w:style w:type="paragraph" w:customStyle="1" w:styleId="gsctg2">
    <w:name w:val="gs_ctg2"/>
    <w:basedOn w:val="Normal"/>
    <w:rsid w:val="00251180"/>
    <w:pPr>
      <w:spacing w:before="100" w:beforeAutospacing="1" w:after="100" w:afterAutospacing="1"/>
    </w:pPr>
    <w:rPr>
      <w:b/>
      <w:bCs/>
      <w:sz w:val="20"/>
      <w:szCs w:val="20"/>
      <w:lang w:val="tr-TR" w:eastAsia="tr-TR"/>
    </w:rPr>
  </w:style>
  <w:style w:type="paragraph" w:customStyle="1" w:styleId="gsalrt">
    <w:name w:val="gs_alrt"/>
    <w:basedOn w:val="Normal"/>
    <w:rsid w:val="00251180"/>
    <w:pPr>
      <w:pBdr>
        <w:top w:val="single" w:sz="6" w:space="0" w:color="F0C36D"/>
        <w:left w:val="single" w:sz="6" w:space="12" w:color="F0C36D"/>
        <w:bottom w:val="single" w:sz="6" w:space="0" w:color="F0C36D"/>
        <w:right w:val="single" w:sz="6" w:space="12" w:color="F0C36D"/>
      </w:pBdr>
      <w:shd w:val="clear" w:color="auto" w:fill="F9EDBE"/>
      <w:spacing w:before="100" w:beforeAutospacing="1" w:after="100" w:afterAutospacing="1"/>
      <w:jc w:val="center"/>
    </w:pPr>
    <w:rPr>
      <w:lang w:val="tr-TR" w:eastAsia="tr-TR"/>
    </w:rPr>
  </w:style>
  <w:style w:type="paragraph" w:customStyle="1" w:styleId="gsspc">
    <w:name w:val="gs_spc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br">
    <w:name w:val="gs_br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ind">
    <w:name w:val="gs_ind"/>
    <w:basedOn w:val="Normal"/>
    <w:rsid w:val="00251180"/>
    <w:pPr>
      <w:spacing w:before="100" w:beforeAutospacing="1" w:after="100" w:afterAutospacing="1"/>
      <w:ind w:hanging="120"/>
    </w:pPr>
    <w:rPr>
      <w:lang w:val="tr-TR" w:eastAsia="tr-TR"/>
    </w:rPr>
  </w:style>
  <w:style w:type="paragraph" w:customStyle="1" w:styleId="gsico">
    <w:name w:val="gs_ico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">
    <w:name w:val="gs_icm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ta">
    <w:name w:val="gs_ota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ph">
    <w:name w:val="gs_oph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ntxt">
    <w:name w:val="gs_in_txt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e">
    <w:name w:val="gs_in_txte"/>
    <w:basedOn w:val="Normal"/>
    <w:rsid w:val="00251180"/>
    <w:pPr>
      <w:pBdr>
        <w:top w:val="single" w:sz="6" w:space="0" w:color="DD4B39"/>
        <w:left w:val="single" w:sz="6" w:space="0" w:color="DD4B39"/>
        <w:bottom w:val="single" w:sz="6" w:space="0" w:color="DD4B39"/>
        <w:right w:val="single" w:sz="6" w:space="0" w:color="DD4B39"/>
      </w:pBdr>
      <w:spacing w:before="100" w:beforeAutospacing="1" w:after="100" w:afterAutospacing="1"/>
    </w:pPr>
    <w:rPr>
      <w:lang w:val="tr-TR" w:eastAsia="tr-TR"/>
    </w:rPr>
  </w:style>
  <w:style w:type="paragraph" w:customStyle="1" w:styleId="gsintxtf">
    <w:name w:val="gs_in_txtf"/>
    <w:basedOn w:val="Normal"/>
    <w:rsid w:val="00251180"/>
    <w:pPr>
      <w:spacing w:before="100" w:beforeAutospacing="1" w:after="100" w:afterAutospacing="1"/>
      <w:ind w:right="240"/>
    </w:pPr>
    <w:rPr>
      <w:lang w:val="tr-TR" w:eastAsia="tr-TR"/>
    </w:rPr>
  </w:style>
  <w:style w:type="paragraph" w:customStyle="1" w:styleId="gsintxtm">
    <w:name w:val="gs_in_txtm"/>
    <w:basedOn w:val="Normal"/>
    <w:rsid w:val="00251180"/>
    <w:pPr>
      <w:spacing w:before="100" w:beforeAutospacing="1" w:after="100" w:afterAutospacing="1"/>
      <w:ind w:right="210"/>
    </w:pPr>
    <w:rPr>
      <w:lang w:val="tr-TR" w:eastAsia="tr-TR"/>
    </w:rPr>
  </w:style>
  <w:style w:type="paragraph" w:customStyle="1" w:styleId="gsintxts">
    <w:name w:val="gs_in_txts"/>
    <w:basedOn w:val="Normal"/>
    <w:rsid w:val="00251180"/>
    <w:pPr>
      <w:spacing w:before="100" w:beforeAutospacing="1" w:after="100" w:afterAutospacing="1" w:line="270" w:lineRule="atLeast"/>
    </w:pPr>
    <w:rPr>
      <w:sz w:val="20"/>
      <w:szCs w:val="20"/>
      <w:lang w:val="tr-TR" w:eastAsia="tr-TR"/>
    </w:rPr>
  </w:style>
  <w:style w:type="paragraph" w:customStyle="1" w:styleId="gsbtnsrt">
    <w:name w:val="gs_btn_srt"/>
    <w:basedOn w:val="Normal"/>
    <w:rsid w:val="00251180"/>
    <w:pPr>
      <w:spacing w:before="100" w:beforeAutospacing="1" w:after="100" w:afterAutospacing="1"/>
      <w:ind w:left="-15"/>
    </w:pPr>
    <w:rPr>
      <w:lang w:val="tr-TR" w:eastAsia="tr-TR"/>
    </w:rPr>
  </w:style>
  <w:style w:type="paragraph" w:customStyle="1" w:styleId="gsbtnsmd">
    <w:name w:val="gs_btn_smd"/>
    <w:basedOn w:val="Normal"/>
    <w:rsid w:val="00251180"/>
    <w:pPr>
      <w:spacing w:before="100" w:beforeAutospacing="1" w:after="100" w:afterAutospacing="1"/>
      <w:ind w:left="-15"/>
    </w:pPr>
    <w:rPr>
      <w:lang w:val="tr-TR" w:eastAsia="tr-TR"/>
    </w:rPr>
  </w:style>
  <w:style w:type="paragraph" w:customStyle="1" w:styleId="gsmdse">
    <w:name w:val="gs_md_se"/>
    <w:basedOn w:val="Normal"/>
    <w:rsid w:val="002511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vanish/>
      <w:lang w:val="tr-TR" w:eastAsia="tr-TR"/>
    </w:rPr>
  </w:style>
  <w:style w:type="paragraph" w:customStyle="1" w:styleId="gsmdwn">
    <w:name w:val="gs_md_wn"/>
    <w:basedOn w:val="Normal"/>
    <w:rsid w:val="002511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vanish/>
      <w:lang w:val="tr-TR" w:eastAsia="tr-TR"/>
    </w:rPr>
  </w:style>
  <w:style w:type="paragraph" w:customStyle="1" w:styleId="gsmdwm">
    <w:name w:val="gs_md_wm"/>
    <w:basedOn w:val="Normal"/>
    <w:rsid w:val="0025118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incb">
    <w:name w:val="gs_in_cb"/>
    <w:basedOn w:val="Normal"/>
    <w:rsid w:val="00251180"/>
    <w:pPr>
      <w:spacing w:before="100" w:beforeAutospacing="1" w:after="100" w:afterAutospacing="1" w:line="240" w:lineRule="atLeast"/>
    </w:pPr>
    <w:rPr>
      <w:lang w:val="tr-TR" w:eastAsia="tr-TR"/>
    </w:rPr>
  </w:style>
  <w:style w:type="paragraph" w:customStyle="1" w:styleId="gsinra">
    <w:name w:val="gs_in_ra"/>
    <w:basedOn w:val="Normal"/>
    <w:rsid w:val="00251180"/>
    <w:pPr>
      <w:spacing w:before="100" w:beforeAutospacing="1" w:after="100" w:afterAutospacing="1" w:line="240" w:lineRule="atLeast"/>
    </w:pPr>
    <w:rPr>
      <w:lang w:val="tr-TR" w:eastAsia="tr-TR"/>
    </w:rPr>
  </w:style>
  <w:style w:type="paragraph" w:customStyle="1" w:styleId="gsclcl">
    <w:name w:val="gsc_lcl"/>
    <w:basedOn w:val="Normal"/>
    <w:rsid w:val="00251180"/>
    <w:pPr>
      <w:ind w:left="240" w:right="5055"/>
    </w:pPr>
    <w:rPr>
      <w:lang w:val="tr-TR" w:eastAsia="tr-TR"/>
    </w:rPr>
  </w:style>
  <w:style w:type="paragraph" w:customStyle="1" w:styleId="gscrsbs">
    <w:name w:val="gsc_rsb_s"/>
    <w:basedOn w:val="Normal"/>
    <w:rsid w:val="00251180"/>
    <w:pPr>
      <w:spacing w:before="300" w:after="360"/>
      <w:ind w:left="360" w:right="360"/>
    </w:pPr>
    <w:rPr>
      <w:lang w:val="tr-TR" w:eastAsia="tr-TR"/>
    </w:rPr>
  </w:style>
  <w:style w:type="paragraph" w:customStyle="1" w:styleId="gscrsbh">
    <w:name w:val="gsc_rsb_h"/>
    <w:basedOn w:val="Normal"/>
    <w:rsid w:val="00251180"/>
    <w:pPr>
      <w:pBdr>
        <w:bottom w:val="single" w:sz="6" w:space="3" w:color="CCCCCC"/>
      </w:pBdr>
      <w:spacing w:before="100" w:beforeAutospacing="1" w:after="60"/>
    </w:pPr>
    <w:rPr>
      <w:b/>
      <w:bCs/>
      <w:sz w:val="20"/>
      <w:szCs w:val="20"/>
      <w:lang w:val="tr-TR" w:eastAsia="tr-TR"/>
    </w:rPr>
  </w:style>
  <w:style w:type="paragraph" w:customStyle="1" w:styleId="gscrsbstd">
    <w:name w:val="gsc_rsb_std"/>
    <w:basedOn w:val="Normal"/>
    <w:rsid w:val="00251180"/>
    <w:pPr>
      <w:spacing w:before="100" w:beforeAutospacing="1" w:after="100" w:afterAutospacing="1"/>
      <w:jc w:val="right"/>
    </w:pPr>
    <w:rPr>
      <w:lang w:val="tr-TR" w:eastAsia="tr-TR"/>
    </w:rPr>
  </w:style>
  <w:style w:type="paragraph" w:customStyle="1" w:styleId="gscrsbsc1">
    <w:name w:val="gsc_rsb_sc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sth">
    <w:name w:val="gsc_rsb_sth"/>
    <w:basedOn w:val="Normal"/>
    <w:rsid w:val="00251180"/>
    <w:pPr>
      <w:pBdr>
        <w:bottom w:val="single" w:sz="6" w:space="3" w:color="CCCCCC"/>
      </w:pBdr>
      <w:spacing w:before="100" w:beforeAutospacing="1" w:after="100" w:afterAutospacing="1"/>
      <w:jc w:val="right"/>
    </w:pPr>
    <w:rPr>
      <w:lang w:val="tr-TR" w:eastAsia="tr-TR"/>
    </w:rPr>
  </w:style>
  <w:style w:type="paragraph" w:customStyle="1" w:styleId="gscgt">
    <w:name w:val="gsc_g_t"/>
    <w:basedOn w:val="Normal"/>
    <w:rsid w:val="00251180"/>
    <w:pPr>
      <w:spacing w:before="100" w:beforeAutospacing="1" w:after="100" w:afterAutospacing="1"/>
    </w:pPr>
    <w:rPr>
      <w:color w:val="777777"/>
      <w:sz w:val="17"/>
      <w:szCs w:val="17"/>
      <w:lang w:val="tr-TR" w:eastAsia="tr-TR"/>
    </w:rPr>
  </w:style>
  <w:style w:type="paragraph" w:customStyle="1" w:styleId="gscga">
    <w:name w:val="gsc_g_a"/>
    <w:basedOn w:val="Normal"/>
    <w:rsid w:val="00251180"/>
    <w:pPr>
      <w:shd w:val="clear" w:color="auto" w:fill="777777"/>
      <w:spacing w:before="100" w:beforeAutospacing="1" w:after="100" w:afterAutospacing="1"/>
    </w:pPr>
    <w:rPr>
      <w:lang w:val="tr-TR" w:eastAsia="tr-TR"/>
    </w:rPr>
  </w:style>
  <w:style w:type="paragraph" w:customStyle="1" w:styleId="gscgal">
    <w:name w:val="gsc_g_al"/>
    <w:basedOn w:val="Normal"/>
    <w:rsid w:val="00251180"/>
    <w:pPr>
      <w:pBdr>
        <w:top w:val="single" w:sz="6" w:space="1" w:color="777777"/>
        <w:left w:val="single" w:sz="6" w:space="1" w:color="777777"/>
        <w:bottom w:val="single" w:sz="6" w:space="1" w:color="777777"/>
        <w:right w:val="single" w:sz="6" w:space="1" w:color="777777"/>
      </w:pBdr>
      <w:shd w:val="clear" w:color="auto" w:fill="FFFFFF"/>
      <w:spacing w:before="100" w:beforeAutospacing="1" w:after="100" w:afterAutospacing="1"/>
    </w:pPr>
    <w:rPr>
      <w:color w:val="222222"/>
      <w:sz w:val="17"/>
      <w:szCs w:val="17"/>
      <w:lang w:val="tr-TR" w:eastAsia="tr-TR"/>
    </w:rPr>
  </w:style>
  <w:style w:type="paragraph" w:customStyle="1" w:styleId="gscrsblc">
    <w:name w:val="gsc_rsb_lc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rsbsp">
    <w:name w:val="gsc_rsb_sp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">
    <w:name w:val="gsc_rsb_fade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">
    <w:name w:val="gsc_rsb_aa"/>
    <w:basedOn w:val="Normal"/>
    <w:rsid w:val="00251180"/>
    <w:pPr>
      <w:spacing w:before="100" w:beforeAutospacing="1" w:after="100" w:afterAutospacing="1" w:line="255" w:lineRule="atLeast"/>
    </w:pPr>
    <w:rPr>
      <w:lang w:val="tr-TR" w:eastAsia="tr-TR"/>
    </w:rPr>
  </w:style>
  <w:style w:type="paragraph" w:customStyle="1" w:styleId="gscrsbt">
    <w:name w:val="gsc_rsb_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prfil">
    <w:name w:val="gsc_prf_il"/>
    <w:basedOn w:val="Normal"/>
    <w:rsid w:val="00251180"/>
    <w:pPr>
      <w:spacing w:before="100" w:beforeAutospacing="1" w:after="100" w:afterAutospacing="1" w:line="270" w:lineRule="atLeast"/>
    </w:pPr>
    <w:rPr>
      <w:sz w:val="23"/>
      <w:szCs w:val="23"/>
      <w:lang w:val="tr-TR" w:eastAsia="tr-TR"/>
    </w:rPr>
  </w:style>
  <w:style w:type="paragraph" w:customStyle="1" w:styleId="gscprfiev">
    <w:name w:val="gsc_prf_iev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prfiel">
    <w:name w:val="gsc_prf_iel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cprfel">
    <w:name w:val="gsc_prf_el"/>
    <w:basedOn w:val="Normal"/>
    <w:rsid w:val="00251180"/>
    <w:pPr>
      <w:spacing w:before="100" w:beforeAutospacing="1" w:after="100" w:afterAutospacing="1"/>
    </w:pPr>
    <w:rPr>
      <w:color w:val="777777"/>
      <w:lang w:val="tr-TR" w:eastAsia="tr-TR"/>
    </w:rPr>
  </w:style>
  <w:style w:type="paragraph" w:customStyle="1" w:styleId="gscprfev">
    <w:name w:val="gsc_prf_ev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">
    <w:name w:val="gsc_fol_cr"/>
    <w:basedOn w:val="Normal"/>
    <w:rsid w:val="00251180"/>
    <w:pPr>
      <w:spacing w:before="120" w:after="120"/>
    </w:pPr>
    <w:rPr>
      <w:lang w:val="tr-TR" w:eastAsia="tr-TR"/>
    </w:rPr>
  </w:style>
  <w:style w:type="paragraph" w:customStyle="1" w:styleId="gscax">
    <w:name w:val="gsc_a_x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t">
    <w:name w:val="gsc_a_t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">
    <w:name w:val="gsc_a_c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">
    <w:name w:val="gsc_a_y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e">
    <w:name w:val="gsc_a_e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center"/>
      <w:textAlignment w:val="center"/>
    </w:pPr>
    <w:rPr>
      <w:lang w:val="tr-TR" w:eastAsia="tr-TR"/>
    </w:rPr>
  </w:style>
  <w:style w:type="paragraph" w:customStyle="1" w:styleId="gscaa">
    <w:name w:val="gsc_a_a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t">
    <w:name w:val="gsc_a_a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c">
    <w:name w:val="gsc_a_ac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">
    <w:name w:val="gsc_a_am"/>
    <w:basedOn w:val="Normal"/>
    <w:rsid w:val="00251180"/>
    <w:pPr>
      <w:spacing w:before="100" w:beforeAutospacing="1" w:after="100" w:afterAutospacing="1"/>
    </w:pPr>
    <w:rPr>
      <w:sz w:val="36"/>
      <w:szCs w:val="36"/>
      <w:lang w:val="tr-TR" w:eastAsia="tr-TR"/>
    </w:rPr>
  </w:style>
  <w:style w:type="paragraph" w:customStyle="1" w:styleId="gscmobart">
    <w:name w:val="gsc_mob_art"/>
    <w:basedOn w:val="Normal"/>
    <w:rsid w:val="00251180"/>
    <w:pPr>
      <w:spacing w:before="100" w:beforeAutospacing="1" w:after="100" w:afterAutospacing="1"/>
      <w:textAlignment w:val="top"/>
    </w:pPr>
    <w:rPr>
      <w:lang w:val="tr-TR" w:eastAsia="tr-TR"/>
    </w:rPr>
  </w:style>
  <w:style w:type="paragraph" w:customStyle="1" w:styleId="gscmobcby">
    <w:name w:val="gsc_mob_cby"/>
    <w:basedOn w:val="Normal"/>
    <w:rsid w:val="00251180"/>
    <w:pPr>
      <w:spacing w:before="100" w:beforeAutospacing="1" w:after="100" w:afterAutospacing="1"/>
      <w:jc w:val="right"/>
      <w:textAlignment w:val="top"/>
    </w:pPr>
    <w:rPr>
      <w:lang w:val="tr-TR" w:eastAsia="tr-TR"/>
    </w:rPr>
  </w:style>
  <w:style w:type="paragraph" w:customStyle="1" w:styleId="gscmobttl">
    <w:name w:val="gsc_mob_tt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mobpub">
    <w:name w:val="gsc_mob_pub"/>
    <w:basedOn w:val="Normal"/>
    <w:rsid w:val="00251180"/>
    <w:pPr>
      <w:spacing w:before="100" w:beforeAutospacing="1" w:after="100" w:afterAutospacing="1"/>
    </w:pPr>
    <w:rPr>
      <w:color w:val="666666"/>
      <w:lang w:val="tr-TR" w:eastAsia="tr-TR"/>
    </w:rPr>
  </w:style>
  <w:style w:type="paragraph" w:customStyle="1" w:styleId="gscmobcbym">
    <w:name w:val="gsc_mob_cbym"/>
    <w:basedOn w:val="Normal"/>
    <w:rsid w:val="00251180"/>
    <w:pPr>
      <w:spacing w:before="100" w:beforeAutospacing="1" w:after="100" w:afterAutospacing="1"/>
    </w:pPr>
    <w:rPr>
      <w:strike/>
      <w:lang w:val="tr-TR" w:eastAsia="tr-TR"/>
    </w:rPr>
  </w:style>
  <w:style w:type="paragraph" w:customStyle="1" w:styleId="gscmobcbm">
    <w:name w:val="gsc_mob_cbm"/>
    <w:basedOn w:val="Normal"/>
    <w:rsid w:val="00251180"/>
    <w:pPr>
      <w:spacing w:before="100" w:beforeAutospacing="1" w:after="100" w:afterAutospacing="1" w:line="240" w:lineRule="atLeast"/>
    </w:pPr>
    <w:rPr>
      <w:sz w:val="36"/>
      <w:szCs w:val="36"/>
      <w:lang w:val="tr-TR" w:eastAsia="tr-TR"/>
    </w:rPr>
  </w:style>
  <w:style w:type="paragraph" w:customStyle="1" w:styleId="gsnta">
    <w:name w:val="gs_nta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nph">
    <w:name w:val="gs_nph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wr">
    <w:name w:val="gs_wr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aro">
    <w:name w:val="gs_aro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aru">
    <w:name w:val="gs_aru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txt">
    <w:name w:val="gs_tx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">
    <w:name w:val="gs_lb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">
    <w:name w:val="gs_md_wmw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">
    <w:name w:val="gs_md_li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">
    <w:name w:val="gs_cbx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">
    <w:name w:val="gs_chk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">
    <w:name w:val="gs_ico_xt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h">
    <w:name w:val="gsc_a_h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m">
    <w:name w:val="gsc_a_m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">
    <w:name w:val="gs_ib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ddmor-sel">
    <w:name w:val="gsc_dd_mor-sel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prg">
    <w:name w:val="gs_md_prg"/>
    <w:basedOn w:val="Normal"/>
    <w:rsid w:val="00251180"/>
    <w:pPr>
      <w:spacing w:before="360" w:after="360"/>
    </w:pPr>
    <w:rPr>
      <w:lang w:val="tr-TR" w:eastAsia="tr-TR"/>
    </w:rPr>
  </w:style>
  <w:style w:type="paragraph" w:customStyle="1" w:styleId="gscrsba">
    <w:name w:val="gsc_rsb_a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character" w:customStyle="1" w:styleId="gscrsbaa1">
    <w:name w:val="gsc_rsb_aa1"/>
    <w:basedOn w:val="VarsaylanParagrafYazTipi"/>
    <w:rsid w:val="00251180"/>
    <w:rPr>
      <w:vanish w:val="0"/>
      <w:webHidden w:val="0"/>
      <w:specVanish w:val="0"/>
    </w:rPr>
  </w:style>
  <w:style w:type="paragraph" w:customStyle="1" w:styleId="gsnta1">
    <w:name w:val="gs_nta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1">
    <w:name w:val="gs_nph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1">
    <w:name w:val="gs_ota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1">
    <w:name w:val="gs_oph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1">
    <w:name w:val="gs_in_txt1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2">
    <w:name w:val="gs_in_txt2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3">
    <w:name w:val="gs_in_txt3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1">
    <w:name w:val="gs_wr1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1">
    <w:name w:val="gs_lbl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">
    <w:name w:val="gs_lbl2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3">
    <w:name w:val="gs_lbl3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1">
    <w:name w:val="gs_aro1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1">
    <w:name w:val="gs_aru1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1">
    <w:name w:val="gs_txt1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4">
    <w:name w:val="gs_lbl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">
    <w:name w:val="gs_icm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2">
    <w:name w:val="gs_icm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3">
    <w:name w:val="gs_icm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4">
    <w:name w:val="gs_icm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1">
    <w:name w:val="gs_md_wmw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1">
    <w:name w:val="gs_md_wm1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5">
    <w:name w:val="gs_lbl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6">
    <w:name w:val="gs_lbl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1">
    <w:name w:val="gs_md_li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7">
    <w:name w:val="gs_lbl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8">
    <w:name w:val="gs_lbl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1">
    <w:name w:val="gs_cbx1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2">
    <w:name w:val="gs_cbx2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3">
    <w:name w:val="gs_cbx3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4">
    <w:name w:val="gs_cbx4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1">
    <w:name w:val="gs_chk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2">
    <w:name w:val="gs_chk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1">
    <w:name w:val="gs_ico_xt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1">
    <w:name w:val="gsc_lcl1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2">
    <w:name w:val="gsc_lcl2"/>
    <w:basedOn w:val="Normal"/>
    <w:rsid w:val="00251180"/>
    <w:rPr>
      <w:lang w:val="tr-TR" w:eastAsia="tr-TR"/>
    </w:rPr>
  </w:style>
  <w:style w:type="paragraph" w:customStyle="1" w:styleId="gsclcl3">
    <w:name w:val="gsc_lcl3"/>
    <w:basedOn w:val="Normal"/>
    <w:rsid w:val="00251180"/>
    <w:rPr>
      <w:lang w:val="tr-TR" w:eastAsia="tr-TR"/>
    </w:rPr>
  </w:style>
  <w:style w:type="paragraph" w:customStyle="1" w:styleId="gscrsbs1">
    <w:name w:val="gsc_rsb_s1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2">
    <w:name w:val="gsc_rsb_s2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3">
    <w:name w:val="gsc_rsb_s3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1">
    <w:name w:val="gsc_rsb_h1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1">
    <w:name w:val="gsc_rsb_sp1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2">
    <w:name w:val="gsc_rsb_sp2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1">
    <w:name w:val="gsc_rsb_a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2">
    <w:name w:val="gsc_rsb_a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1">
    <w:name w:val="gsc_rsb_fade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2">
    <w:name w:val="gsc_rsb_fade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2">
    <w:name w:val="gsc_rsb_aa2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2">
    <w:name w:val="gsc_rsb_h2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1">
    <w:name w:val="gs_ico1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3">
    <w:name w:val="gsc_rsb_aa3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1">
    <w:name w:val="gs_ibl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2">
    <w:name w:val="gs_ibl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1">
    <w:name w:val="gsc_fol_cr1"/>
    <w:basedOn w:val="Normal"/>
    <w:rsid w:val="00251180"/>
    <w:rPr>
      <w:lang w:val="tr-TR" w:eastAsia="tr-TR"/>
    </w:rPr>
  </w:style>
  <w:style w:type="paragraph" w:customStyle="1" w:styleId="gscddmor-sel1">
    <w:name w:val="gsc_dd_mor-sel1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1">
    <w:name w:val="gsc_a_t1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1">
    <w:name w:val="gsc_a_c1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1">
    <w:name w:val="gsc_a_y1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2">
    <w:name w:val="gs_ico2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1">
    <w:name w:val="gsc_a_h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1">
    <w:name w:val="gsc_a_m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1">
    <w:name w:val="gsc_a_am1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1">
    <w:name w:val="gs_md_prg1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2">
    <w:name w:val="gs_md_prg2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3">
    <w:name w:val="gs_md_prg3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gbam">
    <w:name w:val="gs_gb_am"/>
    <w:basedOn w:val="Normal"/>
    <w:rsid w:val="00251180"/>
    <w:pPr>
      <w:pBdr>
        <w:bottom w:val="single" w:sz="6" w:space="0" w:color="CCCCCC"/>
      </w:pBdr>
      <w:spacing w:before="100" w:beforeAutospacing="1" w:after="100" w:afterAutospacing="1"/>
    </w:pPr>
    <w:rPr>
      <w:lang w:val="tr-TR" w:eastAsia="tr-TR"/>
    </w:rPr>
  </w:style>
  <w:style w:type="character" w:customStyle="1" w:styleId="gscrsbaa4">
    <w:name w:val="gsc_rsb_aa4"/>
    <w:basedOn w:val="VarsaylanParagrafYazTipi"/>
    <w:rsid w:val="00251180"/>
    <w:rPr>
      <w:vanish w:val="0"/>
      <w:webHidden w:val="0"/>
      <w:specVanish w:val="0"/>
    </w:rPr>
  </w:style>
  <w:style w:type="paragraph" w:customStyle="1" w:styleId="gsnta2">
    <w:name w:val="gs_nta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2">
    <w:name w:val="gs_nph2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2">
    <w:name w:val="gs_ota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4">
    <w:name w:val="gs_in_txt4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5">
    <w:name w:val="gs_in_txt5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6">
    <w:name w:val="gs_in_txt6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2">
    <w:name w:val="gs_wr2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10">
    <w:name w:val="gs_lbl10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11">
    <w:name w:val="gs_lbl11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2">
    <w:name w:val="gs_aro2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2">
    <w:name w:val="gs_aru2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2">
    <w:name w:val="gs_txt2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12">
    <w:name w:val="gs_lbl1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5">
    <w:name w:val="gs_icm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6">
    <w:name w:val="gs_icm6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7">
    <w:name w:val="gs_icm7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8">
    <w:name w:val="gs_icm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2">
    <w:name w:val="gs_md_wmw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2">
    <w:name w:val="gs_md_wm2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13">
    <w:name w:val="gs_lbl1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4">
    <w:name w:val="gs_lbl1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2">
    <w:name w:val="gs_md_li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5">
    <w:name w:val="gs_lbl1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6">
    <w:name w:val="gs_lbl1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5">
    <w:name w:val="gs_cbx5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6">
    <w:name w:val="gs_cbx6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7">
    <w:name w:val="gs_cbx7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8">
    <w:name w:val="gs_cbx8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3">
    <w:name w:val="gs_chk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4">
    <w:name w:val="gs_chk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2">
    <w:name w:val="gs_ico_xt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4">
    <w:name w:val="gsc_lcl4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5">
    <w:name w:val="gsc_lcl5"/>
    <w:basedOn w:val="Normal"/>
    <w:rsid w:val="00251180"/>
    <w:rPr>
      <w:lang w:val="tr-TR" w:eastAsia="tr-TR"/>
    </w:rPr>
  </w:style>
  <w:style w:type="paragraph" w:customStyle="1" w:styleId="gsclcl6">
    <w:name w:val="gsc_lcl6"/>
    <w:basedOn w:val="Normal"/>
    <w:rsid w:val="00251180"/>
    <w:rPr>
      <w:lang w:val="tr-TR" w:eastAsia="tr-TR"/>
    </w:rPr>
  </w:style>
  <w:style w:type="paragraph" w:customStyle="1" w:styleId="gscrsbs4">
    <w:name w:val="gsc_rsb_s4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5">
    <w:name w:val="gsc_rsb_s5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6">
    <w:name w:val="gsc_rsb_s6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3">
    <w:name w:val="gsc_rsb_h3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3">
    <w:name w:val="gsc_rsb_sp3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4">
    <w:name w:val="gsc_rsb_sp4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3">
    <w:name w:val="gsc_rsb_a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4">
    <w:name w:val="gsc_rsb_a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3">
    <w:name w:val="gsc_rsb_fade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4">
    <w:name w:val="gsc_rsb_fade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5">
    <w:name w:val="gsc_rsb_aa5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4">
    <w:name w:val="gsc_rsb_h4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3">
    <w:name w:val="gs_ico3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6">
    <w:name w:val="gsc_rsb_aa6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3">
    <w:name w:val="gs_ibl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4">
    <w:name w:val="gs_ibl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2">
    <w:name w:val="gsc_fol_cr2"/>
    <w:basedOn w:val="Normal"/>
    <w:rsid w:val="00251180"/>
    <w:rPr>
      <w:lang w:val="tr-TR" w:eastAsia="tr-TR"/>
    </w:rPr>
  </w:style>
  <w:style w:type="paragraph" w:customStyle="1" w:styleId="gscddmor-sel2">
    <w:name w:val="gsc_dd_mor-sel2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2">
    <w:name w:val="gsc_a_t2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2">
    <w:name w:val="gsc_a_c2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2">
    <w:name w:val="gsc_a_y2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4">
    <w:name w:val="gs_ico4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m2">
    <w:name w:val="gsc_a_m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2">
    <w:name w:val="gsc_a_am2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4">
    <w:name w:val="gs_md_prg4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5">
    <w:name w:val="gs_md_prg5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6">
    <w:name w:val="gs_md_prg6"/>
    <w:basedOn w:val="Normal"/>
    <w:rsid w:val="00251180"/>
    <w:pPr>
      <w:spacing w:before="720" w:after="720"/>
    </w:pPr>
    <w:rPr>
      <w:lang w:val="tr-TR" w:eastAsia="tr-TR"/>
    </w:rPr>
  </w:style>
  <w:style w:type="character" w:customStyle="1" w:styleId="gsgray1">
    <w:name w:val="gs_gray1"/>
    <w:basedOn w:val="VarsaylanParagrafYazTipi"/>
    <w:rsid w:val="00251180"/>
    <w:rPr>
      <w:color w:val="777777"/>
    </w:rPr>
  </w:style>
  <w:style w:type="character" w:customStyle="1" w:styleId="gswr3">
    <w:name w:val="gs_wr3"/>
    <w:basedOn w:val="VarsaylanParagrafYazTipi"/>
    <w:rsid w:val="00251180"/>
  </w:style>
  <w:style w:type="character" w:customStyle="1" w:styleId="gslbl17">
    <w:name w:val="gs_lbl17"/>
    <w:basedOn w:val="VarsaylanParagrafYazTipi"/>
    <w:rsid w:val="00251180"/>
  </w:style>
  <w:style w:type="paragraph" w:customStyle="1" w:styleId="gsmdd">
    <w:name w:val="gs_md_d"/>
    <w:basedOn w:val="Normal"/>
    <w:rsid w:val="00251180"/>
    <w:rPr>
      <w:lang w:val="tr-TR" w:eastAsia="tr-TR"/>
    </w:rPr>
  </w:style>
  <w:style w:type="paragraph" w:customStyle="1" w:styleId="gsmdlbl">
    <w:name w:val="gs_md_lbl"/>
    <w:basedOn w:val="Normal"/>
    <w:rsid w:val="00251180"/>
    <w:pPr>
      <w:spacing w:before="240" w:after="240"/>
    </w:pPr>
    <w:rPr>
      <w:lang w:val="tr-TR" w:eastAsia="tr-TR"/>
    </w:rPr>
  </w:style>
  <w:style w:type="paragraph" w:customStyle="1" w:styleId="gsmdbtns">
    <w:name w:val="gs_md_btns"/>
    <w:basedOn w:val="Normal"/>
    <w:rsid w:val="00251180"/>
    <w:pPr>
      <w:spacing w:before="240" w:after="100" w:afterAutospacing="1"/>
    </w:pPr>
    <w:rPr>
      <w:lang w:val="tr-TR" w:eastAsia="tr-TR"/>
    </w:rPr>
  </w:style>
  <w:style w:type="paragraph" w:customStyle="1" w:styleId="gsicox">
    <w:name w:val="gs_ico_x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character" w:customStyle="1" w:styleId="gscrsbaa7">
    <w:name w:val="gsc_rsb_aa7"/>
    <w:basedOn w:val="VarsaylanParagrafYazTipi"/>
    <w:rsid w:val="00251180"/>
    <w:rPr>
      <w:vanish w:val="0"/>
      <w:webHidden w:val="0"/>
      <w:specVanish w:val="0"/>
    </w:rPr>
  </w:style>
  <w:style w:type="paragraph" w:customStyle="1" w:styleId="gsnta3">
    <w:name w:val="gs_nta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3">
    <w:name w:val="gs_nph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3">
    <w:name w:val="gs_ota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3">
    <w:name w:val="gs_oph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7">
    <w:name w:val="gs_in_txt7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8">
    <w:name w:val="gs_in_txt8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9">
    <w:name w:val="gs_in_txt9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4">
    <w:name w:val="gs_wr4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18">
    <w:name w:val="gs_lbl1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19">
    <w:name w:val="gs_lbl19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20">
    <w:name w:val="gs_lbl20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3">
    <w:name w:val="gs_aro3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3">
    <w:name w:val="gs_aru3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3">
    <w:name w:val="gs_txt3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21">
    <w:name w:val="gs_lbl2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9">
    <w:name w:val="gs_icm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0">
    <w:name w:val="gs_icm10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1">
    <w:name w:val="gs_icm11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2">
    <w:name w:val="gs_icm1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3">
    <w:name w:val="gs_md_wmw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3">
    <w:name w:val="gs_md_wm3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22">
    <w:name w:val="gs_lbl2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3">
    <w:name w:val="gs_lbl2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3">
    <w:name w:val="gs_md_li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4">
    <w:name w:val="gs_lbl2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5">
    <w:name w:val="gs_lbl2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9">
    <w:name w:val="gs_cbx9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0">
    <w:name w:val="gs_cbx10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1">
    <w:name w:val="gs_cbx11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2">
    <w:name w:val="gs_cbx12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5">
    <w:name w:val="gs_chk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6">
    <w:name w:val="gs_chk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3">
    <w:name w:val="gs_ico_xt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7">
    <w:name w:val="gsc_lcl7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8">
    <w:name w:val="gsc_lcl8"/>
    <w:basedOn w:val="Normal"/>
    <w:rsid w:val="00251180"/>
    <w:rPr>
      <w:lang w:val="tr-TR" w:eastAsia="tr-TR"/>
    </w:rPr>
  </w:style>
  <w:style w:type="paragraph" w:customStyle="1" w:styleId="gsclcl9">
    <w:name w:val="gsc_lcl9"/>
    <w:basedOn w:val="Normal"/>
    <w:rsid w:val="00251180"/>
    <w:rPr>
      <w:lang w:val="tr-TR" w:eastAsia="tr-TR"/>
    </w:rPr>
  </w:style>
  <w:style w:type="paragraph" w:customStyle="1" w:styleId="gscrsbs7">
    <w:name w:val="gsc_rsb_s7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8">
    <w:name w:val="gsc_rsb_s8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9">
    <w:name w:val="gsc_rsb_s9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5">
    <w:name w:val="gsc_rsb_h5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5">
    <w:name w:val="gsc_rsb_sp5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6">
    <w:name w:val="gsc_rsb_sp6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5">
    <w:name w:val="gsc_rsb_a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6">
    <w:name w:val="gsc_rsb_a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5">
    <w:name w:val="gsc_rsb_fade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6">
    <w:name w:val="gsc_rsb_fade6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8">
    <w:name w:val="gsc_rsb_aa8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6">
    <w:name w:val="gsc_rsb_h6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5">
    <w:name w:val="gs_ico5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9">
    <w:name w:val="gsc_rsb_aa9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5">
    <w:name w:val="gs_ibl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6">
    <w:name w:val="gs_ibl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3">
    <w:name w:val="gsc_fol_cr3"/>
    <w:basedOn w:val="Normal"/>
    <w:rsid w:val="00251180"/>
    <w:rPr>
      <w:lang w:val="tr-TR" w:eastAsia="tr-TR"/>
    </w:rPr>
  </w:style>
  <w:style w:type="paragraph" w:customStyle="1" w:styleId="gscddmor-sel3">
    <w:name w:val="gsc_dd_mor-sel3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3">
    <w:name w:val="gsc_a_t3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3">
    <w:name w:val="gsc_a_c3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3">
    <w:name w:val="gsc_a_y3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6">
    <w:name w:val="gs_ico6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3">
    <w:name w:val="gsc_a_h3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3">
    <w:name w:val="gsc_a_m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3">
    <w:name w:val="gsc_a_am3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7">
    <w:name w:val="gs_md_prg7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8">
    <w:name w:val="gs_md_prg8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9">
    <w:name w:val="gs_md_prg9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d1">
    <w:name w:val="gs_md_d1"/>
    <w:basedOn w:val="Normal"/>
    <w:rsid w:val="00251180"/>
    <w:rPr>
      <w:lang w:val="tr-TR" w:eastAsia="tr-TR"/>
    </w:rPr>
  </w:style>
  <w:style w:type="paragraph" w:customStyle="1" w:styleId="gsicox1">
    <w:name w:val="gs_ico_x1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251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5118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sinra1">
    <w:name w:val="gs_in_ra1"/>
    <w:basedOn w:val="VarsaylanParagrafYazTipi"/>
    <w:rsid w:val="00251180"/>
  </w:style>
  <w:style w:type="character" w:customStyle="1" w:styleId="gswr5">
    <w:name w:val="gs_wr5"/>
    <w:basedOn w:val="VarsaylanParagrafYazTipi"/>
    <w:rsid w:val="00251180"/>
  </w:style>
  <w:style w:type="character" w:customStyle="1" w:styleId="gslbl26">
    <w:name w:val="gs_lbl26"/>
    <w:basedOn w:val="VarsaylanParagrafYazTipi"/>
    <w:rsid w:val="00251180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251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25118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scrsbaa10">
    <w:name w:val="gsc_rsb_aa10"/>
    <w:basedOn w:val="VarsaylanParagrafYazTipi"/>
    <w:rsid w:val="00251180"/>
    <w:rPr>
      <w:vanish w:val="0"/>
      <w:webHidden w:val="0"/>
      <w:specVanish w:val="0"/>
    </w:rPr>
  </w:style>
  <w:style w:type="paragraph" w:customStyle="1" w:styleId="gsnta4">
    <w:name w:val="gs_nta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4">
    <w:name w:val="gs_nph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4">
    <w:name w:val="gs_ota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4">
    <w:name w:val="gs_oph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10">
    <w:name w:val="gs_in_txt10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11">
    <w:name w:val="gs_in_txt11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12">
    <w:name w:val="gs_in_txt12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6">
    <w:name w:val="gs_wr6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27">
    <w:name w:val="gs_lbl2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28">
    <w:name w:val="gs_lbl28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29">
    <w:name w:val="gs_lbl29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4">
    <w:name w:val="gs_aro4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4">
    <w:name w:val="gs_aru4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4">
    <w:name w:val="gs_txt4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30">
    <w:name w:val="gs_lbl3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3">
    <w:name w:val="gs_icm1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4">
    <w:name w:val="gs_icm1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5">
    <w:name w:val="gs_icm1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6">
    <w:name w:val="gs_icm1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4">
    <w:name w:val="gs_md_wmw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4">
    <w:name w:val="gs_md_wm4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31">
    <w:name w:val="gs_lbl3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2">
    <w:name w:val="gs_lbl3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4">
    <w:name w:val="gs_md_li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3">
    <w:name w:val="gs_lbl3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4">
    <w:name w:val="gs_lbl3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13">
    <w:name w:val="gs_cbx13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4">
    <w:name w:val="gs_cbx14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5">
    <w:name w:val="gs_cbx15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6">
    <w:name w:val="gs_cbx16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7">
    <w:name w:val="gs_chk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8">
    <w:name w:val="gs_chk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4">
    <w:name w:val="gs_ico_xt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10">
    <w:name w:val="gsc_lcl10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11">
    <w:name w:val="gsc_lcl11"/>
    <w:basedOn w:val="Normal"/>
    <w:rsid w:val="00251180"/>
    <w:rPr>
      <w:lang w:val="tr-TR" w:eastAsia="tr-TR"/>
    </w:rPr>
  </w:style>
  <w:style w:type="paragraph" w:customStyle="1" w:styleId="gsclcl12">
    <w:name w:val="gsc_lcl12"/>
    <w:basedOn w:val="Normal"/>
    <w:rsid w:val="00251180"/>
    <w:rPr>
      <w:lang w:val="tr-TR" w:eastAsia="tr-TR"/>
    </w:rPr>
  </w:style>
  <w:style w:type="paragraph" w:customStyle="1" w:styleId="gscrsbs10">
    <w:name w:val="gsc_rsb_s10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11">
    <w:name w:val="gsc_rsb_s11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12">
    <w:name w:val="gsc_rsb_s12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7">
    <w:name w:val="gsc_rsb_h7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7">
    <w:name w:val="gsc_rsb_sp7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8">
    <w:name w:val="gsc_rsb_sp8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7">
    <w:name w:val="gsc_rsb_a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8">
    <w:name w:val="gsc_rsb_a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7">
    <w:name w:val="gsc_rsb_fade7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8">
    <w:name w:val="gsc_rsb_fade8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11">
    <w:name w:val="gsc_rsb_aa11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8">
    <w:name w:val="gsc_rsb_h8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7">
    <w:name w:val="gs_ico7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12">
    <w:name w:val="gsc_rsb_aa12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7">
    <w:name w:val="gs_ibl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8">
    <w:name w:val="gs_ibl8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4">
    <w:name w:val="gsc_fol_cr4"/>
    <w:basedOn w:val="Normal"/>
    <w:rsid w:val="00251180"/>
    <w:rPr>
      <w:lang w:val="tr-TR" w:eastAsia="tr-TR"/>
    </w:rPr>
  </w:style>
  <w:style w:type="paragraph" w:customStyle="1" w:styleId="gscddmor-sel4">
    <w:name w:val="gsc_dd_mor-sel4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4">
    <w:name w:val="gsc_a_t4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4">
    <w:name w:val="gsc_a_c4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4">
    <w:name w:val="gsc_a_y4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8">
    <w:name w:val="gs_ico8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4">
    <w:name w:val="gsc_a_h4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4">
    <w:name w:val="gsc_a_m4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4">
    <w:name w:val="gsc_a_am4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10">
    <w:name w:val="gs_md_prg10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1">
    <w:name w:val="gs_md_prg11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2">
    <w:name w:val="gs_md_prg12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d2">
    <w:name w:val="gs_md_d2"/>
    <w:basedOn w:val="Normal"/>
    <w:rsid w:val="00251180"/>
    <w:rPr>
      <w:lang w:val="tr-TR" w:eastAsia="tr-TR"/>
    </w:rPr>
  </w:style>
  <w:style w:type="paragraph" w:customStyle="1" w:styleId="gsicox2">
    <w:name w:val="gs_ico_x2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character" w:customStyle="1" w:styleId="gsoph5">
    <w:name w:val="gs_oph5"/>
    <w:basedOn w:val="VarsaylanParagrafYazTipi"/>
    <w:rsid w:val="00251180"/>
    <w:rPr>
      <w:vanish/>
      <w:webHidden w:val="0"/>
      <w:specVanish w:val="0"/>
    </w:rPr>
  </w:style>
  <w:style w:type="character" w:customStyle="1" w:styleId="gswr7">
    <w:name w:val="gs_wr7"/>
    <w:basedOn w:val="VarsaylanParagrafYazTipi"/>
    <w:rsid w:val="00251180"/>
  </w:style>
  <w:style w:type="character" w:customStyle="1" w:styleId="gslbl35">
    <w:name w:val="gs_lbl35"/>
    <w:basedOn w:val="VarsaylanParagrafYazTipi"/>
    <w:rsid w:val="00251180"/>
  </w:style>
  <w:style w:type="character" w:customStyle="1" w:styleId="gsico9">
    <w:name w:val="gs_ico9"/>
    <w:basedOn w:val="VarsaylanParagrafYazTipi"/>
    <w:rsid w:val="00251180"/>
  </w:style>
  <w:style w:type="character" w:customStyle="1" w:styleId="gscrsbaa13">
    <w:name w:val="gsc_rsb_aa13"/>
    <w:basedOn w:val="VarsaylanParagrafYazTipi"/>
    <w:rsid w:val="00251180"/>
    <w:rPr>
      <w:vanish w:val="0"/>
      <w:webHidden w:val="0"/>
      <w:specVanish w:val="0"/>
    </w:rPr>
  </w:style>
  <w:style w:type="paragraph" w:customStyle="1" w:styleId="gsnta5">
    <w:name w:val="gs_nta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nph5">
    <w:name w:val="gs_nph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ota5">
    <w:name w:val="gs_ota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oph6">
    <w:name w:val="gs_oph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ntxt13">
    <w:name w:val="gs_in_txt13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sz w:val="27"/>
      <w:szCs w:val="27"/>
      <w:lang w:val="tr-TR" w:eastAsia="tr-TR"/>
    </w:rPr>
  </w:style>
  <w:style w:type="paragraph" w:customStyle="1" w:styleId="gsintxt14">
    <w:name w:val="gs_in_txt14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intxt15">
    <w:name w:val="gs_in_txt15"/>
    <w:basedOn w:val="Normal"/>
    <w:rsid w:val="00251180"/>
    <w:pPr>
      <w:pBdr>
        <w:top w:val="single" w:sz="6" w:space="2" w:color="C0C0C0"/>
        <w:left w:val="single" w:sz="6" w:space="6" w:color="D9D9D9"/>
        <w:bottom w:val="single" w:sz="6" w:space="1" w:color="D9D9D9"/>
        <w:right w:val="single" w:sz="6" w:space="5" w:color="D9D9D9"/>
      </w:pBdr>
      <w:shd w:val="clear" w:color="auto" w:fill="FFFFFF"/>
      <w:spacing w:before="100" w:beforeAutospacing="1" w:after="100" w:afterAutospacing="1" w:line="345" w:lineRule="atLeast"/>
      <w:textAlignment w:val="center"/>
    </w:pPr>
    <w:rPr>
      <w:color w:val="000000"/>
      <w:lang w:val="tr-TR" w:eastAsia="tr-TR"/>
    </w:rPr>
  </w:style>
  <w:style w:type="paragraph" w:customStyle="1" w:styleId="gswr8">
    <w:name w:val="gs_wr8"/>
    <w:basedOn w:val="Normal"/>
    <w:rsid w:val="00251180"/>
    <w:pPr>
      <w:spacing w:before="100" w:beforeAutospacing="1" w:after="100" w:afterAutospacing="1" w:line="360" w:lineRule="atLeast"/>
    </w:pPr>
    <w:rPr>
      <w:lang w:val="tr-TR" w:eastAsia="tr-TR"/>
    </w:rPr>
  </w:style>
  <w:style w:type="paragraph" w:customStyle="1" w:styleId="gslbl36">
    <w:name w:val="gs_lbl36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37">
    <w:name w:val="gs_lbl37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lbl38">
    <w:name w:val="gs_lbl38"/>
    <w:basedOn w:val="Normal"/>
    <w:rsid w:val="00251180"/>
    <w:pPr>
      <w:spacing w:before="100" w:beforeAutospacing="1" w:after="100" w:afterAutospacing="1"/>
    </w:pPr>
    <w:rPr>
      <w:sz w:val="2"/>
      <w:szCs w:val="2"/>
      <w:lang w:val="tr-TR" w:eastAsia="tr-TR"/>
    </w:rPr>
  </w:style>
  <w:style w:type="paragraph" w:customStyle="1" w:styleId="gsaro5">
    <w:name w:val="gs_aro5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aru5">
    <w:name w:val="gs_aru5"/>
    <w:basedOn w:val="Normal"/>
    <w:rsid w:val="00251180"/>
    <w:pPr>
      <w:spacing w:before="100" w:beforeAutospacing="1" w:after="100" w:afterAutospacing="1" w:line="0" w:lineRule="auto"/>
    </w:pPr>
    <w:rPr>
      <w:sz w:val="2"/>
      <w:szCs w:val="2"/>
      <w:lang w:val="tr-TR" w:eastAsia="tr-TR"/>
    </w:rPr>
  </w:style>
  <w:style w:type="paragraph" w:customStyle="1" w:styleId="gstxt5">
    <w:name w:val="gs_txt5"/>
    <w:basedOn w:val="Normal"/>
    <w:rsid w:val="00251180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spacing w:before="100" w:beforeAutospacing="1" w:after="100" w:afterAutospacing="1"/>
    </w:pPr>
    <w:rPr>
      <w:b/>
      <w:bCs/>
      <w:color w:val="FFFFFF"/>
      <w:sz w:val="17"/>
      <w:szCs w:val="17"/>
      <w:lang w:val="tr-TR" w:eastAsia="tr-TR"/>
    </w:rPr>
  </w:style>
  <w:style w:type="paragraph" w:customStyle="1" w:styleId="gslbl39">
    <w:name w:val="gs_lbl3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7">
    <w:name w:val="gs_icm17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m18">
    <w:name w:val="gs_icm18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19">
    <w:name w:val="gs_icm19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icm20">
    <w:name w:val="gs_icm2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w5">
    <w:name w:val="gs_md_wmw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wm5">
    <w:name w:val="gs_md_wm5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paragraph" w:customStyle="1" w:styleId="gslbl40">
    <w:name w:val="gs_lbl4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41">
    <w:name w:val="gs_lbl41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mdli5">
    <w:name w:val="gs_md_li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42">
    <w:name w:val="gs_lbl42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lbl43">
    <w:name w:val="gs_lbl43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bx17">
    <w:name w:val="gs_cbx17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8">
    <w:name w:val="gs_cbx18"/>
    <w:basedOn w:val="Normal"/>
    <w:rsid w:val="00251180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19">
    <w:name w:val="gs_cbx19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bx20">
    <w:name w:val="gs_cbx20"/>
    <w:basedOn w:val="Normal"/>
    <w:rsid w:val="00251180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/>
    </w:pPr>
    <w:rPr>
      <w:lang w:val="tr-TR" w:eastAsia="tr-TR"/>
    </w:rPr>
  </w:style>
  <w:style w:type="paragraph" w:customStyle="1" w:styleId="gschk9">
    <w:name w:val="gs_chk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hk10">
    <w:name w:val="gs_chk1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coxt5">
    <w:name w:val="gs_ico_xt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lcl13">
    <w:name w:val="gsc_lcl13"/>
    <w:basedOn w:val="Normal"/>
    <w:rsid w:val="00251180"/>
    <w:pPr>
      <w:ind w:left="240" w:right="4815"/>
    </w:pPr>
    <w:rPr>
      <w:lang w:val="tr-TR" w:eastAsia="tr-TR"/>
    </w:rPr>
  </w:style>
  <w:style w:type="paragraph" w:customStyle="1" w:styleId="gsclcl14">
    <w:name w:val="gsc_lcl14"/>
    <w:basedOn w:val="Normal"/>
    <w:rsid w:val="00251180"/>
    <w:rPr>
      <w:lang w:val="tr-TR" w:eastAsia="tr-TR"/>
    </w:rPr>
  </w:style>
  <w:style w:type="paragraph" w:customStyle="1" w:styleId="gsclcl15">
    <w:name w:val="gsc_lcl15"/>
    <w:basedOn w:val="Normal"/>
    <w:rsid w:val="00251180"/>
    <w:rPr>
      <w:lang w:val="tr-TR" w:eastAsia="tr-TR"/>
    </w:rPr>
  </w:style>
  <w:style w:type="paragraph" w:customStyle="1" w:styleId="gscrsbs13">
    <w:name w:val="gsc_rsb_s13"/>
    <w:basedOn w:val="Normal"/>
    <w:rsid w:val="00251180"/>
    <w:pPr>
      <w:spacing w:before="120" w:after="240"/>
      <w:ind w:left="240" w:right="240"/>
    </w:pPr>
    <w:rPr>
      <w:lang w:val="tr-TR" w:eastAsia="tr-TR"/>
    </w:rPr>
  </w:style>
  <w:style w:type="paragraph" w:customStyle="1" w:styleId="gscrsbs14">
    <w:name w:val="gsc_rsb_s14"/>
    <w:basedOn w:val="Normal"/>
    <w:rsid w:val="00251180"/>
    <w:pPr>
      <w:spacing w:before="120" w:after="120"/>
      <w:ind w:left="240" w:right="240"/>
    </w:pPr>
    <w:rPr>
      <w:lang w:val="tr-TR" w:eastAsia="tr-TR"/>
    </w:rPr>
  </w:style>
  <w:style w:type="paragraph" w:customStyle="1" w:styleId="gscrsbs15">
    <w:name w:val="gsc_rsb_s15"/>
    <w:basedOn w:val="Normal"/>
    <w:rsid w:val="00251180"/>
    <w:pPr>
      <w:spacing w:before="120" w:after="120"/>
      <w:ind w:left="120" w:right="120"/>
    </w:pPr>
    <w:rPr>
      <w:lang w:val="tr-TR" w:eastAsia="tr-TR"/>
    </w:rPr>
  </w:style>
  <w:style w:type="paragraph" w:customStyle="1" w:styleId="gscrsbh9">
    <w:name w:val="gsc_rsb_h9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crsbsp9">
    <w:name w:val="gsc_rsb_sp9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sp10">
    <w:name w:val="gsc_rsb_sp10"/>
    <w:basedOn w:val="Normal"/>
    <w:rsid w:val="00251180"/>
    <w:pPr>
      <w:spacing w:before="100" w:beforeAutospacing="1" w:after="100" w:afterAutospacing="1"/>
      <w:ind w:right="120"/>
    </w:pPr>
    <w:rPr>
      <w:lang w:val="tr-TR" w:eastAsia="tr-TR"/>
    </w:rPr>
  </w:style>
  <w:style w:type="paragraph" w:customStyle="1" w:styleId="gscrsba9">
    <w:name w:val="gsc_rsb_a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a10">
    <w:name w:val="gsc_rsb_a1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rsbfade9">
    <w:name w:val="gsc_rsb_fade9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fade10">
    <w:name w:val="gsc_rsb_fade10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rsbaa14">
    <w:name w:val="gsc_rsb_aa14"/>
    <w:basedOn w:val="Normal"/>
    <w:rsid w:val="00251180"/>
    <w:pPr>
      <w:spacing w:before="100" w:beforeAutospacing="1" w:after="100" w:afterAutospacing="1" w:line="390" w:lineRule="atLeast"/>
    </w:pPr>
    <w:rPr>
      <w:lang w:val="tr-TR" w:eastAsia="tr-TR"/>
    </w:rPr>
  </w:style>
  <w:style w:type="paragraph" w:customStyle="1" w:styleId="gscrsbh10">
    <w:name w:val="gsc_rsb_h10"/>
    <w:basedOn w:val="Normal"/>
    <w:rsid w:val="00251180"/>
    <w:pPr>
      <w:pBdr>
        <w:bottom w:val="single" w:sz="6" w:space="3" w:color="CCCCCC"/>
      </w:pBdr>
      <w:spacing w:before="100" w:beforeAutospacing="1"/>
    </w:pPr>
    <w:rPr>
      <w:b/>
      <w:bCs/>
      <w:sz w:val="20"/>
      <w:szCs w:val="20"/>
      <w:lang w:val="tr-TR" w:eastAsia="tr-TR"/>
    </w:rPr>
  </w:style>
  <w:style w:type="paragraph" w:customStyle="1" w:styleId="gsico10">
    <w:name w:val="gs_ico10"/>
    <w:basedOn w:val="Normal"/>
    <w:rsid w:val="00251180"/>
    <w:pPr>
      <w:spacing w:before="100" w:beforeAutospacing="1" w:after="100" w:afterAutospacing="1"/>
      <w:ind w:left="120"/>
    </w:pPr>
    <w:rPr>
      <w:lang w:val="tr-TR" w:eastAsia="tr-TR"/>
    </w:rPr>
  </w:style>
  <w:style w:type="paragraph" w:customStyle="1" w:styleId="gscrsbaa15">
    <w:name w:val="gsc_rsb_aa15"/>
    <w:basedOn w:val="Normal"/>
    <w:rsid w:val="00251180"/>
    <w:pPr>
      <w:spacing w:before="100" w:beforeAutospacing="1" w:after="100" w:afterAutospacing="1" w:line="255" w:lineRule="atLeast"/>
      <w:ind w:right="870"/>
    </w:pPr>
    <w:rPr>
      <w:lang w:val="tr-TR" w:eastAsia="tr-TR"/>
    </w:rPr>
  </w:style>
  <w:style w:type="paragraph" w:customStyle="1" w:styleId="gsibl9">
    <w:name w:val="gs_ibl9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ibl10">
    <w:name w:val="gs_ibl10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folcr5">
    <w:name w:val="gsc_fol_cr5"/>
    <w:basedOn w:val="Normal"/>
    <w:rsid w:val="00251180"/>
    <w:rPr>
      <w:lang w:val="tr-TR" w:eastAsia="tr-TR"/>
    </w:rPr>
  </w:style>
  <w:style w:type="paragraph" w:customStyle="1" w:styleId="gscddmor-sel5">
    <w:name w:val="gsc_dd_mor-sel5"/>
    <w:basedOn w:val="Normal"/>
    <w:rsid w:val="00251180"/>
    <w:pPr>
      <w:spacing w:before="100" w:beforeAutospacing="1" w:after="100" w:afterAutospacing="1"/>
    </w:pPr>
    <w:rPr>
      <w:color w:val="DD4B39"/>
      <w:lang w:val="tr-TR" w:eastAsia="tr-TR"/>
    </w:rPr>
  </w:style>
  <w:style w:type="paragraph" w:customStyle="1" w:styleId="gscat5">
    <w:name w:val="gsc_a_t5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textAlignment w:val="center"/>
    </w:pPr>
    <w:rPr>
      <w:lang w:val="tr-TR" w:eastAsia="tr-TR"/>
    </w:rPr>
  </w:style>
  <w:style w:type="paragraph" w:customStyle="1" w:styleId="gscac5">
    <w:name w:val="gsc_a_c5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cay5">
    <w:name w:val="gsc_a_y5"/>
    <w:basedOn w:val="Normal"/>
    <w:rsid w:val="00251180"/>
    <w:pPr>
      <w:pBdr>
        <w:bottom w:val="single" w:sz="6" w:space="6" w:color="CCCCCC"/>
      </w:pBdr>
      <w:spacing w:before="100" w:beforeAutospacing="1" w:after="100" w:afterAutospacing="1"/>
      <w:jc w:val="right"/>
      <w:textAlignment w:val="center"/>
    </w:pPr>
    <w:rPr>
      <w:lang w:val="tr-TR" w:eastAsia="tr-TR"/>
    </w:rPr>
  </w:style>
  <w:style w:type="paragraph" w:customStyle="1" w:styleId="gsico11">
    <w:name w:val="gs_ico11"/>
    <w:basedOn w:val="Normal"/>
    <w:rsid w:val="00251180"/>
    <w:pPr>
      <w:spacing w:before="100" w:beforeAutospacing="1" w:after="100" w:afterAutospacing="1"/>
      <w:ind w:left="180"/>
    </w:pPr>
    <w:rPr>
      <w:lang w:val="tr-TR" w:eastAsia="tr-TR"/>
    </w:rPr>
  </w:style>
  <w:style w:type="paragraph" w:customStyle="1" w:styleId="gscah5">
    <w:name w:val="gsc_a_h5"/>
    <w:basedOn w:val="Normal"/>
    <w:rsid w:val="00251180"/>
    <w:pPr>
      <w:spacing w:before="100" w:beforeAutospacing="1" w:after="100" w:afterAutospacing="1"/>
    </w:pPr>
    <w:rPr>
      <w:vanish/>
      <w:lang w:val="tr-TR" w:eastAsia="tr-TR"/>
    </w:rPr>
  </w:style>
  <w:style w:type="paragraph" w:customStyle="1" w:styleId="gscam5">
    <w:name w:val="gsc_a_m5"/>
    <w:basedOn w:val="Normal"/>
    <w:rsid w:val="00251180"/>
    <w:pPr>
      <w:spacing w:before="100" w:beforeAutospacing="1" w:after="100" w:afterAutospacing="1"/>
    </w:pPr>
    <w:rPr>
      <w:lang w:val="tr-TR" w:eastAsia="tr-TR"/>
    </w:rPr>
  </w:style>
  <w:style w:type="paragraph" w:customStyle="1" w:styleId="gscaam5">
    <w:name w:val="gsc_a_am5"/>
    <w:basedOn w:val="Normal"/>
    <w:rsid w:val="00251180"/>
    <w:pPr>
      <w:spacing w:before="100" w:beforeAutospacing="1"/>
    </w:pPr>
    <w:rPr>
      <w:sz w:val="36"/>
      <w:szCs w:val="36"/>
      <w:lang w:val="tr-TR" w:eastAsia="tr-TR"/>
    </w:rPr>
  </w:style>
  <w:style w:type="paragraph" w:customStyle="1" w:styleId="gsmdprg13">
    <w:name w:val="gs_md_prg13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4">
    <w:name w:val="gs_md_prg14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prg15">
    <w:name w:val="gs_md_prg15"/>
    <w:basedOn w:val="Normal"/>
    <w:rsid w:val="00251180"/>
    <w:pPr>
      <w:spacing w:before="720" w:after="720"/>
    </w:pPr>
    <w:rPr>
      <w:lang w:val="tr-TR" w:eastAsia="tr-TR"/>
    </w:rPr>
  </w:style>
  <w:style w:type="paragraph" w:customStyle="1" w:styleId="gsmdd3">
    <w:name w:val="gs_md_d3"/>
    <w:basedOn w:val="Normal"/>
    <w:rsid w:val="00251180"/>
    <w:rPr>
      <w:lang w:val="tr-TR" w:eastAsia="tr-TR"/>
    </w:rPr>
  </w:style>
  <w:style w:type="paragraph" w:customStyle="1" w:styleId="gsicox3">
    <w:name w:val="gs_ico_x3"/>
    <w:basedOn w:val="Normal"/>
    <w:rsid w:val="00251180"/>
    <w:pPr>
      <w:shd w:val="clear" w:color="auto" w:fill="FFFFFF"/>
      <w:spacing w:before="100" w:beforeAutospacing="1" w:after="100" w:afterAutospacing="1"/>
    </w:pPr>
    <w:rPr>
      <w:lang w:val="tr-TR" w:eastAsia="tr-TR"/>
    </w:rPr>
  </w:style>
  <w:style w:type="character" w:customStyle="1" w:styleId="gswr9">
    <w:name w:val="gs_wr9"/>
    <w:basedOn w:val="VarsaylanParagrafYazTipi"/>
    <w:rsid w:val="00251180"/>
  </w:style>
  <w:style w:type="character" w:customStyle="1" w:styleId="gslbl44">
    <w:name w:val="gs_lbl44"/>
    <w:basedOn w:val="VarsaylanParagrafYazTipi"/>
    <w:rsid w:val="00251180"/>
  </w:style>
  <w:style w:type="character" w:customStyle="1" w:styleId="gsico12">
    <w:name w:val="gs_ico12"/>
    <w:basedOn w:val="VarsaylanParagrafYazTipi"/>
    <w:rsid w:val="00251180"/>
  </w:style>
  <w:style w:type="character" w:customStyle="1" w:styleId="gsicm21">
    <w:name w:val="gs_icm21"/>
    <w:basedOn w:val="VarsaylanParagrafYazTipi"/>
    <w:rsid w:val="00251180"/>
  </w:style>
  <w:style w:type="character" w:customStyle="1" w:styleId="gsbsc">
    <w:name w:val="gs_bsc"/>
    <w:basedOn w:val="VarsaylanParagrafYazTipi"/>
    <w:rsid w:val="00251180"/>
  </w:style>
  <w:style w:type="character" w:customStyle="1" w:styleId="gsbs">
    <w:name w:val="gs_bs"/>
    <w:basedOn w:val="VarsaylanParagrafYazTipi"/>
    <w:rsid w:val="00251180"/>
  </w:style>
  <w:style w:type="character" w:customStyle="1" w:styleId="gsoph7">
    <w:name w:val="gs_oph7"/>
    <w:basedOn w:val="VarsaylanParagrafYazTipi"/>
    <w:rsid w:val="00251180"/>
    <w:rPr>
      <w:vanish/>
      <w:webHidden w:val="0"/>
      <w:specVanish w:val="0"/>
    </w:rPr>
  </w:style>
  <w:style w:type="character" w:customStyle="1" w:styleId="gscgt1">
    <w:name w:val="gsc_g_t1"/>
    <w:basedOn w:val="VarsaylanParagrafYazTipi"/>
    <w:rsid w:val="00251180"/>
    <w:rPr>
      <w:color w:val="777777"/>
      <w:sz w:val="17"/>
      <w:szCs w:val="17"/>
    </w:rPr>
  </w:style>
  <w:style w:type="character" w:customStyle="1" w:styleId="gscgal1">
    <w:name w:val="gsc_g_al1"/>
    <w:basedOn w:val="VarsaylanParagrafYazTipi"/>
    <w:rsid w:val="00251180"/>
    <w:rPr>
      <w:color w:val="222222"/>
      <w:sz w:val="17"/>
      <w:szCs w:val="17"/>
      <w:bdr w:val="single" w:sz="6" w:space="1" w:color="777777" w:frame="1"/>
      <w:shd w:val="clear" w:color="auto" w:fill="FFFFFF"/>
    </w:rPr>
  </w:style>
  <w:style w:type="character" w:customStyle="1" w:styleId="gscrsbsp11">
    <w:name w:val="gsc_rsb_sp11"/>
    <w:basedOn w:val="VarsaylanParagrafYazTipi"/>
    <w:rsid w:val="00251180"/>
    <w:rPr>
      <w:vanish/>
      <w:webHidden w:val="0"/>
      <w:specVanish w:val="0"/>
    </w:rPr>
  </w:style>
  <w:style w:type="character" w:customStyle="1" w:styleId="gscbgen">
    <w:name w:val="gs_cb_gen"/>
    <w:basedOn w:val="VarsaylanParagrafYazTipi"/>
    <w:rsid w:val="00251180"/>
  </w:style>
  <w:style w:type="character" w:customStyle="1" w:styleId="gscbwr">
    <w:name w:val="gs_cb_wr"/>
    <w:basedOn w:val="VarsaylanParagrafYazTipi"/>
    <w:rsid w:val="00251180"/>
  </w:style>
  <w:style w:type="character" w:customStyle="1" w:styleId="gschk11">
    <w:name w:val="gs_chk11"/>
    <w:basedOn w:val="VarsaylanParagrafYazTipi"/>
    <w:rsid w:val="00251180"/>
  </w:style>
  <w:style w:type="character" w:customStyle="1" w:styleId="gscbx21">
    <w:name w:val="gs_cbx21"/>
    <w:basedOn w:val="VarsaylanParagrafYazTipi"/>
    <w:rsid w:val="00251180"/>
  </w:style>
  <w:style w:type="character" w:customStyle="1" w:styleId="gscah6">
    <w:name w:val="gsc_a_h6"/>
    <w:basedOn w:val="VarsaylanParagrafYazTipi"/>
    <w:rsid w:val="0025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2144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47553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031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6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721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6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98653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662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9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276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008">
                  <w:marLeft w:val="249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599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601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51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67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4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1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18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9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14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767">
                      <w:marLeft w:val="360"/>
                      <w:marRight w:val="360"/>
                      <w:marTop w:val="3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9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866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65364">
                      <w:marLeft w:val="360"/>
                      <w:marRight w:val="360"/>
                      <w:marTop w:val="3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6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5989">
                      <w:marLeft w:val="360"/>
                      <w:marRight w:val="360"/>
                      <w:marTop w:val="3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71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43763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713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06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546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769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5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824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6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0829751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104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7713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29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6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56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3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03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72646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5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1075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9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3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8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0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8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84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8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2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2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1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1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0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285F4"/>
                                        <w:left w:val="single" w:sz="6" w:space="0" w:color="4285F4"/>
                                        <w:bottom w:val="single" w:sz="6" w:space="0" w:color="4285F4"/>
                                        <w:right w:val="single" w:sz="6" w:space="0" w:color="4285F4"/>
                                      </w:divBdr>
                                      <w:divsChild>
                                        <w:div w:id="987900168">
                                          <w:marLeft w:val="420"/>
                                          <w:marRight w:val="42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3690">
                                              <w:marLeft w:val="0"/>
                                              <w:marRight w:val="12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7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5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7609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7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6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7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5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9120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CCCCCC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  <w:div w:id="5942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029804">
                                          <w:marLeft w:val="30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8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1644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8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4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079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3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0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775897504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1666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851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11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01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7729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43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95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53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22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764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90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9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02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06806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4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58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4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95445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071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6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810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487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658412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3615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20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7985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07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12852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53759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59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73044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64922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16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8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71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6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2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3539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89689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9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09039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0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23704087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78632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4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6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541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7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75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8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74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172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19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531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80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55267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933694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94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4757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66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832670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46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53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91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33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4898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2171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55206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4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23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2567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90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7925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811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88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4104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174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028966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9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45612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607368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2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28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961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6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5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94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1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81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2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20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8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44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01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1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03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2465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2768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8199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02780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18517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26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52187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82757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05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5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16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8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49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4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246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544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54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7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16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7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78764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8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0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6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806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242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3880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646979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703526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9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95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569086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43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32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442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146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070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992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64591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338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614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50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083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595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449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706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751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94213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88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5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00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632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3805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611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1986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55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574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60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0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852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533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6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759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62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89133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3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168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58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8743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155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623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613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372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37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368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44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6475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7381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246707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801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7597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3146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2417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56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8432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368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912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17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818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22897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98969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2029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449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2177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0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81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727657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40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323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84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7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1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11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19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67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01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263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64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23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46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09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6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521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1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4974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94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0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27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8689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81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7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4254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3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85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88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322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067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375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65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360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68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0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65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4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02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05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5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0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3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9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02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841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8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6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14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429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90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404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257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0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3115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907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82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51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76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04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7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4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2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90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64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16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28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729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1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9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83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18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950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37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0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20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2701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52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06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17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1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32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2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89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807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867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496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5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65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70886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91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296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323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8525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50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2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2877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49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11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50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86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18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457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46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833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97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41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892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52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95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69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90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65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0168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59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53567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048745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" w:color="999999"/>
                                                                            <w:left w:val="single" w:sz="6" w:space="1" w:color="999999"/>
                                                                            <w:bottom w:val="single" w:sz="6" w:space="1" w:color="999999"/>
                                                                            <w:right w:val="single" w:sz="6" w:space="1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17480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39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67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31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0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14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877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72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157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66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12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56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8048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69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7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50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54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12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87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9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5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52759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93022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63355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37322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97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9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4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75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04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56073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337369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80530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1592316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31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26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10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31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8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18388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68910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69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737173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38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5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5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07509">
                                                                                          <w:marLeft w:val="75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CCCCC"/>
                                                                                            <w:left w:val="single" w:sz="6" w:space="4" w:color="CCCCCC"/>
                                                                                            <w:bottom w:val="single" w:sz="6" w:space="4" w:color="CCCCCC"/>
                                                                                            <w:right w:val="single" w:sz="6" w:space="4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90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48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149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99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6696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07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10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862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55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024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588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97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46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566479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0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73476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5740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10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47639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1616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1587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98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98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39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9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2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7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26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3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98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843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66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0353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29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5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58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76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4905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6500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66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2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37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1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64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37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31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957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02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51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11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25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34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41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09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233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29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883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7962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61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1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9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4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2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980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988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096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16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8032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053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42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04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9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446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125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80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32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38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37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48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20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6031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5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32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3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190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5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57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96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401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53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39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0154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58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39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2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91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73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1036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54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7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03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88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58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173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17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52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2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02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1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21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33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5411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2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86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4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42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88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37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4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59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35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38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6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381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9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38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57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59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08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78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09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747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23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071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28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5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72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16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54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18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0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72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37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13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26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0644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1360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00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53094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17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4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42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4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17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932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13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47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9814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21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22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9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29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6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17791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60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27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57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69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499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72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9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15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48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63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05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960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587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9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921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88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9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835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5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55893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2997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588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3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41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2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16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14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44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26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2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119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1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8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683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8291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706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0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2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8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9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548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2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2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3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0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2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826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48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31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42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9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8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132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2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75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532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03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5768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7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7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9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21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451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6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6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2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469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7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80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99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9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98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668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93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519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26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66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4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8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83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851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37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7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18381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652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0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661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3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3971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06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16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02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91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11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46550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63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21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2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17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34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73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42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55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6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39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10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1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21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599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2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924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73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4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2775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1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99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43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13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9818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75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640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850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74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49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556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36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76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2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5890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24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661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809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85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59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42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68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19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19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33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5388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4316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94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62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65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46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01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44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25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54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2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47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91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04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19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8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3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03882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3542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76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953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03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9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5077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2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72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58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2502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59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9531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3812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2770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7132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51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38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46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96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89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2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890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21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322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407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36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715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5078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51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8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5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21868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25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2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59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42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89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030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92680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76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42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00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26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5745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09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612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99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6004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65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118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39752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037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83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45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77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78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22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31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775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33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809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031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307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6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1495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0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79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74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6282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2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0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28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86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687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7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1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9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29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5755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96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06159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28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1002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19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29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665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7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69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947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04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6440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84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1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36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76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9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71606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622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0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73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8371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835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3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1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736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698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34423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78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7186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344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87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57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307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808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92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991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44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6071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70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09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64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8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198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7668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173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961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45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503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83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7943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5445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4335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75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97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45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85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30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460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51341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3262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3994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41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90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832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4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399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06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6354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71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02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984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54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654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80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0314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300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82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4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461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24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31967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33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63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22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1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71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0497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83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574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92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325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94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65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404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79665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133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2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69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02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119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52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268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8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66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345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62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4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7524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0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1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53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69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93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0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062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8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960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8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5287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58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61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51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5245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88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581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7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86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61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63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58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01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61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49836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89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54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848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17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7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752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99770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6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1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49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9658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8235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458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015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55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54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9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86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22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73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6753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1821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84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1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158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58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1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8413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57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50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36950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3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3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48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189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914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29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6231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19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59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278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5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7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14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7696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24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45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97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52482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462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02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128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5800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70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853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33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70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6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182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43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859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6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960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3219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669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86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4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25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0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51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94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0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01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3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149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58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4626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9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567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8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674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67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56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0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2178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7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80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2854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43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65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710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39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49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533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279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73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31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9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98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1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429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308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248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043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67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8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36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30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83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021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05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42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96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4980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77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23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397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47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905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79040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45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8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4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7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126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760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432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4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00196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0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9568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379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57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36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53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99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6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444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9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22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8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683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56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1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34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85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9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06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65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3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0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90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8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32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78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56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9863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71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06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03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3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2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85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5565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5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7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0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05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0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50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83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29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82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1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91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8208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05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3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9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5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6038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5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13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61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9303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0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566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08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863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809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1633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1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55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69661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2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90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866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538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3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80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56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1274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31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0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42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86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86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17792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71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99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921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83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14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4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27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72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4287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58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16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62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5905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17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5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64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8709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46073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19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62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44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333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94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681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6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489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967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58805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19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69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83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87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3631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479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83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25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53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87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14007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81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02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6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26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674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82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09828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77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5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21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01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00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8989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31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11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44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75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80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12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86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1367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86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49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72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4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661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96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5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80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218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21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280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52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48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5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54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530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45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3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199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63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9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20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83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87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823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19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51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2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3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11678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35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72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69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82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836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00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15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00224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71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512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513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4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044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416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97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84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49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9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41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79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565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56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575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65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716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85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15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5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50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914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796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97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547846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50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3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03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95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86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58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98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36944969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74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02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2638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78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289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0731292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4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32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42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98139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99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772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9297546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6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22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5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95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2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0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0895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391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3709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79652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970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141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0650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04051638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43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132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30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8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89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51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9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42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82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9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8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1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38253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67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17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8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0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8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05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2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72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2191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73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4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3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6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9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73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329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0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66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4360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534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52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047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7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8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88587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076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65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0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289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69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54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6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7103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77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80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131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75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4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7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37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01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2833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8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8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831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840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8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8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0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5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6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1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3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8591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93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41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4554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27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1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02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53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53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6624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22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1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71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2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6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97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05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80699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3566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3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4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56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60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7393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95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08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09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67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39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68953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7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8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1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07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01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6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51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98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40138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7945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3952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169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777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80082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75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8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296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2265895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1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16749583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2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72998075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7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  <w:div w:id="1373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5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6041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26">
              <w:marLeft w:val="249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949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87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30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91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6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24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31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50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4680">
                  <w:marLeft w:val="360"/>
                  <w:marRight w:val="36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6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94354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0898">
                  <w:marLeft w:val="360"/>
                  <w:marRight w:val="36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9675">
                  <w:marLeft w:val="360"/>
                  <w:marRight w:val="36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48885">
              <w:marLeft w:val="240"/>
              <w:marRight w:val="50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54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48900899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5116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BEB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516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12" w:color="F0C36D"/>
                    <w:bottom w:val="single" w:sz="6" w:space="0" w:color="F0C36D"/>
                    <w:right w:val="single" w:sz="6" w:space="12" w:color="F0C36D"/>
                  </w:divBdr>
                </w:div>
                <w:div w:id="987588710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42978">
              <w:marLeft w:val="240"/>
              <w:marRight w:val="50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723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339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143302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124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jet.net/volumes/v11i2.pdf" TargetMode="External"/><Relationship Id="rId18" Type="http://schemas.openxmlformats.org/officeDocument/2006/relationships/hyperlink" Target="http://www.ijetsar.com/issue/29596/315508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.tr/citations?view_op=view_org&amp;hl=tr&amp;org=8121131661308261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gitimvebilim.ted.org.tr/index.php/EB/article/viewFile/661/249" TargetMode="External"/><Relationship Id="rId17" Type="http://schemas.openxmlformats.org/officeDocument/2006/relationships/hyperlink" Target="http://www.ijetsar.com/issue/29596/315479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pderslerim.com/dergi/index.php?p=issue&amp;id=31" TargetMode="External"/><Relationship Id="rId20" Type="http://schemas.openxmlformats.org/officeDocument/2006/relationships/hyperlink" Target="http://dergipark.gov.tr/sakaefd/issue/30775/2821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187704281001387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lkogretim-online.org.tr/vol7say1/v7s1m7.pdf" TargetMode="External"/><Relationship Id="rId23" Type="http://schemas.openxmlformats.org/officeDocument/2006/relationships/hyperlink" Target="https://scholar.google.com.tr/citations?view_op=search_authors&amp;hl=tr&amp;mauthors=label:s%C4%B1n%C4%B1f_e%C4%9Fitimi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cimt.plymouth.ac.uk/journal/default.htm" TargetMode="External"/><Relationship Id="rId19" Type="http://schemas.openxmlformats.org/officeDocument/2006/relationships/hyperlink" Target="http://efdergi.yyu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ciencedirect.com/science/article/pii/S1877042812050252" TargetMode="External"/><Relationship Id="rId22" Type="http://schemas.openxmlformats.org/officeDocument/2006/relationships/hyperlink" Target="https://scholar.google.com.tr/citations?view_op=search_authors&amp;hl=tr&amp;mauthors=label:matematik_%C3%B6%C4%9Fretimi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3B6F-6567-44DD-BAF4-997CB0E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c</cp:lastModifiedBy>
  <cp:revision>3</cp:revision>
  <cp:lastPrinted>2017-08-10T09:43:00Z</cp:lastPrinted>
  <dcterms:created xsi:type="dcterms:W3CDTF">2017-09-11T19:24:00Z</dcterms:created>
  <dcterms:modified xsi:type="dcterms:W3CDTF">2017-09-11T20:18:00Z</dcterms:modified>
</cp:coreProperties>
</file>